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F6E5" w14:textId="77777777" w:rsidR="003F729B" w:rsidRPr="00D62BD1" w:rsidRDefault="003F729B" w:rsidP="00C33D77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62BD1">
        <w:rPr>
          <w:rFonts w:ascii="Times New Roman" w:hAnsi="Times New Roman" w:cs="Times New Roman"/>
          <w:b/>
          <w:sz w:val="24"/>
          <w:szCs w:val="24"/>
        </w:rPr>
        <w:t>Załącznik nr 8 do SIWZ</w:t>
      </w:r>
    </w:p>
    <w:p w14:paraId="174B97DE" w14:textId="77777777" w:rsidR="00B01280" w:rsidRPr="00D62BD1" w:rsidRDefault="00B01280" w:rsidP="00C33D77">
      <w:pPr>
        <w:tabs>
          <w:tab w:val="left" w:pos="67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Numer identyfikacyjny postępowania:</w:t>
      </w:r>
      <w:r w:rsidR="00F56A14">
        <w:rPr>
          <w:rFonts w:ascii="Times New Roman" w:hAnsi="Times New Roman" w:cs="Times New Roman"/>
          <w:b/>
          <w:sz w:val="24"/>
          <w:szCs w:val="24"/>
        </w:rPr>
        <w:t xml:space="preserve"> ZP/WWK/U/15/2014</w:t>
      </w:r>
      <w:r w:rsidRPr="00D62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0DEFF9" w14:textId="77777777" w:rsidR="00791239" w:rsidRPr="00D62BD1" w:rsidRDefault="00791239" w:rsidP="00C33D77">
      <w:pPr>
        <w:tabs>
          <w:tab w:val="left" w:pos="679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ab/>
      </w:r>
      <w:r w:rsidR="00DB00F8" w:rsidRPr="00D62BD1">
        <w:rPr>
          <w:rFonts w:ascii="Times New Roman" w:hAnsi="Times New Roman" w:cs="Times New Roman"/>
          <w:b/>
          <w:sz w:val="24"/>
          <w:szCs w:val="24"/>
        </w:rPr>
        <w:tab/>
      </w:r>
      <w:r w:rsidRPr="00D62BD1">
        <w:rPr>
          <w:rFonts w:ascii="Times New Roman" w:hAnsi="Times New Roman" w:cs="Times New Roman"/>
          <w:sz w:val="24"/>
          <w:szCs w:val="24"/>
        </w:rPr>
        <w:t>Wzór umowy</w:t>
      </w:r>
    </w:p>
    <w:p w14:paraId="13BBF282" w14:textId="77777777" w:rsidR="00791239" w:rsidRPr="00D62BD1" w:rsidRDefault="00791239" w:rsidP="00C33D77">
      <w:pPr>
        <w:tabs>
          <w:tab w:val="left" w:pos="67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C5330E8" w14:textId="77777777" w:rsidR="00791239" w:rsidRPr="00D62BD1" w:rsidRDefault="00EC4362" w:rsidP="00C33D77">
      <w:pPr>
        <w:tabs>
          <w:tab w:val="left" w:pos="67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Umowa Nr ………………………………………</w:t>
      </w:r>
    </w:p>
    <w:p w14:paraId="0E87F94B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 dniu …………………2014r. w Wojkowicach pomiędzy:</w:t>
      </w:r>
    </w:p>
    <w:p w14:paraId="117370E4" w14:textId="77777777" w:rsidR="00791239" w:rsidRPr="00D62BD1" w:rsidRDefault="00791239" w:rsidP="00C33D77">
      <w:pPr>
        <w:rPr>
          <w:rFonts w:ascii="Times New Roman" w:hAnsi="Times New Roman" w:cs="Times New Roman"/>
          <w:sz w:val="24"/>
          <w:szCs w:val="24"/>
        </w:rPr>
      </w:pPr>
    </w:p>
    <w:p w14:paraId="14BE889D" w14:textId="77777777" w:rsidR="005667FA" w:rsidRPr="00D62BD1" w:rsidRDefault="00791239" w:rsidP="00C33D77">
      <w:p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Gminą Wojkowice</w:t>
      </w:r>
      <w:r w:rsidRPr="00D62BD1">
        <w:rPr>
          <w:rFonts w:ascii="Times New Roman" w:hAnsi="Times New Roman" w:cs="Times New Roman"/>
          <w:sz w:val="24"/>
          <w:szCs w:val="24"/>
        </w:rPr>
        <w:t xml:space="preserve"> z siedzibą w Wojkowicach przy ulicy Jana III Sobieskiego 290a</w:t>
      </w:r>
      <w:r w:rsidR="00EC4362" w:rsidRPr="00D62BD1">
        <w:rPr>
          <w:rFonts w:ascii="Times New Roman" w:hAnsi="Times New Roman" w:cs="Times New Roman"/>
          <w:sz w:val="24"/>
          <w:szCs w:val="24"/>
        </w:rPr>
        <w:t xml:space="preserve"> (42-580)</w:t>
      </w:r>
      <w:r w:rsidR="006239C5" w:rsidRPr="00D62BD1">
        <w:rPr>
          <w:rFonts w:ascii="Times New Roman" w:hAnsi="Times New Roman" w:cs="Times New Roman"/>
          <w:sz w:val="24"/>
          <w:szCs w:val="24"/>
        </w:rPr>
        <w:t>,</w:t>
      </w:r>
      <w:r w:rsidR="00474C55" w:rsidRPr="00D62BD1">
        <w:rPr>
          <w:rFonts w:ascii="Times New Roman" w:hAnsi="Times New Roman" w:cs="Times New Roman"/>
          <w:sz w:val="24"/>
          <w:szCs w:val="24"/>
        </w:rPr>
        <w:t xml:space="preserve"> NIP</w:t>
      </w:r>
      <w:r w:rsidR="004B1331" w:rsidRPr="00D62BD1">
        <w:rPr>
          <w:rFonts w:ascii="Times New Roman" w:hAnsi="Times New Roman" w:cs="Times New Roman"/>
          <w:sz w:val="24"/>
          <w:szCs w:val="24"/>
        </w:rPr>
        <w:t>:</w:t>
      </w:r>
      <w:r w:rsidR="00474C55" w:rsidRPr="00D62BD1">
        <w:rPr>
          <w:rFonts w:ascii="Times New Roman" w:hAnsi="Times New Roman" w:cs="Times New Roman"/>
          <w:sz w:val="24"/>
          <w:szCs w:val="24"/>
        </w:rPr>
        <w:t xml:space="preserve"> 625-24-49-323</w:t>
      </w:r>
      <w:r w:rsidRPr="00D62BD1">
        <w:rPr>
          <w:rFonts w:ascii="Times New Roman" w:hAnsi="Times New Roman" w:cs="Times New Roman"/>
          <w:sz w:val="24"/>
          <w:szCs w:val="24"/>
        </w:rPr>
        <w:t>,</w:t>
      </w:r>
      <w:r w:rsidR="00EC4362" w:rsidRPr="00D62BD1">
        <w:rPr>
          <w:rFonts w:ascii="Times New Roman" w:hAnsi="Times New Roman" w:cs="Times New Roman"/>
          <w:sz w:val="24"/>
          <w:szCs w:val="24"/>
        </w:rPr>
        <w:t xml:space="preserve"> którą reprezentuje </w:t>
      </w:r>
    </w:p>
    <w:p w14:paraId="6C8BA1D6" w14:textId="77777777" w:rsidR="005667FA" w:rsidRPr="00D62BD1" w:rsidRDefault="00EC4362" w:rsidP="00C33D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Burmistrz Miasta Wojkowice</w:t>
      </w:r>
      <w:r w:rsidR="002E1B22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791239" w:rsidRPr="00D62BD1">
        <w:rPr>
          <w:rFonts w:ascii="Times New Roman" w:hAnsi="Times New Roman" w:cs="Times New Roman"/>
          <w:b/>
          <w:sz w:val="24"/>
          <w:szCs w:val="24"/>
        </w:rPr>
        <w:t>Zofia Gajdzik</w:t>
      </w:r>
      <w:r w:rsidR="002E1B22" w:rsidRPr="00D62B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CC6E6D" w14:textId="77777777" w:rsidR="00791239" w:rsidRPr="00D62BD1" w:rsidRDefault="00EC4362" w:rsidP="00C33D77">
      <w:p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przy kontrasygnacie Skarbnika Miasta </w:t>
      </w:r>
      <w:r w:rsidRPr="00D62BD1">
        <w:rPr>
          <w:rFonts w:ascii="Times New Roman" w:hAnsi="Times New Roman" w:cs="Times New Roman"/>
          <w:b/>
          <w:sz w:val="24"/>
          <w:szCs w:val="24"/>
        </w:rPr>
        <w:t>Marka Skrobka</w:t>
      </w:r>
      <w:r w:rsidRPr="00D62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B523CB" w14:textId="77777777" w:rsidR="00791239" w:rsidRPr="00D62BD1" w:rsidRDefault="00EC4362" w:rsidP="00C33D77">
      <w:p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zwaną dalej </w:t>
      </w:r>
      <w:r w:rsidRPr="00D62BD1">
        <w:rPr>
          <w:rFonts w:ascii="Times New Roman" w:hAnsi="Times New Roman" w:cs="Times New Roman"/>
          <w:b/>
          <w:sz w:val="24"/>
          <w:szCs w:val="24"/>
        </w:rPr>
        <w:t>„Zamawiającym”</w:t>
      </w:r>
    </w:p>
    <w:p w14:paraId="042ACE35" w14:textId="77777777" w:rsidR="00844D28" w:rsidRPr="00D62BD1" w:rsidRDefault="00844D28" w:rsidP="00C33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58837" w14:textId="77777777" w:rsidR="00791239" w:rsidRPr="00D62BD1" w:rsidRDefault="00791239" w:rsidP="00C33D77">
      <w:p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a </w:t>
      </w:r>
    </w:p>
    <w:p w14:paraId="15B79254" w14:textId="77777777" w:rsidR="00844D28" w:rsidRPr="00D62BD1" w:rsidRDefault="00844D28" w:rsidP="00C33D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56D2B" w14:textId="77777777" w:rsidR="00825D0B" w:rsidRPr="00D62BD1" w:rsidRDefault="005E2755" w:rsidP="00C33D77">
      <w:p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…………………..</w:t>
      </w:r>
      <w:r w:rsidR="00825D0B" w:rsidRPr="00D62BD1">
        <w:rPr>
          <w:rFonts w:ascii="Times New Roman" w:hAnsi="Times New Roman" w:cs="Times New Roman"/>
          <w:sz w:val="24"/>
          <w:szCs w:val="24"/>
        </w:rPr>
        <w:t xml:space="preserve"> reprezentowanym przez:</w:t>
      </w:r>
    </w:p>
    <w:p w14:paraId="39E9DD7E" w14:textId="77777777" w:rsidR="00825D0B" w:rsidRPr="00D62BD1" w:rsidRDefault="00825D0B" w:rsidP="003575FD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5BE30091" w14:textId="77777777" w:rsidR="00791239" w:rsidRPr="00D62BD1" w:rsidRDefault="00825D0B" w:rsidP="003575F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……………………………………….. </w:t>
      </w:r>
    </w:p>
    <w:p w14:paraId="2E9993B1" w14:textId="77777777" w:rsidR="00791239" w:rsidRPr="00D62BD1" w:rsidRDefault="00791239" w:rsidP="00C33D77">
      <w:pPr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wanym dalej</w:t>
      </w:r>
      <w:r w:rsidRPr="00D62BD1">
        <w:rPr>
          <w:rFonts w:ascii="Times New Roman" w:hAnsi="Times New Roman" w:cs="Times New Roman"/>
          <w:b/>
          <w:sz w:val="24"/>
          <w:szCs w:val="24"/>
        </w:rPr>
        <w:t xml:space="preserve"> „Wykonawcą</w:t>
      </w:r>
      <w:r w:rsidRPr="00D62BD1">
        <w:rPr>
          <w:rFonts w:ascii="Times New Roman" w:hAnsi="Times New Roman" w:cs="Times New Roman"/>
          <w:sz w:val="24"/>
          <w:szCs w:val="24"/>
        </w:rPr>
        <w:t>”</w:t>
      </w:r>
    </w:p>
    <w:p w14:paraId="54C3BF0C" w14:textId="77777777" w:rsidR="00791239" w:rsidRPr="00D62BD1" w:rsidRDefault="00791239" w:rsidP="00C33D77">
      <w:pPr>
        <w:rPr>
          <w:rFonts w:ascii="Times New Roman" w:hAnsi="Times New Roman" w:cs="Times New Roman"/>
          <w:sz w:val="24"/>
          <w:szCs w:val="24"/>
        </w:rPr>
      </w:pPr>
    </w:p>
    <w:p w14:paraId="74850FB7" w14:textId="77777777" w:rsidR="005E2755" w:rsidRPr="00D62BD1" w:rsidRDefault="005E2755" w:rsidP="00C33D77">
      <w:pPr>
        <w:pStyle w:val="Standard"/>
        <w:jc w:val="both"/>
        <w:rPr>
          <w:sz w:val="24"/>
          <w:szCs w:val="24"/>
        </w:rPr>
      </w:pPr>
      <w:r w:rsidRPr="00D62BD1">
        <w:rPr>
          <w:sz w:val="24"/>
          <w:szCs w:val="24"/>
        </w:rPr>
        <w:t>zawarta została, w trybie przepisów ustawy</w:t>
      </w:r>
      <w:r w:rsidR="005667FA" w:rsidRPr="00D62BD1">
        <w:rPr>
          <w:sz w:val="24"/>
          <w:szCs w:val="24"/>
        </w:rPr>
        <w:t xml:space="preserve"> </w:t>
      </w:r>
      <w:r w:rsidR="000B475F" w:rsidRPr="00D62BD1">
        <w:rPr>
          <w:sz w:val="24"/>
          <w:szCs w:val="24"/>
        </w:rPr>
        <w:t xml:space="preserve">z </w:t>
      </w:r>
      <w:r w:rsidR="005667FA" w:rsidRPr="00D62BD1">
        <w:rPr>
          <w:sz w:val="24"/>
          <w:szCs w:val="24"/>
        </w:rPr>
        <w:t>dnia</w:t>
      </w:r>
      <w:r w:rsidR="000B475F" w:rsidRPr="00D62BD1">
        <w:rPr>
          <w:sz w:val="24"/>
          <w:szCs w:val="24"/>
        </w:rPr>
        <w:t xml:space="preserve"> 29 stycznia 2004 r.</w:t>
      </w:r>
      <w:r w:rsidRPr="00D62BD1">
        <w:rPr>
          <w:sz w:val="24"/>
          <w:szCs w:val="24"/>
        </w:rPr>
        <w:t xml:space="preserve"> Prawo zamówień publicznych</w:t>
      </w:r>
      <w:r w:rsidR="000B475F" w:rsidRPr="00D62BD1">
        <w:rPr>
          <w:sz w:val="24"/>
          <w:szCs w:val="24"/>
        </w:rPr>
        <w:t xml:space="preserve"> (t.j. Dz. U. z 2013 r., poz. 907 ze zm.)</w:t>
      </w:r>
      <w:r w:rsidRPr="00D62BD1">
        <w:rPr>
          <w:sz w:val="24"/>
          <w:szCs w:val="24"/>
        </w:rPr>
        <w:t xml:space="preserve">, zwaną dalej </w:t>
      </w:r>
      <w:r w:rsidR="00844D28" w:rsidRPr="00D62BD1">
        <w:rPr>
          <w:sz w:val="24"/>
          <w:szCs w:val="24"/>
        </w:rPr>
        <w:t>„</w:t>
      </w:r>
      <w:r w:rsidRPr="00D62BD1">
        <w:rPr>
          <w:sz w:val="24"/>
          <w:szCs w:val="24"/>
        </w:rPr>
        <w:t>ustawą</w:t>
      </w:r>
      <w:r w:rsidR="00844D28" w:rsidRPr="00D62BD1">
        <w:rPr>
          <w:sz w:val="24"/>
          <w:szCs w:val="24"/>
        </w:rPr>
        <w:t>”</w:t>
      </w:r>
      <w:r w:rsidRPr="00D62BD1">
        <w:rPr>
          <w:sz w:val="24"/>
          <w:szCs w:val="24"/>
        </w:rPr>
        <w:t>, w wyniku przeprowadzonego przetargu nieograniczonego ogłoszonego w Biuletynie Zamówień Publicznych Nr ..................... z  dnia ...................2014 r. i wyboru oferty złożonej przez Wykonawcę, umowa następującej treści:</w:t>
      </w:r>
    </w:p>
    <w:p w14:paraId="2FB8CFF3" w14:textId="77777777" w:rsidR="003E60E8" w:rsidRPr="00D62BD1" w:rsidRDefault="003E60E8" w:rsidP="00C33D77">
      <w:pPr>
        <w:rPr>
          <w:rFonts w:ascii="Times New Roman" w:hAnsi="Times New Roman" w:cs="Times New Roman"/>
          <w:sz w:val="24"/>
          <w:szCs w:val="24"/>
        </w:rPr>
      </w:pPr>
    </w:p>
    <w:p w14:paraId="600E697A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1</w:t>
      </w:r>
    </w:p>
    <w:p w14:paraId="23F1631C" w14:textId="2C07165A" w:rsidR="00E8144E" w:rsidRPr="00D62BD1" w:rsidRDefault="00791239" w:rsidP="003575F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844D28" w:rsidRPr="0055582A">
        <w:rPr>
          <w:rFonts w:ascii="Times New Roman" w:hAnsi="Times New Roman" w:cs="Times New Roman"/>
          <w:sz w:val="24"/>
          <w:szCs w:val="24"/>
        </w:rPr>
        <w:t>powierza</w:t>
      </w:r>
      <w:r w:rsidRPr="00D62BD1">
        <w:rPr>
          <w:rFonts w:ascii="Times New Roman" w:hAnsi="Times New Roman" w:cs="Times New Roman"/>
          <w:sz w:val="24"/>
          <w:szCs w:val="24"/>
        </w:rPr>
        <w:t>, a Wykonawca przyjmuje do wykonania zadanie pod nazwą</w:t>
      </w:r>
      <w:r w:rsidR="00606C63" w:rsidRPr="00D62BD1">
        <w:rPr>
          <w:rFonts w:ascii="Times New Roman" w:hAnsi="Times New Roman" w:cs="Times New Roman"/>
          <w:sz w:val="24"/>
          <w:szCs w:val="24"/>
        </w:rPr>
        <w:t xml:space="preserve">: </w:t>
      </w:r>
      <w:r w:rsidRPr="00D62BD1">
        <w:rPr>
          <w:rFonts w:ascii="Times New Roman" w:hAnsi="Times New Roman" w:cs="Times New Roman"/>
          <w:i/>
          <w:sz w:val="24"/>
          <w:szCs w:val="24"/>
        </w:rPr>
        <w:t>„Usuwanie awarii oraz bieżąca eksploatacja sieci wodociągowej i kanalizacyjnej na terenie miasta Wojkowice</w:t>
      </w:r>
      <w:r w:rsidR="007C2389" w:rsidRPr="00D62BD1">
        <w:rPr>
          <w:rFonts w:ascii="Times New Roman" w:hAnsi="Times New Roman" w:cs="Times New Roman"/>
          <w:i/>
          <w:sz w:val="24"/>
          <w:szCs w:val="24"/>
        </w:rPr>
        <w:t>”</w:t>
      </w:r>
      <w:r w:rsidR="00BB269E" w:rsidRPr="00D62BD1">
        <w:rPr>
          <w:rFonts w:ascii="Times New Roman" w:hAnsi="Times New Roman" w:cs="Times New Roman"/>
          <w:sz w:val="24"/>
          <w:szCs w:val="24"/>
        </w:rPr>
        <w:t xml:space="preserve"> (dalej: </w:t>
      </w:r>
      <w:r w:rsidR="009B25FA" w:rsidRPr="00D62BD1">
        <w:rPr>
          <w:rFonts w:ascii="Times New Roman" w:hAnsi="Times New Roman" w:cs="Times New Roman"/>
          <w:sz w:val="24"/>
          <w:szCs w:val="24"/>
        </w:rPr>
        <w:t>Usługa</w:t>
      </w:r>
      <w:r w:rsidR="00BB269E" w:rsidRPr="00D62BD1">
        <w:rPr>
          <w:rFonts w:ascii="Times New Roman" w:hAnsi="Times New Roman" w:cs="Times New Roman"/>
          <w:sz w:val="24"/>
          <w:szCs w:val="24"/>
        </w:rPr>
        <w:t>).</w:t>
      </w:r>
    </w:p>
    <w:p w14:paraId="7E73F153" w14:textId="77777777" w:rsidR="00791239" w:rsidRPr="00D62BD1" w:rsidRDefault="00791239" w:rsidP="003575FD">
      <w:pPr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W ramach </w:t>
      </w:r>
      <w:r w:rsidR="00F6104E" w:rsidRPr="00D62BD1">
        <w:rPr>
          <w:rFonts w:ascii="Times New Roman" w:hAnsi="Times New Roman" w:cs="Times New Roman"/>
          <w:sz w:val="24"/>
          <w:szCs w:val="24"/>
        </w:rPr>
        <w:t xml:space="preserve">realizacji Usługi </w:t>
      </w:r>
      <w:r w:rsidRPr="00D62BD1">
        <w:rPr>
          <w:rFonts w:ascii="Times New Roman" w:hAnsi="Times New Roman" w:cs="Times New Roman"/>
          <w:sz w:val="24"/>
          <w:szCs w:val="24"/>
        </w:rPr>
        <w:t>Wykonawca jest zobowiązany do:</w:t>
      </w:r>
    </w:p>
    <w:p w14:paraId="40FDFA48" w14:textId="77777777" w:rsidR="00F6104E" w:rsidRPr="00D62BD1" w:rsidRDefault="00F6104E" w:rsidP="003575FD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obsługi sieci wodociągowej, w ty</w:t>
      </w:r>
      <w:r w:rsidR="00E77DBA" w:rsidRPr="00D62BD1">
        <w:rPr>
          <w:rFonts w:ascii="Times New Roman" w:hAnsi="Times New Roman" w:cs="Times New Roman"/>
          <w:sz w:val="24"/>
          <w:szCs w:val="24"/>
        </w:rPr>
        <w:t>m</w:t>
      </w:r>
      <w:r w:rsidRPr="00D62BD1">
        <w:rPr>
          <w:rFonts w:ascii="Times New Roman" w:hAnsi="Times New Roman" w:cs="Times New Roman"/>
          <w:sz w:val="24"/>
          <w:szCs w:val="24"/>
        </w:rPr>
        <w:t>:</w:t>
      </w:r>
    </w:p>
    <w:p w14:paraId="6A77832E" w14:textId="77777777" w:rsidR="00F6104E" w:rsidRPr="00D62BD1" w:rsidRDefault="002B1DEA" w:rsidP="003575FD">
      <w:pPr>
        <w:widowControl w:val="0"/>
        <w:numPr>
          <w:ilvl w:val="0"/>
          <w:numId w:val="7"/>
        </w:numPr>
        <w:tabs>
          <w:tab w:val="left" w:pos="0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usuwania</w:t>
      </w:r>
      <w:r w:rsidR="00F6104E" w:rsidRPr="00D62BD1">
        <w:rPr>
          <w:rFonts w:ascii="Times New Roman" w:hAnsi="Times New Roman" w:cs="Times New Roman"/>
          <w:sz w:val="24"/>
          <w:szCs w:val="24"/>
        </w:rPr>
        <w:t xml:space="preserve"> awarii i bieżącej eksploatacji sieci wodociągowej;</w:t>
      </w:r>
    </w:p>
    <w:p w14:paraId="05F0728D" w14:textId="77777777" w:rsidR="00F6104E" w:rsidRPr="00D62BD1" w:rsidRDefault="002B1DEA" w:rsidP="003575FD">
      <w:pPr>
        <w:widowControl w:val="0"/>
        <w:numPr>
          <w:ilvl w:val="0"/>
          <w:numId w:val="7"/>
        </w:numPr>
        <w:tabs>
          <w:tab w:val="left" w:pos="0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konserwacji</w:t>
      </w:r>
      <w:r w:rsidR="00F6104E" w:rsidRPr="00D62BD1">
        <w:rPr>
          <w:rFonts w:ascii="Times New Roman" w:hAnsi="Times New Roman" w:cs="Times New Roman"/>
          <w:sz w:val="24"/>
          <w:szCs w:val="24"/>
        </w:rPr>
        <w:t xml:space="preserve"> elementów sieci wodociągowej;</w:t>
      </w:r>
    </w:p>
    <w:p w14:paraId="746741D8" w14:textId="77777777" w:rsidR="00F6104E" w:rsidRPr="00D62BD1" w:rsidRDefault="002B1DEA" w:rsidP="003575FD">
      <w:pPr>
        <w:widowControl w:val="0"/>
        <w:numPr>
          <w:ilvl w:val="0"/>
          <w:numId w:val="7"/>
        </w:numPr>
        <w:tabs>
          <w:tab w:val="left" w:pos="0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regulacji</w:t>
      </w:r>
      <w:r w:rsidR="00F6104E" w:rsidRPr="00D62BD1">
        <w:rPr>
          <w:rFonts w:ascii="Times New Roman" w:hAnsi="Times New Roman" w:cs="Times New Roman"/>
          <w:sz w:val="24"/>
          <w:szCs w:val="24"/>
        </w:rPr>
        <w:t xml:space="preserve"> sieci wodociągowej;</w:t>
      </w:r>
    </w:p>
    <w:p w14:paraId="3855E545" w14:textId="77777777" w:rsidR="00F6104E" w:rsidRPr="00D62BD1" w:rsidRDefault="00F6104E" w:rsidP="003575FD">
      <w:pPr>
        <w:widowControl w:val="0"/>
        <w:numPr>
          <w:ilvl w:val="0"/>
          <w:numId w:val="7"/>
        </w:numPr>
        <w:tabs>
          <w:tab w:val="left" w:pos="0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okresowe</w:t>
      </w:r>
      <w:r w:rsidR="002B1DEA" w:rsidRPr="00D62BD1">
        <w:rPr>
          <w:rFonts w:ascii="Times New Roman" w:hAnsi="Times New Roman" w:cs="Times New Roman"/>
          <w:sz w:val="24"/>
          <w:szCs w:val="24"/>
        </w:rPr>
        <w:t>go</w:t>
      </w:r>
      <w:r w:rsidRPr="00D62BD1">
        <w:rPr>
          <w:rFonts w:ascii="Times New Roman" w:hAnsi="Times New Roman" w:cs="Times New Roman"/>
          <w:sz w:val="24"/>
          <w:szCs w:val="24"/>
        </w:rPr>
        <w:t xml:space="preserve">  płukani</w:t>
      </w:r>
      <w:r w:rsidR="002B1DEA" w:rsidRPr="00D62BD1">
        <w:rPr>
          <w:rFonts w:ascii="Times New Roman" w:hAnsi="Times New Roman" w:cs="Times New Roman"/>
          <w:sz w:val="24"/>
          <w:szCs w:val="24"/>
        </w:rPr>
        <w:t>a</w:t>
      </w:r>
      <w:r w:rsidRPr="00D62BD1">
        <w:rPr>
          <w:rFonts w:ascii="Times New Roman" w:hAnsi="Times New Roman" w:cs="Times New Roman"/>
          <w:sz w:val="24"/>
          <w:szCs w:val="24"/>
        </w:rPr>
        <w:t xml:space="preserve"> sieci wodociągowej;</w:t>
      </w:r>
    </w:p>
    <w:p w14:paraId="52494DD3" w14:textId="77777777" w:rsidR="00F6104E" w:rsidRPr="00D62BD1" w:rsidRDefault="00F6104E" w:rsidP="003575FD">
      <w:pPr>
        <w:widowControl w:val="0"/>
        <w:numPr>
          <w:ilvl w:val="0"/>
          <w:numId w:val="7"/>
        </w:numPr>
        <w:tabs>
          <w:tab w:val="left" w:pos="0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napraw</w:t>
      </w:r>
      <w:r w:rsidR="002B1DEA" w:rsidRPr="00D62BD1">
        <w:rPr>
          <w:rFonts w:ascii="Times New Roman" w:hAnsi="Times New Roman" w:cs="Times New Roman"/>
          <w:sz w:val="24"/>
          <w:szCs w:val="24"/>
        </w:rPr>
        <w:t>y</w:t>
      </w:r>
      <w:r w:rsidRPr="00D62BD1">
        <w:rPr>
          <w:rFonts w:ascii="Times New Roman" w:hAnsi="Times New Roman" w:cs="Times New Roman"/>
          <w:sz w:val="24"/>
          <w:szCs w:val="24"/>
        </w:rPr>
        <w:t xml:space="preserve"> i wymian</w:t>
      </w:r>
      <w:r w:rsidR="002B1DEA" w:rsidRPr="00D62BD1">
        <w:rPr>
          <w:rFonts w:ascii="Times New Roman" w:hAnsi="Times New Roman" w:cs="Times New Roman"/>
          <w:sz w:val="24"/>
          <w:szCs w:val="24"/>
        </w:rPr>
        <w:t>y</w:t>
      </w:r>
      <w:r w:rsidRPr="00D62BD1">
        <w:rPr>
          <w:rFonts w:ascii="Times New Roman" w:hAnsi="Times New Roman" w:cs="Times New Roman"/>
          <w:sz w:val="24"/>
          <w:szCs w:val="24"/>
        </w:rPr>
        <w:t xml:space="preserve"> urządzeń i armatury zabudowanej na sieci;</w:t>
      </w:r>
    </w:p>
    <w:p w14:paraId="613B759C" w14:textId="77777777" w:rsidR="00F6104E" w:rsidRPr="00D62BD1" w:rsidRDefault="00F6104E" w:rsidP="003575FD">
      <w:pPr>
        <w:numPr>
          <w:ilvl w:val="0"/>
          <w:numId w:val="7"/>
        </w:numPr>
        <w:tabs>
          <w:tab w:val="left" w:pos="0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diagnostyki sieci wodociągowej;</w:t>
      </w:r>
    </w:p>
    <w:p w14:paraId="411BD955" w14:textId="77777777" w:rsidR="00F6104E" w:rsidRPr="00D62BD1" w:rsidRDefault="00F6104E" w:rsidP="003575FD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obsług</w:t>
      </w:r>
      <w:r w:rsidR="005408CF" w:rsidRPr="00D62BD1">
        <w:rPr>
          <w:rFonts w:ascii="Times New Roman" w:hAnsi="Times New Roman" w:cs="Times New Roman"/>
          <w:sz w:val="24"/>
          <w:szCs w:val="24"/>
        </w:rPr>
        <w:t>i</w:t>
      </w:r>
      <w:r w:rsidRPr="00D62BD1">
        <w:rPr>
          <w:rFonts w:ascii="Times New Roman" w:hAnsi="Times New Roman" w:cs="Times New Roman"/>
          <w:sz w:val="24"/>
          <w:szCs w:val="24"/>
        </w:rPr>
        <w:t xml:space="preserve"> sieci kanalizacyjnej, w tym</w:t>
      </w:r>
      <w:r w:rsidR="00E77DBA" w:rsidRPr="00D62BD1">
        <w:rPr>
          <w:rFonts w:ascii="Times New Roman" w:hAnsi="Times New Roman" w:cs="Times New Roman"/>
          <w:sz w:val="24"/>
          <w:szCs w:val="24"/>
        </w:rPr>
        <w:t>:</w:t>
      </w:r>
    </w:p>
    <w:p w14:paraId="646D6ECA" w14:textId="77777777" w:rsidR="00F6104E" w:rsidRPr="00D62BD1" w:rsidRDefault="00F6104E" w:rsidP="003575FD">
      <w:pPr>
        <w:widowControl w:val="0"/>
        <w:numPr>
          <w:ilvl w:val="0"/>
          <w:numId w:val="8"/>
        </w:numPr>
        <w:tabs>
          <w:tab w:val="left" w:pos="142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usuwania awarii i bieżącej eksploatacji sieci kanalizacyjnej;</w:t>
      </w:r>
    </w:p>
    <w:p w14:paraId="55401E36" w14:textId="77777777" w:rsidR="00F6104E" w:rsidRPr="00D62BD1" w:rsidRDefault="00F6104E" w:rsidP="003575FD">
      <w:pPr>
        <w:widowControl w:val="0"/>
        <w:numPr>
          <w:ilvl w:val="0"/>
          <w:numId w:val="8"/>
        </w:numPr>
        <w:tabs>
          <w:tab w:val="left" w:pos="142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konserwacji elementów sieci kanalizacyjnej;</w:t>
      </w:r>
    </w:p>
    <w:p w14:paraId="17D3EDDD" w14:textId="77777777" w:rsidR="00F6104E" w:rsidRPr="00D62BD1" w:rsidRDefault="00F6104E" w:rsidP="003575FD">
      <w:pPr>
        <w:widowControl w:val="0"/>
        <w:numPr>
          <w:ilvl w:val="0"/>
          <w:numId w:val="8"/>
        </w:numPr>
        <w:tabs>
          <w:tab w:val="left" w:pos="142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regulacji sieci kanalizacyjnej;</w:t>
      </w:r>
    </w:p>
    <w:p w14:paraId="3858EE82" w14:textId="77777777" w:rsidR="00F6104E" w:rsidRPr="00D62BD1" w:rsidRDefault="002B1DEA" w:rsidP="003575FD">
      <w:pPr>
        <w:widowControl w:val="0"/>
        <w:numPr>
          <w:ilvl w:val="0"/>
          <w:numId w:val="8"/>
        </w:numPr>
        <w:tabs>
          <w:tab w:val="left" w:pos="142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likwidacji</w:t>
      </w:r>
      <w:r w:rsidR="00F6104E" w:rsidRPr="00D62BD1">
        <w:rPr>
          <w:rFonts w:ascii="Times New Roman" w:hAnsi="Times New Roman" w:cs="Times New Roman"/>
          <w:sz w:val="24"/>
          <w:szCs w:val="24"/>
        </w:rPr>
        <w:t xml:space="preserve"> niedrożności na sieci kanalizacyjnej;</w:t>
      </w:r>
    </w:p>
    <w:p w14:paraId="46C2C60C" w14:textId="77777777" w:rsidR="00F6104E" w:rsidRPr="00D62BD1" w:rsidRDefault="00F6104E" w:rsidP="003575FD">
      <w:pPr>
        <w:widowControl w:val="0"/>
        <w:numPr>
          <w:ilvl w:val="0"/>
          <w:numId w:val="8"/>
        </w:numPr>
        <w:tabs>
          <w:tab w:val="left" w:pos="142"/>
        </w:tabs>
        <w:autoSpaceDE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napraw</w:t>
      </w:r>
      <w:r w:rsidR="002B1DEA" w:rsidRPr="00D62BD1">
        <w:rPr>
          <w:rFonts w:ascii="Times New Roman" w:hAnsi="Times New Roman" w:cs="Times New Roman"/>
          <w:sz w:val="24"/>
          <w:szCs w:val="24"/>
        </w:rPr>
        <w:t>y</w:t>
      </w:r>
      <w:r w:rsidRPr="00D62BD1">
        <w:rPr>
          <w:rFonts w:ascii="Times New Roman" w:hAnsi="Times New Roman" w:cs="Times New Roman"/>
          <w:sz w:val="24"/>
          <w:szCs w:val="24"/>
        </w:rPr>
        <w:t xml:space="preserve"> i wymian</w:t>
      </w:r>
      <w:r w:rsidR="002B1DEA" w:rsidRPr="00D62BD1">
        <w:rPr>
          <w:rFonts w:ascii="Times New Roman" w:hAnsi="Times New Roman" w:cs="Times New Roman"/>
          <w:sz w:val="24"/>
          <w:szCs w:val="24"/>
        </w:rPr>
        <w:t>y</w:t>
      </w:r>
      <w:r w:rsidRPr="00D62BD1">
        <w:rPr>
          <w:rFonts w:ascii="Times New Roman" w:hAnsi="Times New Roman" w:cs="Times New Roman"/>
          <w:sz w:val="24"/>
          <w:szCs w:val="24"/>
        </w:rPr>
        <w:t xml:space="preserve"> urządzeń i armatury zabudowanej na sieci;</w:t>
      </w:r>
    </w:p>
    <w:p w14:paraId="39348583" w14:textId="77777777" w:rsidR="00E8144E" w:rsidRPr="00D62BD1" w:rsidRDefault="00791239" w:rsidP="003575FD">
      <w:pPr>
        <w:widowControl w:val="0"/>
        <w:numPr>
          <w:ilvl w:val="0"/>
          <w:numId w:val="6"/>
        </w:numPr>
        <w:tabs>
          <w:tab w:val="left" w:pos="0"/>
        </w:tabs>
        <w:autoSpaceDE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miany i montażu wodomierzy</w:t>
      </w:r>
      <w:r w:rsidR="004B1331" w:rsidRPr="00D62BD1">
        <w:rPr>
          <w:rFonts w:ascii="Times New Roman" w:hAnsi="Times New Roman" w:cs="Times New Roman"/>
          <w:sz w:val="24"/>
          <w:szCs w:val="24"/>
        </w:rPr>
        <w:t>;</w:t>
      </w:r>
    </w:p>
    <w:p w14:paraId="2EF2D38C" w14:textId="77777777" w:rsidR="000B475F" w:rsidRPr="00D62BD1" w:rsidRDefault="00643998" w:rsidP="003575FD">
      <w:pPr>
        <w:widowControl w:val="0"/>
        <w:numPr>
          <w:ilvl w:val="0"/>
          <w:numId w:val="6"/>
        </w:numPr>
        <w:tabs>
          <w:tab w:val="left" w:pos="0"/>
        </w:tabs>
        <w:autoSpaceDE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naprawy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nawierzchni</w:t>
      </w:r>
      <w:r w:rsidR="008351DD" w:rsidRPr="00D62BD1">
        <w:rPr>
          <w:rFonts w:ascii="Times New Roman" w:hAnsi="Times New Roman" w:cs="Times New Roman"/>
          <w:sz w:val="24"/>
          <w:szCs w:val="24"/>
        </w:rPr>
        <w:t xml:space="preserve"> dróg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i chodników po awariach</w:t>
      </w:r>
      <w:r w:rsidR="00F6104E" w:rsidRPr="00D62BD1">
        <w:rPr>
          <w:rFonts w:ascii="Times New Roman" w:hAnsi="Times New Roman" w:cs="Times New Roman"/>
          <w:sz w:val="24"/>
          <w:szCs w:val="24"/>
        </w:rPr>
        <w:t>.</w:t>
      </w:r>
    </w:p>
    <w:p w14:paraId="34AA7D59" w14:textId="77777777" w:rsidR="00E8144E" w:rsidRPr="00D62BD1" w:rsidRDefault="00E8144E" w:rsidP="00C33D77">
      <w:pPr>
        <w:widowControl w:val="0"/>
        <w:tabs>
          <w:tab w:val="left" w:pos="0"/>
        </w:tabs>
        <w:autoSpaceDE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9790DC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82A">
        <w:rPr>
          <w:rFonts w:ascii="Times New Roman" w:hAnsi="Times New Roman" w:cs="Times New Roman"/>
          <w:b/>
          <w:sz w:val="24"/>
          <w:szCs w:val="24"/>
        </w:rPr>
        <w:t>§ 2</w:t>
      </w:r>
    </w:p>
    <w:p w14:paraId="509CED03" w14:textId="77777777" w:rsidR="00791239" w:rsidRPr="00D62BD1" w:rsidRDefault="006C4E24" w:rsidP="003575FD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lastRenderedPageBreak/>
        <w:t>W trakcie wykonywania</w:t>
      </w:r>
      <w:r w:rsidR="002E1B22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8351DD" w:rsidRPr="00D62BD1">
        <w:rPr>
          <w:rFonts w:ascii="Times New Roman" w:hAnsi="Times New Roman" w:cs="Times New Roman"/>
          <w:sz w:val="24"/>
          <w:szCs w:val="24"/>
        </w:rPr>
        <w:t>Usługi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Wykonawca zobowiązany jest</w:t>
      </w:r>
      <w:r w:rsidR="00E3017B" w:rsidRPr="00D62BD1">
        <w:rPr>
          <w:rFonts w:ascii="Times New Roman" w:hAnsi="Times New Roman" w:cs="Times New Roman"/>
          <w:sz w:val="24"/>
          <w:szCs w:val="24"/>
        </w:rPr>
        <w:t xml:space="preserve"> do:</w:t>
      </w:r>
    </w:p>
    <w:p w14:paraId="2F3D628F" w14:textId="77777777" w:rsidR="00B30ED7" w:rsidRPr="0055582A" w:rsidRDefault="005667FA" w:rsidP="003575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zamknięcia dopływu wody do odcinka sieci, w którym wystąpiła awaria </w:t>
      </w:r>
      <w:r w:rsidR="004B1331" w:rsidRPr="0055582A">
        <w:rPr>
          <w:rFonts w:ascii="Times New Roman" w:hAnsi="Times New Roman" w:cs="Times New Roman"/>
          <w:sz w:val="24"/>
          <w:szCs w:val="24"/>
        </w:rPr>
        <w:t>w</w:t>
      </w:r>
      <w:r w:rsidR="00E3017B" w:rsidRPr="0055582A">
        <w:rPr>
          <w:rFonts w:ascii="Times New Roman" w:hAnsi="Times New Roman" w:cs="Times New Roman"/>
          <w:sz w:val="24"/>
          <w:szCs w:val="24"/>
        </w:rPr>
        <w:t xml:space="preserve"> czasie do jednej godziny od momentu otrzymania zgłoszenia o awarii sieci wodociągowej</w:t>
      </w:r>
      <w:r w:rsidR="0098090C" w:rsidRPr="0055582A">
        <w:rPr>
          <w:rFonts w:ascii="Times New Roman" w:hAnsi="Times New Roman" w:cs="Times New Roman"/>
          <w:sz w:val="24"/>
          <w:szCs w:val="24"/>
        </w:rPr>
        <w:t>;</w:t>
      </w:r>
    </w:p>
    <w:p w14:paraId="60FAD2F3" w14:textId="77777777" w:rsidR="00791239" w:rsidRPr="0055582A" w:rsidRDefault="005667FA" w:rsidP="003575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podjęcia działań, polegających na </w:t>
      </w:r>
      <w:r w:rsidR="00931F18" w:rsidRPr="0055582A">
        <w:rPr>
          <w:rFonts w:ascii="Times New Roman" w:hAnsi="Times New Roman" w:cs="Times New Roman"/>
          <w:sz w:val="24"/>
          <w:szCs w:val="24"/>
        </w:rPr>
        <w:t>ustaleniu</w:t>
      </w:r>
      <w:r w:rsidRPr="0055582A">
        <w:rPr>
          <w:rFonts w:ascii="Times New Roman" w:hAnsi="Times New Roman" w:cs="Times New Roman"/>
          <w:sz w:val="24"/>
          <w:szCs w:val="24"/>
        </w:rPr>
        <w:t xml:space="preserve"> przyczyny powstałej awarii </w:t>
      </w:r>
      <w:r w:rsidR="0098090C" w:rsidRPr="0055582A">
        <w:rPr>
          <w:rFonts w:ascii="Times New Roman" w:hAnsi="Times New Roman" w:cs="Times New Roman"/>
          <w:sz w:val="24"/>
          <w:szCs w:val="24"/>
        </w:rPr>
        <w:t xml:space="preserve">w czasie do jednej godziny od momentu </w:t>
      </w:r>
      <w:r w:rsidR="007F19EF" w:rsidRPr="0055582A">
        <w:rPr>
          <w:rFonts w:ascii="Times New Roman" w:hAnsi="Times New Roman" w:cs="Times New Roman"/>
          <w:sz w:val="24"/>
          <w:szCs w:val="24"/>
        </w:rPr>
        <w:t xml:space="preserve">otrzymania </w:t>
      </w:r>
      <w:r w:rsidR="0098090C" w:rsidRPr="0055582A">
        <w:rPr>
          <w:rFonts w:ascii="Times New Roman" w:hAnsi="Times New Roman" w:cs="Times New Roman"/>
          <w:sz w:val="24"/>
          <w:szCs w:val="24"/>
        </w:rPr>
        <w:t>zgłoszenia o awarii sieci kanalizacyjnej</w:t>
      </w:r>
      <w:r w:rsidR="0078217A" w:rsidRPr="0055582A">
        <w:rPr>
          <w:rFonts w:ascii="Times New Roman" w:hAnsi="Times New Roman" w:cs="Times New Roman"/>
          <w:sz w:val="24"/>
          <w:szCs w:val="24"/>
        </w:rPr>
        <w:t>;</w:t>
      </w:r>
    </w:p>
    <w:p w14:paraId="117BADAA" w14:textId="77777777" w:rsidR="00791239" w:rsidRPr="0055582A" w:rsidRDefault="005667FA" w:rsidP="003575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przystąpienia do usunięcia awarii </w:t>
      </w:r>
      <w:r w:rsidR="004B1331" w:rsidRPr="0055582A">
        <w:rPr>
          <w:rFonts w:ascii="Times New Roman" w:hAnsi="Times New Roman" w:cs="Times New Roman"/>
          <w:sz w:val="24"/>
          <w:szCs w:val="24"/>
        </w:rPr>
        <w:t>w</w:t>
      </w:r>
      <w:r w:rsidR="007F19EF" w:rsidRPr="0055582A">
        <w:rPr>
          <w:rFonts w:ascii="Times New Roman" w:hAnsi="Times New Roman" w:cs="Times New Roman"/>
          <w:sz w:val="24"/>
          <w:szCs w:val="24"/>
        </w:rPr>
        <w:t xml:space="preserve"> czasie do trzech godzin od momentu otrzymania zgłoszenia o awarii sieci wodociągowej </w:t>
      </w:r>
      <w:r w:rsidRPr="0055582A">
        <w:rPr>
          <w:rFonts w:ascii="Times New Roman" w:hAnsi="Times New Roman" w:cs="Times New Roman"/>
          <w:sz w:val="24"/>
          <w:szCs w:val="24"/>
        </w:rPr>
        <w:t>lub</w:t>
      </w:r>
      <w:r w:rsidR="007F19EF" w:rsidRPr="0055582A">
        <w:rPr>
          <w:rFonts w:ascii="Times New Roman" w:hAnsi="Times New Roman" w:cs="Times New Roman"/>
          <w:sz w:val="24"/>
          <w:szCs w:val="24"/>
        </w:rPr>
        <w:t xml:space="preserve"> kanalizacyjnej;</w:t>
      </w:r>
    </w:p>
    <w:p w14:paraId="50C21020" w14:textId="77777777" w:rsidR="00791239" w:rsidRPr="00D62BD1" w:rsidRDefault="002B1DEA" w:rsidP="003575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>niezwłocznego</w:t>
      </w:r>
      <w:r w:rsidRPr="00D62BD1">
        <w:rPr>
          <w:rFonts w:ascii="Times New Roman" w:hAnsi="Times New Roman" w:cs="Times New Roman"/>
          <w:sz w:val="24"/>
          <w:szCs w:val="24"/>
        </w:rPr>
        <w:t xml:space="preserve"> informowania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Zamawiającego o zgłosze</w:t>
      </w:r>
      <w:r w:rsidR="00CD070D" w:rsidRPr="00D62BD1">
        <w:rPr>
          <w:rFonts w:ascii="Times New Roman" w:hAnsi="Times New Roman" w:cs="Times New Roman"/>
          <w:sz w:val="24"/>
          <w:szCs w:val="24"/>
        </w:rPr>
        <w:t>niu awarii dokonanym przez inną</w:t>
      </w:r>
      <w:r w:rsidR="00643998" w:rsidRPr="00D62BD1">
        <w:rPr>
          <w:rFonts w:ascii="Times New Roman" w:hAnsi="Times New Roman" w:cs="Times New Roman"/>
          <w:sz w:val="24"/>
          <w:szCs w:val="24"/>
        </w:rPr>
        <w:t xml:space="preserve"> niż  Zamawiający </w:t>
      </w:r>
      <w:r w:rsidR="00791239" w:rsidRPr="00D62BD1">
        <w:rPr>
          <w:rFonts w:ascii="Times New Roman" w:hAnsi="Times New Roman" w:cs="Times New Roman"/>
          <w:sz w:val="24"/>
          <w:szCs w:val="24"/>
        </w:rPr>
        <w:t>osobę</w:t>
      </w:r>
      <w:r w:rsidR="000B475F" w:rsidRPr="00D62BD1">
        <w:rPr>
          <w:rFonts w:ascii="Times New Roman" w:hAnsi="Times New Roman" w:cs="Times New Roman"/>
          <w:sz w:val="24"/>
          <w:szCs w:val="24"/>
        </w:rPr>
        <w:t>;</w:t>
      </w:r>
    </w:p>
    <w:p w14:paraId="3FF16C66" w14:textId="77777777" w:rsidR="006239C5" w:rsidRPr="00D62BD1" w:rsidRDefault="002B1DEA" w:rsidP="003575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pełnienia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całodobow</w:t>
      </w:r>
      <w:r w:rsidRPr="00D62BD1">
        <w:rPr>
          <w:rFonts w:ascii="Times New Roman" w:hAnsi="Times New Roman" w:cs="Times New Roman"/>
          <w:sz w:val="24"/>
          <w:szCs w:val="24"/>
        </w:rPr>
        <w:t>ego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dyżur</w:t>
      </w:r>
      <w:r w:rsidRPr="00D62BD1">
        <w:rPr>
          <w:rFonts w:ascii="Times New Roman" w:hAnsi="Times New Roman" w:cs="Times New Roman"/>
          <w:sz w:val="24"/>
          <w:szCs w:val="24"/>
        </w:rPr>
        <w:t>u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umożliwiając</w:t>
      </w:r>
      <w:r w:rsidRPr="00D62BD1">
        <w:rPr>
          <w:rFonts w:ascii="Times New Roman" w:hAnsi="Times New Roman" w:cs="Times New Roman"/>
          <w:sz w:val="24"/>
          <w:szCs w:val="24"/>
        </w:rPr>
        <w:t>ego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stałe przyjmowanie zgłoszeń o zaistniałych awariach</w:t>
      </w:r>
      <w:r w:rsidR="002E1B22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E92B6F" w:rsidRPr="00D62BD1">
        <w:rPr>
          <w:rFonts w:ascii="Times New Roman" w:hAnsi="Times New Roman" w:cs="Times New Roman"/>
          <w:sz w:val="24"/>
          <w:szCs w:val="24"/>
        </w:rPr>
        <w:t>pod numerem telefonu</w:t>
      </w:r>
      <w:r w:rsidR="00791239" w:rsidRPr="00D62BD1">
        <w:rPr>
          <w:rFonts w:ascii="Times New Roman" w:hAnsi="Times New Roman" w:cs="Times New Roman"/>
          <w:sz w:val="24"/>
          <w:szCs w:val="24"/>
        </w:rPr>
        <w:t>:</w:t>
      </w:r>
    </w:p>
    <w:p w14:paraId="2BD8578D" w14:textId="77777777" w:rsidR="00791239" w:rsidRPr="00D62BD1" w:rsidRDefault="00791239" w:rsidP="00C33D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</w:t>
      </w:r>
    </w:p>
    <w:p w14:paraId="25A3958A" w14:textId="77777777" w:rsidR="00791239" w:rsidRPr="00D62BD1" w:rsidRDefault="00791239" w:rsidP="003575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w przypadku gdy przewidywany czas zamknięcia dopływu wody do danego odcinka sieci przekraczać będzie sześć godzin </w:t>
      </w:r>
      <w:r w:rsidR="00D85EAF" w:rsidRPr="00D62BD1">
        <w:rPr>
          <w:rFonts w:ascii="Times New Roman" w:hAnsi="Times New Roman" w:cs="Times New Roman"/>
          <w:sz w:val="24"/>
          <w:szCs w:val="24"/>
        </w:rPr>
        <w:t xml:space="preserve">- </w:t>
      </w:r>
      <w:r w:rsidRPr="00D62BD1">
        <w:rPr>
          <w:rFonts w:ascii="Times New Roman" w:hAnsi="Times New Roman" w:cs="Times New Roman"/>
          <w:sz w:val="24"/>
          <w:szCs w:val="24"/>
        </w:rPr>
        <w:t>zapewni</w:t>
      </w:r>
      <w:r w:rsidR="002B1DEA" w:rsidRPr="00D62BD1">
        <w:rPr>
          <w:rFonts w:ascii="Times New Roman" w:hAnsi="Times New Roman" w:cs="Times New Roman"/>
          <w:sz w:val="24"/>
          <w:szCs w:val="24"/>
        </w:rPr>
        <w:t>enia zastępczego</w:t>
      </w:r>
      <w:r w:rsidRPr="00D62BD1">
        <w:rPr>
          <w:rFonts w:ascii="Times New Roman" w:hAnsi="Times New Roman" w:cs="Times New Roman"/>
          <w:sz w:val="24"/>
          <w:szCs w:val="24"/>
        </w:rPr>
        <w:t xml:space="preserve"> punkt</w:t>
      </w:r>
      <w:r w:rsidR="00C52DC6" w:rsidRPr="00D62BD1">
        <w:rPr>
          <w:rFonts w:ascii="Times New Roman" w:hAnsi="Times New Roman" w:cs="Times New Roman"/>
          <w:sz w:val="24"/>
          <w:szCs w:val="24"/>
        </w:rPr>
        <w:t>u</w:t>
      </w:r>
      <w:r w:rsidRPr="00D62BD1">
        <w:rPr>
          <w:rFonts w:ascii="Times New Roman" w:hAnsi="Times New Roman" w:cs="Times New Roman"/>
          <w:sz w:val="24"/>
          <w:szCs w:val="24"/>
        </w:rPr>
        <w:t xml:space="preserve"> poboru wody pitnej z beczkowozu</w:t>
      </w:r>
      <w:r w:rsidR="000B475F" w:rsidRPr="00D62BD1">
        <w:rPr>
          <w:rFonts w:ascii="Times New Roman" w:hAnsi="Times New Roman" w:cs="Times New Roman"/>
          <w:sz w:val="24"/>
          <w:szCs w:val="24"/>
        </w:rPr>
        <w:t>;</w:t>
      </w:r>
    </w:p>
    <w:p w14:paraId="0FAC9665" w14:textId="77777777" w:rsidR="00791239" w:rsidRPr="00D62BD1" w:rsidRDefault="00791239" w:rsidP="003575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 razie przewidywanej przerwy w dostawie wody dla przedszkoli, zakładu karnego,</w:t>
      </w:r>
      <w:r w:rsidR="006239C5" w:rsidRPr="00D62BD1">
        <w:rPr>
          <w:rFonts w:ascii="Times New Roman" w:hAnsi="Times New Roman" w:cs="Times New Roman"/>
          <w:sz w:val="24"/>
          <w:szCs w:val="24"/>
        </w:rPr>
        <w:t xml:space="preserve"> ośrodka </w:t>
      </w:r>
      <w:r w:rsidRPr="00D62BD1">
        <w:rPr>
          <w:rFonts w:ascii="Times New Roman" w:hAnsi="Times New Roman" w:cs="Times New Roman"/>
          <w:sz w:val="24"/>
          <w:szCs w:val="24"/>
        </w:rPr>
        <w:t>zdrowia i stołówek szkolnych</w:t>
      </w:r>
      <w:r w:rsidR="005667FA" w:rsidRPr="00D62BD1">
        <w:rPr>
          <w:rFonts w:ascii="Times New Roman" w:hAnsi="Times New Roman" w:cs="Times New Roman"/>
          <w:sz w:val="24"/>
          <w:szCs w:val="24"/>
        </w:rPr>
        <w:t>,</w:t>
      </w:r>
      <w:r w:rsidRPr="00D62BD1">
        <w:rPr>
          <w:rFonts w:ascii="Times New Roman" w:hAnsi="Times New Roman" w:cs="Times New Roman"/>
          <w:sz w:val="24"/>
          <w:szCs w:val="24"/>
        </w:rPr>
        <w:t xml:space="preserve"> przekraczającej dwie </w:t>
      </w:r>
      <w:r w:rsidR="00F66028" w:rsidRPr="00D62BD1">
        <w:rPr>
          <w:rFonts w:ascii="Times New Roman" w:hAnsi="Times New Roman" w:cs="Times New Roman"/>
          <w:sz w:val="24"/>
          <w:szCs w:val="24"/>
        </w:rPr>
        <w:t>godziny</w:t>
      </w:r>
      <w:r w:rsidR="005667FA" w:rsidRPr="00D62BD1">
        <w:rPr>
          <w:rFonts w:ascii="Times New Roman" w:hAnsi="Times New Roman" w:cs="Times New Roman"/>
          <w:sz w:val="24"/>
          <w:szCs w:val="24"/>
        </w:rPr>
        <w:t xml:space="preserve"> -</w:t>
      </w:r>
      <w:r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2B1DEA" w:rsidRPr="00D62BD1">
        <w:rPr>
          <w:rFonts w:ascii="Times New Roman" w:hAnsi="Times New Roman" w:cs="Times New Roman"/>
          <w:sz w:val="24"/>
          <w:szCs w:val="24"/>
        </w:rPr>
        <w:t>zapewnienia</w:t>
      </w:r>
      <w:r w:rsidRPr="00D62BD1">
        <w:rPr>
          <w:rFonts w:ascii="Times New Roman" w:hAnsi="Times New Roman" w:cs="Times New Roman"/>
          <w:sz w:val="24"/>
          <w:szCs w:val="24"/>
        </w:rPr>
        <w:t xml:space="preserve"> tym placówkom zastępcze</w:t>
      </w:r>
      <w:r w:rsidR="002B1DEA" w:rsidRPr="00D62BD1">
        <w:rPr>
          <w:rFonts w:ascii="Times New Roman" w:hAnsi="Times New Roman" w:cs="Times New Roman"/>
          <w:sz w:val="24"/>
          <w:szCs w:val="24"/>
        </w:rPr>
        <w:t>go</w:t>
      </w:r>
      <w:r w:rsidRPr="00D62BD1">
        <w:rPr>
          <w:rFonts w:ascii="Times New Roman" w:hAnsi="Times New Roman" w:cs="Times New Roman"/>
          <w:sz w:val="24"/>
          <w:szCs w:val="24"/>
        </w:rPr>
        <w:t xml:space="preserve"> punkt</w:t>
      </w:r>
      <w:r w:rsidR="002B1DEA" w:rsidRPr="00D62BD1">
        <w:rPr>
          <w:rFonts w:ascii="Times New Roman" w:hAnsi="Times New Roman" w:cs="Times New Roman"/>
          <w:sz w:val="24"/>
          <w:szCs w:val="24"/>
        </w:rPr>
        <w:t>u</w:t>
      </w:r>
      <w:r w:rsidRPr="00D62BD1">
        <w:rPr>
          <w:rFonts w:ascii="Times New Roman" w:hAnsi="Times New Roman" w:cs="Times New Roman"/>
          <w:sz w:val="24"/>
          <w:szCs w:val="24"/>
        </w:rPr>
        <w:t xml:space="preserve"> poboru wody z beczkowozu, a o każdej przer</w:t>
      </w:r>
      <w:r w:rsidR="002B1DEA" w:rsidRPr="00D62BD1">
        <w:rPr>
          <w:rFonts w:ascii="Times New Roman" w:hAnsi="Times New Roman" w:cs="Times New Roman"/>
          <w:sz w:val="24"/>
          <w:szCs w:val="24"/>
        </w:rPr>
        <w:t xml:space="preserve">wie w dostawie wody </w:t>
      </w:r>
      <w:r w:rsidR="005667FA" w:rsidRPr="00D62BD1">
        <w:rPr>
          <w:rFonts w:ascii="Times New Roman" w:hAnsi="Times New Roman" w:cs="Times New Roman"/>
          <w:sz w:val="24"/>
          <w:szCs w:val="24"/>
        </w:rPr>
        <w:t xml:space="preserve">- </w:t>
      </w:r>
      <w:r w:rsidR="002B1DEA" w:rsidRPr="00D62BD1">
        <w:rPr>
          <w:rFonts w:ascii="Times New Roman" w:hAnsi="Times New Roman" w:cs="Times New Roman"/>
          <w:sz w:val="24"/>
          <w:szCs w:val="24"/>
        </w:rPr>
        <w:t>niezwłocznego</w:t>
      </w:r>
      <w:r w:rsidRPr="00D62BD1">
        <w:rPr>
          <w:rFonts w:ascii="Times New Roman" w:hAnsi="Times New Roman" w:cs="Times New Roman"/>
          <w:sz w:val="24"/>
          <w:szCs w:val="24"/>
        </w:rPr>
        <w:t xml:space="preserve"> zawiadamia</w:t>
      </w:r>
      <w:r w:rsidR="002B1DEA" w:rsidRPr="00D62BD1">
        <w:rPr>
          <w:rFonts w:ascii="Times New Roman" w:hAnsi="Times New Roman" w:cs="Times New Roman"/>
          <w:sz w:val="24"/>
          <w:szCs w:val="24"/>
        </w:rPr>
        <w:t>nia</w:t>
      </w:r>
      <w:r w:rsidRPr="00D62BD1">
        <w:rPr>
          <w:rFonts w:ascii="Times New Roman" w:hAnsi="Times New Roman" w:cs="Times New Roman"/>
          <w:sz w:val="24"/>
          <w:szCs w:val="24"/>
        </w:rPr>
        <w:t xml:space="preserve"> kierowników tych placówek</w:t>
      </w:r>
      <w:r w:rsidR="000B475F" w:rsidRPr="00D62BD1">
        <w:rPr>
          <w:rFonts w:ascii="Times New Roman" w:hAnsi="Times New Roman" w:cs="Times New Roman"/>
          <w:sz w:val="24"/>
          <w:szCs w:val="24"/>
        </w:rPr>
        <w:t>;</w:t>
      </w:r>
    </w:p>
    <w:p w14:paraId="6B124A33" w14:textId="77777777" w:rsidR="00637829" w:rsidRPr="00D62BD1" w:rsidRDefault="002B1DEA" w:rsidP="003575FD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prowadzenia robót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w sposób ograniczający do minimum czas zamknięcia dopływu wody do</w:t>
      </w:r>
      <w:r w:rsidR="002E1B22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791239" w:rsidRPr="00D62BD1">
        <w:rPr>
          <w:rFonts w:ascii="Times New Roman" w:hAnsi="Times New Roman" w:cs="Times New Roman"/>
          <w:sz w:val="24"/>
          <w:szCs w:val="24"/>
        </w:rPr>
        <w:t>mieszkańców</w:t>
      </w:r>
      <w:r w:rsidR="005667FA" w:rsidRPr="00D62BD1">
        <w:rPr>
          <w:rFonts w:ascii="Times New Roman" w:hAnsi="Times New Roman" w:cs="Times New Roman"/>
          <w:sz w:val="24"/>
          <w:szCs w:val="24"/>
        </w:rPr>
        <w:t>.</w:t>
      </w:r>
    </w:p>
    <w:p w14:paraId="37B5787E" w14:textId="77777777" w:rsidR="00C13B5C" w:rsidRPr="00D62BD1" w:rsidRDefault="00791239" w:rsidP="003575FD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konawca jest zobowiązany również</w:t>
      </w:r>
      <w:r w:rsidR="008351DD" w:rsidRPr="00D62BD1">
        <w:rPr>
          <w:rFonts w:ascii="Times New Roman" w:hAnsi="Times New Roman" w:cs="Times New Roman"/>
          <w:sz w:val="24"/>
          <w:szCs w:val="24"/>
        </w:rPr>
        <w:t xml:space="preserve"> do</w:t>
      </w:r>
      <w:r w:rsidRPr="00D62BD1">
        <w:rPr>
          <w:rFonts w:ascii="Times New Roman" w:hAnsi="Times New Roman" w:cs="Times New Roman"/>
          <w:sz w:val="24"/>
          <w:szCs w:val="24"/>
        </w:rPr>
        <w:t>:</w:t>
      </w:r>
    </w:p>
    <w:p w14:paraId="47DC5E41" w14:textId="77777777" w:rsidR="00791239" w:rsidRPr="00D62BD1" w:rsidRDefault="00026CC7" w:rsidP="003575F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nioskowania do operatorów sieci energetycznych, gazowych, teletechnicznych o nadzór nad prowadzonymi pracami w przypadku kolizji tych sieci w miejscach prowadzonych robót</w:t>
      </w:r>
      <w:r w:rsidR="000B475F" w:rsidRPr="00D62BD1">
        <w:rPr>
          <w:rFonts w:ascii="Times New Roman" w:hAnsi="Times New Roman" w:cs="Times New Roman"/>
          <w:sz w:val="24"/>
          <w:szCs w:val="24"/>
        </w:rPr>
        <w:t xml:space="preserve"> oraz:</w:t>
      </w:r>
    </w:p>
    <w:p w14:paraId="6C18AD57" w14:textId="77777777" w:rsidR="00CA5300" w:rsidRPr="00D62BD1" w:rsidRDefault="00026CC7" w:rsidP="003575FD">
      <w:pPr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głaszania do Powiatowego Zarządu Dróg informacji o prowadzonych robotach w pasie drogowym dróg powiatowych;</w:t>
      </w:r>
    </w:p>
    <w:p w14:paraId="09BED89F" w14:textId="77777777" w:rsidR="00026CC7" w:rsidRPr="00D62BD1" w:rsidRDefault="000B475F" w:rsidP="003575FD">
      <w:pPr>
        <w:numPr>
          <w:ilvl w:val="0"/>
          <w:numId w:val="13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uzgadniania</w:t>
      </w:r>
      <w:r w:rsidR="00026CC7" w:rsidRPr="00D62BD1">
        <w:rPr>
          <w:rFonts w:ascii="Times New Roman" w:hAnsi="Times New Roman" w:cs="Times New Roman"/>
          <w:sz w:val="24"/>
          <w:szCs w:val="24"/>
        </w:rPr>
        <w:t xml:space="preserve"> z </w:t>
      </w:r>
      <w:r w:rsidR="00AB285C" w:rsidRPr="00D62BD1">
        <w:rPr>
          <w:rFonts w:ascii="Times New Roman" w:hAnsi="Times New Roman" w:cs="Times New Roman"/>
          <w:sz w:val="24"/>
          <w:szCs w:val="24"/>
        </w:rPr>
        <w:t>operatorem komunikacji miejskiej</w:t>
      </w:r>
      <w:r w:rsidR="00026CC7" w:rsidRPr="00D62BD1">
        <w:rPr>
          <w:rFonts w:ascii="Times New Roman" w:hAnsi="Times New Roman" w:cs="Times New Roman"/>
          <w:sz w:val="24"/>
          <w:szCs w:val="24"/>
        </w:rPr>
        <w:t xml:space="preserve"> sposobu prowadzenia robót w przypadku ich wykonywania</w:t>
      </w:r>
      <w:r w:rsidRPr="00D62BD1">
        <w:rPr>
          <w:rFonts w:ascii="Times New Roman" w:hAnsi="Times New Roman" w:cs="Times New Roman"/>
          <w:sz w:val="24"/>
          <w:szCs w:val="24"/>
        </w:rPr>
        <w:t xml:space="preserve"> na trasie linii autobusowych;</w:t>
      </w:r>
    </w:p>
    <w:p w14:paraId="79890288" w14:textId="77777777" w:rsidR="00CA5300" w:rsidRPr="00D62BD1" w:rsidRDefault="00791239" w:rsidP="003575F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przekazywania Zamawiającemu atestów</w:t>
      </w:r>
      <w:r w:rsidR="00EC5B4D" w:rsidRPr="00D62BD1">
        <w:rPr>
          <w:rFonts w:ascii="Times New Roman" w:hAnsi="Times New Roman" w:cs="Times New Roman"/>
          <w:sz w:val="24"/>
          <w:szCs w:val="24"/>
        </w:rPr>
        <w:t>,</w:t>
      </w:r>
      <w:r w:rsidRPr="00D62BD1">
        <w:rPr>
          <w:rFonts w:ascii="Times New Roman" w:hAnsi="Times New Roman" w:cs="Times New Roman"/>
          <w:sz w:val="24"/>
          <w:szCs w:val="24"/>
        </w:rPr>
        <w:t xml:space="preserve"> potwierdzających jakość i parametry</w:t>
      </w:r>
      <w:r w:rsidR="002E1B22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zastosowanych materiałów,</w:t>
      </w:r>
    </w:p>
    <w:p w14:paraId="18331325" w14:textId="77777777" w:rsidR="00791239" w:rsidRPr="00D62BD1" w:rsidRDefault="00791239" w:rsidP="003575F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prowadzenia</w:t>
      </w:r>
      <w:r w:rsidR="007B472A" w:rsidRPr="00D62BD1">
        <w:rPr>
          <w:rFonts w:ascii="Times New Roman" w:hAnsi="Times New Roman" w:cs="Times New Roman"/>
          <w:sz w:val="24"/>
          <w:szCs w:val="24"/>
        </w:rPr>
        <w:t xml:space="preserve"> i okazywania na </w:t>
      </w:r>
      <w:r w:rsidR="00517953" w:rsidRPr="00D62BD1">
        <w:rPr>
          <w:rFonts w:ascii="Times New Roman" w:hAnsi="Times New Roman" w:cs="Times New Roman"/>
          <w:sz w:val="24"/>
          <w:szCs w:val="24"/>
        </w:rPr>
        <w:t xml:space="preserve"> każde wezwanie </w:t>
      </w:r>
      <w:r w:rsidR="007B472A" w:rsidRPr="00D62BD1">
        <w:rPr>
          <w:rFonts w:ascii="Times New Roman" w:hAnsi="Times New Roman" w:cs="Times New Roman"/>
          <w:sz w:val="24"/>
          <w:szCs w:val="24"/>
        </w:rPr>
        <w:t>Zamawiającego</w:t>
      </w:r>
      <w:r w:rsidR="00517953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517953" w:rsidRPr="00D62BD1">
        <w:rPr>
          <w:rFonts w:ascii="Times New Roman" w:hAnsi="Times New Roman" w:cs="Times New Roman"/>
          <w:color w:val="000000"/>
          <w:sz w:val="24"/>
          <w:szCs w:val="24"/>
        </w:rPr>
        <w:t>w terminie do 7 dni od dnia doręczenia Wykonawcy wezwania</w:t>
      </w:r>
      <w:r w:rsidRPr="00D62BD1">
        <w:rPr>
          <w:rFonts w:ascii="Times New Roman" w:hAnsi="Times New Roman" w:cs="Times New Roman"/>
          <w:sz w:val="24"/>
          <w:szCs w:val="24"/>
        </w:rPr>
        <w:t xml:space="preserve"> Rejestru Robót zawierającego co najmniej następujące informacje:</w:t>
      </w:r>
    </w:p>
    <w:p w14:paraId="7A72301B" w14:textId="77777777" w:rsidR="00791239" w:rsidRPr="00D62BD1" w:rsidRDefault="00791239" w:rsidP="003575FD">
      <w:pPr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datę i miejsce wykonywania robót – ze ws</w:t>
      </w:r>
      <w:r w:rsidR="005B2D17" w:rsidRPr="00D62BD1">
        <w:rPr>
          <w:rFonts w:ascii="Times New Roman" w:hAnsi="Times New Roman" w:cs="Times New Roman"/>
          <w:sz w:val="24"/>
          <w:szCs w:val="24"/>
        </w:rPr>
        <w:t xml:space="preserve">kazaniem godziny rozpoczęcia </w:t>
      </w:r>
      <w:r w:rsidRPr="00D62BD1">
        <w:rPr>
          <w:rFonts w:ascii="Times New Roman" w:hAnsi="Times New Roman" w:cs="Times New Roman"/>
          <w:sz w:val="24"/>
          <w:szCs w:val="24"/>
        </w:rPr>
        <w:t>i zakończenia robót,</w:t>
      </w:r>
    </w:p>
    <w:p w14:paraId="09AC6875" w14:textId="77777777" w:rsidR="00791239" w:rsidRPr="00D62BD1" w:rsidRDefault="00791239" w:rsidP="003575FD">
      <w:pPr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</w:t>
      </w:r>
      <w:r w:rsidR="007B317F" w:rsidRPr="00D62BD1">
        <w:rPr>
          <w:rFonts w:ascii="Times New Roman" w:hAnsi="Times New Roman" w:cs="Times New Roman"/>
          <w:sz w:val="24"/>
          <w:szCs w:val="24"/>
        </w:rPr>
        <w:t>akres i obmiar wykonanych robót</w:t>
      </w:r>
      <w:r w:rsidR="005B2D17" w:rsidRPr="00D62BD1">
        <w:rPr>
          <w:rFonts w:ascii="Times New Roman" w:hAnsi="Times New Roman" w:cs="Times New Roman"/>
          <w:sz w:val="24"/>
          <w:szCs w:val="24"/>
        </w:rPr>
        <w:t>,</w:t>
      </w:r>
    </w:p>
    <w:p w14:paraId="363012AB" w14:textId="77777777" w:rsidR="007B317F" w:rsidRPr="00D62BD1" w:rsidRDefault="007B317F" w:rsidP="003575FD">
      <w:pPr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datę i godzinę</w:t>
      </w:r>
      <w:r w:rsidR="00931F18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6A604A" w:rsidRPr="00D62BD1">
        <w:rPr>
          <w:rFonts w:ascii="Times New Roman" w:hAnsi="Times New Roman" w:cs="Times New Roman"/>
          <w:sz w:val="24"/>
          <w:szCs w:val="24"/>
        </w:rPr>
        <w:t xml:space="preserve">oraz dane </w:t>
      </w:r>
      <w:r w:rsidR="00931F18" w:rsidRPr="00D62BD1">
        <w:rPr>
          <w:rFonts w:ascii="Times New Roman" w:hAnsi="Times New Roman" w:cs="Times New Roman"/>
          <w:sz w:val="24"/>
          <w:szCs w:val="24"/>
        </w:rPr>
        <w:t xml:space="preserve"> osoby dokonującej zgłoszenia</w:t>
      </w:r>
      <w:r w:rsidRPr="00D62BD1">
        <w:rPr>
          <w:rFonts w:ascii="Times New Roman" w:hAnsi="Times New Roman" w:cs="Times New Roman"/>
          <w:sz w:val="24"/>
          <w:szCs w:val="24"/>
        </w:rPr>
        <w:t xml:space="preserve"> awarii.</w:t>
      </w:r>
    </w:p>
    <w:p w14:paraId="6D48EC81" w14:textId="3C28AC44" w:rsidR="00121759" w:rsidRPr="00D62BD1" w:rsidRDefault="003E4218" w:rsidP="003575F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powiadomienia Zamawiającego o przyjętym zgłoszeniu od</w:t>
      </w:r>
      <w:r w:rsidR="00C22E1C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C22E1C" w:rsidRPr="0055582A">
        <w:rPr>
          <w:rFonts w:ascii="Times New Roman" w:hAnsi="Times New Roman" w:cs="Times New Roman"/>
          <w:sz w:val="24"/>
          <w:szCs w:val="24"/>
        </w:rPr>
        <w:t>podmiotów</w:t>
      </w:r>
      <w:r w:rsidRPr="00D62BD1">
        <w:rPr>
          <w:rFonts w:ascii="Times New Roman" w:hAnsi="Times New Roman" w:cs="Times New Roman"/>
          <w:sz w:val="24"/>
          <w:szCs w:val="24"/>
        </w:rPr>
        <w:t xml:space="preserve"> trzecich i uzyskania zgody na przystąpienie do usuwania awarii</w:t>
      </w:r>
      <w:r w:rsidR="00A02D6F" w:rsidRPr="00D62BD1">
        <w:rPr>
          <w:rFonts w:ascii="Times New Roman" w:hAnsi="Times New Roman" w:cs="Times New Roman"/>
          <w:sz w:val="24"/>
          <w:szCs w:val="24"/>
        </w:rPr>
        <w:t>;</w:t>
      </w:r>
      <w:r w:rsidR="00F95A6D" w:rsidRPr="00D62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60E85" w14:textId="77777777" w:rsidR="00121759" w:rsidRPr="00D62BD1" w:rsidRDefault="00931F18" w:rsidP="003575F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uzgadniania z Zamawiającym rodzaju sprzętu, który Wykonawca zamierza zastosować przy usuwaniu awarii</w:t>
      </w:r>
      <w:r w:rsidR="00FA47BF" w:rsidRPr="00D62BD1">
        <w:rPr>
          <w:rFonts w:ascii="Times New Roman" w:hAnsi="Times New Roman" w:cs="Times New Roman"/>
          <w:sz w:val="24"/>
          <w:szCs w:val="24"/>
        </w:rPr>
        <w:t>;</w:t>
      </w:r>
    </w:p>
    <w:p w14:paraId="7A87CF51" w14:textId="77777777" w:rsidR="00FB15AD" w:rsidRPr="00D62BD1" w:rsidRDefault="00FB15AD" w:rsidP="003575FD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kładania Zamawiającemu kopii kart przekazania</w:t>
      </w:r>
      <w:r w:rsidR="005B2D17" w:rsidRPr="00D62BD1">
        <w:rPr>
          <w:rFonts w:ascii="Times New Roman" w:hAnsi="Times New Roman" w:cs="Times New Roman"/>
          <w:sz w:val="24"/>
          <w:szCs w:val="24"/>
        </w:rPr>
        <w:t xml:space="preserve"> odpadów</w:t>
      </w:r>
      <w:r w:rsidR="002E1B22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5B2D17" w:rsidRPr="00D62BD1">
        <w:rPr>
          <w:rFonts w:ascii="Times New Roman" w:hAnsi="Times New Roman" w:cs="Times New Roman"/>
          <w:sz w:val="24"/>
          <w:szCs w:val="24"/>
        </w:rPr>
        <w:t>powstałych</w:t>
      </w:r>
      <w:r w:rsidRPr="00D62BD1">
        <w:rPr>
          <w:rFonts w:ascii="Times New Roman" w:hAnsi="Times New Roman" w:cs="Times New Roman"/>
          <w:sz w:val="24"/>
          <w:szCs w:val="24"/>
        </w:rPr>
        <w:t xml:space="preserve"> przy wykonywaniu przedmiotu niniejszej umow</w:t>
      </w:r>
      <w:r w:rsidR="005B2D17" w:rsidRPr="00D62BD1">
        <w:rPr>
          <w:rFonts w:ascii="Times New Roman" w:hAnsi="Times New Roman" w:cs="Times New Roman"/>
          <w:sz w:val="24"/>
          <w:szCs w:val="24"/>
        </w:rPr>
        <w:t>y</w:t>
      </w:r>
      <w:r w:rsidRPr="00D62BD1">
        <w:rPr>
          <w:rFonts w:ascii="Times New Roman" w:hAnsi="Times New Roman" w:cs="Times New Roman"/>
          <w:sz w:val="24"/>
          <w:szCs w:val="24"/>
        </w:rPr>
        <w:t>.</w:t>
      </w:r>
    </w:p>
    <w:p w14:paraId="47294FCF" w14:textId="77777777" w:rsidR="00C22E1C" w:rsidRPr="00D62BD1" w:rsidRDefault="002B1DEA" w:rsidP="003575FD">
      <w:pPr>
        <w:numPr>
          <w:ilvl w:val="0"/>
          <w:numId w:val="9"/>
        </w:numPr>
        <w:tabs>
          <w:tab w:val="left" w:pos="-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 razie wystąpienia jednocześnie kilku awarii o kolejności ich usuwania decyduje Zamawiający.</w:t>
      </w:r>
    </w:p>
    <w:p w14:paraId="16E79BEE" w14:textId="77777777" w:rsidR="007B3568" w:rsidRPr="00D62BD1" w:rsidRDefault="007B3568" w:rsidP="003575FD">
      <w:pPr>
        <w:numPr>
          <w:ilvl w:val="0"/>
          <w:numId w:val="9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Dopuszcza się następujące formy zgłaszania Wykonawcy o wystąpieniu awarii:</w:t>
      </w:r>
    </w:p>
    <w:p w14:paraId="4E55CA3C" w14:textId="77777777" w:rsidR="007B3568" w:rsidRPr="00D62BD1" w:rsidRDefault="007B3568" w:rsidP="003575F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głoszenie pisemne;</w:t>
      </w:r>
    </w:p>
    <w:p w14:paraId="4C3C324B" w14:textId="77777777" w:rsidR="007B3568" w:rsidRPr="00D62BD1" w:rsidRDefault="007B3568" w:rsidP="003575F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głoszenie telefoniczne;</w:t>
      </w:r>
    </w:p>
    <w:p w14:paraId="3C624090" w14:textId="77777777" w:rsidR="007B3568" w:rsidRPr="00D62BD1" w:rsidRDefault="007B3568" w:rsidP="003575F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lastRenderedPageBreak/>
        <w:t>zgłoszenie za pomocą poczt</w:t>
      </w:r>
      <w:r w:rsidR="00DE7235" w:rsidRPr="00D62BD1">
        <w:rPr>
          <w:rFonts w:ascii="Times New Roman" w:hAnsi="Times New Roman" w:cs="Times New Roman"/>
          <w:sz w:val="24"/>
          <w:szCs w:val="24"/>
        </w:rPr>
        <w:t>y</w:t>
      </w:r>
      <w:r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DE7235" w:rsidRPr="00D62BD1">
        <w:rPr>
          <w:rFonts w:ascii="Times New Roman" w:hAnsi="Times New Roman" w:cs="Times New Roman"/>
          <w:sz w:val="24"/>
          <w:szCs w:val="24"/>
        </w:rPr>
        <w:t>elektronicznej</w:t>
      </w:r>
      <w:r w:rsidRPr="00D62BD1">
        <w:rPr>
          <w:rFonts w:ascii="Times New Roman" w:hAnsi="Times New Roman" w:cs="Times New Roman"/>
          <w:sz w:val="24"/>
          <w:szCs w:val="24"/>
        </w:rPr>
        <w:t>;</w:t>
      </w:r>
    </w:p>
    <w:p w14:paraId="20539B92" w14:textId="77777777" w:rsidR="00641229" w:rsidRPr="00D62BD1" w:rsidRDefault="007B3568" w:rsidP="003575FD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głoszenie faksem.</w:t>
      </w:r>
    </w:p>
    <w:p w14:paraId="4283FFEA" w14:textId="77777777" w:rsidR="003E60E8" w:rsidRPr="00D62BD1" w:rsidRDefault="003E60E8" w:rsidP="00C33D77">
      <w:pPr>
        <w:rPr>
          <w:rFonts w:ascii="Times New Roman" w:hAnsi="Times New Roman" w:cs="Times New Roman"/>
          <w:sz w:val="24"/>
          <w:szCs w:val="24"/>
        </w:rPr>
      </w:pPr>
    </w:p>
    <w:p w14:paraId="5CFD7F9C" w14:textId="77777777" w:rsidR="00791239" w:rsidRPr="00D62BD1" w:rsidRDefault="004B1331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3</w:t>
      </w:r>
    </w:p>
    <w:p w14:paraId="04156814" w14:textId="77777777" w:rsidR="00E51A03" w:rsidRPr="00D62BD1" w:rsidRDefault="005B2D17" w:rsidP="003575FD">
      <w:pPr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Nadzór nad realizacją postanowień niniejszej umowy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ze strony Zamawiającego pełnić będzie</w:t>
      </w:r>
      <w:r w:rsidR="00E51A03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791239" w:rsidRPr="00D62BD1">
        <w:rPr>
          <w:rFonts w:ascii="Times New Roman" w:hAnsi="Times New Roman" w:cs="Times New Roman"/>
          <w:b/>
          <w:sz w:val="24"/>
          <w:szCs w:val="24"/>
        </w:rPr>
        <w:t xml:space="preserve">inż. Mariusz Badelski </w:t>
      </w:r>
      <w:r w:rsidR="005667FA" w:rsidRPr="00D62BD1">
        <w:rPr>
          <w:rFonts w:ascii="Times New Roman" w:hAnsi="Times New Roman" w:cs="Times New Roman"/>
          <w:sz w:val="24"/>
          <w:szCs w:val="24"/>
        </w:rPr>
        <w:t>- Kierownik Referatu Eksploatacji Sieci</w:t>
      </w:r>
      <w:r w:rsidR="00E51A03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791239" w:rsidRPr="00D62BD1">
        <w:rPr>
          <w:rFonts w:ascii="Times New Roman" w:hAnsi="Times New Roman" w:cs="Times New Roman"/>
          <w:sz w:val="24"/>
          <w:szCs w:val="24"/>
        </w:rPr>
        <w:t>lub inna osoba pisemnie wskazana przez Zamawiającego</w:t>
      </w:r>
      <w:r w:rsidR="00E51A03" w:rsidRPr="00D62BD1">
        <w:rPr>
          <w:rFonts w:ascii="Times New Roman" w:hAnsi="Times New Roman" w:cs="Times New Roman"/>
          <w:sz w:val="24"/>
          <w:szCs w:val="24"/>
        </w:rPr>
        <w:t>.</w:t>
      </w:r>
    </w:p>
    <w:p w14:paraId="44468A07" w14:textId="77777777" w:rsidR="00791239" w:rsidRPr="00D62BD1" w:rsidRDefault="00791239" w:rsidP="003575FD">
      <w:pPr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Obowiązki Kierownika robót z r</w:t>
      </w:r>
      <w:r w:rsidR="00AF588F" w:rsidRPr="00D62BD1">
        <w:rPr>
          <w:rFonts w:ascii="Times New Roman" w:hAnsi="Times New Roman" w:cs="Times New Roman"/>
          <w:sz w:val="24"/>
          <w:szCs w:val="24"/>
        </w:rPr>
        <w:t>amienia Wykonawcy pełnić będzie:</w:t>
      </w:r>
    </w:p>
    <w:p w14:paraId="612A0250" w14:textId="77777777" w:rsidR="00791239" w:rsidRPr="00D62BD1" w:rsidRDefault="00791239" w:rsidP="003575F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…......................... nr uprawnień budowlanych – ….................., tel. </w:t>
      </w:r>
    </w:p>
    <w:p w14:paraId="23A793C0" w14:textId="77777777" w:rsidR="00791239" w:rsidRPr="00D62BD1" w:rsidRDefault="00791239" w:rsidP="003575FD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…......................... nr uprawnień budowlanych - ….................., tel.</w:t>
      </w:r>
    </w:p>
    <w:p w14:paraId="6EDBFAAC" w14:textId="7F658DF5" w:rsidR="00B0513B" w:rsidRPr="0055582A" w:rsidRDefault="00412928" w:rsidP="003575FD">
      <w:pPr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Osoby wskazane w ustępie 1 powyżej</w:t>
      </w:r>
      <w:r w:rsidR="00A02D6F" w:rsidRPr="00D62BD1">
        <w:rPr>
          <w:rFonts w:ascii="Times New Roman" w:hAnsi="Times New Roman" w:cs="Times New Roman"/>
          <w:sz w:val="24"/>
          <w:szCs w:val="24"/>
        </w:rPr>
        <w:t xml:space="preserve"> uprawione są do podejmowania</w:t>
      </w:r>
      <w:r w:rsidR="001C1BD1" w:rsidRPr="00D62BD1">
        <w:rPr>
          <w:rFonts w:ascii="Times New Roman" w:hAnsi="Times New Roman" w:cs="Times New Roman"/>
          <w:sz w:val="24"/>
          <w:szCs w:val="24"/>
        </w:rPr>
        <w:t xml:space="preserve"> wszelkich</w:t>
      </w:r>
      <w:r w:rsidR="00A02D6F" w:rsidRPr="00D62BD1">
        <w:rPr>
          <w:rFonts w:ascii="Times New Roman" w:hAnsi="Times New Roman" w:cs="Times New Roman"/>
          <w:sz w:val="24"/>
          <w:szCs w:val="24"/>
        </w:rPr>
        <w:t xml:space="preserve"> czynności w zakresie realizacji postanowień niniejszej umowy,</w:t>
      </w:r>
      <w:r w:rsidRPr="00D62BD1">
        <w:rPr>
          <w:rFonts w:ascii="Times New Roman" w:hAnsi="Times New Roman" w:cs="Times New Roman"/>
          <w:sz w:val="24"/>
          <w:szCs w:val="24"/>
        </w:rPr>
        <w:t xml:space="preserve"> w szczególności do</w:t>
      </w:r>
      <w:r w:rsidR="00A02D6F" w:rsidRPr="00D62BD1">
        <w:rPr>
          <w:rFonts w:ascii="Times New Roman" w:hAnsi="Times New Roman" w:cs="Times New Roman"/>
          <w:sz w:val="24"/>
          <w:szCs w:val="24"/>
        </w:rPr>
        <w:t xml:space="preserve"> zlecania prac koniecznych do wykonania, współpracy z Wykonawcą w zakresie czynności wymienionych w § 2</w:t>
      </w:r>
      <w:r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A02D6F" w:rsidRPr="00D62BD1">
        <w:rPr>
          <w:rFonts w:ascii="Times New Roman" w:hAnsi="Times New Roman" w:cs="Times New Roman"/>
          <w:sz w:val="24"/>
          <w:szCs w:val="24"/>
        </w:rPr>
        <w:t xml:space="preserve">ustęp 2 </w:t>
      </w:r>
      <w:r w:rsidR="006823F7" w:rsidRPr="0055582A">
        <w:rPr>
          <w:rFonts w:ascii="Times New Roman" w:hAnsi="Times New Roman" w:cs="Times New Roman"/>
          <w:sz w:val="24"/>
          <w:szCs w:val="24"/>
        </w:rPr>
        <w:t>pkt 4</w:t>
      </w:r>
      <w:r w:rsidR="0055582A" w:rsidRPr="0055582A">
        <w:rPr>
          <w:rFonts w:ascii="Times New Roman" w:hAnsi="Times New Roman" w:cs="Times New Roman"/>
          <w:sz w:val="24"/>
          <w:szCs w:val="24"/>
        </w:rPr>
        <w:t xml:space="preserve"> i 5</w:t>
      </w:r>
      <w:r w:rsidR="00A02D6F" w:rsidRPr="0055582A">
        <w:rPr>
          <w:rFonts w:ascii="Times New Roman" w:hAnsi="Times New Roman" w:cs="Times New Roman"/>
          <w:sz w:val="24"/>
          <w:szCs w:val="24"/>
        </w:rPr>
        <w:t xml:space="preserve"> or</w:t>
      </w:r>
      <w:r w:rsidR="001C1BD1" w:rsidRPr="0055582A">
        <w:rPr>
          <w:rFonts w:ascii="Times New Roman" w:hAnsi="Times New Roman" w:cs="Times New Roman"/>
          <w:sz w:val="24"/>
          <w:szCs w:val="24"/>
        </w:rPr>
        <w:t>az § 2 ustęp 3</w:t>
      </w:r>
      <w:r w:rsidR="00A02D6F" w:rsidRPr="0055582A">
        <w:rPr>
          <w:rFonts w:ascii="Times New Roman" w:hAnsi="Times New Roman" w:cs="Times New Roman"/>
          <w:sz w:val="24"/>
          <w:szCs w:val="24"/>
        </w:rPr>
        <w:t xml:space="preserve"> umowy, weryfikacji i </w:t>
      </w:r>
      <w:r w:rsidR="00243157" w:rsidRPr="0055582A">
        <w:rPr>
          <w:rFonts w:ascii="Times New Roman" w:hAnsi="Times New Roman" w:cs="Times New Roman"/>
          <w:sz w:val="24"/>
          <w:szCs w:val="24"/>
        </w:rPr>
        <w:t xml:space="preserve">zatwierdzania </w:t>
      </w:r>
      <w:r w:rsidR="00A02D6F" w:rsidRPr="0055582A">
        <w:rPr>
          <w:rFonts w:ascii="Times New Roman" w:hAnsi="Times New Roman" w:cs="Times New Roman"/>
          <w:sz w:val="24"/>
          <w:szCs w:val="24"/>
        </w:rPr>
        <w:t>dokumentów, o których mowa w § 5 ustęp 1.</w:t>
      </w:r>
    </w:p>
    <w:p w14:paraId="082C9518" w14:textId="77777777" w:rsidR="000336C8" w:rsidRPr="0055582A" w:rsidRDefault="000336C8" w:rsidP="003575FD">
      <w:pPr>
        <w:numPr>
          <w:ilvl w:val="0"/>
          <w:numId w:val="1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>Zmiana osób wskazanych w ust. 1- 2 powyżej nie stanowi zmiany umowy.</w:t>
      </w:r>
    </w:p>
    <w:p w14:paraId="31606FE5" w14:textId="77777777" w:rsidR="00DC0736" w:rsidRPr="00D62BD1" w:rsidRDefault="00DC0736" w:rsidP="00C33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1642E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 4</w:t>
      </w:r>
    </w:p>
    <w:p w14:paraId="3F5D1732" w14:textId="77777777" w:rsidR="00791239" w:rsidRPr="00D62BD1" w:rsidRDefault="00791239" w:rsidP="00677162">
      <w:p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Na wniosek Wykonawcy Zamawiający okaże</w:t>
      </w:r>
      <w:r w:rsidR="00FA1314" w:rsidRPr="00D62BD1">
        <w:rPr>
          <w:rFonts w:ascii="Times New Roman" w:hAnsi="Times New Roman" w:cs="Times New Roman"/>
          <w:sz w:val="24"/>
          <w:szCs w:val="24"/>
        </w:rPr>
        <w:t xml:space="preserve"> Wykonawcy </w:t>
      </w:r>
      <w:r w:rsidRPr="00D62BD1">
        <w:rPr>
          <w:rFonts w:ascii="Times New Roman" w:hAnsi="Times New Roman" w:cs="Times New Roman"/>
          <w:sz w:val="24"/>
          <w:szCs w:val="24"/>
        </w:rPr>
        <w:t xml:space="preserve">do wglądu posiadaną dokumentację techniczną sieci wodociągowej i kanalizacyjnej oraz obiektów wodociągowych i kanalizacyjnych będących w jego eksploatacji, a także posiadane </w:t>
      </w:r>
      <w:r w:rsidR="001C1BD1" w:rsidRPr="00D62BD1">
        <w:rPr>
          <w:rFonts w:ascii="Times New Roman" w:hAnsi="Times New Roman" w:cs="Times New Roman"/>
          <w:sz w:val="24"/>
          <w:szCs w:val="24"/>
        </w:rPr>
        <w:t xml:space="preserve">dokumenty </w:t>
      </w:r>
      <w:r w:rsidRPr="00D62BD1">
        <w:rPr>
          <w:rFonts w:ascii="Times New Roman" w:hAnsi="Times New Roman" w:cs="Times New Roman"/>
          <w:sz w:val="24"/>
          <w:szCs w:val="24"/>
        </w:rPr>
        <w:t xml:space="preserve">o podziemnych przewodach gazowych, energetycznych i telekomunikacyjnych znajdujących się w obrębie sieci wodociągowej i kanalizacyjnej. </w:t>
      </w:r>
    </w:p>
    <w:p w14:paraId="714FB4E0" w14:textId="77777777" w:rsidR="00791239" w:rsidRPr="00D62BD1" w:rsidRDefault="00791239" w:rsidP="00C33D77">
      <w:pPr>
        <w:rPr>
          <w:rFonts w:ascii="Times New Roman" w:hAnsi="Times New Roman" w:cs="Times New Roman"/>
          <w:sz w:val="24"/>
          <w:szCs w:val="24"/>
        </w:rPr>
      </w:pPr>
    </w:p>
    <w:p w14:paraId="19DADBCE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 5</w:t>
      </w:r>
    </w:p>
    <w:p w14:paraId="7C2F2CFF" w14:textId="77777777" w:rsidR="00553FC7" w:rsidRP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Z tytułu wykonania </w:t>
      </w:r>
      <w:r w:rsidR="008351DD" w:rsidRPr="00D62BD1">
        <w:rPr>
          <w:rFonts w:ascii="Times New Roman" w:hAnsi="Times New Roman" w:cs="Times New Roman"/>
          <w:sz w:val="24"/>
          <w:szCs w:val="24"/>
        </w:rPr>
        <w:t>Usługi</w:t>
      </w:r>
      <w:r w:rsidRPr="00D62BD1">
        <w:rPr>
          <w:rFonts w:ascii="Times New Roman" w:hAnsi="Times New Roman" w:cs="Times New Roman"/>
          <w:sz w:val="24"/>
          <w:szCs w:val="24"/>
        </w:rPr>
        <w:t xml:space="preserve"> Wykonawca otrzymywać będzie wynagrodzenie, którego wysokość każdorazowo ustalona zostanie w oparciu o</w:t>
      </w:r>
      <w:r w:rsidR="00B0513B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C52DC6" w:rsidRPr="00D62BD1">
        <w:rPr>
          <w:rFonts w:ascii="Times New Roman" w:hAnsi="Times New Roman" w:cs="Times New Roman"/>
          <w:sz w:val="24"/>
          <w:szCs w:val="24"/>
        </w:rPr>
        <w:t>podpisane</w:t>
      </w:r>
      <w:r w:rsidR="00B0513B" w:rsidRPr="00D62BD1">
        <w:rPr>
          <w:rFonts w:ascii="Times New Roman" w:hAnsi="Times New Roman" w:cs="Times New Roman"/>
          <w:sz w:val="24"/>
          <w:szCs w:val="24"/>
        </w:rPr>
        <w:t xml:space="preserve"> przez </w:t>
      </w:r>
      <w:r w:rsidR="000231AA" w:rsidRPr="00D62BD1">
        <w:rPr>
          <w:rFonts w:ascii="Times New Roman" w:hAnsi="Times New Roman" w:cs="Times New Roman"/>
          <w:sz w:val="24"/>
          <w:szCs w:val="24"/>
        </w:rPr>
        <w:t>Zamawiającego</w:t>
      </w:r>
      <w:r w:rsidR="004B2C68" w:rsidRPr="00D62BD1">
        <w:rPr>
          <w:rFonts w:ascii="Times New Roman" w:hAnsi="Times New Roman" w:cs="Times New Roman"/>
          <w:sz w:val="24"/>
          <w:szCs w:val="24"/>
        </w:rPr>
        <w:t xml:space="preserve"> protokół odbioru robót,</w:t>
      </w:r>
      <w:r w:rsidR="00DC0736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DB00F8" w:rsidRPr="00D62BD1">
        <w:rPr>
          <w:rFonts w:ascii="Times New Roman" w:hAnsi="Times New Roman" w:cs="Times New Roman"/>
          <w:sz w:val="24"/>
          <w:szCs w:val="24"/>
        </w:rPr>
        <w:t>R</w:t>
      </w:r>
      <w:r w:rsidR="00DC0736" w:rsidRPr="00D62BD1">
        <w:rPr>
          <w:rFonts w:ascii="Times New Roman" w:hAnsi="Times New Roman" w:cs="Times New Roman"/>
          <w:sz w:val="24"/>
          <w:szCs w:val="24"/>
        </w:rPr>
        <w:t xml:space="preserve">ejestr </w:t>
      </w:r>
      <w:r w:rsidR="00DB00F8" w:rsidRPr="00D62BD1">
        <w:rPr>
          <w:rFonts w:ascii="Times New Roman" w:hAnsi="Times New Roman" w:cs="Times New Roman"/>
          <w:sz w:val="24"/>
          <w:szCs w:val="24"/>
        </w:rPr>
        <w:t>R</w:t>
      </w:r>
      <w:r w:rsidR="00DC0736" w:rsidRPr="00D62BD1">
        <w:rPr>
          <w:rFonts w:ascii="Times New Roman" w:hAnsi="Times New Roman" w:cs="Times New Roman"/>
          <w:sz w:val="24"/>
          <w:szCs w:val="24"/>
        </w:rPr>
        <w:t>obót,</w:t>
      </w:r>
      <w:r w:rsidR="004B2C68" w:rsidRPr="00D62BD1">
        <w:rPr>
          <w:rFonts w:ascii="Times New Roman" w:hAnsi="Times New Roman" w:cs="Times New Roman"/>
          <w:sz w:val="24"/>
          <w:szCs w:val="24"/>
        </w:rPr>
        <w:t xml:space="preserve"> obmiar robót i kosztorys powykonawczy, przy czym</w:t>
      </w:r>
      <w:r w:rsidR="00553FC7" w:rsidRPr="00D62BD1">
        <w:rPr>
          <w:rFonts w:ascii="Times New Roman" w:hAnsi="Times New Roman" w:cs="Times New Roman"/>
          <w:sz w:val="24"/>
          <w:szCs w:val="24"/>
        </w:rPr>
        <w:t>:</w:t>
      </w:r>
    </w:p>
    <w:p w14:paraId="38DE378F" w14:textId="77777777" w:rsidR="00382E34" w:rsidRPr="00D62BD1" w:rsidRDefault="00791239" w:rsidP="003575F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kosztorysy powykonawcze szczegółowe</w:t>
      </w:r>
      <w:r w:rsidR="005B2D17" w:rsidRPr="00D62BD1">
        <w:rPr>
          <w:rFonts w:ascii="Times New Roman" w:hAnsi="Times New Roman" w:cs="Times New Roman"/>
          <w:sz w:val="24"/>
          <w:szCs w:val="24"/>
        </w:rPr>
        <w:t>,</w:t>
      </w:r>
      <w:r w:rsidRPr="00D62BD1">
        <w:rPr>
          <w:rFonts w:ascii="Times New Roman" w:hAnsi="Times New Roman" w:cs="Times New Roman"/>
          <w:sz w:val="24"/>
          <w:szCs w:val="24"/>
        </w:rPr>
        <w:t xml:space="preserve"> sporządzane</w:t>
      </w:r>
      <w:r w:rsidR="00553FC7" w:rsidRPr="00D62BD1">
        <w:rPr>
          <w:rFonts w:ascii="Times New Roman" w:hAnsi="Times New Roman" w:cs="Times New Roman"/>
          <w:sz w:val="24"/>
          <w:szCs w:val="24"/>
        </w:rPr>
        <w:t xml:space="preserve"> będą</w:t>
      </w:r>
      <w:r w:rsidRPr="00D62BD1">
        <w:rPr>
          <w:rFonts w:ascii="Times New Roman" w:hAnsi="Times New Roman" w:cs="Times New Roman"/>
          <w:sz w:val="24"/>
          <w:szCs w:val="24"/>
        </w:rPr>
        <w:t xml:space="preserve"> na podstawie norm zawartych</w:t>
      </w:r>
      <w:r w:rsidR="00BC4E5E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w odpowiednich KNR-ach, a w przypadku braku norm kosztorysowych, na podstawie  rzeczywistego czasu pracy ludzi i sprzętu</w:t>
      </w:r>
      <w:r w:rsidR="005B2D17" w:rsidRPr="00D62BD1">
        <w:rPr>
          <w:rFonts w:ascii="Times New Roman" w:hAnsi="Times New Roman" w:cs="Times New Roman"/>
          <w:sz w:val="24"/>
          <w:szCs w:val="24"/>
        </w:rPr>
        <w:t>,</w:t>
      </w:r>
      <w:r w:rsidRPr="00D62BD1">
        <w:rPr>
          <w:rFonts w:ascii="Times New Roman" w:hAnsi="Times New Roman" w:cs="Times New Roman"/>
          <w:sz w:val="24"/>
          <w:szCs w:val="24"/>
        </w:rPr>
        <w:t xml:space="preserve"> określonego przez Wykonawcę w </w:t>
      </w:r>
      <w:r w:rsidR="00C824F1" w:rsidRPr="00D62BD1">
        <w:rPr>
          <w:rFonts w:ascii="Times New Roman" w:hAnsi="Times New Roman" w:cs="Times New Roman"/>
          <w:sz w:val="24"/>
          <w:szCs w:val="24"/>
        </w:rPr>
        <w:t>Rejestrze Robót</w:t>
      </w:r>
      <w:r w:rsidRPr="00D62BD1">
        <w:rPr>
          <w:rFonts w:ascii="Times New Roman" w:hAnsi="Times New Roman" w:cs="Times New Roman"/>
          <w:sz w:val="24"/>
          <w:szCs w:val="24"/>
        </w:rPr>
        <w:t xml:space="preserve">, przy czym przy rozliczaniu pracy sprzętu brakujące ceny czynników produkcji zostaną przyjęte z aktualnych </w:t>
      </w:r>
      <w:r w:rsidR="009B25FA" w:rsidRPr="00D62BD1">
        <w:rPr>
          <w:rFonts w:ascii="Times New Roman" w:hAnsi="Times New Roman" w:cs="Times New Roman"/>
          <w:sz w:val="24"/>
          <w:szCs w:val="24"/>
        </w:rPr>
        <w:t>zeszytów SEKOCENBUDU (jako cena</w:t>
      </w:r>
      <w:r w:rsidRPr="00D62BD1">
        <w:rPr>
          <w:rFonts w:ascii="Times New Roman" w:hAnsi="Times New Roman" w:cs="Times New Roman"/>
          <w:sz w:val="24"/>
          <w:szCs w:val="24"/>
        </w:rPr>
        <w:t xml:space="preserve"> średnia uwzględniająca koszty zakupu), lub zatwierdzonych przez Zamawiającego kalkulacji stawek maszynogodziny pracy sprzętu wykorzystywanego przez wykonawcę podczas świadczenia usługi w ramach niniejszej umowy</w:t>
      </w:r>
      <w:r w:rsidR="005B2D17" w:rsidRPr="00D62BD1">
        <w:rPr>
          <w:rFonts w:ascii="Times New Roman" w:hAnsi="Times New Roman" w:cs="Times New Roman"/>
          <w:sz w:val="24"/>
          <w:szCs w:val="24"/>
        </w:rPr>
        <w:t>;</w:t>
      </w:r>
    </w:p>
    <w:p w14:paraId="40064BC8" w14:textId="77777777" w:rsidR="00791239" w:rsidRPr="00D62BD1" w:rsidRDefault="00791239" w:rsidP="003575FD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kosztorysowe składniki kalkulacyjne</w:t>
      </w:r>
      <w:r w:rsidR="00E154C6" w:rsidRPr="00D62BD1">
        <w:rPr>
          <w:rFonts w:ascii="Times New Roman" w:hAnsi="Times New Roman" w:cs="Times New Roman"/>
          <w:sz w:val="24"/>
          <w:szCs w:val="24"/>
        </w:rPr>
        <w:t xml:space="preserve"> na czas realizacji niniejszej umowy</w:t>
      </w:r>
      <w:r w:rsidR="00553FC7" w:rsidRPr="00D62BD1">
        <w:rPr>
          <w:rFonts w:ascii="Times New Roman" w:hAnsi="Times New Roman" w:cs="Times New Roman"/>
          <w:sz w:val="24"/>
          <w:szCs w:val="24"/>
        </w:rPr>
        <w:t xml:space="preserve"> pozostaną zgodne ze złożonymi</w:t>
      </w:r>
      <w:r w:rsidRPr="00D62BD1">
        <w:rPr>
          <w:rFonts w:ascii="Times New Roman" w:hAnsi="Times New Roman" w:cs="Times New Roman"/>
          <w:sz w:val="24"/>
          <w:szCs w:val="24"/>
        </w:rPr>
        <w:t xml:space="preserve"> w ofercie</w:t>
      </w:r>
      <w:r w:rsidR="000369D1" w:rsidRPr="00D62BD1">
        <w:rPr>
          <w:rFonts w:ascii="Times New Roman" w:hAnsi="Times New Roman" w:cs="Times New Roman"/>
          <w:sz w:val="24"/>
          <w:szCs w:val="24"/>
        </w:rPr>
        <w:t>, tj.</w:t>
      </w:r>
      <w:r w:rsidRPr="00D62BD1">
        <w:rPr>
          <w:rFonts w:ascii="Times New Roman" w:hAnsi="Times New Roman" w:cs="Times New Roman"/>
          <w:sz w:val="24"/>
          <w:szCs w:val="24"/>
        </w:rPr>
        <w:t>:</w:t>
      </w:r>
    </w:p>
    <w:p w14:paraId="4C960189" w14:textId="77777777" w:rsidR="007C2389" w:rsidRPr="00D62BD1" w:rsidRDefault="00791239" w:rsidP="003575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tawka roboczogodziny kosztorysowej (netto)  - …........... zł/ r-g.</w:t>
      </w:r>
    </w:p>
    <w:p w14:paraId="31C5C25B" w14:textId="77777777" w:rsidR="007C2389" w:rsidRPr="00D62BD1" w:rsidRDefault="00791239" w:rsidP="003575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tawka maszynogodziny(netto) samochodu dostawczego</w:t>
      </w:r>
      <w:r w:rsidR="0008248F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5310C8" w:rsidRPr="00D62BD1">
        <w:rPr>
          <w:rFonts w:ascii="Times New Roman" w:hAnsi="Times New Roman" w:cs="Times New Roman"/>
          <w:sz w:val="24"/>
          <w:szCs w:val="24"/>
        </w:rPr>
        <w:t xml:space="preserve">(pogotowia wodno-kanalizacyjnego z wyposażeniem) </w:t>
      </w:r>
      <w:r w:rsidR="0008248F" w:rsidRPr="00D62BD1">
        <w:rPr>
          <w:rFonts w:ascii="Times New Roman" w:hAnsi="Times New Roman" w:cs="Times New Roman"/>
          <w:sz w:val="24"/>
          <w:szCs w:val="24"/>
        </w:rPr>
        <w:t>z kierowcą</w:t>
      </w:r>
      <w:r w:rsidRPr="00D62BD1">
        <w:rPr>
          <w:rFonts w:ascii="Times New Roman" w:hAnsi="Times New Roman" w:cs="Times New Roman"/>
          <w:sz w:val="24"/>
          <w:szCs w:val="24"/>
        </w:rPr>
        <w:t xml:space="preserve"> -  …........... zł/m-g.</w:t>
      </w:r>
    </w:p>
    <w:p w14:paraId="0ABDF1E2" w14:textId="77777777" w:rsidR="007C2389" w:rsidRPr="00D62BD1" w:rsidRDefault="00791239" w:rsidP="003575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tawka maszynogodziny(netto) samochodu samowyładowczego do 5 ton</w:t>
      </w:r>
      <w:r w:rsidR="0008248F" w:rsidRPr="00D62BD1">
        <w:rPr>
          <w:rFonts w:ascii="Times New Roman" w:hAnsi="Times New Roman" w:cs="Times New Roman"/>
          <w:sz w:val="24"/>
          <w:szCs w:val="24"/>
        </w:rPr>
        <w:t xml:space="preserve"> wraz z operatorem</w:t>
      </w:r>
      <w:r w:rsidRPr="00D62BD1">
        <w:rPr>
          <w:rFonts w:ascii="Times New Roman" w:hAnsi="Times New Roman" w:cs="Times New Roman"/>
          <w:sz w:val="24"/>
          <w:szCs w:val="24"/>
        </w:rPr>
        <w:t xml:space="preserve"> -  …......</w:t>
      </w:r>
      <w:r w:rsidR="0008248F" w:rsidRPr="00D62BD1">
        <w:rPr>
          <w:rFonts w:ascii="Times New Roman" w:hAnsi="Times New Roman" w:cs="Times New Roman"/>
          <w:sz w:val="24"/>
          <w:szCs w:val="24"/>
        </w:rPr>
        <w:t>......</w:t>
      </w:r>
      <w:r w:rsidRPr="00D62BD1">
        <w:rPr>
          <w:rFonts w:ascii="Times New Roman" w:hAnsi="Times New Roman" w:cs="Times New Roman"/>
          <w:sz w:val="24"/>
          <w:szCs w:val="24"/>
        </w:rPr>
        <w:t xml:space="preserve">.....  </w:t>
      </w:r>
      <w:r w:rsidR="007C2389" w:rsidRPr="00D62BD1">
        <w:rPr>
          <w:rFonts w:ascii="Times New Roman" w:hAnsi="Times New Roman" w:cs="Times New Roman"/>
          <w:sz w:val="24"/>
          <w:szCs w:val="24"/>
        </w:rPr>
        <w:t>zł/m-g</w:t>
      </w:r>
    </w:p>
    <w:p w14:paraId="33F50FE4" w14:textId="77777777" w:rsidR="00791239" w:rsidRPr="00D62BD1" w:rsidRDefault="00791239" w:rsidP="003575FD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stawka maszynogodziny(netto) samochodu samowyładowczego powyżej 5 ton </w:t>
      </w:r>
      <w:r w:rsidR="007C2389" w:rsidRPr="00D62BD1">
        <w:rPr>
          <w:rFonts w:ascii="Times New Roman" w:hAnsi="Times New Roman" w:cs="Times New Roman"/>
          <w:sz w:val="24"/>
          <w:szCs w:val="24"/>
        </w:rPr>
        <w:t xml:space="preserve">wraz z </w:t>
      </w:r>
      <w:r w:rsidRPr="00D62BD1">
        <w:rPr>
          <w:rFonts w:ascii="Times New Roman" w:hAnsi="Times New Roman" w:cs="Times New Roman"/>
          <w:sz w:val="24"/>
          <w:szCs w:val="24"/>
        </w:rPr>
        <w:t>operatorem  -   …...........   zł/m-g.</w:t>
      </w:r>
    </w:p>
    <w:p w14:paraId="5B6F7EC9" w14:textId="77777777" w:rsidR="007C2389" w:rsidRPr="00D62BD1" w:rsidRDefault="0008248F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</w:t>
      </w:r>
      <w:r w:rsidR="00791239" w:rsidRPr="00D62BD1">
        <w:rPr>
          <w:rFonts w:ascii="Times New Roman" w:hAnsi="Times New Roman" w:cs="Times New Roman"/>
          <w:sz w:val="24"/>
          <w:szCs w:val="24"/>
        </w:rPr>
        <w:t>tawka maszynogodziny(netto) koparki o pojemności łyżki 0,14 -0,16m</w:t>
      </w:r>
      <w:r w:rsidR="00791239" w:rsidRPr="00D62BD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791239" w:rsidRPr="00D62BD1">
        <w:rPr>
          <w:rFonts w:ascii="Times New Roman" w:hAnsi="Times New Roman" w:cs="Times New Roman"/>
          <w:sz w:val="24"/>
          <w:szCs w:val="24"/>
        </w:rPr>
        <w:t>wraz z operatorem  -     ……………………zł/m-g.</w:t>
      </w:r>
    </w:p>
    <w:p w14:paraId="5F5FC081" w14:textId="77777777" w:rsidR="007C2389" w:rsidRPr="00D62BD1" w:rsidRDefault="0008248F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791239" w:rsidRPr="00D62BD1">
        <w:rPr>
          <w:rFonts w:ascii="Times New Roman" w:hAnsi="Times New Roman" w:cs="Times New Roman"/>
          <w:sz w:val="24"/>
          <w:szCs w:val="24"/>
        </w:rPr>
        <w:t>tawka maszynogodziny(netto) koparki o pojemności łyżki 0,4 – 0,6m</w:t>
      </w:r>
      <w:r w:rsidR="00791239" w:rsidRPr="00D62BD1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wraz z operatorem  -     ……………………zł/m-g.</w:t>
      </w:r>
    </w:p>
    <w:p w14:paraId="77690CBF" w14:textId="77777777" w:rsidR="00791239" w:rsidRPr="00D62BD1" w:rsidRDefault="0008248F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</w:t>
      </w:r>
      <w:r w:rsidR="00DB00F8" w:rsidRPr="00D62BD1">
        <w:rPr>
          <w:rFonts w:ascii="Times New Roman" w:hAnsi="Times New Roman" w:cs="Times New Roman"/>
          <w:sz w:val="24"/>
          <w:szCs w:val="24"/>
        </w:rPr>
        <w:t>tawka maszynogodziny(netto)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samochodu wielofunkcyjnego SC/SW wraz z obsługą  -     ……………………zł/m-g.</w:t>
      </w:r>
    </w:p>
    <w:p w14:paraId="141AED35" w14:textId="77777777" w:rsidR="00791239" w:rsidRPr="00D62BD1" w:rsidRDefault="0008248F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</w:t>
      </w:r>
      <w:r w:rsidR="00DB00F8" w:rsidRPr="00D62BD1">
        <w:rPr>
          <w:rFonts w:ascii="Times New Roman" w:hAnsi="Times New Roman" w:cs="Times New Roman"/>
          <w:sz w:val="24"/>
          <w:szCs w:val="24"/>
        </w:rPr>
        <w:t>tawka maszynogodziny(netto)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samochodu SW wraz z obsługą - ……………………zł/m-g.</w:t>
      </w:r>
    </w:p>
    <w:p w14:paraId="680ABA6E" w14:textId="77777777" w:rsidR="00791239" w:rsidRPr="00D62BD1" w:rsidRDefault="0008248F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</w:t>
      </w:r>
      <w:r w:rsidR="00DB00F8" w:rsidRPr="00D62BD1">
        <w:rPr>
          <w:rFonts w:ascii="Times New Roman" w:hAnsi="Times New Roman" w:cs="Times New Roman"/>
          <w:sz w:val="24"/>
          <w:szCs w:val="24"/>
        </w:rPr>
        <w:t>tawka maszynogodziny(netto)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samochodu SC wraz z obsługą  - ……………………zł/m-g.</w:t>
      </w:r>
    </w:p>
    <w:p w14:paraId="7E9F064B" w14:textId="77777777" w:rsidR="00791239" w:rsidRPr="00D62BD1" w:rsidRDefault="0008248F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</w:t>
      </w:r>
      <w:r w:rsidR="00DB00F8" w:rsidRPr="00D62BD1">
        <w:rPr>
          <w:rFonts w:ascii="Times New Roman" w:hAnsi="Times New Roman" w:cs="Times New Roman"/>
          <w:sz w:val="24"/>
          <w:szCs w:val="24"/>
        </w:rPr>
        <w:t>tawka maszynogodziny(netto)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beczkowozu wody pitnej wraz z obsługą  -     ……………………zł/m-g.</w:t>
      </w:r>
    </w:p>
    <w:p w14:paraId="35C16083" w14:textId="77777777" w:rsidR="007C2389" w:rsidRPr="00D62BD1" w:rsidRDefault="0008248F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</w:t>
      </w:r>
      <w:r w:rsidR="00791239" w:rsidRPr="00D62BD1">
        <w:rPr>
          <w:rFonts w:ascii="Times New Roman" w:hAnsi="Times New Roman" w:cs="Times New Roman"/>
          <w:sz w:val="24"/>
          <w:szCs w:val="24"/>
        </w:rPr>
        <w:t>tawka roboczogodziny (netto) diagnostyki sieci (sprzęt , obsługa)  - ……….zł/r-g.</w:t>
      </w:r>
    </w:p>
    <w:p w14:paraId="56A03F68" w14:textId="77777777" w:rsidR="007C2389" w:rsidRPr="00D62BD1" w:rsidRDefault="00DA05FA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skaźnik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narzutu (kosztów pośrednich) Kp do R i S  -  …...........%</w:t>
      </w:r>
    </w:p>
    <w:p w14:paraId="5CAD4D00" w14:textId="77777777" w:rsidR="00791239" w:rsidRPr="00D62BD1" w:rsidRDefault="00DA05FA" w:rsidP="003575FD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skaźnik</w:t>
      </w:r>
      <w:r w:rsidR="00791239" w:rsidRPr="00D62BD1">
        <w:rPr>
          <w:rFonts w:ascii="Times New Roman" w:hAnsi="Times New Roman" w:cs="Times New Roman"/>
          <w:sz w:val="24"/>
          <w:szCs w:val="24"/>
        </w:rPr>
        <w:t xml:space="preserve"> narzutu (zysku)  Z do R,S,Kp  -   ….............%</w:t>
      </w:r>
    </w:p>
    <w:p w14:paraId="7F6FD921" w14:textId="77777777" w:rsidR="00382E34" w:rsidRP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Do kwoty wynagrodzenia Wykonawca doliczy podatek od towarów i usług VAT według </w:t>
      </w:r>
      <w:r w:rsidR="004B2C68" w:rsidRPr="00D62BD1">
        <w:rPr>
          <w:rFonts w:ascii="Times New Roman" w:hAnsi="Times New Roman" w:cs="Times New Roman"/>
          <w:sz w:val="24"/>
          <w:szCs w:val="24"/>
        </w:rPr>
        <w:t>obowiązującej staw</w:t>
      </w:r>
      <w:r w:rsidRPr="00D62BD1">
        <w:rPr>
          <w:rFonts w:ascii="Times New Roman" w:hAnsi="Times New Roman" w:cs="Times New Roman"/>
          <w:sz w:val="24"/>
          <w:szCs w:val="24"/>
        </w:rPr>
        <w:t>k</w:t>
      </w:r>
      <w:r w:rsidR="004B2C68" w:rsidRPr="00D62BD1">
        <w:rPr>
          <w:rFonts w:ascii="Times New Roman" w:hAnsi="Times New Roman" w:cs="Times New Roman"/>
          <w:sz w:val="24"/>
          <w:szCs w:val="24"/>
        </w:rPr>
        <w:t>i</w:t>
      </w:r>
      <w:r w:rsidRPr="00D62BD1">
        <w:rPr>
          <w:rFonts w:ascii="Times New Roman" w:hAnsi="Times New Roman" w:cs="Times New Roman"/>
          <w:sz w:val="24"/>
          <w:szCs w:val="24"/>
        </w:rPr>
        <w:t>.</w:t>
      </w:r>
    </w:p>
    <w:p w14:paraId="00E9C8EB" w14:textId="19E6A79B" w:rsidR="00382E34" w:rsidRP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Koszty materiałów zużytych przez Wykonawcę do wykonania </w:t>
      </w:r>
      <w:r w:rsidR="00D62BD1" w:rsidRPr="0055582A">
        <w:rPr>
          <w:rFonts w:ascii="Times New Roman" w:hAnsi="Times New Roman" w:cs="Times New Roman"/>
          <w:sz w:val="24"/>
          <w:szCs w:val="24"/>
        </w:rPr>
        <w:t>Usługi</w:t>
      </w:r>
      <w:r w:rsidR="00D62BD1" w:rsidRPr="00D62B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rozliczane będą na podstawie faktycznych kosztów zakupu. Wykonawca zobowiązany jest przedstawiać Zamawiającemu kopię faktur dokumentujących ich zakup.</w:t>
      </w:r>
    </w:p>
    <w:p w14:paraId="23CD91A6" w14:textId="77777777" w:rsidR="00382E34" w:rsidRP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 rozliczeniu kosztorysem powykonawczym nie dopuszcza się naliczania kosztów dojazdu,</w:t>
      </w:r>
      <w:r w:rsidR="00DE7235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które należy uwzględnić we wskaźniku kosztów pośrednich Kp do R i S.</w:t>
      </w:r>
    </w:p>
    <w:p w14:paraId="20596294" w14:textId="77777777" w:rsidR="00382E34" w:rsidRP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Kosztorysy powykonawcze szczegółowe podlegają każdorazowo sprawdzeniu i zatwierdzeniu przez Zamawiającego w terminie</w:t>
      </w:r>
      <w:r w:rsidR="00DA05FA" w:rsidRPr="00D62BD1">
        <w:rPr>
          <w:rFonts w:ascii="Times New Roman" w:hAnsi="Times New Roman" w:cs="Times New Roman"/>
          <w:sz w:val="24"/>
          <w:szCs w:val="24"/>
        </w:rPr>
        <w:t xml:space="preserve"> do</w:t>
      </w:r>
      <w:r w:rsidRPr="00D62BD1">
        <w:rPr>
          <w:rFonts w:ascii="Times New Roman" w:hAnsi="Times New Roman" w:cs="Times New Roman"/>
          <w:sz w:val="24"/>
          <w:szCs w:val="24"/>
        </w:rPr>
        <w:t xml:space="preserve"> 7 dni od daty ich dostarczenia.</w:t>
      </w:r>
    </w:p>
    <w:p w14:paraId="20277B82" w14:textId="77777777" w:rsidR="00382E34" w:rsidRP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Podstawę do wystawienia faktury stanowią wyłącznie </w:t>
      </w:r>
      <w:r w:rsidR="00C52DC6" w:rsidRPr="00D62BD1">
        <w:rPr>
          <w:rFonts w:ascii="Times New Roman" w:hAnsi="Times New Roman" w:cs="Times New Roman"/>
          <w:sz w:val="24"/>
          <w:szCs w:val="24"/>
        </w:rPr>
        <w:t xml:space="preserve">podpisane </w:t>
      </w:r>
      <w:r w:rsidRPr="00D62BD1">
        <w:rPr>
          <w:rFonts w:ascii="Times New Roman" w:hAnsi="Times New Roman" w:cs="Times New Roman"/>
          <w:sz w:val="24"/>
          <w:szCs w:val="24"/>
        </w:rPr>
        <w:t>przez Zamawiającego</w:t>
      </w:r>
      <w:r w:rsidR="00DA05FA" w:rsidRPr="00D62BD1">
        <w:rPr>
          <w:rFonts w:ascii="Times New Roman" w:hAnsi="Times New Roman" w:cs="Times New Roman"/>
          <w:sz w:val="24"/>
          <w:szCs w:val="24"/>
        </w:rPr>
        <w:t>:</w:t>
      </w:r>
      <w:r w:rsidRPr="00D62BD1">
        <w:rPr>
          <w:rFonts w:ascii="Times New Roman" w:hAnsi="Times New Roman" w:cs="Times New Roman"/>
          <w:sz w:val="24"/>
          <w:szCs w:val="24"/>
        </w:rPr>
        <w:t xml:space="preserve"> protokół odbioru robót</w:t>
      </w:r>
      <w:r w:rsidR="00DC0736" w:rsidRPr="00D62BD1">
        <w:rPr>
          <w:rFonts w:ascii="Times New Roman" w:hAnsi="Times New Roman" w:cs="Times New Roman"/>
          <w:sz w:val="24"/>
          <w:szCs w:val="24"/>
        </w:rPr>
        <w:t xml:space="preserve">, </w:t>
      </w:r>
      <w:r w:rsidR="00DB00F8" w:rsidRPr="00D62BD1">
        <w:rPr>
          <w:rFonts w:ascii="Times New Roman" w:hAnsi="Times New Roman" w:cs="Times New Roman"/>
          <w:sz w:val="24"/>
          <w:szCs w:val="24"/>
        </w:rPr>
        <w:t>Rejestr R</w:t>
      </w:r>
      <w:r w:rsidR="00DC0736" w:rsidRPr="00D62BD1">
        <w:rPr>
          <w:rFonts w:ascii="Times New Roman" w:hAnsi="Times New Roman" w:cs="Times New Roman"/>
          <w:sz w:val="24"/>
          <w:szCs w:val="24"/>
        </w:rPr>
        <w:t>obót</w:t>
      </w:r>
      <w:r w:rsidRPr="00D62BD1">
        <w:rPr>
          <w:rFonts w:ascii="Times New Roman" w:hAnsi="Times New Roman" w:cs="Times New Roman"/>
          <w:sz w:val="24"/>
          <w:szCs w:val="24"/>
        </w:rPr>
        <w:t xml:space="preserve"> i kosztorys powykonawczy szczegółowy</w:t>
      </w:r>
      <w:r w:rsidR="005E2755" w:rsidRPr="00D62BD1">
        <w:rPr>
          <w:rFonts w:ascii="Times New Roman" w:hAnsi="Times New Roman" w:cs="Times New Roman"/>
          <w:sz w:val="24"/>
          <w:szCs w:val="24"/>
        </w:rPr>
        <w:t>,</w:t>
      </w:r>
      <w:r w:rsidRPr="00D62BD1">
        <w:rPr>
          <w:rFonts w:ascii="Times New Roman" w:hAnsi="Times New Roman" w:cs="Times New Roman"/>
          <w:sz w:val="24"/>
          <w:szCs w:val="24"/>
        </w:rPr>
        <w:t xml:space="preserve"> sporządzony w oparciu o </w:t>
      </w:r>
      <w:r w:rsidR="00C52DC6" w:rsidRPr="00D62BD1">
        <w:rPr>
          <w:rFonts w:ascii="Times New Roman" w:hAnsi="Times New Roman" w:cs="Times New Roman"/>
          <w:sz w:val="24"/>
          <w:szCs w:val="24"/>
        </w:rPr>
        <w:t>podpisany</w:t>
      </w:r>
      <w:r w:rsidRPr="00D62BD1">
        <w:rPr>
          <w:rFonts w:ascii="Times New Roman" w:hAnsi="Times New Roman" w:cs="Times New Roman"/>
          <w:sz w:val="24"/>
          <w:szCs w:val="24"/>
        </w:rPr>
        <w:t xml:space="preserve"> obmiar.</w:t>
      </w:r>
    </w:p>
    <w:p w14:paraId="25B9DABF" w14:textId="77777777" w:rsidR="00382E34" w:rsidRP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sokość wynagrodzenia za wykonanie przedmiotu</w:t>
      </w:r>
      <w:r w:rsid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D62BD1" w:rsidRPr="0055582A">
        <w:rPr>
          <w:rFonts w:ascii="Times New Roman" w:hAnsi="Times New Roman" w:cs="Times New Roman"/>
          <w:sz w:val="24"/>
          <w:szCs w:val="24"/>
        </w:rPr>
        <w:t>umowy</w:t>
      </w:r>
      <w:r w:rsidRPr="00D62BD1">
        <w:rPr>
          <w:rFonts w:ascii="Times New Roman" w:hAnsi="Times New Roman" w:cs="Times New Roman"/>
          <w:sz w:val="24"/>
          <w:szCs w:val="24"/>
        </w:rPr>
        <w:t>, ustalona w oparciu o ofertę wykonawcy</w:t>
      </w:r>
      <w:r w:rsidR="002E1B22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761CB3" w:rsidRPr="00D62BD1">
        <w:rPr>
          <w:rFonts w:ascii="Times New Roman" w:hAnsi="Times New Roman" w:cs="Times New Roman"/>
          <w:sz w:val="24"/>
          <w:szCs w:val="24"/>
        </w:rPr>
        <w:t xml:space="preserve">wynosi - </w:t>
      </w:r>
      <w:r w:rsidRPr="00D62BD1">
        <w:rPr>
          <w:rFonts w:ascii="Times New Roman" w:hAnsi="Times New Roman" w:cs="Times New Roman"/>
          <w:b/>
          <w:sz w:val="24"/>
          <w:szCs w:val="24"/>
        </w:rPr>
        <w:t>…..………….</w:t>
      </w:r>
      <w:r w:rsidR="00D97D82" w:rsidRPr="00D62BD1">
        <w:rPr>
          <w:rFonts w:ascii="Times New Roman" w:hAnsi="Times New Roman" w:cs="Times New Roman"/>
          <w:b/>
          <w:sz w:val="24"/>
          <w:szCs w:val="24"/>
        </w:rPr>
        <w:t xml:space="preserve"> zł (słownie: ………………….. złotych)</w:t>
      </w:r>
      <w:r w:rsidRPr="00D62BD1">
        <w:rPr>
          <w:rFonts w:ascii="Times New Roman" w:hAnsi="Times New Roman" w:cs="Times New Roman"/>
          <w:b/>
          <w:sz w:val="24"/>
          <w:szCs w:val="24"/>
        </w:rPr>
        <w:t xml:space="preserve"> netto + 2</w:t>
      </w:r>
      <w:r w:rsidR="006760A6" w:rsidRPr="00D62BD1">
        <w:rPr>
          <w:rFonts w:ascii="Times New Roman" w:hAnsi="Times New Roman" w:cs="Times New Roman"/>
          <w:b/>
          <w:sz w:val="24"/>
          <w:szCs w:val="24"/>
        </w:rPr>
        <w:t xml:space="preserve">3% podatku VAT ……………………….., tj. </w:t>
      </w:r>
      <w:r w:rsidRPr="00D62BD1">
        <w:rPr>
          <w:rFonts w:ascii="Times New Roman" w:hAnsi="Times New Roman" w:cs="Times New Roman"/>
          <w:b/>
          <w:sz w:val="24"/>
          <w:szCs w:val="24"/>
        </w:rPr>
        <w:t xml:space="preserve">………………. zł </w:t>
      </w:r>
      <w:r w:rsidR="00D97D82" w:rsidRPr="00D62BD1">
        <w:rPr>
          <w:rFonts w:ascii="Times New Roman" w:hAnsi="Times New Roman" w:cs="Times New Roman"/>
          <w:b/>
          <w:sz w:val="24"/>
          <w:szCs w:val="24"/>
        </w:rPr>
        <w:t xml:space="preserve">(słownie: ……………….. złotych) </w:t>
      </w:r>
      <w:r w:rsidRPr="00D62BD1">
        <w:rPr>
          <w:rFonts w:ascii="Times New Roman" w:hAnsi="Times New Roman" w:cs="Times New Roman"/>
          <w:b/>
          <w:sz w:val="24"/>
          <w:szCs w:val="24"/>
        </w:rPr>
        <w:t>brutto</w:t>
      </w:r>
      <w:r w:rsidR="00AA1976" w:rsidRPr="00D6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976" w:rsidRPr="00D62BD1">
        <w:rPr>
          <w:rFonts w:ascii="Times New Roman" w:hAnsi="Times New Roman" w:cs="Times New Roman"/>
          <w:sz w:val="24"/>
          <w:szCs w:val="24"/>
        </w:rPr>
        <w:t>i stanowi nieprzekraczalny limit wynagrodzenia wykonawcy w związku z realizacją niniejszego zamówienia</w:t>
      </w:r>
      <w:r w:rsidRPr="00D62BD1">
        <w:rPr>
          <w:rFonts w:ascii="Times New Roman" w:hAnsi="Times New Roman" w:cs="Times New Roman"/>
          <w:sz w:val="24"/>
          <w:szCs w:val="24"/>
        </w:rPr>
        <w:t>.</w:t>
      </w:r>
    </w:p>
    <w:p w14:paraId="6609892B" w14:textId="77777777" w:rsidR="00382E34" w:rsidRP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sokość wynagrodzenia należnego Wykonawcy, o którym mowa w ust. 7 powyżej podlega automa</w:t>
      </w:r>
      <w:r w:rsidR="005B2D17" w:rsidRPr="00D62BD1">
        <w:rPr>
          <w:rFonts w:ascii="Times New Roman" w:hAnsi="Times New Roman" w:cs="Times New Roman"/>
          <w:sz w:val="24"/>
          <w:szCs w:val="24"/>
        </w:rPr>
        <w:t>tycznej waloryzacji odpowiednio</w:t>
      </w:r>
      <w:r w:rsidRPr="00D62BD1">
        <w:rPr>
          <w:rFonts w:ascii="Times New Roman" w:hAnsi="Times New Roman" w:cs="Times New Roman"/>
          <w:sz w:val="24"/>
          <w:szCs w:val="24"/>
        </w:rPr>
        <w:t xml:space="preserve"> o kwotę podatku VAT</w:t>
      </w:r>
      <w:r w:rsidR="005B2D17" w:rsidRPr="00D62BD1">
        <w:rPr>
          <w:rFonts w:ascii="Times New Roman" w:hAnsi="Times New Roman" w:cs="Times New Roman"/>
          <w:sz w:val="24"/>
          <w:szCs w:val="24"/>
        </w:rPr>
        <w:t>,</w:t>
      </w:r>
      <w:r w:rsidRPr="00D62BD1">
        <w:rPr>
          <w:rFonts w:ascii="Times New Roman" w:hAnsi="Times New Roman" w:cs="Times New Roman"/>
          <w:sz w:val="24"/>
          <w:szCs w:val="24"/>
        </w:rPr>
        <w:t xml:space="preserve"> wynikającą ze stawki tego podatku</w:t>
      </w:r>
      <w:r w:rsidR="00FD187A" w:rsidRPr="00D62BD1">
        <w:rPr>
          <w:rFonts w:ascii="Times New Roman" w:hAnsi="Times New Roman" w:cs="Times New Roman"/>
          <w:sz w:val="24"/>
          <w:szCs w:val="24"/>
        </w:rPr>
        <w:t>,</w:t>
      </w:r>
      <w:r w:rsidRPr="00D62BD1">
        <w:rPr>
          <w:rFonts w:ascii="Times New Roman" w:hAnsi="Times New Roman" w:cs="Times New Roman"/>
          <w:sz w:val="24"/>
          <w:szCs w:val="24"/>
        </w:rPr>
        <w:t xml:space="preserve"> obowiązującą w chwili powstania obowiązku podatkowego. W takim przypadku wysokość wynagrodzenia należnego Wykonawcy ustalana jest każdorazowo z uwzględnieniem aktualnej stawki podatku VAT obowiązującej na dzień powstania obowiązku podatkowego. Wartość netto wynagrodzenia nie ulega zmianie.</w:t>
      </w:r>
    </w:p>
    <w:p w14:paraId="16E02C86" w14:textId="77777777" w:rsidR="00D62BD1" w:rsidRDefault="00791239" w:rsidP="003575FD">
      <w:pPr>
        <w:numPr>
          <w:ilvl w:val="1"/>
          <w:numId w:val="1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Bez uprzedniej zgody Zamawiającego wykonywane mogą być jedynie prace niezbędne ze</w:t>
      </w:r>
      <w:r w:rsidR="00DE7235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względu na bezpieczeństwo, konieczność zapobieżenia awarii lub uniknięcia szkody przez</w:t>
      </w:r>
      <w:r w:rsidR="00DE7235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Zamawiającego.</w:t>
      </w:r>
    </w:p>
    <w:p w14:paraId="3118D012" w14:textId="77777777" w:rsidR="006A604A" w:rsidRPr="00D62BD1" w:rsidRDefault="006A604A" w:rsidP="00C33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30FA4" w14:textId="77777777" w:rsidR="00791239" w:rsidRPr="00D62BD1" w:rsidRDefault="006D7C70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6</w:t>
      </w:r>
    </w:p>
    <w:p w14:paraId="4AABDCE5" w14:textId="77777777" w:rsidR="00791239" w:rsidRPr="00D62BD1" w:rsidRDefault="00791239" w:rsidP="003575FD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nagrodzenie należne Wykonawcy płatne będzie miesięcznie z dołu, na podstawie</w:t>
      </w:r>
      <w:r w:rsidR="00DE7235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wystawianych przez niego na koniec każdego miesiąca kalendarzowego faktur VAT</w:t>
      </w:r>
      <w:r w:rsidR="00FD187A" w:rsidRPr="00D62BD1">
        <w:rPr>
          <w:rFonts w:ascii="Times New Roman" w:hAnsi="Times New Roman" w:cs="Times New Roman"/>
          <w:sz w:val="24"/>
          <w:szCs w:val="24"/>
        </w:rPr>
        <w:t>,</w:t>
      </w:r>
      <w:r w:rsidR="002A1DC4" w:rsidRPr="00D62BD1">
        <w:rPr>
          <w:rFonts w:ascii="Times New Roman" w:hAnsi="Times New Roman" w:cs="Times New Roman"/>
          <w:sz w:val="24"/>
          <w:szCs w:val="24"/>
        </w:rPr>
        <w:t xml:space="preserve"> przy czym strony ustalają, że okresem rozliczeniowym będzie miesiąc kalendarzowy</w:t>
      </w:r>
      <w:r w:rsidRPr="00D62B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46209F" w14:textId="77777777" w:rsidR="00F6104E" w:rsidRPr="00D62BD1" w:rsidRDefault="00F6104E" w:rsidP="003575FD">
      <w:pPr>
        <w:pStyle w:val="Akapitzlist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trony ustalają, że</w:t>
      </w:r>
      <w:r w:rsidR="008351DD" w:rsidRPr="00D62BD1">
        <w:rPr>
          <w:rFonts w:ascii="Times New Roman" w:hAnsi="Times New Roman" w:cs="Times New Roman"/>
          <w:sz w:val="24"/>
          <w:szCs w:val="24"/>
        </w:rPr>
        <w:t xml:space="preserve"> koszty poniesione na realizację Usługi fakturowane będą oddzielnie, jako koszty, poniesione na:</w:t>
      </w:r>
    </w:p>
    <w:p w14:paraId="235E4F07" w14:textId="77777777" w:rsidR="008351DD" w:rsidRPr="00D62BD1" w:rsidRDefault="008351DD" w:rsidP="003575FD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obsługę sieci wodociągowej;</w:t>
      </w:r>
    </w:p>
    <w:p w14:paraId="740A7C28" w14:textId="77777777" w:rsidR="008351DD" w:rsidRPr="00D62BD1" w:rsidRDefault="008351DD" w:rsidP="003575FD">
      <w:pPr>
        <w:pStyle w:val="Akapitzlist"/>
        <w:numPr>
          <w:ilvl w:val="0"/>
          <w:numId w:val="2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obsługę sieci kanalizacyjnej;</w:t>
      </w:r>
    </w:p>
    <w:p w14:paraId="514A08B6" w14:textId="77777777" w:rsidR="008351DD" w:rsidRPr="00D62BD1" w:rsidRDefault="008351DD" w:rsidP="003575FD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autoSpaceDE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mianę i montaż wodomierzy;</w:t>
      </w:r>
    </w:p>
    <w:p w14:paraId="203D0376" w14:textId="77777777" w:rsidR="008351DD" w:rsidRPr="00D62BD1" w:rsidRDefault="008351DD" w:rsidP="003575FD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autoSpaceDE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lastRenderedPageBreak/>
        <w:t>naprawę nawierzchni</w:t>
      </w:r>
      <w:r w:rsidR="002E1B22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dróg i chodników po awariach</w:t>
      </w:r>
      <w:r w:rsidR="00DE7235" w:rsidRPr="00D62BD1">
        <w:rPr>
          <w:rFonts w:ascii="Times New Roman" w:hAnsi="Times New Roman" w:cs="Times New Roman"/>
          <w:sz w:val="24"/>
          <w:szCs w:val="24"/>
        </w:rPr>
        <w:t xml:space="preserve"> wodociągowych;</w:t>
      </w:r>
    </w:p>
    <w:p w14:paraId="5FBA9B6F" w14:textId="77777777" w:rsidR="00DE7235" w:rsidRPr="00D62BD1" w:rsidRDefault="00DE7235" w:rsidP="003575FD">
      <w:pPr>
        <w:pStyle w:val="Akapitzlist"/>
        <w:widowControl w:val="0"/>
        <w:numPr>
          <w:ilvl w:val="0"/>
          <w:numId w:val="20"/>
        </w:numPr>
        <w:tabs>
          <w:tab w:val="left" w:pos="720"/>
        </w:tabs>
        <w:autoSpaceDE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naprawę nawierzchni dróg i chodników po awariach kanalizacyjnych.</w:t>
      </w:r>
    </w:p>
    <w:p w14:paraId="14E9DBCD" w14:textId="77777777" w:rsidR="00B53FAE" w:rsidRPr="00D62BD1" w:rsidRDefault="00791239" w:rsidP="003575FD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nagrodzenie płatne będzie w terminie 30 dni od daty otrzymania faktury przez Zamawiającego na wskazany w niej rachunek bankowy.</w:t>
      </w:r>
    </w:p>
    <w:p w14:paraId="6AA1FF38" w14:textId="77777777" w:rsidR="00B53FAE" w:rsidRPr="00D62BD1" w:rsidRDefault="00791239" w:rsidP="003575FD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konawca oświadcza, iż posiada numer NIP    -    …..............................</w:t>
      </w:r>
    </w:p>
    <w:p w14:paraId="63C8E693" w14:textId="77777777" w:rsidR="00B53FAE" w:rsidRPr="00D62BD1" w:rsidRDefault="00791239" w:rsidP="003575FD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amawiający oświadcza, iż posiada numer NIP   -    625-24-49-323</w:t>
      </w:r>
    </w:p>
    <w:p w14:paraId="2D429070" w14:textId="77777777" w:rsidR="00B53FAE" w:rsidRPr="00D62BD1" w:rsidRDefault="004B2C68" w:rsidP="003575FD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a termin zapłaty wynagrodzenia uważa się datę obciążenia rachunku bankowego Zamawiającego.</w:t>
      </w:r>
    </w:p>
    <w:p w14:paraId="6DABD5E7" w14:textId="77777777" w:rsidR="004B2C68" w:rsidRPr="00D62BD1" w:rsidRDefault="004B2C68" w:rsidP="003575FD">
      <w:pPr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Wykonawca nie może bez pisemnej zgody Zamawiającego, </w:t>
      </w:r>
      <w:r w:rsidR="007B317F" w:rsidRPr="00D62BD1">
        <w:rPr>
          <w:rFonts w:ascii="Times New Roman" w:hAnsi="Times New Roman" w:cs="Times New Roman"/>
          <w:sz w:val="24"/>
          <w:szCs w:val="24"/>
        </w:rPr>
        <w:t xml:space="preserve">wyrażonej </w:t>
      </w:r>
      <w:r w:rsidR="002250D8" w:rsidRPr="00D62BD1">
        <w:rPr>
          <w:rFonts w:ascii="Times New Roman" w:hAnsi="Times New Roman" w:cs="Times New Roman"/>
          <w:sz w:val="24"/>
          <w:szCs w:val="24"/>
        </w:rPr>
        <w:t>pod</w:t>
      </w:r>
      <w:r w:rsidR="00BC4E5E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7B317F" w:rsidRPr="00D62BD1">
        <w:rPr>
          <w:rFonts w:ascii="Times New Roman" w:hAnsi="Times New Roman" w:cs="Times New Roman"/>
          <w:sz w:val="24"/>
          <w:szCs w:val="24"/>
        </w:rPr>
        <w:t>rygorem nieważności, dokonać przelewu jakichkolwiek wierzytelności wobec Zamawiającego wynikających z niniejszej umowy.</w:t>
      </w:r>
    </w:p>
    <w:p w14:paraId="7439E81D" w14:textId="77777777" w:rsidR="00AA737F" w:rsidRPr="00D62BD1" w:rsidRDefault="00AA737F" w:rsidP="00C33D77">
      <w:pPr>
        <w:rPr>
          <w:rFonts w:ascii="Times New Roman" w:hAnsi="Times New Roman" w:cs="Times New Roman"/>
          <w:b/>
          <w:sz w:val="24"/>
          <w:szCs w:val="24"/>
        </w:rPr>
      </w:pPr>
    </w:p>
    <w:p w14:paraId="6C8AA1A2" w14:textId="77777777" w:rsidR="00791239" w:rsidRPr="00D62BD1" w:rsidRDefault="006D7C70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7</w:t>
      </w:r>
    </w:p>
    <w:p w14:paraId="1D67C2DC" w14:textId="6BB7C630" w:rsidR="00B53FAE" w:rsidRPr="00D62BD1" w:rsidRDefault="00791239" w:rsidP="003575FD">
      <w:pPr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Wykonawca ponosi odpowiedzialność za wszelkie szkody powstałe w związku lub przy okazji wykonywania przez niego przedmiotu </w:t>
      </w:r>
      <w:r w:rsidR="004F0910" w:rsidRPr="0055582A">
        <w:rPr>
          <w:rFonts w:ascii="Times New Roman" w:hAnsi="Times New Roman" w:cs="Times New Roman"/>
          <w:sz w:val="24"/>
          <w:szCs w:val="24"/>
        </w:rPr>
        <w:t>umowy</w:t>
      </w:r>
      <w:r w:rsidRPr="00D62BD1">
        <w:rPr>
          <w:rFonts w:ascii="Times New Roman" w:hAnsi="Times New Roman" w:cs="Times New Roman"/>
          <w:sz w:val="24"/>
          <w:szCs w:val="24"/>
        </w:rPr>
        <w:t>, w tym również koszty wody utraconej na skutek spóźnionego przystąpienia do usuwania awarii lub usuwania awarii</w:t>
      </w:r>
      <w:r w:rsidR="00B86215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w sposób nieprawidłowy.</w:t>
      </w:r>
    </w:p>
    <w:p w14:paraId="30AB20E7" w14:textId="77777777" w:rsidR="00B53FAE" w:rsidRPr="00D62BD1" w:rsidRDefault="00791239" w:rsidP="003575FD">
      <w:pPr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konawca ponosi opłaty za zajęcie pasa drogowego i koszty naprawy uszkodzonych</w:t>
      </w:r>
      <w:r w:rsidR="00F3181E" w:rsidRPr="00D62BD1">
        <w:rPr>
          <w:rFonts w:ascii="Times New Roman" w:hAnsi="Times New Roman" w:cs="Times New Roman"/>
          <w:sz w:val="24"/>
          <w:szCs w:val="24"/>
        </w:rPr>
        <w:t xml:space="preserve"> w trakcie realizacji robót</w:t>
      </w:r>
      <w:r w:rsidRPr="00D62BD1">
        <w:rPr>
          <w:rFonts w:ascii="Times New Roman" w:hAnsi="Times New Roman" w:cs="Times New Roman"/>
          <w:sz w:val="24"/>
          <w:szCs w:val="24"/>
        </w:rPr>
        <w:t xml:space="preserve"> dróg i chodników</w:t>
      </w:r>
      <w:r w:rsidR="00F3181E" w:rsidRPr="00D62BD1">
        <w:rPr>
          <w:rFonts w:ascii="Times New Roman" w:hAnsi="Times New Roman" w:cs="Times New Roman"/>
          <w:sz w:val="24"/>
          <w:szCs w:val="24"/>
        </w:rPr>
        <w:t>, a niezwiązanych z realizacją przedmiotu umowy</w:t>
      </w:r>
      <w:r w:rsidRPr="00D62BD1">
        <w:rPr>
          <w:rFonts w:ascii="Times New Roman" w:hAnsi="Times New Roman" w:cs="Times New Roman"/>
          <w:sz w:val="24"/>
          <w:szCs w:val="24"/>
        </w:rPr>
        <w:t>.</w:t>
      </w:r>
    </w:p>
    <w:p w14:paraId="301A137D" w14:textId="77777777" w:rsidR="00B53FAE" w:rsidRPr="00D62BD1" w:rsidRDefault="00791239" w:rsidP="003575FD">
      <w:pPr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konawca jest zobowiązany odpowiednio zabezpieczyć i oznakować miejsce prowadzonych robót oraz dbać o stan techniczny i prawidłowość oznakowania przez cały czas ich trwania.</w:t>
      </w:r>
    </w:p>
    <w:p w14:paraId="736A6684" w14:textId="760EBB67" w:rsidR="00791239" w:rsidRPr="00D62BD1" w:rsidRDefault="00791239" w:rsidP="003575FD">
      <w:pPr>
        <w:numPr>
          <w:ilvl w:val="0"/>
          <w:numId w:val="2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Wykonawca zobowiązany jest wykonywać prace składające się na przedmiot </w:t>
      </w:r>
      <w:r w:rsidR="005533DF" w:rsidRPr="0055582A">
        <w:rPr>
          <w:rFonts w:ascii="Times New Roman" w:hAnsi="Times New Roman" w:cs="Times New Roman"/>
          <w:sz w:val="24"/>
          <w:szCs w:val="24"/>
        </w:rPr>
        <w:t>umowy</w:t>
      </w:r>
      <w:r w:rsidR="005533DF" w:rsidRPr="005533D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zgodnie z obowiązującymi w tym zakresie przepisami prawnymi i wiedzą techniczną,</w:t>
      </w:r>
      <w:r w:rsidR="00DE7235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 xml:space="preserve">odpowiednimi normami technicznymi oraz sztuką budowlaną. </w:t>
      </w:r>
    </w:p>
    <w:p w14:paraId="53EBDA6D" w14:textId="77777777" w:rsidR="00791239" w:rsidRPr="00D62BD1" w:rsidRDefault="00791239" w:rsidP="00C33D77">
      <w:pPr>
        <w:rPr>
          <w:rFonts w:ascii="Times New Roman" w:hAnsi="Times New Roman" w:cs="Times New Roman"/>
          <w:sz w:val="24"/>
          <w:szCs w:val="24"/>
        </w:rPr>
      </w:pPr>
    </w:p>
    <w:p w14:paraId="1A2766D6" w14:textId="77777777" w:rsidR="00791239" w:rsidRPr="00D62BD1" w:rsidRDefault="00B60A9A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8</w:t>
      </w:r>
    </w:p>
    <w:p w14:paraId="74A0CE0C" w14:textId="77777777" w:rsidR="00B53FAE" w:rsidRPr="00D62BD1" w:rsidRDefault="00791239" w:rsidP="003575FD">
      <w:pPr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 razie istotnego naruszenia przez Wykonawcę obowiązków określonych w § 2 umowy</w:t>
      </w:r>
      <w:r w:rsidR="00DE7235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 xml:space="preserve">Zamawiający jest uprawniony do odstąpienia od umowy bez konieczności wzywania do usunięcia skutków zaistniałych naruszeń. </w:t>
      </w:r>
    </w:p>
    <w:p w14:paraId="580D85F0" w14:textId="77777777" w:rsidR="00AF08F9" w:rsidRPr="00D62BD1" w:rsidRDefault="00AF08F9" w:rsidP="003575FD">
      <w:pPr>
        <w:numPr>
          <w:ilvl w:val="0"/>
          <w:numId w:val="2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Zamawiający będzie mógł odstąpić od umowy z przyczyn wskazanych </w:t>
      </w:r>
      <w:r w:rsidR="00B60A9A" w:rsidRPr="00D62BD1">
        <w:rPr>
          <w:rFonts w:ascii="Times New Roman" w:hAnsi="Times New Roman" w:cs="Times New Roman"/>
          <w:sz w:val="24"/>
          <w:szCs w:val="24"/>
        </w:rPr>
        <w:t>w ustępie po</w:t>
      </w:r>
      <w:r w:rsidRPr="00D62BD1">
        <w:rPr>
          <w:rFonts w:ascii="Times New Roman" w:hAnsi="Times New Roman" w:cs="Times New Roman"/>
          <w:sz w:val="24"/>
          <w:szCs w:val="24"/>
        </w:rPr>
        <w:t xml:space="preserve">wyżej w terminie </w:t>
      </w:r>
      <w:r w:rsidR="00676C5A" w:rsidRPr="00D62BD1">
        <w:rPr>
          <w:rFonts w:ascii="Times New Roman" w:hAnsi="Times New Roman" w:cs="Times New Roman"/>
          <w:sz w:val="24"/>
          <w:szCs w:val="24"/>
        </w:rPr>
        <w:t>60</w:t>
      </w:r>
      <w:r w:rsidRPr="00D62BD1">
        <w:rPr>
          <w:rFonts w:ascii="Times New Roman" w:hAnsi="Times New Roman" w:cs="Times New Roman"/>
          <w:sz w:val="24"/>
          <w:szCs w:val="24"/>
        </w:rPr>
        <w:t xml:space="preserve"> dni od dnia powzięcia przez Zamawiającego informacji o wystąpieniu przesłanki</w:t>
      </w:r>
      <w:r w:rsidR="00B60A9A" w:rsidRPr="00D62BD1">
        <w:rPr>
          <w:rFonts w:ascii="Times New Roman" w:hAnsi="Times New Roman" w:cs="Times New Roman"/>
          <w:sz w:val="24"/>
          <w:szCs w:val="24"/>
        </w:rPr>
        <w:t>,</w:t>
      </w:r>
      <w:r w:rsidRPr="00D62BD1">
        <w:rPr>
          <w:rFonts w:ascii="Times New Roman" w:hAnsi="Times New Roman" w:cs="Times New Roman"/>
          <w:sz w:val="24"/>
          <w:szCs w:val="24"/>
        </w:rPr>
        <w:t xml:space="preserve"> uprawniającej go do odstąpienia od umowy z przyczyn leżących po stronie Wykonawcy.</w:t>
      </w:r>
    </w:p>
    <w:p w14:paraId="19D83177" w14:textId="77777777" w:rsidR="006A604A" w:rsidRPr="00D62BD1" w:rsidRDefault="006A604A" w:rsidP="00C33D77">
      <w:pPr>
        <w:rPr>
          <w:rFonts w:ascii="Times New Roman" w:hAnsi="Times New Roman" w:cs="Times New Roman"/>
          <w:sz w:val="24"/>
          <w:szCs w:val="24"/>
        </w:rPr>
      </w:pPr>
    </w:p>
    <w:p w14:paraId="15EE5D94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9</w:t>
      </w:r>
    </w:p>
    <w:p w14:paraId="7488A4D8" w14:textId="77777777" w:rsidR="00B60A9A" w:rsidRPr="00D62BD1" w:rsidRDefault="00791239" w:rsidP="003575FD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Wykonawca zapłaci Zamawiającemu karę umowną za odstąpienie od umowy z przyczyn, za które odpowiedzialność ponosi Wykonawca w wysokości </w:t>
      </w:r>
      <w:r w:rsidR="0036738B" w:rsidRPr="0055582A">
        <w:rPr>
          <w:rFonts w:ascii="Times New Roman" w:hAnsi="Times New Roman" w:cs="Times New Roman"/>
          <w:sz w:val="24"/>
          <w:szCs w:val="24"/>
        </w:rPr>
        <w:t>30</w:t>
      </w:r>
      <w:r w:rsidRPr="0055582A">
        <w:rPr>
          <w:rFonts w:ascii="Times New Roman" w:hAnsi="Times New Roman" w:cs="Times New Roman"/>
          <w:sz w:val="24"/>
          <w:szCs w:val="24"/>
        </w:rPr>
        <w:t>.000,00 zł</w:t>
      </w:r>
      <w:r w:rsidR="00B60A9A" w:rsidRPr="0055582A">
        <w:rPr>
          <w:rFonts w:ascii="Times New Roman" w:hAnsi="Times New Roman" w:cs="Times New Roman"/>
          <w:sz w:val="24"/>
          <w:szCs w:val="24"/>
        </w:rPr>
        <w:t>.</w:t>
      </w:r>
    </w:p>
    <w:p w14:paraId="3928E782" w14:textId="77777777" w:rsidR="00791239" w:rsidRPr="00D62BD1" w:rsidRDefault="00791239" w:rsidP="003575FD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ykonawca zapłaci Zamawiającemu kary umowne</w:t>
      </w:r>
      <w:r w:rsidR="001C1BD1" w:rsidRPr="00D62BD1">
        <w:rPr>
          <w:rFonts w:ascii="Times New Roman" w:hAnsi="Times New Roman" w:cs="Times New Roman"/>
          <w:sz w:val="24"/>
          <w:szCs w:val="24"/>
        </w:rPr>
        <w:t xml:space="preserve"> każdorazowo</w:t>
      </w:r>
      <w:r w:rsidRPr="00D62BD1">
        <w:rPr>
          <w:rFonts w:ascii="Times New Roman" w:hAnsi="Times New Roman" w:cs="Times New Roman"/>
          <w:sz w:val="24"/>
          <w:szCs w:val="24"/>
        </w:rPr>
        <w:t xml:space="preserve"> w przypadku:</w:t>
      </w:r>
    </w:p>
    <w:p w14:paraId="71463593" w14:textId="4D4DAABC" w:rsidR="00791239" w:rsidRPr="0055582A" w:rsidRDefault="00791239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nie</w:t>
      </w:r>
      <w:r w:rsidR="007B3568" w:rsidRPr="00D62BD1">
        <w:rPr>
          <w:rFonts w:ascii="Times New Roman" w:hAnsi="Times New Roman" w:cs="Times New Roman"/>
          <w:sz w:val="24"/>
          <w:szCs w:val="24"/>
        </w:rPr>
        <w:t xml:space="preserve"> wypełnienia obowiązku wskazanego w § 2 ustęp </w:t>
      </w:r>
      <w:r w:rsidR="007B472A" w:rsidRPr="0055582A">
        <w:rPr>
          <w:rFonts w:ascii="Times New Roman" w:hAnsi="Times New Roman" w:cs="Times New Roman"/>
          <w:sz w:val="24"/>
          <w:szCs w:val="24"/>
        </w:rPr>
        <w:t>1</w:t>
      </w:r>
      <w:r w:rsidRPr="0055582A">
        <w:rPr>
          <w:rFonts w:ascii="Times New Roman" w:hAnsi="Times New Roman" w:cs="Times New Roman"/>
          <w:sz w:val="24"/>
          <w:szCs w:val="24"/>
        </w:rPr>
        <w:t xml:space="preserve"> </w:t>
      </w:r>
      <w:r w:rsidR="001F22CC" w:rsidRPr="0055582A">
        <w:rPr>
          <w:rFonts w:ascii="Times New Roman" w:hAnsi="Times New Roman" w:cs="Times New Roman"/>
          <w:sz w:val="24"/>
          <w:szCs w:val="24"/>
        </w:rPr>
        <w:t xml:space="preserve">pkt 1 </w:t>
      </w:r>
      <w:r w:rsidRPr="0055582A">
        <w:rPr>
          <w:rFonts w:ascii="Times New Roman" w:hAnsi="Times New Roman" w:cs="Times New Roman"/>
          <w:sz w:val="24"/>
          <w:szCs w:val="24"/>
        </w:rPr>
        <w:t>w wysokości 500</w:t>
      </w:r>
      <w:r w:rsidR="005826A4" w:rsidRPr="0055582A">
        <w:rPr>
          <w:rFonts w:ascii="Times New Roman" w:hAnsi="Times New Roman" w:cs="Times New Roman"/>
          <w:sz w:val="24"/>
          <w:szCs w:val="24"/>
        </w:rPr>
        <w:t>,00 zł</w:t>
      </w:r>
      <w:r w:rsidR="007B472A" w:rsidRPr="0055582A">
        <w:rPr>
          <w:rFonts w:ascii="Times New Roman" w:hAnsi="Times New Roman" w:cs="Times New Roman"/>
          <w:sz w:val="24"/>
          <w:szCs w:val="24"/>
        </w:rPr>
        <w:t xml:space="preserve"> </w:t>
      </w:r>
      <w:r w:rsidR="00AF08F9" w:rsidRPr="0055582A">
        <w:rPr>
          <w:rFonts w:ascii="Times New Roman" w:hAnsi="Times New Roman" w:cs="Times New Roman"/>
          <w:sz w:val="24"/>
          <w:szCs w:val="24"/>
        </w:rPr>
        <w:t>za każdą rozpoczętą godzinę</w:t>
      </w:r>
      <w:r w:rsidR="00D85EAF" w:rsidRPr="0055582A">
        <w:rPr>
          <w:rFonts w:ascii="Times New Roman" w:hAnsi="Times New Roman" w:cs="Times New Roman"/>
          <w:sz w:val="24"/>
          <w:szCs w:val="24"/>
        </w:rPr>
        <w:t xml:space="preserve"> opóźnienia</w:t>
      </w:r>
      <w:r w:rsidR="00B60A9A" w:rsidRPr="0055582A">
        <w:rPr>
          <w:rFonts w:ascii="Times New Roman" w:hAnsi="Times New Roman" w:cs="Times New Roman"/>
          <w:sz w:val="24"/>
          <w:szCs w:val="24"/>
        </w:rPr>
        <w:t>;</w:t>
      </w:r>
    </w:p>
    <w:p w14:paraId="2D822FF4" w14:textId="71B81196" w:rsidR="00FD187A" w:rsidRPr="0055582A" w:rsidRDefault="007B3568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nie wypełnienia obowiązku wskazanego w § 2 ustęp </w:t>
      </w:r>
      <w:r w:rsidR="007B472A" w:rsidRPr="0055582A">
        <w:rPr>
          <w:rFonts w:ascii="Times New Roman" w:hAnsi="Times New Roman" w:cs="Times New Roman"/>
          <w:sz w:val="24"/>
          <w:szCs w:val="24"/>
        </w:rPr>
        <w:t>1</w:t>
      </w:r>
      <w:r w:rsidRPr="0055582A">
        <w:rPr>
          <w:rFonts w:ascii="Times New Roman" w:hAnsi="Times New Roman" w:cs="Times New Roman"/>
          <w:sz w:val="24"/>
          <w:szCs w:val="24"/>
        </w:rPr>
        <w:t xml:space="preserve"> </w:t>
      </w:r>
      <w:r w:rsidR="001F22CC" w:rsidRPr="0055582A">
        <w:rPr>
          <w:rFonts w:ascii="Times New Roman" w:hAnsi="Times New Roman" w:cs="Times New Roman"/>
          <w:sz w:val="24"/>
          <w:szCs w:val="24"/>
        </w:rPr>
        <w:t xml:space="preserve">pkt 2 </w:t>
      </w:r>
      <w:r w:rsidRPr="0055582A">
        <w:rPr>
          <w:rFonts w:ascii="Times New Roman" w:hAnsi="Times New Roman" w:cs="Times New Roman"/>
          <w:sz w:val="24"/>
          <w:szCs w:val="24"/>
        </w:rPr>
        <w:t>w wysokości 500,00 zł za każdą rozpoczętą godzinę</w:t>
      </w:r>
      <w:r w:rsidR="00D85EAF" w:rsidRPr="0055582A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55582A">
        <w:rPr>
          <w:rFonts w:ascii="Times New Roman" w:hAnsi="Times New Roman" w:cs="Times New Roman"/>
          <w:sz w:val="24"/>
          <w:szCs w:val="24"/>
        </w:rPr>
        <w:t>;</w:t>
      </w:r>
    </w:p>
    <w:p w14:paraId="76767EAD" w14:textId="16DA7931" w:rsidR="007B3568" w:rsidRPr="0055582A" w:rsidRDefault="007B3568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nie wypełnienia obowiązku wskazanego w §2 ustęp </w:t>
      </w:r>
      <w:r w:rsidR="007B472A" w:rsidRPr="0055582A">
        <w:rPr>
          <w:rFonts w:ascii="Times New Roman" w:hAnsi="Times New Roman" w:cs="Times New Roman"/>
          <w:sz w:val="24"/>
          <w:szCs w:val="24"/>
        </w:rPr>
        <w:t>1</w:t>
      </w:r>
      <w:r w:rsidRPr="0055582A">
        <w:rPr>
          <w:rFonts w:ascii="Times New Roman" w:hAnsi="Times New Roman" w:cs="Times New Roman"/>
          <w:sz w:val="24"/>
          <w:szCs w:val="24"/>
        </w:rPr>
        <w:t xml:space="preserve"> </w:t>
      </w:r>
      <w:r w:rsidR="001F22CC" w:rsidRPr="0055582A">
        <w:rPr>
          <w:rFonts w:ascii="Times New Roman" w:hAnsi="Times New Roman" w:cs="Times New Roman"/>
          <w:sz w:val="24"/>
          <w:szCs w:val="24"/>
        </w:rPr>
        <w:t xml:space="preserve">pkt 3 </w:t>
      </w:r>
      <w:r w:rsidRPr="0055582A">
        <w:rPr>
          <w:rFonts w:ascii="Times New Roman" w:hAnsi="Times New Roman" w:cs="Times New Roman"/>
          <w:sz w:val="24"/>
          <w:szCs w:val="24"/>
        </w:rPr>
        <w:t>w wysokości 1.000,00 zł za każdą rozpoczętą godzinę</w:t>
      </w:r>
      <w:r w:rsidR="00D85EAF" w:rsidRPr="0055582A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55582A">
        <w:rPr>
          <w:rFonts w:ascii="Times New Roman" w:hAnsi="Times New Roman" w:cs="Times New Roman"/>
          <w:sz w:val="24"/>
          <w:szCs w:val="24"/>
        </w:rPr>
        <w:t>;</w:t>
      </w:r>
    </w:p>
    <w:p w14:paraId="3AE6A749" w14:textId="7074C33A" w:rsidR="007B472A" w:rsidRPr="0055582A" w:rsidRDefault="007B472A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nie wypełnienia obowiązku wskazanego w § 2 ustęp 1 </w:t>
      </w:r>
      <w:r w:rsidR="001F22CC" w:rsidRPr="0055582A">
        <w:rPr>
          <w:rFonts w:ascii="Times New Roman" w:hAnsi="Times New Roman" w:cs="Times New Roman"/>
          <w:sz w:val="24"/>
          <w:szCs w:val="24"/>
        </w:rPr>
        <w:t xml:space="preserve">pkt 6 </w:t>
      </w:r>
      <w:r w:rsidRPr="0055582A">
        <w:rPr>
          <w:rFonts w:ascii="Times New Roman" w:hAnsi="Times New Roman" w:cs="Times New Roman"/>
          <w:sz w:val="24"/>
          <w:szCs w:val="24"/>
        </w:rPr>
        <w:t>w wysokości 500,00 zł za każdą rozpoczętą godzinę</w:t>
      </w:r>
      <w:r w:rsidR="00D85EAF" w:rsidRPr="0055582A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55582A">
        <w:rPr>
          <w:rFonts w:ascii="Times New Roman" w:hAnsi="Times New Roman" w:cs="Times New Roman"/>
          <w:sz w:val="24"/>
          <w:szCs w:val="24"/>
        </w:rPr>
        <w:t>;</w:t>
      </w:r>
    </w:p>
    <w:p w14:paraId="3DAC7FD9" w14:textId="25F9E1BB" w:rsidR="007B472A" w:rsidRPr="0055582A" w:rsidRDefault="007B472A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lastRenderedPageBreak/>
        <w:t>nie wypełnienia obowiązku</w:t>
      </w:r>
      <w:r w:rsidR="00243157" w:rsidRPr="0055582A">
        <w:rPr>
          <w:rFonts w:ascii="Times New Roman" w:hAnsi="Times New Roman" w:cs="Times New Roman"/>
          <w:sz w:val="24"/>
          <w:szCs w:val="24"/>
        </w:rPr>
        <w:t xml:space="preserve"> zapewnienia zastępczego punktu poboru wody z beczkowozu, o którym mowa </w:t>
      </w:r>
      <w:r w:rsidRPr="0055582A">
        <w:rPr>
          <w:rFonts w:ascii="Times New Roman" w:hAnsi="Times New Roman" w:cs="Times New Roman"/>
          <w:sz w:val="24"/>
          <w:szCs w:val="24"/>
        </w:rPr>
        <w:t xml:space="preserve">w § 2 ustęp 1 </w:t>
      </w:r>
      <w:r w:rsidR="001F22CC" w:rsidRPr="0055582A">
        <w:rPr>
          <w:rFonts w:ascii="Times New Roman" w:hAnsi="Times New Roman" w:cs="Times New Roman"/>
          <w:sz w:val="24"/>
          <w:szCs w:val="24"/>
        </w:rPr>
        <w:t xml:space="preserve">pkt 7 </w:t>
      </w:r>
      <w:r w:rsidRPr="0055582A">
        <w:rPr>
          <w:rFonts w:ascii="Times New Roman" w:hAnsi="Times New Roman" w:cs="Times New Roman"/>
          <w:sz w:val="24"/>
          <w:szCs w:val="24"/>
        </w:rPr>
        <w:t>w wysokości 500,00 zł za każdą rozpoczętą godzinę</w:t>
      </w:r>
      <w:r w:rsidR="00D85EAF" w:rsidRPr="0055582A">
        <w:rPr>
          <w:rFonts w:ascii="Times New Roman" w:hAnsi="Times New Roman" w:cs="Times New Roman"/>
          <w:sz w:val="24"/>
          <w:szCs w:val="24"/>
        </w:rPr>
        <w:t xml:space="preserve"> opóźnienia</w:t>
      </w:r>
      <w:r w:rsidRPr="0055582A">
        <w:rPr>
          <w:rFonts w:ascii="Times New Roman" w:hAnsi="Times New Roman" w:cs="Times New Roman"/>
          <w:sz w:val="24"/>
          <w:szCs w:val="24"/>
        </w:rPr>
        <w:t>;</w:t>
      </w:r>
    </w:p>
    <w:p w14:paraId="1DB189FE" w14:textId="2FFA0853" w:rsidR="007B472A" w:rsidRPr="0055582A" w:rsidRDefault="007B472A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>nie</w:t>
      </w:r>
      <w:r w:rsidR="00D85EAF" w:rsidRPr="0055582A">
        <w:rPr>
          <w:rFonts w:ascii="Times New Roman" w:hAnsi="Times New Roman" w:cs="Times New Roman"/>
          <w:sz w:val="24"/>
          <w:szCs w:val="24"/>
        </w:rPr>
        <w:t>prowadzenia Rejestru Robót</w:t>
      </w:r>
      <w:r w:rsidR="00AA1976" w:rsidRPr="0055582A">
        <w:rPr>
          <w:rFonts w:ascii="Times New Roman" w:hAnsi="Times New Roman" w:cs="Times New Roman"/>
          <w:sz w:val="24"/>
          <w:szCs w:val="24"/>
        </w:rPr>
        <w:t>, o którym mowa</w:t>
      </w:r>
      <w:r w:rsidRPr="0055582A">
        <w:rPr>
          <w:rFonts w:ascii="Times New Roman" w:hAnsi="Times New Roman" w:cs="Times New Roman"/>
          <w:sz w:val="24"/>
          <w:szCs w:val="24"/>
        </w:rPr>
        <w:t xml:space="preserve"> w § 2 ustęp 2 </w:t>
      </w:r>
      <w:r w:rsidR="001F22CC" w:rsidRPr="0055582A">
        <w:rPr>
          <w:rFonts w:ascii="Times New Roman" w:hAnsi="Times New Roman" w:cs="Times New Roman"/>
          <w:sz w:val="24"/>
          <w:szCs w:val="24"/>
        </w:rPr>
        <w:t xml:space="preserve">pkt 3 </w:t>
      </w:r>
      <w:r w:rsidRPr="0055582A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412928" w:rsidRPr="0055582A">
        <w:rPr>
          <w:rFonts w:ascii="Times New Roman" w:hAnsi="Times New Roman" w:cs="Times New Roman"/>
          <w:sz w:val="24"/>
          <w:szCs w:val="24"/>
        </w:rPr>
        <w:t>200,00 zł</w:t>
      </w:r>
      <w:r w:rsidR="004E4178" w:rsidRPr="0055582A">
        <w:rPr>
          <w:rFonts w:ascii="Times New Roman" w:hAnsi="Times New Roman" w:cs="Times New Roman"/>
          <w:sz w:val="24"/>
          <w:szCs w:val="24"/>
        </w:rPr>
        <w:t xml:space="preserve"> </w:t>
      </w:r>
      <w:r w:rsidR="00264BBC" w:rsidRPr="0055582A">
        <w:rPr>
          <w:rFonts w:ascii="Times New Roman" w:hAnsi="Times New Roman" w:cs="Times New Roman"/>
          <w:sz w:val="24"/>
          <w:szCs w:val="24"/>
        </w:rPr>
        <w:t>za każdy stwierdzony przez Zamawiającego przypadek nieprowadzenia tego Rejestru Robót</w:t>
      </w:r>
      <w:r w:rsidR="00DD4B92" w:rsidRPr="0055582A">
        <w:rPr>
          <w:rFonts w:ascii="Times New Roman" w:hAnsi="Times New Roman" w:cs="Times New Roman"/>
          <w:sz w:val="24"/>
          <w:szCs w:val="24"/>
        </w:rPr>
        <w:t>;</w:t>
      </w:r>
    </w:p>
    <w:p w14:paraId="3F0786CD" w14:textId="5FE30EF6" w:rsidR="00AA1976" w:rsidRPr="0055582A" w:rsidRDefault="00AA1976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nie </w:t>
      </w:r>
      <w:r w:rsidR="00264BBC" w:rsidRPr="0055582A">
        <w:rPr>
          <w:rFonts w:ascii="Times New Roman" w:hAnsi="Times New Roman" w:cs="Times New Roman"/>
          <w:sz w:val="24"/>
          <w:szCs w:val="24"/>
        </w:rPr>
        <w:t>okazanie</w:t>
      </w:r>
      <w:r w:rsidRPr="0055582A">
        <w:rPr>
          <w:rFonts w:ascii="Times New Roman" w:hAnsi="Times New Roman" w:cs="Times New Roman"/>
          <w:sz w:val="24"/>
          <w:szCs w:val="24"/>
        </w:rPr>
        <w:t xml:space="preserve"> lub nie </w:t>
      </w:r>
      <w:r w:rsidR="00264BBC" w:rsidRPr="0055582A">
        <w:rPr>
          <w:rFonts w:ascii="Times New Roman" w:hAnsi="Times New Roman" w:cs="Times New Roman"/>
          <w:sz w:val="24"/>
          <w:szCs w:val="24"/>
        </w:rPr>
        <w:t>okazanie</w:t>
      </w:r>
      <w:r w:rsidRPr="0055582A">
        <w:rPr>
          <w:rFonts w:ascii="Times New Roman" w:hAnsi="Times New Roman" w:cs="Times New Roman"/>
          <w:sz w:val="24"/>
          <w:szCs w:val="24"/>
        </w:rPr>
        <w:t xml:space="preserve"> w terminie Zamawiającemu Rejestru Robót, o którym mowa w § 2 ustęp 2 </w:t>
      </w:r>
      <w:r w:rsidR="001F22CC" w:rsidRPr="0055582A">
        <w:rPr>
          <w:rFonts w:ascii="Times New Roman" w:hAnsi="Times New Roman" w:cs="Times New Roman"/>
          <w:sz w:val="24"/>
          <w:szCs w:val="24"/>
        </w:rPr>
        <w:t xml:space="preserve">pkt 3 </w:t>
      </w:r>
      <w:r w:rsidRPr="0055582A">
        <w:rPr>
          <w:rFonts w:ascii="Times New Roman" w:hAnsi="Times New Roman" w:cs="Times New Roman"/>
          <w:sz w:val="24"/>
          <w:szCs w:val="24"/>
        </w:rPr>
        <w:t>w wysokości</w:t>
      </w:r>
      <w:r w:rsidR="00ED7FA7" w:rsidRPr="0055582A">
        <w:rPr>
          <w:rFonts w:ascii="Times New Roman" w:hAnsi="Times New Roman" w:cs="Times New Roman"/>
          <w:sz w:val="24"/>
          <w:szCs w:val="24"/>
        </w:rPr>
        <w:t xml:space="preserve"> 50,00</w:t>
      </w:r>
      <w:r w:rsidRPr="0055582A">
        <w:rPr>
          <w:rFonts w:ascii="Times New Roman" w:hAnsi="Times New Roman" w:cs="Times New Roman"/>
          <w:sz w:val="24"/>
          <w:szCs w:val="24"/>
        </w:rPr>
        <w:t xml:space="preserve"> zł za każdy rozpoczęty dzień opóźnienia w przekazaniu Rejestru Robót w stosunku do terminu wskazanego w § 2 ustęp 2 </w:t>
      </w:r>
      <w:r w:rsidR="001F22CC" w:rsidRPr="0055582A">
        <w:rPr>
          <w:rFonts w:ascii="Times New Roman" w:hAnsi="Times New Roman" w:cs="Times New Roman"/>
          <w:sz w:val="24"/>
          <w:szCs w:val="24"/>
        </w:rPr>
        <w:t>pkt 3</w:t>
      </w:r>
      <w:r w:rsidRPr="0055582A">
        <w:rPr>
          <w:rFonts w:ascii="Times New Roman" w:hAnsi="Times New Roman" w:cs="Times New Roman"/>
          <w:sz w:val="24"/>
          <w:szCs w:val="24"/>
        </w:rPr>
        <w:t>;</w:t>
      </w:r>
    </w:p>
    <w:p w14:paraId="1ECB42C9" w14:textId="77777777" w:rsidR="00DD4B92" w:rsidRPr="0055582A" w:rsidRDefault="005F647B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nieprzedłożenia </w:t>
      </w:r>
      <w:r w:rsidR="00E154C6" w:rsidRPr="0055582A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5582A">
        <w:rPr>
          <w:rFonts w:ascii="Times New Roman" w:hAnsi="Times New Roman" w:cs="Times New Roman"/>
          <w:sz w:val="24"/>
          <w:szCs w:val="24"/>
        </w:rPr>
        <w:t>do zaakceptowania projektu umowy o podwykonawstwo lub projektu jej zmiany w wysokości</w:t>
      </w:r>
      <w:r w:rsidR="005076A1" w:rsidRPr="0055582A">
        <w:rPr>
          <w:rFonts w:ascii="Times New Roman" w:hAnsi="Times New Roman" w:cs="Times New Roman"/>
          <w:sz w:val="24"/>
          <w:szCs w:val="24"/>
        </w:rPr>
        <w:t xml:space="preserve"> 5</w:t>
      </w:r>
      <w:r w:rsidRPr="0055582A">
        <w:rPr>
          <w:rFonts w:ascii="Times New Roman" w:hAnsi="Times New Roman" w:cs="Times New Roman"/>
          <w:sz w:val="24"/>
          <w:szCs w:val="24"/>
        </w:rPr>
        <w:t>00,00 zł;</w:t>
      </w:r>
    </w:p>
    <w:p w14:paraId="76CDEA77" w14:textId="77777777" w:rsidR="005F647B" w:rsidRPr="0055582A" w:rsidRDefault="005F647B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>nieprzedłożenia poświadczonej za zgodność z oryginałem kopii umowy o podwykonawstwo lub jej zmiany w wysokości 100,00 zł za każdy dzień opóźnienia;</w:t>
      </w:r>
    </w:p>
    <w:p w14:paraId="54A8C214" w14:textId="77777777" w:rsidR="005F647B" w:rsidRPr="0055582A" w:rsidRDefault="005F647B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braku zapłaty lub nieterminowej zapłaty wynagrodzenia należnego podwykonawcy lub podwykonawcom w wysokości 100,00 zł z każdy dzień opóźnienia w zapłacie;  </w:t>
      </w:r>
    </w:p>
    <w:p w14:paraId="692A5400" w14:textId="77777777" w:rsidR="005F647B" w:rsidRPr="0055582A" w:rsidRDefault="005F647B" w:rsidP="003575FD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 xml:space="preserve">braku zmiany umowy o podwykonawstwo w zakresie terminu </w:t>
      </w:r>
      <w:r w:rsidR="005076A1" w:rsidRPr="0055582A">
        <w:rPr>
          <w:rFonts w:ascii="Times New Roman" w:hAnsi="Times New Roman" w:cs="Times New Roman"/>
          <w:sz w:val="24"/>
          <w:szCs w:val="24"/>
        </w:rPr>
        <w:t xml:space="preserve">zapłaty w wysokości </w:t>
      </w:r>
      <w:r w:rsidR="00540E8B" w:rsidRPr="0055582A">
        <w:rPr>
          <w:rFonts w:ascii="Times New Roman" w:hAnsi="Times New Roman" w:cs="Times New Roman"/>
          <w:sz w:val="24"/>
          <w:szCs w:val="24"/>
        </w:rPr>
        <w:t>100,00 zł za każdy dzień opóźnienia.</w:t>
      </w:r>
    </w:p>
    <w:p w14:paraId="17E582EE" w14:textId="77777777" w:rsidR="00B53FAE" w:rsidRPr="0055582A" w:rsidRDefault="0036738B" w:rsidP="003575FD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>Zamawiający zapłaci</w:t>
      </w:r>
      <w:r w:rsidR="00F3181E" w:rsidRPr="0055582A">
        <w:rPr>
          <w:rFonts w:ascii="Times New Roman" w:hAnsi="Times New Roman" w:cs="Times New Roman"/>
          <w:sz w:val="24"/>
          <w:szCs w:val="24"/>
        </w:rPr>
        <w:t xml:space="preserve"> Wykonawcy karę umowną za odstąpienie od umowy z przyczyn, za które odpowiedzialność ponosi Zamawiający w wysokości 30.000,00 zł.</w:t>
      </w:r>
    </w:p>
    <w:p w14:paraId="5ADCB2C2" w14:textId="77777777" w:rsidR="00791239" w:rsidRPr="0055582A" w:rsidRDefault="00791239" w:rsidP="003575FD">
      <w:pPr>
        <w:numPr>
          <w:ilvl w:val="0"/>
          <w:numId w:val="2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5582A">
        <w:rPr>
          <w:rFonts w:ascii="Times New Roman" w:hAnsi="Times New Roman" w:cs="Times New Roman"/>
          <w:sz w:val="24"/>
          <w:szCs w:val="24"/>
        </w:rPr>
        <w:t>Zamawiający zastrzega sobie prawo dochodzenia odszkodowania uzupełniającego,</w:t>
      </w:r>
      <w:r w:rsidR="00BC4E5E" w:rsidRPr="0055582A">
        <w:rPr>
          <w:rFonts w:ascii="Times New Roman" w:hAnsi="Times New Roman" w:cs="Times New Roman"/>
          <w:sz w:val="24"/>
          <w:szCs w:val="24"/>
        </w:rPr>
        <w:t xml:space="preserve"> </w:t>
      </w:r>
      <w:r w:rsidRPr="0055582A">
        <w:rPr>
          <w:rFonts w:ascii="Times New Roman" w:hAnsi="Times New Roman" w:cs="Times New Roman"/>
          <w:sz w:val="24"/>
          <w:szCs w:val="24"/>
        </w:rPr>
        <w:t>przewyższającego wysokość kary umownej na zasadach ogólnych.</w:t>
      </w:r>
    </w:p>
    <w:p w14:paraId="5FC2B58F" w14:textId="77777777" w:rsidR="003E60E8" w:rsidRPr="00D62BD1" w:rsidRDefault="00E154C6" w:rsidP="00C33D77">
      <w:pPr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C1D2B" w14:textId="77777777" w:rsidR="00791239" w:rsidRPr="00D62BD1" w:rsidRDefault="00791239" w:rsidP="00C33D77">
      <w:pPr>
        <w:rPr>
          <w:rFonts w:ascii="Times New Roman" w:hAnsi="Times New Roman" w:cs="Times New Roman"/>
          <w:sz w:val="24"/>
          <w:szCs w:val="24"/>
        </w:rPr>
      </w:pPr>
    </w:p>
    <w:p w14:paraId="0AB7DBE2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10</w:t>
      </w:r>
    </w:p>
    <w:p w14:paraId="4A7B17BC" w14:textId="77777777" w:rsidR="00B53FAE" w:rsidRPr="00D62BD1" w:rsidRDefault="00791239" w:rsidP="003575FD">
      <w:pPr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</w:t>
      </w:r>
      <w:r w:rsidR="00F93BCB" w:rsidRPr="00D62BD1">
        <w:rPr>
          <w:rFonts w:ascii="Times New Roman" w:hAnsi="Times New Roman" w:cs="Times New Roman"/>
          <w:sz w:val="24"/>
          <w:szCs w:val="24"/>
        </w:rPr>
        <w:t>ykonawca  udziela Zamawiającemu</w:t>
      </w:r>
      <w:r w:rsidR="00BC4E5E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BB269E" w:rsidRPr="00D62BD1">
        <w:rPr>
          <w:rFonts w:ascii="Times New Roman" w:hAnsi="Times New Roman" w:cs="Times New Roman"/>
          <w:sz w:val="24"/>
          <w:szCs w:val="24"/>
        </w:rPr>
        <w:t>gwarancji jakości na wykonane prace</w:t>
      </w:r>
      <w:r w:rsidR="00BB269E" w:rsidRPr="00D62BD1">
        <w:rPr>
          <w:rFonts w:ascii="Times New Roman" w:hAnsi="Times New Roman" w:cs="Times New Roman"/>
          <w:b/>
          <w:sz w:val="24"/>
          <w:szCs w:val="24"/>
        </w:rPr>
        <w:t xml:space="preserve"> na okres </w:t>
      </w:r>
      <w:r w:rsidR="005E2755" w:rsidRPr="00D62BD1">
        <w:rPr>
          <w:rFonts w:ascii="Times New Roman" w:hAnsi="Times New Roman" w:cs="Times New Roman"/>
          <w:b/>
          <w:sz w:val="24"/>
          <w:szCs w:val="24"/>
        </w:rPr>
        <w:t>……….</w:t>
      </w:r>
      <w:r w:rsidR="00BB269E" w:rsidRPr="00D62BD1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BB269E" w:rsidRPr="00D62BD1">
        <w:rPr>
          <w:rFonts w:ascii="Times New Roman" w:hAnsi="Times New Roman" w:cs="Times New Roman"/>
          <w:sz w:val="24"/>
          <w:szCs w:val="24"/>
        </w:rPr>
        <w:t>.</w:t>
      </w:r>
      <w:r w:rsidR="00BC4E5E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BB269E" w:rsidRPr="00D62BD1">
        <w:rPr>
          <w:rFonts w:ascii="Times New Roman" w:hAnsi="Times New Roman" w:cs="Times New Roman"/>
          <w:sz w:val="24"/>
          <w:szCs w:val="24"/>
        </w:rPr>
        <w:t xml:space="preserve">Bieg okresu gwarancji rozpoczyna się od dnia </w:t>
      </w:r>
      <w:r w:rsidR="00F650CE" w:rsidRPr="00D62BD1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BB269E" w:rsidRPr="00D62BD1">
        <w:rPr>
          <w:rFonts w:ascii="Times New Roman" w:hAnsi="Times New Roman" w:cs="Times New Roman"/>
          <w:sz w:val="24"/>
          <w:szCs w:val="24"/>
        </w:rPr>
        <w:t>przez Zamawiającego protokołu odbioru robót.</w:t>
      </w:r>
      <w:r w:rsidR="00BC4E5E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W okresie tym</w:t>
      </w:r>
      <w:r w:rsidR="00243157" w:rsidRPr="00D62BD1">
        <w:rPr>
          <w:rFonts w:ascii="Times New Roman" w:hAnsi="Times New Roman" w:cs="Times New Roman"/>
          <w:sz w:val="24"/>
          <w:szCs w:val="24"/>
        </w:rPr>
        <w:t xml:space="preserve"> Wykonawca</w:t>
      </w:r>
      <w:r w:rsidRPr="00D62BD1">
        <w:rPr>
          <w:rFonts w:ascii="Times New Roman" w:hAnsi="Times New Roman" w:cs="Times New Roman"/>
          <w:sz w:val="24"/>
          <w:szCs w:val="24"/>
        </w:rPr>
        <w:t xml:space="preserve"> zobowiązany jest nieodpłatnie usunąć wszystkie zaistniałe usterki lub wykryte wady. </w:t>
      </w:r>
    </w:p>
    <w:p w14:paraId="6F4A6EB2" w14:textId="77777777" w:rsidR="00B53FAE" w:rsidRPr="00D62BD1" w:rsidRDefault="00791239" w:rsidP="003575FD">
      <w:pPr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Niezależnie od uprawnień wynikających z gwarancji Zamawiającemu przysługuje ustawowy okres rękojmi za wady.</w:t>
      </w:r>
    </w:p>
    <w:p w14:paraId="158595FB" w14:textId="77777777" w:rsidR="00B53FAE" w:rsidRPr="00D62BD1" w:rsidRDefault="00791239" w:rsidP="003575FD">
      <w:pPr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color w:val="000000"/>
          <w:sz w:val="24"/>
          <w:szCs w:val="24"/>
        </w:rPr>
        <w:t xml:space="preserve">Zamawiający może dochodzić roszczeń z tytułu rękojmi za wady lub gwarancji jakości także po upływie ich okresu jeżeli zgłosił wadę przed upływem tego okresu.  </w:t>
      </w:r>
    </w:p>
    <w:p w14:paraId="40D786A4" w14:textId="77777777" w:rsidR="00B53FAE" w:rsidRPr="00D62BD1" w:rsidRDefault="00791239" w:rsidP="003575FD">
      <w:pPr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color w:val="000000"/>
          <w:sz w:val="24"/>
          <w:szCs w:val="24"/>
        </w:rPr>
        <w:t xml:space="preserve">W razie </w:t>
      </w:r>
      <w:r w:rsidR="00B04602" w:rsidRPr="00D62BD1">
        <w:rPr>
          <w:rFonts w:ascii="Times New Roman" w:hAnsi="Times New Roman" w:cs="Times New Roman"/>
          <w:color w:val="000000"/>
          <w:sz w:val="24"/>
          <w:szCs w:val="24"/>
        </w:rPr>
        <w:t xml:space="preserve">stwierdzenia w okresie rękojmi </w:t>
      </w:r>
      <w:r w:rsidRPr="00D62BD1">
        <w:rPr>
          <w:rFonts w:ascii="Times New Roman" w:hAnsi="Times New Roman" w:cs="Times New Roman"/>
          <w:color w:val="000000"/>
          <w:sz w:val="24"/>
          <w:szCs w:val="24"/>
        </w:rPr>
        <w:t>lub gwarancji jakości usterki lub wady Zamawiający złoży Wykonawcy pisemną reklamację</w:t>
      </w:r>
      <w:r w:rsidR="00B60A9A" w:rsidRPr="00D62BD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62BD1">
        <w:rPr>
          <w:rFonts w:ascii="Times New Roman" w:hAnsi="Times New Roman" w:cs="Times New Roman"/>
          <w:color w:val="000000"/>
          <w:sz w:val="24"/>
          <w:szCs w:val="24"/>
        </w:rPr>
        <w:t xml:space="preserve"> wyznaczając odpowiedni termin do</w:t>
      </w:r>
      <w:r w:rsidR="00532B79" w:rsidRPr="00D62BD1">
        <w:rPr>
          <w:rFonts w:ascii="Times New Roman" w:hAnsi="Times New Roman" w:cs="Times New Roman"/>
          <w:color w:val="000000"/>
          <w:sz w:val="24"/>
          <w:szCs w:val="24"/>
        </w:rPr>
        <w:t xml:space="preserve"> przestąpienia do</w:t>
      </w:r>
      <w:r w:rsidRPr="00D62BD1">
        <w:rPr>
          <w:rFonts w:ascii="Times New Roman" w:hAnsi="Times New Roman" w:cs="Times New Roman"/>
          <w:color w:val="000000"/>
          <w:sz w:val="24"/>
          <w:szCs w:val="24"/>
        </w:rPr>
        <w:t xml:space="preserve"> ich usunięcia, nie krótszy niż 14 dni.</w:t>
      </w:r>
    </w:p>
    <w:p w14:paraId="27550DDB" w14:textId="77777777" w:rsidR="00B53FAE" w:rsidRPr="00D62BD1" w:rsidRDefault="00340AB4" w:rsidP="003575FD">
      <w:pPr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szelkie koszty związane z usuwaniem wad w okresie udzielonej gwarancji ponosi  Wykonawca.</w:t>
      </w:r>
    </w:p>
    <w:p w14:paraId="050160F4" w14:textId="77777777" w:rsidR="00B53FAE" w:rsidRPr="00D62BD1" w:rsidRDefault="00340AB4" w:rsidP="003575FD">
      <w:pPr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 przypadku usunięcia wad okres gwarancji i rękojmi za wady w zakresie dokonanej naprawy biegnie na nowo.</w:t>
      </w:r>
    </w:p>
    <w:p w14:paraId="20F134AE" w14:textId="77777777" w:rsidR="00340AB4" w:rsidRPr="00D62BD1" w:rsidRDefault="00340AB4" w:rsidP="003575FD">
      <w:pPr>
        <w:numPr>
          <w:ilvl w:val="0"/>
          <w:numId w:val="25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Zamawiający będzie realizować uprawnienia z tytułu rękojmi niezależnie od uprawnień     wynikających z gwarancji jakości, p</w:t>
      </w:r>
      <w:r w:rsidRPr="00D62BD1">
        <w:rPr>
          <w:rFonts w:ascii="Times New Roman" w:eastAsia="Verdana" w:hAnsi="Times New Roman" w:cs="Times New Roman"/>
          <w:sz w:val="24"/>
          <w:szCs w:val="24"/>
        </w:rPr>
        <w:t>rawo wyboru dochodzenia roszczeń  do każdej z wad z osobna należy do Zamawiającego. Wykonawca nie może odmówić usunięcia wad ze względu na ich koszt.</w:t>
      </w:r>
    </w:p>
    <w:p w14:paraId="607EA7FD" w14:textId="77777777" w:rsidR="003E60E8" w:rsidRPr="00D62BD1" w:rsidRDefault="003E60E8" w:rsidP="00C33D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F7843" w14:textId="77777777" w:rsidR="00AA737F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11</w:t>
      </w:r>
    </w:p>
    <w:p w14:paraId="64B59CFF" w14:textId="77777777" w:rsidR="00AA737F" w:rsidRPr="00D62BD1" w:rsidRDefault="00AA737F" w:rsidP="003575FD">
      <w:pPr>
        <w:pStyle w:val="Standard"/>
        <w:numPr>
          <w:ilvl w:val="0"/>
          <w:numId w:val="2"/>
        </w:numPr>
        <w:suppressAutoHyphens w:val="0"/>
        <w:overflowPunct/>
        <w:autoSpaceDE/>
        <w:ind w:left="426" w:right="283" w:hanging="426"/>
        <w:jc w:val="both"/>
        <w:textAlignment w:val="auto"/>
        <w:rPr>
          <w:b/>
          <w:color w:val="000000"/>
          <w:kern w:val="2"/>
          <w:sz w:val="24"/>
          <w:szCs w:val="24"/>
        </w:rPr>
      </w:pPr>
      <w:r w:rsidRPr="00D62BD1">
        <w:rPr>
          <w:color w:val="000000"/>
          <w:kern w:val="2"/>
          <w:sz w:val="24"/>
          <w:szCs w:val="24"/>
        </w:rPr>
        <w:t>W celu zabezpieczenia roszczeń z tytułu niewykonania lub nienależytego wykonania umowy Wykonawca wniósł zabezpieczenie należytego wykonania umowy w w</w:t>
      </w:r>
      <w:r w:rsidRPr="00D62BD1">
        <w:rPr>
          <w:kern w:val="2"/>
          <w:sz w:val="24"/>
          <w:szCs w:val="24"/>
        </w:rPr>
        <w:t xml:space="preserve">ysokości </w:t>
      </w:r>
      <w:r w:rsidR="005E2755" w:rsidRPr="00D62BD1">
        <w:rPr>
          <w:kern w:val="2"/>
          <w:sz w:val="24"/>
          <w:szCs w:val="24"/>
        </w:rPr>
        <w:t>5</w:t>
      </w:r>
      <w:r w:rsidRPr="00D62BD1">
        <w:rPr>
          <w:b/>
          <w:kern w:val="2"/>
          <w:sz w:val="24"/>
          <w:szCs w:val="24"/>
        </w:rPr>
        <w:t xml:space="preserve"> %</w:t>
      </w:r>
      <w:r w:rsidRPr="00D62BD1">
        <w:rPr>
          <w:kern w:val="2"/>
          <w:sz w:val="24"/>
          <w:szCs w:val="24"/>
        </w:rPr>
        <w:t xml:space="preserve"> (</w:t>
      </w:r>
      <w:r w:rsidR="005E2755" w:rsidRPr="00D62BD1">
        <w:rPr>
          <w:kern w:val="2"/>
          <w:sz w:val="24"/>
          <w:szCs w:val="24"/>
        </w:rPr>
        <w:t>pięć</w:t>
      </w:r>
      <w:r w:rsidRPr="00D62BD1">
        <w:rPr>
          <w:kern w:val="2"/>
          <w:sz w:val="24"/>
          <w:szCs w:val="24"/>
        </w:rPr>
        <w:t xml:space="preserve"> procent) całkowitego</w:t>
      </w:r>
      <w:r w:rsidRPr="00D62BD1">
        <w:rPr>
          <w:color w:val="000000"/>
          <w:kern w:val="2"/>
          <w:sz w:val="24"/>
          <w:szCs w:val="24"/>
        </w:rPr>
        <w:t xml:space="preserve"> wynagrodzenia brutto określonego w § 5 ustęp 7 tj. w wysokości ............................ zł w formie</w:t>
      </w:r>
      <w:r w:rsidRPr="00D62BD1">
        <w:rPr>
          <w:b/>
          <w:color w:val="000000"/>
          <w:kern w:val="2"/>
          <w:sz w:val="24"/>
          <w:szCs w:val="24"/>
        </w:rPr>
        <w:t xml:space="preserve">  ….....................................................</w:t>
      </w:r>
    </w:p>
    <w:p w14:paraId="2654C9D1" w14:textId="77777777" w:rsidR="00AA737F" w:rsidRPr="00D62BD1" w:rsidRDefault="00AA737F" w:rsidP="003575FD">
      <w:pPr>
        <w:pStyle w:val="Standard"/>
        <w:numPr>
          <w:ilvl w:val="0"/>
          <w:numId w:val="2"/>
        </w:numPr>
        <w:suppressAutoHyphens w:val="0"/>
        <w:overflowPunct/>
        <w:autoSpaceDE/>
        <w:ind w:left="426" w:right="283" w:hanging="426"/>
        <w:jc w:val="both"/>
        <w:textAlignment w:val="auto"/>
        <w:rPr>
          <w:b/>
          <w:color w:val="000000"/>
          <w:kern w:val="2"/>
          <w:sz w:val="24"/>
          <w:szCs w:val="24"/>
        </w:rPr>
      </w:pPr>
      <w:r w:rsidRPr="00D62BD1">
        <w:rPr>
          <w:color w:val="000000"/>
          <w:kern w:val="2"/>
          <w:sz w:val="24"/>
          <w:szCs w:val="24"/>
        </w:rPr>
        <w:lastRenderedPageBreak/>
        <w:t>Po wykonaniu przedmiotu umowy i uznania go przez Zamawiającego za należycie wykonany zabezpieczenie zostanie zwrócone Wykonawcy w następujący sposób:</w:t>
      </w:r>
    </w:p>
    <w:p w14:paraId="1DCF0EF9" w14:textId="77777777" w:rsidR="00AA737F" w:rsidRPr="00D62BD1" w:rsidRDefault="00AA737F" w:rsidP="003575FD">
      <w:pPr>
        <w:pStyle w:val="Standard"/>
        <w:numPr>
          <w:ilvl w:val="0"/>
          <w:numId w:val="26"/>
        </w:numPr>
        <w:suppressAutoHyphens w:val="0"/>
        <w:overflowPunct/>
        <w:autoSpaceDE/>
        <w:ind w:right="283"/>
        <w:jc w:val="both"/>
        <w:textAlignment w:val="auto"/>
        <w:rPr>
          <w:color w:val="000000"/>
          <w:kern w:val="2"/>
          <w:sz w:val="24"/>
          <w:szCs w:val="24"/>
        </w:rPr>
      </w:pPr>
      <w:r w:rsidRPr="00D62BD1">
        <w:rPr>
          <w:b/>
          <w:color w:val="000000"/>
          <w:kern w:val="2"/>
          <w:sz w:val="24"/>
          <w:szCs w:val="24"/>
        </w:rPr>
        <w:t>90%</w:t>
      </w:r>
      <w:r w:rsidRPr="00D62BD1">
        <w:rPr>
          <w:color w:val="000000"/>
          <w:kern w:val="2"/>
          <w:sz w:val="24"/>
          <w:szCs w:val="24"/>
        </w:rPr>
        <w:t xml:space="preserve"> zabezpieczenia </w:t>
      </w:r>
      <w:r w:rsidRPr="00D62BD1">
        <w:rPr>
          <w:kern w:val="2"/>
          <w:sz w:val="24"/>
          <w:szCs w:val="24"/>
        </w:rPr>
        <w:t xml:space="preserve">należytego wykonania umowy </w:t>
      </w:r>
      <w:r w:rsidRPr="00D62BD1">
        <w:rPr>
          <w:color w:val="000000"/>
          <w:kern w:val="2"/>
          <w:sz w:val="24"/>
          <w:szCs w:val="24"/>
        </w:rPr>
        <w:t xml:space="preserve">zostanie zwrócone w ciągu 30 dni </w:t>
      </w:r>
      <w:r w:rsidRPr="00D62BD1">
        <w:rPr>
          <w:sz w:val="24"/>
          <w:szCs w:val="24"/>
        </w:rPr>
        <w:t xml:space="preserve">od daty </w:t>
      </w:r>
      <w:r w:rsidR="00834D7E" w:rsidRPr="00D62BD1">
        <w:rPr>
          <w:sz w:val="24"/>
          <w:szCs w:val="24"/>
        </w:rPr>
        <w:t>wygaśnięcia</w:t>
      </w:r>
      <w:r w:rsidRPr="00D62BD1">
        <w:rPr>
          <w:sz w:val="24"/>
          <w:szCs w:val="24"/>
        </w:rPr>
        <w:t xml:space="preserve"> umowy</w:t>
      </w:r>
      <w:r w:rsidRPr="00D62BD1">
        <w:rPr>
          <w:color w:val="000000"/>
          <w:kern w:val="2"/>
          <w:sz w:val="24"/>
          <w:szCs w:val="24"/>
        </w:rPr>
        <w:t>,</w:t>
      </w:r>
    </w:p>
    <w:p w14:paraId="2B7E3B34" w14:textId="77777777" w:rsidR="00AA737F" w:rsidRPr="00D62BD1" w:rsidRDefault="00AA737F" w:rsidP="003575FD">
      <w:pPr>
        <w:pStyle w:val="Standard"/>
        <w:numPr>
          <w:ilvl w:val="0"/>
          <w:numId w:val="26"/>
        </w:numPr>
        <w:suppressAutoHyphens w:val="0"/>
        <w:overflowPunct/>
        <w:autoSpaceDE/>
        <w:ind w:right="283"/>
        <w:jc w:val="both"/>
        <w:textAlignment w:val="auto"/>
        <w:rPr>
          <w:color w:val="000000"/>
          <w:kern w:val="2"/>
          <w:sz w:val="24"/>
          <w:szCs w:val="24"/>
        </w:rPr>
      </w:pPr>
      <w:r w:rsidRPr="00D62BD1">
        <w:rPr>
          <w:b/>
          <w:color w:val="000000"/>
          <w:kern w:val="2"/>
          <w:sz w:val="24"/>
          <w:szCs w:val="24"/>
        </w:rPr>
        <w:t>10%</w:t>
      </w:r>
      <w:r w:rsidRPr="00D62BD1">
        <w:rPr>
          <w:color w:val="000000"/>
          <w:kern w:val="2"/>
          <w:sz w:val="24"/>
          <w:szCs w:val="24"/>
        </w:rPr>
        <w:t xml:space="preserve"> zabezpieczenia zostanie zwrócone w ciągu 15 dni po upływie okresu rękojmi za wady.</w:t>
      </w:r>
    </w:p>
    <w:p w14:paraId="24B1FE14" w14:textId="77777777" w:rsidR="00AA737F" w:rsidRPr="00D62BD1" w:rsidRDefault="00AA737F" w:rsidP="003575FD">
      <w:pPr>
        <w:pStyle w:val="Standard"/>
        <w:numPr>
          <w:ilvl w:val="0"/>
          <w:numId w:val="2"/>
        </w:numPr>
        <w:suppressAutoHyphens w:val="0"/>
        <w:overflowPunct/>
        <w:autoSpaceDE/>
        <w:ind w:left="426" w:right="283" w:hanging="426"/>
        <w:jc w:val="both"/>
        <w:textAlignment w:val="auto"/>
        <w:rPr>
          <w:kern w:val="2"/>
          <w:sz w:val="24"/>
          <w:szCs w:val="24"/>
        </w:rPr>
      </w:pPr>
      <w:r w:rsidRPr="00D62BD1">
        <w:rPr>
          <w:kern w:val="2"/>
          <w:sz w:val="24"/>
          <w:szCs w:val="24"/>
        </w:rPr>
        <w:t>Zabezpieczenie wniesione w pieniądzu, Zamawiający przechowuje na oprocentowanym rachunku bankowym. Zamawiający zwraca zabezpieczenie wniesione w pieniądzu z odsetkami wynikającymi z umowy rachunku bankowego, na którym było ono przechowywane, pomniejszone o koszt prowadzenia tego rachunku oraz prowizji bankowej, na którym było ono przechowywane na rachunek bankowy Wykonawcy.</w:t>
      </w:r>
    </w:p>
    <w:p w14:paraId="5B6D03FB" w14:textId="77777777" w:rsidR="00AA737F" w:rsidRPr="00D62BD1" w:rsidRDefault="00AA737F" w:rsidP="003575FD">
      <w:pPr>
        <w:pStyle w:val="Standard"/>
        <w:numPr>
          <w:ilvl w:val="0"/>
          <w:numId w:val="2"/>
        </w:numPr>
        <w:suppressAutoHyphens w:val="0"/>
        <w:overflowPunct/>
        <w:autoSpaceDE/>
        <w:ind w:left="426" w:right="283" w:hanging="426"/>
        <w:jc w:val="both"/>
        <w:textAlignment w:val="auto"/>
        <w:rPr>
          <w:kern w:val="2"/>
          <w:sz w:val="24"/>
          <w:szCs w:val="24"/>
        </w:rPr>
      </w:pPr>
      <w:r w:rsidRPr="00D62BD1">
        <w:rPr>
          <w:kern w:val="2"/>
          <w:sz w:val="24"/>
          <w:szCs w:val="24"/>
        </w:rPr>
        <w:t xml:space="preserve">W przypadku niewykonania lub nienależytego wykonania przedmiotu umowy Zamawiający </w:t>
      </w:r>
      <w:r w:rsidRPr="00D62BD1">
        <w:rPr>
          <w:sz w:val="24"/>
          <w:szCs w:val="24"/>
        </w:rPr>
        <w:t xml:space="preserve">pokryje powstałe z tych tytułów roszczenia z </w:t>
      </w:r>
      <w:r w:rsidRPr="00D62BD1">
        <w:rPr>
          <w:kern w:val="2"/>
          <w:sz w:val="24"/>
          <w:szCs w:val="24"/>
        </w:rPr>
        <w:t>zabezpieczenia należytego wykonania umowy, w tym z ewentualnych odsetek. Zabezpieczenie może zostać zaliczone na poczet kar umownych, co niniejszym Wykonawca przyjmuje do wiadomości i na co wyraża nieodwołalną zgodę.</w:t>
      </w:r>
    </w:p>
    <w:p w14:paraId="003E8F4D" w14:textId="77777777" w:rsidR="003E60E8" w:rsidRPr="00D62BD1" w:rsidRDefault="003E60E8" w:rsidP="00C33D77">
      <w:pPr>
        <w:rPr>
          <w:rFonts w:ascii="Times New Roman" w:hAnsi="Times New Roman" w:cs="Times New Roman"/>
          <w:sz w:val="24"/>
          <w:szCs w:val="24"/>
        </w:rPr>
      </w:pPr>
    </w:p>
    <w:p w14:paraId="7B0C2BA6" w14:textId="77777777" w:rsidR="001A45E4" w:rsidRPr="00D62BD1" w:rsidRDefault="00E84C5A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12</w:t>
      </w:r>
    </w:p>
    <w:p w14:paraId="1CF385BB" w14:textId="77777777" w:rsidR="006C4E24" w:rsidRPr="00D62BD1" w:rsidRDefault="006C4E24" w:rsidP="003575FD">
      <w:pPr>
        <w:widowControl w:val="0"/>
        <w:numPr>
          <w:ilvl w:val="0"/>
          <w:numId w:val="3"/>
        </w:numPr>
        <w:autoSpaceDE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Prace wynikające</w:t>
      </w:r>
      <w:r w:rsidR="00BC4E5E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z niniejszej umowy Wykonawca może wykonać przy pomocy podwykonawców w zakresie określonym w ofercie.</w:t>
      </w:r>
    </w:p>
    <w:p w14:paraId="455E138D" w14:textId="77777777" w:rsidR="006C4E24" w:rsidRPr="00D62BD1" w:rsidRDefault="006C4E24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sz w:val="24"/>
          <w:szCs w:val="24"/>
        </w:rPr>
        <w:t xml:space="preserve">Zlecenie wykonania </w:t>
      </w:r>
      <w:r w:rsidR="00BB269E" w:rsidRPr="00D62BD1">
        <w:rPr>
          <w:sz w:val="24"/>
          <w:szCs w:val="24"/>
        </w:rPr>
        <w:t>prac</w:t>
      </w:r>
      <w:r w:rsidRPr="00D62BD1">
        <w:rPr>
          <w:sz w:val="24"/>
          <w:szCs w:val="24"/>
        </w:rPr>
        <w:t xml:space="preserve"> objętych niniejszą umową Podwykonawcy, rozszerzenie lub zmiana zakresu </w:t>
      </w:r>
      <w:r w:rsidR="00E84C5A" w:rsidRPr="00D62BD1">
        <w:rPr>
          <w:kern w:val="24"/>
          <w:sz w:val="24"/>
          <w:szCs w:val="24"/>
        </w:rPr>
        <w:t xml:space="preserve">prac </w:t>
      </w:r>
      <w:r w:rsidRPr="00D62BD1">
        <w:rPr>
          <w:sz w:val="24"/>
          <w:szCs w:val="24"/>
        </w:rPr>
        <w:t>powierzonych Podwykonawcy uzależnione jest od uprzedniej pisemnej zgody Zamawiającego na zawarcie umowy pomiędzy Wykonawcą i Podwykonawcą. Umowa o podwykonawstwo na wykonanie Robót winna być dokonana w formie pisemnej pod rygorem nieważności.</w:t>
      </w:r>
    </w:p>
    <w:p w14:paraId="4520E00A" w14:textId="77777777" w:rsidR="005076A1" w:rsidRPr="00D62BD1" w:rsidRDefault="005076A1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sz w:val="24"/>
          <w:szCs w:val="24"/>
        </w:rPr>
        <w:t>Wykonawca zamierzający zawrzeć umowę o podwykonawstwo przedkłada Zamawiającemu projekt umowy z Podwykonawcą.</w:t>
      </w:r>
    </w:p>
    <w:p w14:paraId="193FB4FB" w14:textId="77777777" w:rsidR="005076A1" w:rsidRPr="00D62BD1" w:rsidRDefault="005076A1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sz w:val="24"/>
          <w:szCs w:val="24"/>
        </w:rPr>
        <w:t>Termin zapłaty wynagrodzenia Podwykonawcy za wykonane prace nie może być dłuższy niż 30 dni od dnia doręczenia Wykonawcy faktury bądź rachunku, potwierdzających wykonanie zleconej pracy.</w:t>
      </w:r>
    </w:p>
    <w:p w14:paraId="3C0EB064" w14:textId="77777777" w:rsidR="00540E8B" w:rsidRPr="00D62BD1" w:rsidRDefault="00540E8B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sz w:val="24"/>
          <w:szCs w:val="24"/>
        </w:rPr>
        <w:t xml:space="preserve">Zamawiający zgłasza na piśmie sprzeciw lub zastrzeżenia do projektu umowy z Podwykonawcą w terminie 7 dni od daty doręczenia przez Wykonawcę projektu umowy z Podwykonawcą, wyznaczając jednocześnie termin na usunięcie nieprawidłowości. </w:t>
      </w:r>
    </w:p>
    <w:p w14:paraId="1A91B071" w14:textId="77777777" w:rsidR="005076A1" w:rsidRPr="00D62BD1" w:rsidRDefault="00540E8B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sz w:val="24"/>
          <w:szCs w:val="24"/>
        </w:rPr>
        <w:t xml:space="preserve"> </w:t>
      </w:r>
      <w:r w:rsidR="006C4E24" w:rsidRPr="00D62BD1">
        <w:rPr>
          <w:sz w:val="24"/>
          <w:szCs w:val="24"/>
        </w:rPr>
        <w:t xml:space="preserve">Niezgłoszenie przez Zamawiającego na piśmie sprzeciwu lub zastrzeżeń w terminie </w:t>
      </w:r>
      <w:r w:rsidR="00E84C5A" w:rsidRPr="00D62BD1">
        <w:rPr>
          <w:sz w:val="24"/>
          <w:szCs w:val="24"/>
        </w:rPr>
        <w:t>7</w:t>
      </w:r>
      <w:r w:rsidR="006C4E24" w:rsidRPr="00D62BD1">
        <w:rPr>
          <w:sz w:val="24"/>
          <w:szCs w:val="24"/>
        </w:rPr>
        <w:t xml:space="preserve"> dni od daty doręczenia przez Wykonawcę projektu umowy z Podwykonawcą poczytuje się za wyrażenie zgody na jej zawarcie. </w:t>
      </w:r>
    </w:p>
    <w:p w14:paraId="622A96CC" w14:textId="77777777" w:rsidR="006C4E24" w:rsidRPr="00D62BD1" w:rsidRDefault="006C4E24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rFonts w:eastAsia="Verdana"/>
          <w:sz w:val="24"/>
          <w:szCs w:val="24"/>
        </w:rPr>
        <w:t xml:space="preserve"> </w:t>
      </w:r>
      <w:r w:rsidR="0036738B" w:rsidRPr="00D62BD1">
        <w:rPr>
          <w:rFonts w:eastAsia="Verdana"/>
          <w:sz w:val="24"/>
          <w:szCs w:val="24"/>
        </w:rPr>
        <w:t xml:space="preserve">Nie później niż w terminie 3 dni </w:t>
      </w:r>
      <w:r w:rsidR="0036738B" w:rsidRPr="00D62BD1">
        <w:rPr>
          <w:kern w:val="0"/>
          <w:sz w:val="24"/>
          <w:szCs w:val="24"/>
          <w:lang w:eastAsia="pl-PL"/>
        </w:rPr>
        <w:t>roboczych</w:t>
      </w:r>
      <w:r w:rsidR="0036738B" w:rsidRPr="00D62BD1">
        <w:rPr>
          <w:rFonts w:eastAsia="Verdana"/>
          <w:sz w:val="24"/>
          <w:szCs w:val="24"/>
        </w:rPr>
        <w:t xml:space="preserve"> </w:t>
      </w:r>
      <w:r w:rsidRPr="00D62BD1">
        <w:rPr>
          <w:rFonts w:eastAsia="Verdana"/>
          <w:sz w:val="24"/>
          <w:szCs w:val="24"/>
        </w:rPr>
        <w:t>po zawarciu umowy z Podwykonawcą, Wykonawca zobowiązany jest przedłożyć Zamawiającemu jeden egzemplarz umowy.</w:t>
      </w:r>
    </w:p>
    <w:p w14:paraId="16E7EF59" w14:textId="77777777" w:rsidR="006C4E24" w:rsidRPr="00D62BD1" w:rsidRDefault="006C4E24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rFonts w:eastAsia="Verdana"/>
          <w:sz w:val="24"/>
          <w:szCs w:val="24"/>
        </w:rPr>
        <w:t xml:space="preserve">Do zawarcia przez Podwykonawcę umowy z dalszym podwykonawcą jest wymagana pisemna zgoda Zamawiającego i Wykonawcy. Postanowienia ustępów </w:t>
      </w:r>
      <w:r w:rsidR="00E84C5A" w:rsidRPr="00D62BD1">
        <w:rPr>
          <w:rFonts w:eastAsia="Verdana"/>
          <w:sz w:val="24"/>
          <w:szCs w:val="24"/>
        </w:rPr>
        <w:t>2</w:t>
      </w:r>
      <w:r w:rsidRPr="00D62BD1">
        <w:rPr>
          <w:rFonts w:eastAsia="Verdana"/>
          <w:sz w:val="24"/>
          <w:szCs w:val="24"/>
        </w:rPr>
        <w:t xml:space="preserve"> i </w:t>
      </w:r>
      <w:r w:rsidR="00E84C5A" w:rsidRPr="00D62BD1">
        <w:rPr>
          <w:rFonts w:eastAsia="Verdana"/>
          <w:sz w:val="24"/>
          <w:szCs w:val="24"/>
        </w:rPr>
        <w:t>3</w:t>
      </w:r>
      <w:r w:rsidRPr="00D62BD1">
        <w:rPr>
          <w:rFonts w:eastAsia="Verdana"/>
          <w:sz w:val="24"/>
          <w:szCs w:val="24"/>
        </w:rPr>
        <w:t xml:space="preserve"> stosuje się odpowiednio.</w:t>
      </w:r>
    </w:p>
    <w:p w14:paraId="5AD5D7A3" w14:textId="77777777" w:rsidR="006C4E24" w:rsidRPr="00D62BD1" w:rsidRDefault="006C4E24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rFonts w:eastAsia="Verdana"/>
          <w:sz w:val="24"/>
          <w:szCs w:val="24"/>
        </w:rPr>
        <w:t>Wykonawca zobowiązuje się niezwłocznie, lecz w terminie nie dłuższym niż 3 dni zawiadomić na piśmie Zamawiającego o każdym przypadku rozwiązania lub wygaśnięcia umowy z Podwykonawcą.</w:t>
      </w:r>
    </w:p>
    <w:p w14:paraId="58BE6BCB" w14:textId="77777777" w:rsidR="006C4E24" w:rsidRPr="00D62BD1" w:rsidRDefault="006C4E24" w:rsidP="003575FD">
      <w:pPr>
        <w:pStyle w:val="Standard"/>
        <w:numPr>
          <w:ilvl w:val="0"/>
          <w:numId w:val="3"/>
        </w:numPr>
        <w:ind w:hanging="502"/>
        <w:jc w:val="both"/>
        <w:rPr>
          <w:sz w:val="24"/>
          <w:szCs w:val="24"/>
        </w:rPr>
      </w:pPr>
      <w:r w:rsidRPr="00D62BD1">
        <w:rPr>
          <w:sz w:val="24"/>
          <w:szCs w:val="24"/>
        </w:rPr>
        <w:t xml:space="preserve">Zamawiający zapłaci Wykonawcy za </w:t>
      </w:r>
      <w:r w:rsidR="00BB269E" w:rsidRPr="00D62BD1">
        <w:rPr>
          <w:sz w:val="24"/>
          <w:szCs w:val="24"/>
        </w:rPr>
        <w:t>prace</w:t>
      </w:r>
      <w:r w:rsidR="00374FBB" w:rsidRPr="00D62BD1">
        <w:rPr>
          <w:sz w:val="24"/>
          <w:szCs w:val="24"/>
        </w:rPr>
        <w:t xml:space="preserve"> wykonane przez Podwykonawcę</w:t>
      </w:r>
      <w:r w:rsidRPr="00D62BD1">
        <w:rPr>
          <w:sz w:val="24"/>
          <w:szCs w:val="24"/>
        </w:rPr>
        <w:t xml:space="preserve"> po przedstawieniu przez niego prawidłowo wystawionej faktury z dołączonymi następującymi dokumentami: </w:t>
      </w:r>
    </w:p>
    <w:p w14:paraId="1C3A33F3" w14:textId="77777777" w:rsidR="006C4E24" w:rsidRPr="00D62BD1" w:rsidRDefault="006C4E24" w:rsidP="003575FD">
      <w:pPr>
        <w:pStyle w:val="Standard"/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D62BD1">
        <w:rPr>
          <w:sz w:val="24"/>
          <w:szCs w:val="24"/>
        </w:rPr>
        <w:lastRenderedPageBreak/>
        <w:t xml:space="preserve">protokołem odbioru, spisanym pomiędzy Wykonawcą a Podwykonawcą </w:t>
      </w:r>
      <w:r w:rsidR="003A5B99" w:rsidRPr="00D62BD1">
        <w:rPr>
          <w:sz w:val="24"/>
          <w:szCs w:val="24"/>
        </w:rPr>
        <w:br/>
      </w:r>
      <w:r w:rsidRPr="00D62BD1">
        <w:rPr>
          <w:sz w:val="24"/>
          <w:szCs w:val="24"/>
        </w:rPr>
        <w:t xml:space="preserve">i określającym wynikający z zawartej pomiędzy nimi umowy, zakres rzeczowy </w:t>
      </w:r>
      <w:r w:rsidR="003A5B99" w:rsidRPr="00D62BD1">
        <w:rPr>
          <w:sz w:val="24"/>
          <w:szCs w:val="24"/>
        </w:rPr>
        <w:br/>
      </w:r>
      <w:r w:rsidR="00BB269E" w:rsidRPr="00D62BD1">
        <w:rPr>
          <w:sz w:val="24"/>
          <w:szCs w:val="24"/>
        </w:rPr>
        <w:t xml:space="preserve">i wartość </w:t>
      </w:r>
      <w:r w:rsidRPr="00D62BD1">
        <w:rPr>
          <w:sz w:val="24"/>
          <w:szCs w:val="24"/>
        </w:rPr>
        <w:t xml:space="preserve">wykonanych przez Podwykonawcę </w:t>
      </w:r>
      <w:r w:rsidR="00BB269E" w:rsidRPr="00D62BD1">
        <w:rPr>
          <w:sz w:val="24"/>
          <w:szCs w:val="24"/>
        </w:rPr>
        <w:t>prac</w:t>
      </w:r>
      <w:r w:rsidRPr="00D62BD1">
        <w:rPr>
          <w:sz w:val="24"/>
          <w:szCs w:val="24"/>
        </w:rPr>
        <w:t xml:space="preserve">, </w:t>
      </w:r>
    </w:p>
    <w:p w14:paraId="7FE7A5A6" w14:textId="77777777" w:rsidR="006C4E24" w:rsidRPr="00D62BD1" w:rsidRDefault="006C4E24" w:rsidP="003575FD">
      <w:pPr>
        <w:pStyle w:val="Standard"/>
        <w:numPr>
          <w:ilvl w:val="0"/>
          <w:numId w:val="27"/>
        </w:numPr>
        <w:ind w:left="709" w:hanging="283"/>
        <w:jc w:val="both"/>
        <w:rPr>
          <w:sz w:val="24"/>
          <w:szCs w:val="24"/>
        </w:rPr>
      </w:pPr>
      <w:r w:rsidRPr="00D62BD1">
        <w:rPr>
          <w:sz w:val="24"/>
          <w:szCs w:val="24"/>
        </w:rPr>
        <w:t>pisemnym oświadczeniem Podwykonawcy, o otrzymaniu wynagrodzenia należnego mu z tytułu umowy z Wykonawcą.</w:t>
      </w:r>
    </w:p>
    <w:p w14:paraId="74CAD03B" w14:textId="3F7233B9" w:rsidR="006C4E24" w:rsidRPr="0055582A" w:rsidRDefault="006C4E24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sz w:val="24"/>
          <w:szCs w:val="24"/>
        </w:rPr>
        <w:t xml:space="preserve">Zamawiającemu przysługuje prawo do zatrzymania części wynagrodzenia umownego Wykonawcy w części odpowiadającej wartości wykonanych przez Podwykonawcę </w:t>
      </w:r>
      <w:r w:rsidR="00BB269E" w:rsidRPr="00D62BD1">
        <w:rPr>
          <w:sz w:val="24"/>
          <w:szCs w:val="24"/>
        </w:rPr>
        <w:t>prac</w:t>
      </w:r>
      <w:r w:rsidRPr="00D62BD1">
        <w:rPr>
          <w:sz w:val="24"/>
          <w:szCs w:val="24"/>
        </w:rPr>
        <w:t>, w przypadku niedostarczenia oświadczenia, o którym mowa w ustępie</w:t>
      </w:r>
      <w:r w:rsidR="002452C4">
        <w:rPr>
          <w:sz w:val="24"/>
          <w:szCs w:val="24"/>
        </w:rPr>
        <w:t xml:space="preserve"> </w:t>
      </w:r>
      <w:r w:rsidR="002452C4" w:rsidRPr="0055582A">
        <w:rPr>
          <w:sz w:val="24"/>
          <w:szCs w:val="24"/>
        </w:rPr>
        <w:t>10 pkt 2</w:t>
      </w:r>
      <w:r w:rsidR="0055582A" w:rsidRPr="0055582A">
        <w:rPr>
          <w:sz w:val="24"/>
          <w:szCs w:val="24"/>
        </w:rPr>
        <w:t>.</w:t>
      </w:r>
    </w:p>
    <w:p w14:paraId="23A35C40" w14:textId="77777777" w:rsidR="005076A1" w:rsidRPr="00D62BD1" w:rsidRDefault="006C4E24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sz w:val="24"/>
          <w:szCs w:val="24"/>
        </w:rPr>
        <w:t>Jeżeli z oświadczenia wynikać będzie, że Wykonawca zapłacił Podwykonawcy tylko część przysługujących mu należności, Zamawiającemu przysługuje prawo do zatrzymania wynagrodzenia Wykonawcy w części odpowiadającej wartości niezapłaconego przez Wykonawcę wynagrodzenia należnego Podwykonawcy do czasu ostatecznego rozliczenia pomiędzy Wykonawcą a Podwykonawcą</w:t>
      </w:r>
      <w:r w:rsidR="005076A1" w:rsidRPr="00D62BD1">
        <w:rPr>
          <w:sz w:val="24"/>
          <w:szCs w:val="24"/>
        </w:rPr>
        <w:t>.</w:t>
      </w:r>
    </w:p>
    <w:p w14:paraId="4D16BD9E" w14:textId="77777777" w:rsidR="006C4E24" w:rsidRPr="00D62BD1" w:rsidRDefault="006C4E24" w:rsidP="003575FD">
      <w:pPr>
        <w:pStyle w:val="Standard"/>
        <w:numPr>
          <w:ilvl w:val="0"/>
          <w:numId w:val="3"/>
        </w:numPr>
        <w:ind w:hanging="502"/>
        <w:jc w:val="both"/>
        <w:rPr>
          <w:sz w:val="24"/>
          <w:szCs w:val="24"/>
        </w:rPr>
      </w:pPr>
      <w:r w:rsidRPr="00D62BD1">
        <w:rPr>
          <w:sz w:val="24"/>
          <w:szCs w:val="24"/>
        </w:rPr>
        <w:t>Wszelkie ewentualne koszty, w tym odsetki za opóźnienie lub zwłokę, powstałe w związku z brakiem terminowej zapłaty wynagrodzenia należnego Podwykonawcy, obciążają wyłącznie Wykonawcę.</w:t>
      </w:r>
    </w:p>
    <w:p w14:paraId="7C754357" w14:textId="5A48945E" w:rsidR="006C4E24" w:rsidRPr="00D62BD1" w:rsidRDefault="006C4E24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rFonts w:eastAsia="Verdana"/>
          <w:sz w:val="24"/>
          <w:szCs w:val="24"/>
        </w:rPr>
        <w:t>Wykonawcy nie przysługuje prawo do przedłużenia terminu wykonania przedmiotu</w:t>
      </w:r>
      <w:r w:rsidR="004E1B6F">
        <w:rPr>
          <w:rFonts w:eastAsia="Verdana"/>
          <w:sz w:val="24"/>
          <w:szCs w:val="24"/>
        </w:rPr>
        <w:t xml:space="preserve"> </w:t>
      </w:r>
      <w:r w:rsidR="004E1B6F" w:rsidRPr="0055582A">
        <w:rPr>
          <w:rFonts w:eastAsia="Verdana"/>
          <w:sz w:val="24"/>
          <w:szCs w:val="24"/>
        </w:rPr>
        <w:t>umowy</w:t>
      </w:r>
      <w:r w:rsidRPr="00D62BD1">
        <w:rPr>
          <w:rFonts w:eastAsia="Verdana"/>
          <w:sz w:val="24"/>
          <w:szCs w:val="24"/>
        </w:rPr>
        <w:t xml:space="preserve"> ani odstąpienia od umowy w związku z brakiem zapłaty wynagrodzenia, w przypadku wstrzymania przez Zamawiającego płatności w części odpowiadającej wartości wynagrodzenia należnego Podwykonawcy, z powodów określonych w ust. </w:t>
      </w:r>
      <w:r w:rsidR="00834D7E" w:rsidRPr="00D62BD1">
        <w:rPr>
          <w:rFonts w:eastAsia="Verdana"/>
          <w:sz w:val="24"/>
          <w:szCs w:val="24"/>
        </w:rPr>
        <w:t>12</w:t>
      </w:r>
      <w:r w:rsidRPr="00D62BD1">
        <w:rPr>
          <w:rFonts w:eastAsia="Verdana"/>
          <w:sz w:val="24"/>
          <w:szCs w:val="24"/>
        </w:rPr>
        <w:t>.</w:t>
      </w:r>
    </w:p>
    <w:p w14:paraId="39A564DB" w14:textId="77777777" w:rsidR="006C4E24" w:rsidRPr="00D62BD1" w:rsidRDefault="006C4E24" w:rsidP="003575FD">
      <w:pPr>
        <w:pStyle w:val="Standard"/>
        <w:numPr>
          <w:ilvl w:val="0"/>
          <w:numId w:val="3"/>
        </w:numPr>
        <w:jc w:val="both"/>
        <w:rPr>
          <w:sz w:val="24"/>
          <w:szCs w:val="24"/>
        </w:rPr>
      </w:pPr>
      <w:r w:rsidRPr="00D62BD1">
        <w:rPr>
          <w:sz w:val="24"/>
          <w:szCs w:val="24"/>
        </w:rPr>
        <w:t xml:space="preserve">Powierzenie wykonania części </w:t>
      </w:r>
      <w:r w:rsidR="00051FC6" w:rsidRPr="00D62BD1">
        <w:rPr>
          <w:sz w:val="24"/>
          <w:szCs w:val="24"/>
        </w:rPr>
        <w:t>prac</w:t>
      </w:r>
      <w:r w:rsidRPr="00D62BD1">
        <w:rPr>
          <w:sz w:val="24"/>
          <w:szCs w:val="24"/>
        </w:rPr>
        <w:t xml:space="preserve"> Podwykonawc</w:t>
      </w:r>
      <w:r w:rsidR="00F3181E" w:rsidRPr="00D62BD1">
        <w:rPr>
          <w:sz w:val="24"/>
          <w:szCs w:val="24"/>
        </w:rPr>
        <w:t>y</w:t>
      </w:r>
      <w:r w:rsidRPr="00D62BD1">
        <w:rPr>
          <w:sz w:val="24"/>
          <w:szCs w:val="24"/>
        </w:rPr>
        <w:t xml:space="preserve"> nie może mieć wpływu na termin  </w:t>
      </w:r>
      <w:r w:rsidR="00051FC6" w:rsidRPr="00D62BD1">
        <w:rPr>
          <w:sz w:val="24"/>
          <w:szCs w:val="24"/>
        </w:rPr>
        <w:t>ich zakończenia</w:t>
      </w:r>
      <w:r w:rsidRPr="00D62BD1">
        <w:rPr>
          <w:sz w:val="24"/>
          <w:szCs w:val="24"/>
        </w:rPr>
        <w:t xml:space="preserve">. Wykonawca jest odpowiedzialny za koordynację czynności i </w:t>
      </w:r>
      <w:r w:rsidR="00051FC6" w:rsidRPr="00D62BD1">
        <w:rPr>
          <w:sz w:val="24"/>
          <w:szCs w:val="24"/>
        </w:rPr>
        <w:t>jakość prac</w:t>
      </w:r>
      <w:r w:rsidRPr="00D62BD1">
        <w:rPr>
          <w:sz w:val="24"/>
          <w:szCs w:val="24"/>
        </w:rPr>
        <w:t xml:space="preserve"> wykonywanych przez Podwykonawc</w:t>
      </w:r>
      <w:r w:rsidR="00F3181E" w:rsidRPr="00D62BD1">
        <w:rPr>
          <w:sz w:val="24"/>
          <w:szCs w:val="24"/>
        </w:rPr>
        <w:t>ę</w:t>
      </w:r>
      <w:r w:rsidRPr="00D62BD1">
        <w:rPr>
          <w:sz w:val="24"/>
          <w:szCs w:val="24"/>
        </w:rPr>
        <w:t xml:space="preserve"> oraz ponosi za ich działania i </w:t>
      </w:r>
      <w:r w:rsidRPr="00D62BD1">
        <w:rPr>
          <w:color w:val="000000"/>
          <w:sz w:val="24"/>
          <w:szCs w:val="24"/>
        </w:rPr>
        <w:t>zaniechania pełną odpowiedzialność, jak za własne działania i zaniechania.</w:t>
      </w:r>
    </w:p>
    <w:p w14:paraId="191AEFF7" w14:textId="77777777" w:rsidR="006A604A" w:rsidRPr="00D62BD1" w:rsidRDefault="006A604A" w:rsidP="00C33D77">
      <w:pPr>
        <w:rPr>
          <w:rFonts w:ascii="Times New Roman" w:hAnsi="Times New Roman" w:cs="Times New Roman"/>
          <w:sz w:val="24"/>
          <w:szCs w:val="24"/>
        </w:rPr>
      </w:pPr>
    </w:p>
    <w:p w14:paraId="3974985E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 1</w:t>
      </w:r>
      <w:r w:rsidR="00D322FF" w:rsidRPr="00D62BD1">
        <w:rPr>
          <w:rFonts w:ascii="Times New Roman" w:hAnsi="Times New Roman" w:cs="Times New Roman"/>
          <w:b/>
          <w:sz w:val="24"/>
          <w:szCs w:val="24"/>
        </w:rPr>
        <w:t>3</w:t>
      </w:r>
    </w:p>
    <w:p w14:paraId="49062C7C" w14:textId="77777777" w:rsidR="00BD71B5" w:rsidRPr="00D62BD1" w:rsidRDefault="00791239" w:rsidP="00333C40">
      <w:pPr>
        <w:pStyle w:val="Akapitzlist"/>
        <w:numPr>
          <w:ilvl w:val="3"/>
          <w:numId w:val="1"/>
        </w:numPr>
        <w:tabs>
          <w:tab w:val="clear" w:pos="360"/>
          <w:tab w:val="left" w:pos="-284"/>
          <w:tab w:val="num" w:pos="-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Umowa zostaje zawarta na czas określony</w:t>
      </w:r>
      <w:r w:rsidR="00DC0736" w:rsidRPr="00D62BD1">
        <w:rPr>
          <w:rFonts w:ascii="Times New Roman" w:hAnsi="Times New Roman" w:cs="Times New Roman"/>
          <w:sz w:val="24"/>
          <w:szCs w:val="24"/>
        </w:rPr>
        <w:t>:</w:t>
      </w:r>
      <w:r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="00F93BCB" w:rsidRPr="00D62BD1">
        <w:rPr>
          <w:rFonts w:ascii="Times New Roman" w:hAnsi="Times New Roman" w:cs="Times New Roman"/>
          <w:b/>
          <w:sz w:val="24"/>
          <w:szCs w:val="24"/>
        </w:rPr>
        <w:t>od dnia jej podpisania</w:t>
      </w:r>
      <w:r w:rsidR="00BC4E5E" w:rsidRPr="00D6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BCB" w:rsidRPr="00D62BD1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F3181E" w:rsidRPr="00D62BD1">
        <w:rPr>
          <w:rFonts w:ascii="Times New Roman" w:hAnsi="Times New Roman" w:cs="Times New Roman"/>
          <w:b/>
          <w:sz w:val="24"/>
          <w:szCs w:val="24"/>
        </w:rPr>
        <w:t>dnia 1</w:t>
      </w:r>
      <w:r w:rsidR="00F650CE" w:rsidRPr="00D62BD1">
        <w:rPr>
          <w:rFonts w:ascii="Times New Roman" w:hAnsi="Times New Roman" w:cs="Times New Roman"/>
          <w:b/>
          <w:sz w:val="24"/>
          <w:szCs w:val="24"/>
        </w:rPr>
        <w:t>6</w:t>
      </w:r>
      <w:r w:rsidR="00F3181E" w:rsidRPr="00D62B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0CE" w:rsidRPr="00D62BD1">
        <w:rPr>
          <w:rFonts w:ascii="Times New Roman" w:hAnsi="Times New Roman" w:cs="Times New Roman"/>
          <w:b/>
          <w:sz w:val="24"/>
          <w:szCs w:val="24"/>
        </w:rPr>
        <w:t>listopada</w:t>
      </w:r>
      <w:r w:rsidR="005E2755" w:rsidRPr="00D62BD1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0368C1" w:rsidRPr="00D62BD1">
        <w:rPr>
          <w:rFonts w:ascii="Times New Roman" w:hAnsi="Times New Roman" w:cs="Times New Roman"/>
          <w:b/>
          <w:sz w:val="24"/>
          <w:szCs w:val="24"/>
        </w:rPr>
        <w:t xml:space="preserve"> roku</w:t>
      </w:r>
      <w:r w:rsidR="00AD3670" w:rsidRPr="00D62BD1">
        <w:rPr>
          <w:rFonts w:ascii="Times New Roman" w:hAnsi="Times New Roman" w:cs="Times New Roman"/>
          <w:sz w:val="24"/>
          <w:szCs w:val="24"/>
        </w:rPr>
        <w:t>, z zastrzeżeniem ust. 2.</w:t>
      </w:r>
    </w:p>
    <w:p w14:paraId="0CE55ED3" w14:textId="77777777" w:rsidR="005826A4" w:rsidRPr="00D62BD1" w:rsidRDefault="00F93BCB" w:rsidP="00333C40">
      <w:pPr>
        <w:pStyle w:val="Akapitzlist"/>
        <w:numPr>
          <w:ilvl w:val="3"/>
          <w:numId w:val="1"/>
        </w:numPr>
        <w:tabs>
          <w:tab w:val="clear" w:pos="360"/>
          <w:tab w:val="left" w:pos="-284"/>
          <w:tab w:val="num" w:pos="-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Umowa</w:t>
      </w:r>
      <w:r w:rsidR="00BD71B5" w:rsidRPr="00D62BD1">
        <w:rPr>
          <w:rFonts w:ascii="Times New Roman" w:hAnsi="Times New Roman" w:cs="Times New Roman"/>
          <w:sz w:val="24"/>
          <w:szCs w:val="24"/>
        </w:rPr>
        <w:t xml:space="preserve"> wygasa</w:t>
      </w:r>
      <w:r w:rsidR="00DC0736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 xml:space="preserve">przed upływem okresu na jaki została zawarta w przypadku </w:t>
      </w:r>
      <w:r w:rsidR="00EC5B4D" w:rsidRPr="00D62BD1">
        <w:rPr>
          <w:rFonts w:ascii="Times New Roman" w:hAnsi="Times New Roman" w:cs="Times New Roman"/>
          <w:sz w:val="24"/>
          <w:szCs w:val="24"/>
        </w:rPr>
        <w:t>gdy całkowita wartość zamówienia osiągnie kwotę wskazaną w § 5 ustęp 7</w:t>
      </w:r>
      <w:r w:rsidR="00641229" w:rsidRPr="00D62BD1">
        <w:rPr>
          <w:rFonts w:ascii="Times New Roman" w:hAnsi="Times New Roman" w:cs="Times New Roman"/>
          <w:sz w:val="24"/>
          <w:szCs w:val="24"/>
        </w:rPr>
        <w:t xml:space="preserve"> umowy</w:t>
      </w:r>
      <w:r w:rsidR="00EC5B4D" w:rsidRPr="00D62B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738CF5" w14:textId="77777777" w:rsidR="00DC0736" w:rsidRPr="00D62BD1" w:rsidRDefault="005E2755" w:rsidP="00333C40">
      <w:pPr>
        <w:pStyle w:val="Akapitzlist"/>
        <w:numPr>
          <w:ilvl w:val="3"/>
          <w:numId w:val="1"/>
        </w:numPr>
        <w:tabs>
          <w:tab w:val="clear" w:pos="360"/>
          <w:tab w:val="left" w:pos="-284"/>
          <w:tab w:val="num" w:pos="-142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Strony mają</w:t>
      </w:r>
      <w:r w:rsidR="00DC0736" w:rsidRPr="00D62BD1">
        <w:rPr>
          <w:rFonts w:ascii="Times New Roman" w:hAnsi="Times New Roman" w:cs="Times New Roman"/>
          <w:sz w:val="24"/>
          <w:szCs w:val="24"/>
        </w:rPr>
        <w:t xml:space="preserve"> prawo</w:t>
      </w:r>
      <w:r w:rsidRPr="00D62BD1">
        <w:rPr>
          <w:rFonts w:ascii="Times New Roman" w:hAnsi="Times New Roman" w:cs="Times New Roman"/>
          <w:sz w:val="24"/>
          <w:szCs w:val="24"/>
        </w:rPr>
        <w:t xml:space="preserve"> do</w:t>
      </w:r>
      <w:r w:rsidR="00DC0736" w:rsidRPr="00D62BD1">
        <w:rPr>
          <w:rFonts w:ascii="Times New Roman" w:hAnsi="Times New Roman" w:cs="Times New Roman"/>
          <w:sz w:val="24"/>
          <w:szCs w:val="24"/>
        </w:rPr>
        <w:t xml:space="preserve"> wypowiedzenia umowy z zachowaniem </w:t>
      </w:r>
      <w:r w:rsidRPr="00D62BD1">
        <w:rPr>
          <w:rFonts w:ascii="Times New Roman" w:hAnsi="Times New Roman" w:cs="Times New Roman"/>
          <w:sz w:val="24"/>
          <w:szCs w:val="24"/>
        </w:rPr>
        <w:t xml:space="preserve">trzymiesięcznego </w:t>
      </w:r>
      <w:r w:rsidR="00DC0736" w:rsidRPr="00D62BD1">
        <w:rPr>
          <w:rFonts w:ascii="Times New Roman" w:hAnsi="Times New Roman" w:cs="Times New Roman"/>
          <w:sz w:val="24"/>
          <w:szCs w:val="24"/>
        </w:rPr>
        <w:t xml:space="preserve">okresu wypowiedzenia. </w:t>
      </w:r>
    </w:p>
    <w:p w14:paraId="29F377B6" w14:textId="77777777" w:rsidR="000368C1" w:rsidRPr="00D62BD1" w:rsidRDefault="000368C1" w:rsidP="00C33D77">
      <w:pPr>
        <w:rPr>
          <w:rFonts w:ascii="Times New Roman" w:hAnsi="Times New Roman" w:cs="Times New Roman"/>
          <w:b/>
          <w:sz w:val="24"/>
          <w:szCs w:val="24"/>
        </w:rPr>
      </w:pPr>
    </w:p>
    <w:p w14:paraId="7C443963" w14:textId="77777777" w:rsidR="000368C1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 1</w:t>
      </w:r>
      <w:r w:rsidR="00D322FF" w:rsidRPr="00D62BD1">
        <w:rPr>
          <w:rFonts w:ascii="Times New Roman" w:hAnsi="Times New Roman" w:cs="Times New Roman"/>
          <w:b/>
          <w:sz w:val="24"/>
          <w:szCs w:val="24"/>
        </w:rPr>
        <w:t>4</w:t>
      </w:r>
    </w:p>
    <w:p w14:paraId="605A749D" w14:textId="77777777" w:rsidR="00791239" w:rsidRPr="00D62BD1" w:rsidRDefault="00791239" w:rsidP="00333C40">
      <w:pPr>
        <w:numPr>
          <w:ilvl w:val="6"/>
          <w:numId w:val="1"/>
        </w:numPr>
        <w:tabs>
          <w:tab w:val="clear" w:pos="5040"/>
          <w:tab w:val="num" w:pos="-284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szelkie zmiany umowy wymagają formy pisemnej pod</w:t>
      </w:r>
      <w:r w:rsidR="00412928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rygorem nieważności.</w:t>
      </w:r>
    </w:p>
    <w:p w14:paraId="09388960" w14:textId="77777777" w:rsidR="00791239" w:rsidRPr="00D62BD1" w:rsidRDefault="00791239" w:rsidP="00333C40">
      <w:pPr>
        <w:numPr>
          <w:ilvl w:val="0"/>
          <w:numId w:val="1"/>
        </w:numPr>
        <w:tabs>
          <w:tab w:val="clear" w:pos="720"/>
          <w:tab w:val="num" w:pos="-284"/>
          <w:tab w:val="num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 sprawach nieuregulowanych niniejszą umową zastosowanie mają odpowiednie przepisy</w:t>
      </w:r>
      <w:r w:rsidR="00412928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>Kodeksu Cywilnego.</w:t>
      </w:r>
    </w:p>
    <w:p w14:paraId="58FACF49" w14:textId="77777777" w:rsidR="00A11025" w:rsidRPr="00D62BD1" w:rsidRDefault="00A11025" w:rsidP="00333C40">
      <w:pPr>
        <w:rPr>
          <w:rFonts w:ascii="Times New Roman" w:hAnsi="Times New Roman" w:cs="Times New Roman"/>
          <w:b/>
          <w:sz w:val="24"/>
          <w:szCs w:val="24"/>
        </w:rPr>
      </w:pPr>
    </w:p>
    <w:p w14:paraId="28EF1231" w14:textId="77777777" w:rsidR="00791239" w:rsidRPr="00D62BD1" w:rsidRDefault="00791239" w:rsidP="00C33D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b/>
          <w:sz w:val="24"/>
          <w:szCs w:val="24"/>
        </w:rPr>
        <w:t>§ 1</w:t>
      </w:r>
      <w:r w:rsidR="00D322FF" w:rsidRPr="00D62BD1">
        <w:rPr>
          <w:rFonts w:ascii="Times New Roman" w:hAnsi="Times New Roman" w:cs="Times New Roman"/>
          <w:b/>
          <w:sz w:val="24"/>
          <w:szCs w:val="24"/>
        </w:rPr>
        <w:t>5</w:t>
      </w:r>
    </w:p>
    <w:p w14:paraId="7699A023" w14:textId="77777777" w:rsidR="00333C40" w:rsidRPr="00D62BD1" w:rsidRDefault="00791239" w:rsidP="00333C40">
      <w:pPr>
        <w:numPr>
          <w:ilvl w:val="3"/>
          <w:numId w:val="1"/>
        </w:numPr>
        <w:tabs>
          <w:tab w:val="clear" w:pos="360"/>
          <w:tab w:val="num" w:pos="-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Wszelkie spory związane z realizacją niniejszej umowy rozstrzygane będą przez Sąd powszechny właściwy dla siedziby Zamawiającego.</w:t>
      </w:r>
    </w:p>
    <w:p w14:paraId="7EA163B6" w14:textId="77777777" w:rsidR="00791239" w:rsidRPr="00D62BD1" w:rsidRDefault="00791239" w:rsidP="00333C40">
      <w:pPr>
        <w:numPr>
          <w:ilvl w:val="3"/>
          <w:numId w:val="1"/>
        </w:numPr>
        <w:tabs>
          <w:tab w:val="clear" w:pos="360"/>
          <w:tab w:val="num" w:pos="-426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>Umowę sporządzono w czterec</w:t>
      </w:r>
      <w:r w:rsidR="00981928" w:rsidRPr="00D62BD1">
        <w:rPr>
          <w:rFonts w:ascii="Times New Roman" w:hAnsi="Times New Roman" w:cs="Times New Roman"/>
          <w:sz w:val="24"/>
          <w:szCs w:val="24"/>
        </w:rPr>
        <w:t>h jednobrzmiących egzemplarzach; jeden egzemplarz dla Wykonawcy i trzy</w:t>
      </w:r>
      <w:r w:rsidRPr="00D62BD1">
        <w:rPr>
          <w:rFonts w:ascii="Times New Roman" w:hAnsi="Times New Roman" w:cs="Times New Roman"/>
          <w:sz w:val="24"/>
          <w:szCs w:val="24"/>
        </w:rPr>
        <w:t xml:space="preserve"> egzemplarze</w:t>
      </w:r>
      <w:r w:rsidR="00BC4E5E" w:rsidRPr="00D62BD1">
        <w:rPr>
          <w:rFonts w:ascii="Times New Roman" w:hAnsi="Times New Roman" w:cs="Times New Roman"/>
          <w:sz w:val="24"/>
          <w:szCs w:val="24"/>
        </w:rPr>
        <w:t xml:space="preserve"> </w:t>
      </w:r>
      <w:r w:rsidRPr="00D62BD1">
        <w:rPr>
          <w:rFonts w:ascii="Times New Roman" w:hAnsi="Times New Roman" w:cs="Times New Roman"/>
          <w:sz w:val="24"/>
          <w:szCs w:val="24"/>
        </w:rPr>
        <w:t xml:space="preserve">dla </w:t>
      </w:r>
      <w:r w:rsidR="00981928" w:rsidRPr="00D62BD1">
        <w:rPr>
          <w:rFonts w:ascii="Times New Roman" w:hAnsi="Times New Roman" w:cs="Times New Roman"/>
          <w:sz w:val="24"/>
          <w:szCs w:val="24"/>
        </w:rPr>
        <w:t>Zamawiającego</w:t>
      </w:r>
      <w:r w:rsidRPr="00D62BD1">
        <w:rPr>
          <w:rFonts w:ascii="Times New Roman" w:hAnsi="Times New Roman" w:cs="Times New Roman"/>
          <w:sz w:val="24"/>
          <w:szCs w:val="24"/>
        </w:rPr>
        <w:t>.</w:t>
      </w:r>
    </w:p>
    <w:p w14:paraId="107B26D8" w14:textId="77777777" w:rsidR="00A11025" w:rsidRPr="00D62BD1" w:rsidRDefault="00A11025" w:rsidP="00C33D77">
      <w:pPr>
        <w:rPr>
          <w:rFonts w:ascii="Times New Roman" w:hAnsi="Times New Roman" w:cs="Times New Roman"/>
          <w:sz w:val="24"/>
          <w:szCs w:val="24"/>
        </w:rPr>
      </w:pPr>
    </w:p>
    <w:p w14:paraId="5F8DEB55" w14:textId="77777777" w:rsidR="00DD6890" w:rsidRPr="00D62BD1" w:rsidRDefault="008C6F1C" w:rsidP="00C33D77">
      <w:pPr>
        <w:rPr>
          <w:rFonts w:ascii="Times New Roman" w:hAnsi="Times New Roman" w:cs="Times New Roman"/>
          <w:b/>
          <w:sz w:val="24"/>
          <w:szCs w:val="24"/>
        </w:rPr>
      </w:pPr>
      <w:r w:rsidRPr="00D62BD1">
        <w:rPr>
          <w:rFonts w:ascii="Times New Roman" w:hAnsi="Times New Roman" w:cs="Times New Roman"/>
          <w:sz w:val="24"/>
          <w:szCs w:val="24"/>
        </w:rPr>
        <w:tab/>
      </w:r>
      <w:r w:rsidRPr="00D62BD1">
        <w:rPr>
          <w:rFonts w:ascii="Times New Roman" w:hAnsi="Times New Roman" w:cs="Times New Roman"/>
          <w:sz w:val="24"/>
          <w:szCs w:val="24"/>
        </w:rPr>
        <w:tab/>
      </w:r>
      <w:r w:rsidR="00051FC6" w:rsidRPr="00D62BD1">
        <w:rPr>
          <w:rFonts w:ascii="Times New Roman" w:hAnsi="Times New Roman" w:cs="Times New Roman"/>
          <w:b/>
          <w:sz w:val="24"/>
          <w:szCs w:val="24"/>
        </w:rPr>
        <w:t xml:space="preserve">ZAMAWIAJĄCY </w:t>
      </w:r>
      <w:r w:rsidR="00540E8B" w:rsidRPr="00D62BD1">
        <w:rPr>
          <w:rFonts w:ascii="Times New Roman" w:hAnsi="Times New Roman" w:cs="Times New Roman"/>
          <w:b/>
          <w:sz w:val="24"/>
          <w:szCs w:val="24"/>
        </w:rPr>
        <w:tab/>
      </w:r>
      <w:r w:rsidR="00540E8B" w:rsidRPr="00D62BD1">
        <w:rPr>
          <w:rFonts w:ascii="Times New Roman" w:hAnsi="Times New Roman" w:cs="Times New Roman"/>
          <w:b/>
          <w:sz w:val="24"/>
          <w:szCs w:val="24"/>
        </w:rPr>
        <w:tab/>
      </w:r>
      <w:r w:rsidR="00540E8B" w:rsidRPr="00D62BD1">
        <w:rPr>
          <w:rFonts w:ascii="Times New Roman" w:hAnsi="Times New Roman" w:cs="Times New Roman"/>
          <w:b/>
          <w:sz w:val="24"/>
          <w:szCs w:val="24"/>
        </w:rPr>
        <w:tab/>
      </w:r>
      <w:r w:rsidR="00540E8B" w:rsidRPr="00D62BD1">
        <w:rPr>
          <w:rFonts w:ascii="Times New Roman" w:hAnsi="Times New Roman" w:cs="Times New Roman"/>
          <w:b/>
          <w:sz w:val="24"/>
          <w:szCs w:val="24"/>
        </w:rPr>
        <w:tab/>
      </w:r>
      <w:r w:rsidR="00540E8B" w:rsidRPr="00D62BD1">
        <w:rPr>
          <w:rFonts w:ascii="Times New Roman" w:hAnsi="Times New Roman" w:cs="Times New Roman"/>
          <w:b/>
          <w:sz w:val="24"/>
          <w:szCs w:val="24"/>
        </w:rPr>
        <w:tab/>
      </w:r>
      <w:r w:rsidR="00051FC6" w:rsidRPr="00D62BD1">
        <w:rPr>
          <w:rFonts w:ascii="Times New Roman" w:hAnsi="Times New Roman" w:cs="Times New Roman"/>
          <w:b/>
          <w:sz w:val="24"/>
          <w:szCs w:val="24"/>
        </w:rPr>
        <w:t xml:space="preserve">WYKONAWCA </w:t>
      </w:r>
    </w:p>
    <w:sectPr w:rsidR="00DD6890" w:rsidRPr="00D62BD1" w:rsidSect="00BD71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417" w:right="1417" w:bottom="1417" w:left="1417" w:header="709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A2C67" w14:textId="77777777" w:rsidR="007C7034" w:rsidRDefault="007C7034" w:rsidP="00EF76F5">
      <w:r>
        <w:separator/>
      </w:r>
    </w:p>
  </w:endnote>
  <w:endnote w:type="continuationSeparator" w:id="0">
    <w:p w14:paraId="5D940096" w14:textId="77777777" w:rsidR="007C7034" w:rsidRDefault="007C7034" w:rsidP="00EF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CBC0C" w14:textId="77777777" w:rsidR="00587302" w:rsidRDefault="00DF4F98" w:rsidP="00F272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8730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66E47C" w14:textId="77777777" w:rsidR="00587302" w:rsidRDefault="005873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ABEC" w14:textId="77777777" w:rsidR="00587302" w:rsidRDefault="00DF4F98">
    <w:pPr>
      <w:pStyle w:val="Stopka"/>
      <w:jc w:val="right"/>
    </w:pPr>
    <w:r>
      <w:fldChar w:fldCharType="begin"/>
    </w:r>
    <w:r w:rsidR="00B101AF">
      <w:instrText>PAGE   \* MERGEFORMAT</w:instrText>
    </w:r>
    <w:r>
      <w:fldChar w:fldCharType="separate"/>
    </w:r>
    <w:r w:rsidR="00C92FE1">
      <w:rPr>
        <w:noProof/>
      </w:rPr>
      <w:t>8</w:t>
    </w:r>
    <w:r>
      <w:rPr>
        <w:noProof/>
      </w:rPr>
      <w:fldChar w:fldCharType="end"/>
    </w:r>
    <w:r w:rsidR="00374FBB">
      <w:rPr>
        <w:noProof/>
      </w:rPr>
      <w:t>/9</w:t>
    </w:r>
  </w:p>
  <w:p w14:paraId="70E379A3" w14:textId="77777777" w:rsidR="00587302" w:rsidRDefault="00587302">
    <w:pPr>
      <w:pStyle w:val="Stopka"/>
      <w:jc w:val="right"/>
    </w:pPr>
  </w:p>
  <w:p w14:paraId="61BE5A8C" w14:textId="77777777" w:rsidR="00587302" w:rsidRDefault="005873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F0C380" w14:textId="77777777" w:rsidR="00587302" w:rsidRDefault="00DF4F98">
    <w:pPr>
      <w:pStyle w:val="Stopka"/>
      <w:jc w:val="right"/>
    </w:pPr>
    <w:r>
      <w:fldChar w:fldCharType="begin"/>
    </w:r>
    <w:r w:rsidR="00B101AF">
      <w:instrText>PAGE   \* MERGEFORMAT</w:instrText>
    </w:r>
    <w:r>
      <w:fldChar w:fldCharType="separate"/>
    </w:r>
    <w:r w:rsidR="00C92FE1">
      <w:rPr>
        <w:noProof/>
      </w:rPr>
      <w:t>1</w:t>
    </w:r>
    <w:r>
      <w:rPr>
        <w:noProof/>
      </w:rPr>
      <w:fldChar w:fldCharType="end"/>
    </w:r>
    <w:r w:rsidR="00587302">
      <w:t>/</w:t>
    </w:r>
    <w:r w:rsidR="00374FBB">
      <w:t>9</w:t>
    </w:r>
  </w:p>
  <w:p w14:paraId="5088B42E" w14:textId="77777777" w:rsidR="00587302" w:rsidRDefault="00587302">
    <w:pPr>
      <w:pStyle w:val="Stopka"/>
      <w:jc w:val="right"/>
    </w:pPr>
  </w:p>
  <w:p w14:paraId="277528C5" w14:textId="77777777" w:rsidR="00587302" w:rsidRDefault="005873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C2F3F" w14:textId="77777777" w:rsidR="007C7034" w:rsidRDefault="007C7034" w:rsidP="00EF76F5">
      <w:r>
        <w:separator/>
      </w:r>
    </w:p>
  </w:footnote>
  <w:footnote w:type="continuationSeparator" w:id="0">
    <w:p w14:paraId="571DF27B" w14:textId="77777777" w:rsidR="007C7034" w:rsidRDefault="007C7034" w:rsidP="00EF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E6745" w14:textId="77777777" w:rsidR="00587302" w:rsidRDefault="00587302">
    <w:pPr>
      <w:pStyle w:val="Nagwek"/>
    </w:pPr>
  </w:p>
  <w:p w14:paraId="01CCBE14" w14:textId="77777777" w:rsidR="00587302" w:rsidRPr="00AE4C52" w:rsidRDefault="00587302">
    <w:pPr>
      <w:pStyle w:val="Nagwek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2231B" w14:textId="77777777" w:rsidR="00587302" w:rsidRDefault="00587302" w:rsidP="00F27289">
    <w:pPr>
      <w:pStyle w:val="Nagwek"/>
    </w:pPr>
  </w:p>
  <w:p w14:paraId="2039AE2F" w14:textId="77777777" w:rsidR="00587302" w:rsidRDefault="00587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4891D00"/>
    <w:multiLevelType w:val="hybridMultilevel"/>
    <w:tmpl w:val="AC8CF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27E8"/>
    <w:multiLevelType w:val="hybridMultilevel"/>
    <w:tmpl w:val="66BEF196"/>
    <w:lvl w:ilvl="0" w:tplc="9344244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F6933"/>
    <w:multiLevelType w:val="hybridMultilevel"/>
    <w:tmpl w:val="9828CAE2"/>
    <w:lvl w:ilvl="0" w:tplc="C4300144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8C381B"/>
    <w:multiLevelType w:val="hybridMultilevel"/>
    <w:tmpl w:val="A2FC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43FB1"/>
    <w:multiLevelType w:val="hybridMultilevel"/>
    <w:tmpl w:val="D90AEAB2"/>
    <w:lvl w:ilvl="0" w:tplc="5E823EC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053B40"/>
    <w:multiLevelType w:val="hybridMultilevel"/>
    <w:tmpl w:val="1780CE6E"/>
    <w:lvl w:ilvl="0" w:tplc="00C0024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90244A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64B94"/>
    <w:multiLevelType w:val="hybridMultilevel"/>
    <w:tmpl w:val="41385372"/>
    <w:lvl w:ilvl="0" w:tplc="ACFA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561"/>
    <w:multiLevelType w:val="hybridMultilevel"/>
    <w:tmpl w:val="FCE0EB2A"/>
    <w:lvl w:ilvl="0" w:tplc="6EA0686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30176A"/>
    <w:multiLevelType w:val="hybridMultilevel"/>
    <w:tmpl w:val="504CC32C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275A8"/>
    <w:multiLevelType w:val="hybridMultilevel"/>
    <w:tmpl w:val="6E02CEBC"/>
    <w:lvl w:ilvl="0" w:tplc="B6EADFA4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8714169"/>
    <w:multiLevelType w:val="hybridMultilevel"/>
    <w:tmpl w:val="6C02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A264F"/>
    <w:multiLevelType w:val="hybridMultilevel"/>
    <w:tmpl w:val="0F68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A3D11"/>
    <w:multiLevelType w:val="hybridMultilevel"/>
    <w:tmpl w:val="B0183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D0357"/>
    <w:multiLevelType w:val="hybridMultilevel"/>
    <w:tmpl w:val="5B36AF16"/>
    <w:lvl w:ilvl="0" w:tplc="5BB8199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B2CB3"/>
    <w:multiLevelType w:val="hybridMultilevel"/>
    <w:tmpl w:val="202A6282"/>
    <w:lvl w:ilvl="0" w:tplc="91422444">
      <w:start w:val="1"/>
      <w:numFmt w:val="decimal"/>
      <w:lvlText w:val="%1)"/>
      <w:lvlJc w:val="left"/>
      <w:pPr>
        <w:ind w:left="70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>
    <w:nsid w:val="46F96EF8"/>
    <w:multiLevelType w:val="hybridMultilevel"/>
    <w:tmpl w:val="C8168652"/>
    <w:lvl w:ilvl="0" w:tplc="5D4229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C4F7B"/>
    <w:multiLevelType w:val="hybridMultilevel"/>
    <w:tmpl w:val="9686356C"/>
    <w:lvl w:ilvl="0" w:tplc="E416CB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D02A7"/>
    <w:multiLevelType w:val="hybridMultilevel"/>
    <w:tmpl w:val="E3E08F98"/>
    <w:lvl w:ilvl="0" w:tplc="60DEB70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79194F"/>
    <w:multiLevelType w:val="hybridMultilevel"/>
    <w:tmpl w:val="0D9C878C"/>
    <w:lvl w:ilvl="0" w:tplc="6EF2D67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F3563"/>
    <w:multiLevelType w:val="hybridMultilevel"/>
    <w:tmpl w:val="B1B0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51360"/>
    <w:multiLevelType w:val="hybridMultilevel"/>
    <w:tmpl w:val="49827AA0"/>
    <w:lvl w:ilvl="0" w:tplc="DEC0F8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007EFC"/>
    <w:multiLevelType w:val="hybridMultilevel"/>
    <w:tmpl w:val="6BC4CC54"/>
    <w:lvl w:ilvl="0" w:tplc="3C806E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B00F4"/>
    <w:multiLevelType w:val="hybridMultilevel"/>
    <w:tmpl w:val="E57EAC36"/>
    <w:lvl w:ilvl="0" w:tplc="4740F2C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F76596"/>
    <w:multiLevelType w:val="hybridMultilevel"/>
    <w:tmpl w:val="168201AA"/>
    <w:lvl w:ilvl="0" w:tplc="A33A83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B83D3A"/>
    <w:multiLevelType w:val="hybridMultilevel"/>
    <w:tmpl w:val="EC041D9E"/>
    <w:lvl w:ilvl="0" w:tplc="A6B631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F4146"/>
    <w:multiLevelType w:val="hybridMultilevel"/>
    <w:tmpl w:val="4DE01DB0"/>
    <w:lvl w:ilvl="0" w:tplc="372050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"/>
  </w:num>
  <w:num w:numId="5">
    <w:abstractNumId w:val="13"/>
  </w:num>
  <w:num w:numId="6">
    <w:abstractNumId w:val="20"/>
  </w:num>
  <w:num w:numId="7">
    <w:abstractNumId w:val="27"/>
  </w:num>
  <w:num w:numId="8">
    <w:abstractNumId w:val="9"/>
  </w:num>
  <w:num w:numId="9">
    <w:abstractNumId w:val="8"/>
  </w:num>
  <w:num w:numId="10">
    <w:abstractNumId w:val="18"/>
  </w:num>
  <w:num w:numId="11">
    <w:abstractNumId w:val="23"/>
  </w:num>
  <w:num w:numId="12">
    <w:abstractNumId w:val="16"/>
  </w:num>
  <w:num w:numId="13">
    <w:abstractNumId w:val="11"/>
  </w:num>
  <w:num w:numId="14">
    <w:abstractNumId w:val="17"/>
  </w:num>
  <w:num w:numId="15">
    <w:abstractNumId w:val="26"/>
  </w:num>
  <w:num w:numId="16">
    <w:abstractNumId w:val="21"/>
  </w:num>
  <w:num w:numId="17">
    <w:abstractNumId w:val="7"/>
  </w:num>
  <w:num w:numId="18">
    <w:abstractNumId w:val="19"/>
  </w:num>
  <w:num w:numId="19">
    <w:abstractNumId w:val="4"/>
  </w:num>
  <w:num w:numId="20">
    <w:abstractNumId w:val="24"/>
  </w:num>
  <w:num w:numId="21">
    <w:abstractNumId w:val="14"/>
  </w:num>
  <w:num w:numId="22">
    <w:abstractNumId w:val="12"/>
  </w:num>
  <w:num w:numId="23">
    <w:abstractNumId w:val="5"/>
  </w:num>
  <w:num w:numId="24">
    <w:abstractNumId w:val="22"/>
  </w:num>
  <w:num w:numId="25">
    <w:abstractNumId w:val="25"/>
  </w:num>
  <w:num w:numId="26">
    <w:abstractNumId w:val="15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39"/>
    <w:rsid w:val="00000A08"/>
    <w:rsid w:val="00001BC4"/>
    <w:rsid w:val="00001E05"/>
    <w:rsid w:val="00002B3C"/>
    <w:rsid w:val="00005378"/>
    <w:rsid w:val="00005392"/>
    <w:rsid w:val="000055F1"/>
    <w:rsid w:val="000060C8"/>
    <w:rsid w:val="0000625B"/>
    <w:rsid w:val="00007CD8"/>
    <w:rsid w:val="00010042"/>
    <w:rsid w:val="000101AA"/>
    <w:rsid w:val="000104B9"/>
    <w:rsid w:val="000106A6"/>
    <w:rsid w:val="000106D7"/>
    <w:rsid w:val="00013089"/>
    <w:rsid w:val="00013352"/>
    <w:rsid w:val="00014272"/>
    <w:rsid w:val="00014E95"/>
    <w:rsid w:val="0001651B"/>
    <w:rsid w:val="0001661B"/>
    <w:rsid w:val="0001768E"/>
    <w:rsid w:val="00017B94"/>
    <w:rsid w:val="000211DE"/>
    <w:rsid w:val="00021873"/>
    <w:rsid w:val="0002236D"/>
    <w:rsid w:val="00022E43"/>
    <w:rsid w:val="00022F37"/>
    <w:rsid w:val="0002318C"/>
    <w:rsid w:val="000231AA"/>
    <w:rsid w:val="000231D2"/>
    <w:rsid w:val="0002352E"/>
    <w:rsid w:val="00024670"/>
    <w:rsid w:val="00024DF7"/>
    <w:rsid w:val="00024E63"/>
    <w:rsid w:val="00024ECF"/>
    <w:rsid w:val="000254FF"/>
    <w:rsid w:val="00025570"/>
    <w:rsid w:val="00025755"/>
    <w:rsid w:val="0002652E"/>
    <w:rsid w:val="00026CC7"/>
    <w:rsid w:val="00027C65"/>
    <w:rsid w:val="00030623"/>
    <w:rsid w:val="000307D9"/>
    <w:rsid w:val="00030DB1"/>
    <w:rsid w:val="000310E1"/>
    <w:rsid w:val="00031917"/>
    <w:rsid w:val="00032020"/>
    <w:rsid w:val="00032532"/>
    <w:rsid w:val="0003273D"/>
    <w:rsid w:val="00032FBF"/>
    <w:rsid w:val="000331F4"/>
    <w:rsid w:val="00033532"/>
    <w:rsid w:val="000336C8"/>
    <w:rsid w:val="00033844"/>
    <w:rsid w:val="00033D50"/>
    <w:rsid w:val="00033DA5"/>
    <w:rsid w:val="00034EDA"/>
    <w:rsid w:val="000364AC"/>
    <w:rsid w:val="000368C1"/>
    <w:rsid w:val="000369D1"/>
    <w:rsid w:val="00036C8F"/>
    <w:rsid w:val="00036D0E"/>
    <w:rsid w:val="00037E72"/>
    <w:rsid w:val="00040B8D"/>
    <w:rsid w:val="000425DB"/>
    <w:rsid w:val="00043976"/>
    <w:rsid w:val="0004431E"/>
    <w:rsid w:val="000449E7"/>
    <w:rsid w:val="000452C2"/>
    <w:rsid w:val="00045FBD"/>
    <w:rsid w:val="000471EB"/>
    <w:rsid w:val="00047F9F"/>
    <w:rsid w:val="00047FA9"/>
    <w:rsid w:val="000505D5"/>
    <w:rsid w:val="00051FC6"/>
    <w:rsid w:val="00052A08"/>
    <w:rsid w:val="000536E0"/>
    <w:rsid w:val="00054B29"/>
    <w:rsid w:val="00054F8A"/>
    <w:rsid w:val="000559AA"/>
    <w:rsid w:val="000559E1"/>
    <w:rsid w:val="00060349"/>
    <w:rsid w:val="00060554"/>
    <w:rsid w:val="00060D39"/>
    <w:rsid w:val="00061D8F"/>
    <w:rsid w:val="000621B6"/>
    <w:rsid w:val="00065C02"/>
    <w:rsid w:val="000673A8"/>
    <w:rsid w:val="00067709"/>
    <w:rsid w:val="000677A2"/>
    <w:rsid w:val="0006792A"/>
    <w:rsid w:val="00070D9A"/>
    <w:rsid w:val="00070DF0"/>
    <w:rsid w:val="00070E03"/>
    <w:rsid w:val="00071119"/>
    <w:rsid w:val="00072717"/>
    <w:rsid w:val="000727AB"/>
    <w:rsid w:val="0007307C"/>
    <w:rsid w:val="00073B9A"/>
    <w:rsid w:val="00074AD8"/>
    <w:rsid w:val="00075640"/>
    <w:rsid w:val="00075F66"/>
    <w:rsid w:val="000768C5"/>
    <w:rsid w:val="00080853"/>
    <w:rsid w:val="00081B78"/>
    <w:rsid w:val="00081EF9"/>
    <w:rsid w:val="00082298"/>
    <w:rsid w:val="0008248F"/>
    <w:rsid w:val="000855E6"/>
    <w:rsid w:val="00085842"/>
    <w:rsid w:val="00086089"/>
    <w:rsid w:val="00086A95"/>
    <w:rsid w:val="000873C5"/>
    <w:rsid w:val="000874E1"/>
    <w:rsid w:val="00090130"/>
    <w:rsid w:val="00090247"/>
    <w:rsid w:val="00090C37"/>
    <w:rsid w:val="00091D14"/>
    <w:rsid w:val="00092367"/>
    <w:rsid w:val="000925D7"/>
    <w:rsid w:val="000932DC"/>
    <w:rsid w:val="000937C4"/>
    <w:rsid w:val="00093B48"/>
    <w:rsid w:val="000940A3"/>
    <w:rsid w:val="00094CEF"/>
    <w:rsid w:val="0009531D"/>
    <w:rsid w:val="000953D7"/>
    <w:rsid w:val="00095B2B"/>
    <w:rsid w:val="00097720"/>
    <w:rsid w:val="00097CDF"/>
    <w:rsid w:val="00097D28"/>
    <w:rsid w:val="000A0107"/>
    <w:rsid w:val="000A0794"/>
    <w:rsid w:val="000A10A4"/>
    <w:rsid w:val="000A1D94"/>
    <w:rsid w:val="000A2652"/>
    <w:rsid w:val="000A2C2A"/>
    <w:rsid w:val="000A321C"/>
    <w:rsid w:val="000A3F51"/>
    <w:rsid w:val="000A4D13"/>
    <w:rsid w:val="000A504A"/>
    <w:rsid w:val="000A5FBA"/>
    <w:rsid w:val="000A6908"/>
    <w:rsid w:val="000A7344"/>
    <w:rsid w:val="000B037D"/>
    <w:rsid w:val="000B0DA6"/>
    <w:rsid w:val="000B1805"/>
    <w:rsid w:val="000B1E9B"/>
    <w:rsid w:val="000B23D1"/>
    <w:rsid w:val="000B41A6"/>
    <w:rsid w:val="000B475F"/>
    <w:rsid w:val="000B5AC8"/>
    <w:rsid w:val="000B6069"/>
    <w:rsid w:val="000B6908"/>
    <w:rsid w:val="000B6A05"/>
    <w:rsid w:val="000B6FF9"/>
    <w:rsid w:val="000B717B"/>
    <w:rsid w:val="000B731D"/>
    <w:rsid w:val="000B7593"/>
    <w:rsid w:val="000B7CB5"/>
    <w:rsid w:val="000B7DF5"/>
    <w:rsid w:val="000C0157"/>
    <w:rsid w:val="000C0377"/>
    <w:rsid w:val="000C0BD4"/>
    <w:rsid w:val="000C14D6"/>
    <w:rsid w:val="000C44A5"/>
    <w:rsid w:val="000C5085"/>
    <w:rsid w:val="000C7627"/>
    <w:rsid w:val="000C7F19"/>
    <w:rsid w:val="000D0165"/>
    <w:rsid w:val="000D0233"/>
    <w:rsid w:val="000D1068"/>
    <w:rsid w:val="000D1697"/>
    <w:rsid w:val="000D1956"/>
    <w:rsid w:val="000D1C82"/>
    <w:rsid w:val="000D1DA9"/>
    <w:rsid w:val="000D2CB5"/>
    <w:rsid w:val="000D2E0B"/>
    <w:rsid w:val="000D38E0"/>
    <w:rsid w:val="000D5E37"/>
    <w:rsid w:val="000D6162"/>
    <w:rsid w:val="000D746E"/>
    <w:rsid w:val="000D7E87"/>
    <w:rsid w:val="000E0620"/>
    <w:rsid w:val="000E0F47"/>
    <w:rsid w:val="000E17A6"/>
    <w:rsid w:val="000E3833"/>
    <w:rsid w:val="000E3EEF"/>
    <w:rsid w:val="000E44ED"/>
    <w:rsid w:val="000E48F2"/>
    <w:rsid w:val="000E4AEF"/>
    <w:rsid w:val="000E507C"/>
    <w:rsid w:val="000E5CA8"/>
    <w:rsid w:val="000E5FA0"/>
    <w:rsid w:val="000E6C77"/>
    <w:rsid w:val="000E7949"/>
    <w:rsid w:val="000E7BEB"/>
    <w:rsid w:val="000F009C"/>
    <w:rsid w:val="000F01F3"/>
    <w:rsid w:val="000F0594"/>
    <w:rsid w:val="000F09FB"/>
    <w:rsid w:val="000F11F0"/>
    <w:rsid w:val="000F145A"/>
    <w:rsid w:val="000F1643"/>
    <w:rsid w:val="000F1A98"/>
    <w:rsid w:val="000F1DEC"/>
    <w:rsid w:val="000F26B3"/>
    <w:rsid w:val="000F28E1"/>
    <w:rsid w:val="000F30C2"/>
    <w:rsid w:val="000F349E"/>
    <w:rsid w:val="000F495D"/>
    <w:rsid w:val="000F4FC5"/>
    <w:rsid w:val="000F51CC"/>
    <w:rsid w:val="000F55A8"/>
    <w:rsid w:val="000F5697"/>
    <w:rsid w:val="000F56E6"/>
    <w:rsid w:val="000F617E"/>
    <w:rsid w:val="000F6E41"/>
    <w:rsid w:val="000F7856"/>
    <w:rsid w:val="00100C25"/>
    <w:rsid w:val="00102AFE"/>
    <w:rsid w:val="001035E3"/>
    <w:rsid w:val="00103ED1"/>
    <w:rsid w:val="001040C0"/>
    <w:rsid w:val="00105228"/>
    <w:rsid w:val="00105F98"/>
    <w:rsid w:val="00106676"/>
    <w:rsid w:val="00107F36"/>
    <w:rsid w:val="00107FAE"/>
    <w:rsid w:val="001100A3"/>
    <w:rsid w:val="00110239"/>
    <w:rsid w:val="00110C6F"/>
    <w:rsid w:val="0011182B"/>
    <w:rsid w:val="00112613"/>
    <w:rsid w:val="0011350A"/>
    <w:rsid w:val="001141AB"/>
    <w:rsid w:val="0011492A"/>
    <w:rsid w:val="00114E2A"/>
    <w:rsid w:val="00116018"/>
    <w:rsid w:val="0011665D"/>
    <w:rsid w:val="001206E7"/>
    <w:rsid w:val="00120DA4"/>
    <w:rsid w:val="00121025"/>
    <w:rsid w:val="00121631"/>
    <w:rsid w:val="00121759"/>
    <w:rsid w:val="00123DA1"/>
    <w:rsid w:val="0012477F"/>
    <w:rsid w:val="00124CC6"/>
    <w:rsid w:val="00126316"/>
    <w:rsid w:val="00127097"/>
    <w:rsid w:val="0012786F"/>
    <w:rsid w:val="001307DE"/>
    <w:rsid w:val="00130DF7"/>
    <w:rsid w:val="001316E3"/>
    <w:rsid w:val="001325E5"/>
    <w:rsid w:val="001338B6"/>
    <w:rsid w:val="00134F1C"/>
    <w:rsid w:val="001368B0"/>
    <w:rsid w:val="00136A97"/>
    <w:rsid w:val="00136ACA"/>
    <w:rsid w:val="00136F8F"/>
    <w:rsid w:val="00137B5A"/>
    <w:rsid w:val="00140454"/>
    <w:rsid w:val="00140E06"/>
    <w:rsid w:val="00141323"/>
    <w:rsid w:val="00142B66"/>
    <w:rsid w:val="00143676"/>
    <w:rsid w:val="001440C2"/>
    <w:rsid w:val="00145DD5"/>
    <w:rsid w:val="0014611B"/>
    <w:rsid w:val="00146A2B"/>
    <w:rsid w:val="00146C03"/>
    <w:rsid w:val="00147EC0"/>
    <w:rsid w:val="001508D4"/>
    <w:rsid w:val="001509D5"/>
    <w:rsid w:val="00150BCF"/>
    <w:rsid w:val="0015216F"/>
    <w:rsid w:val="001525B6"/>
    <w:rsid w:val="001527AA"/>
    <w:rsid w:val="001533F3"/>
    <w:rsid w:val="00153585"/>
    <w:rsid w:val="0015365E"/>
    <w:rsid w:val="00153FA9"/>
    <w:rsid w:val="001540FB"/>
    <w:rsid w:val="001546A7"/>
    <w:rsid w:val="0015471B"/>
    <w:rsid w:val="001551FD"/>
    <w:rsid w:val="0015606B"/>
    <w:rsid w:val="001573C7"/>
    <w:rsid w:val="00157784"/>
    <w:rsid w:val="001579A7"/>
    <w:rsid w:val="00160362"/>
    <w:rsid w:val="001609D7"/>
    <w:rsid w:val="0016186F"/>
    <w:rsid w:val="001623CF"/>
    <w:rsid w:val="0016268E"/>
    <w:rsid w:val="0016357C"/>
    <w:rsid w:val="0016486F"/>
    <w:rsid w:val="0016607F"/>
    <w:rsid w:val="001677F0"/>
    <w:rsid w:val="00167CF3"/>
    <w:rsid w:val="001707D4"/>
    <w:rsid w:val="001709BE"/>
    <w:rsid w:val="00170B89"/>
    <w:rsid w:val="001712BE"/>
    <w:rsid w:val="00171B49"/>
    <w:rsid w:val="001722D9"/>
    <w:rsid w:val="00172F06"/>
    <w:rsid w:val="00173370"/>
    <w:rsid w:val="00173A8F"/>
    <w:rsid w:val="0017499F"/>
    <w:rsid w:val="00174BF5"/>
    <w:rsid w:val="00176AD6"/>
    <w:rsid w:val="001773AD"/>
    <w:rsid w:val="00181FE6"/>
    <w:rsid w:val="001820A1"/>
    <w:rsid w:val="00182E6D"/>
    <w:rsid w:val="0018393B"/>
    <w:rsid w:val="001843A4"/>
    <w:rsid w:val="0018454A"/>
    <w:rsid w:val="001847BB"/>
    <w:rsid w:val="00185398"/>
    <w:rsid w:val="00186189"/>
    <w:rsid w:val="00187892"/>
    <w:rsid w:val="00187E0E"/>
    <w:rsid w:val="00190DAE"/>
    <w:rsid w:val="00190F2A"/>
    <w:rsid w:val="00191294"/>
    <w:rsid w:val="00191438"/>
    <w:rsid w:val="00191C5E"/>
    <w:rsid w:val="00192EF0"/>
    <w:rsid w:val="001931DA"/>
    <w:rsid w:val="00193B7A"/>
    <w:rsid w:val="00194C4D"/>
    <w:rsid w:val="00194E3C"/>
    <w:rsid w:val="001951F4"/>
    <w:rsid w:val="00195D80"/>
    <w:rsid w:val="00196264"/>
    <w:rsid w:val="001971D4"/>
    <w:rsid w:val="001A0303"/>
    <w:rsid w:val="001A0657"/>
    <w:rsid w:val="001A0B16"/>
    <w:rsid w:val="001A0D90"/>
    <w:rsid w:val="001A1C18"/>
    <w:rsid w:val="001A2A93"/>
    <w:rsid w:val="001A396B"/>
    <w:rsid w:val="001A4333"/>
    <w:rsid w:val="001A45E4"/>
    <w:rsid w:val="001A5E5C"/>
    <w:rsid w:val="001A654E"/>
    <w:rsid w:val="001A6ABC"/>
    <w:rsid w:val="001A6D8E"/>
    <w:rsid w:val="001B0B23"/>
    <w:rsid w:val="001B1F03"/>
    <w:rsid w:val="001B32AD"/>
    <w:rsid w:val="001B42DE"/>
    <w:rsid w:val="001B51DB"/>
    <w:rsid w:val="001B74D7"/>
    <w:rsid w:val="001B7878"/>
    <w:rsid w:val="001B7D1A"/>
    <w:rsid w:val="001C104A"/>
    <w:rsid w:val="001C1BD1"/>
    <w:rsid w:val="001C468A"/>
    <w:rsid w:val="001C4A7F"/>
    <w:rsid w:val="001C5505"/>
    <w:rsid w:val="001C61A3"/>
    <w:rsid w:val="001C725D"/>
    <w:rsid w:val="001C74CE"/>
    <w:rsid w:val="001D10CF"/>
    <w:rsid w:val="001D1451"/>
    <w:rsid w:val="001D1DE3"/>
    <w:rsid w:val="001D3ABE"/>
    <w:rsid w:val="001D417F"/>
    <w:rsid w:val="001D4235"/>
    <w:rsid w:val="001D4582"/>
    <w:rsid w:val="001D466B"/>
    <w:rsid w:val="001D4FE0"/>
    <w:rsid w:val="001D751F"/>
    <w:rsid w:val="001E0265"/>
    <w:rsid w:val="001E074C"/>
    <w:rsid w:val="001E2E83"/>
    <w:rsid w:val="001E2E97"/>
    <w:rsid w:val="001E4406"/>
    <w:rsid w:val="001E561E"/>
    <w:rsid w:val="001E6115"/>
    <w:rsid w:val="001E796F"/>
    <w:rsid w:val="001F0426"/>
    <w:rsid w:val="001F08F2"/>
    <w:rsid w:val="001F094A"/>
    <w:rsid w:val="001F0C86"/>
    <w:rsid w:val="001F0FA6"/>
    <w:rsid w:val="001F11C0"/>
    <w:rsid w:val="001F130D"/>
    <w:rsid w:val="001F19C4"/>
    <w:rsid w:val="001F22CC"/>
    <w:rsid w:val="001F23F8"/>
    <w:rsid w:val="001F28B5"/>
    <w:rsid w:val="001F2A6D"/>
    <w:rsid w:val="001F323A"/>
    <w:rsid w:val="001F32FC"/>
    <w:rsid w:val="001F3D94"/>
    <w:rsid w:val="001F56C1"/>
    <w:rsid w:val="001F5778"/>
    <w:rsid w:val="001F5EEB"/>
    <w:rsid w:val="001F6392"/>
    <w:rsid w:val="001F6EC2"/>
    <w:rsid w:val="001F70D5"/>
    <w:rsid w:val="001F75B8"/>
    <w:rsid w:val="001F7B3E"/>
    <w:rsid w:val="001F7C55"/>
    <w:rsid w:val="0020053E"/>
    <w:rsid w:val="0020101F"/>
    <w:rsid w:val="002029EB"/>
    <w:rsid w:val="0020373C"/>
    <w:rsid w:val="0020534A"/>
    <w:rsid w:val="00206145"/>
    <w:rsid w:val="0020668F"/>
    <w:rsid w:val="0020719E"/>
    <w:rsid w:val="0020734D"/>
    <w:rsid w:val="002073CE"/>
    <w:rsid w:val="0020765B"/>
    <w:rsid w:val="002101BA"/>
    <w:rsid w:val="0021039D"/>
    <w:rsid w:val="002109C9"/>
    <w:rsid w:val="00210A3D"/>
    <w:rsid w:val="002110EC"/>
    <w:rsid w:val="002113C6"/>
    <w:rsid w:val="00211FB6"/>
    <w:rsid w:val="002120F2"/>
    <w:rsid w:val="00213185"/>
    <w:rsid w:val="00213998"/>
    <w:rsid w:val="002155E0"/>
    <w:rsid w:val="002157AF"/>
    <w:rsid w:val="0021600B"/>
    <w:rsid w:val="00216722"/>
    <w:rsid w:val="00216AC1"/>
    <w:rsid w:val="00216D15"/>
    <w:rsid w:val="00216F40"/>
    <w:rsid w:val="002171F2"/>
    <w:rsid w:val="0021782B"/>
    <w:rsid w:val="00217AA9"/>
    <w:rsid w:val="00220C73"/>
    <w:rsid w:val="00221534"/>
    <w:rsid w:val="0022173F"/>
    <w:rsid w:val="002221A9"/>
    <w:rsid w:val="002225E6"/>
    <w:rsid w:val="00222AEC"/>
    <w:rsid w:val="002250D8"/>
    <w:rsid w:val="00225DBA"/>
    <w:rsid w:val="002264F7"/>
    <w:rsid w:val="00227462"/>
    <w:rsid w:val="00227F83"/>
    <w:rsid w:val="002310A5"/>
    <w:rsid w:val="002315C5"/>
    <w:rsid w:val="002316F6"/>
    <w:rsid w:val="0023184F"/>
    <w:rsid w:val="00231C89"/>
    <w:rsid w:val="00231CD7"/>
    <w:rsid w:val="00231E57"/>
    <w:rsid w:val="00232099"/>
    <w:rsid w:val="00233872"/>
    <w:rsid w:val="00233C33"/>
    <w:rsid w:val="00234997"/>
    <w:rsid w:val="002352CD"/>
    <w:rsid w:val="00235573"/>
    <w:rsid w:val="00236BC8"/>
    <w:rsid w:val="00237BF7"/>
    <w:rsid w:val="00237DDF"/>
    <w:rsid w:val="00237E7E"/>
    <w:rsid w:val="00240537"/>
    <w:rsid w:val="00240576"/>
    <w:rsid w:val="00240E38"/>
    <w:rsid w:val="00240E68"/>
    <w:rsid w:val="002422B5"/>
    <w:rsid w:val="0024231E"/>
    <w:rsid w:val="00243157"/>
    <w:rsid w:val="00243B8E"/>
    <w:rsid w:val="002442FE"/>
    <w:rsid w:val="00244431"/>
    <w:rsid w:val="0024512A"/>
    <w:rsid w:val="002452C4"/>
    <w:rsid w:val="0024571A"/>
    <w:rsid w:val="00245AEE"/>
    <w:rsid w:val="00247B8A"/>
    <w:rsid w:val="00247FA0"/>
    <w:rsid w:val="00251DE3"/>
    <w:rsid w:val="00252412"/>
    <w:rsid w:val="002526AF"/>
    <w:rsid w:val="00252A95"/>
    <w:rsid w:val="00253102"/>
    <w:rsid w:val="00253AEB"/>
    <w:rsid w:val="00254243"/>
    <w:rsid w:val="00254EB3"/>
    <w:rsid w:val="00256752"/>
    <w:rsid w:val="002569E5"/>
    <w:rsid w:val="00256E44"/>
    <w:rsid w:val="0025714F"/>
    <w:rsid w:val="00260518"/>
    <w:rsid w:val="00262287"/>
    <w:rsid w:val="002635C8"/>
    <w:rsid w:val="002641A1"/>
    <w:rsid w:val="00264B5C"/>
    <w:rsid w:val="00264BBC"/>
    <w:rsid w:val="00264D0C"/>
    <w:rsid w:val="00264FB4"/>
    <w:rsid w:val="00265274"/>
    <w:rsid w:val="00265321"/>
    <w:rsid w:val="00267A7C"/>
    <w:rsid w:val="00267EB2"/>
    <w:rsid w:val="00270261"/>
    <w:rsid w:val="00270323"/>
    <w:rsid w:val="00270863"/>
    <w:rsid w:val="002718DA"/>
    <w:rsid w:val="00273D32"/>
    <w:rsid w:val="00274336"/>
    <w:rsid w:val="0027503A"/>
    <w:rsid w:val="00275E64"/>
    <w:rsid w:val="002765E3"/>
    <w:rsid w:val="00277A31"/>
    <w:rsid w:val="00277EF8"/>
    <w:rsid w:val="00280897"/>
    <w:rsid w:val="00280F2C"/>
    <w:rsid w:val="00281674"/>
    <w:rsid w:val="002830D2"/>
    <w:rsid w:val="002831C6"/>
    <w:rsid w:val="002851BE"/>
    <w:rsid w:val="00287E6C"/>
    <w:rsid w:val="00291651"/>
    <w:rsid w:val="002922D5"/>
    <w:rsid w:val="002926BB"/>
    <w:rsid w:val="00292787"/>
    <w:rsid w:val="00292E70"/>
    <w:rsid w:val="00293189"/>
    <w:rsid w:val="002939A3"/>
    <w:rsid w:val="00294094"/>
    <w:rsid w:val="00294891"/>
    <w:rsid w:val="00294D98"/>
    <w:rsid w:val="002958E5"/>
    <w:rsid w:val="002958F5"/>
    <w:rsid w:val="00297FD8"/>
    <w:rsid w:val="002A1DC4"/>
    <w:rsid w:val="002A229C"/>
    <w:rsid w:val="002A2C6A"/>
    <w:rsid w:val="002A3479"/>
    <w:rsid w:val="002A40E9"/>
    <w:rsid w:val="002A499F"/>
    <w:rsid w:val="002A64DA"/>
    <w:rsid w:val="002A654B"/>
    <w:rsid w:val="002B0964"/>
    <w:rsid w:val="002B1DEA"/>
    <w:rsid w:val="002B34C1"/>
    <w:rsid w:val="002B40AC"/>
    <w:rsid w:val="002B5228"/>
    <w:rsid w:val="002B6A47"/>
    <w:rsid w:val="002B73DE"/>
    <w:rsid w:val="002C0059"/>
    <w:rsid w:val="002C0914"/>
    <w:rsid w:val="002C0D29"/>
    <w:rsid w:val="002C0D4D"/>
    <w:rsid w:val="002C0DC4"/>
    <w:rsid w:val="002C14D2"/>
    <w:rsid w:val="002C1521"/>
    <w:rsid w:val="002C1835"/>
    <w:rsid w:val="002C1975"/>
    <w:rsid w:val="002C19AC"/>
    <w:rsid w:val="002C2502"/>
    <w:rsid w:val="002C28A1"/>
    <w:rsid w:val="002C2D45"/>
    <w:rsid w:val="002C4692"/>
    <w:rsid w:val="002C508A"/>
    <w:rsid w:val="002C5CAC"/>
    <w:rsid w:val="002C63F9"/>
    <w:rsid w:val="002C7141"/>
    <w:rsid w:val="002C7E37"/>
    <w:rsid w:val="002D00C4"/>
    <w:rsid w:val="002D315F"/>
    <w:rsid w:val="002D37A8"/>
    <w:rsid w:val="002D3FA6"/>
    <w:rsid w:val="002D426D"/>
    <w:rsid w:val="002D4279"/>
    <w:rsid w:val="002D56F4"/>
    <w:rsid w:val="002D5A7B"/>
    <w:rsid w:val="002D6E5A"/>
    <w:rsid w:val="002D72AB"/>
    <w:rsid w:val="002D72C2"/>
    <w:rsid w:val="002E10EC"/>
    <w:rsid w:val="002E1B22"/>
    <w:rsid w:val="002E2014"/>
    <w:rsid w:val="002E2253"/>
    <w:rsid w:val="002E22C3"/>
    <w:rsid w:val="002E3196"/>
    <w:rsid w:val="002E6A06"/>
    <w:rsid w:val="002E793E"/>
    <w:rsid w:val="002F0093"/>
    <w:rsid w:val="002F049B"/>
    <w:rsid w:val="002F0EF9"/>
    <w:rsid w:val="002F1456"/>
    <w:rsid w:val="002F1617"/>
    <w:rsid w:val="002F184E"/>
    <w:rsid w:val="002F1F17"/>
    <w:rsid w:val="002F3D30"/>
    <w:rsid w:val="002F3E93"/>
    <w:rsid w:val="002F432C"/>
    <w:rsid w:val="002F6215"/>
    <w:rsid w:val="002F62FA"/>
    <w:rsid w:val="002F79FD"/>
    <w:rsid w:val="0030093A"/>
    <w:rsid w:val="00301499"/>
    <w:rsid w:val="003016C4"/>
    <w:rsid w:val="00301DCD"/>
    <w:rsid w:val="00302EF4"/>
    <w:rsid w:val="003040B9"/>
    <w:rsid w:val="00304F84"/>
    <w:rsid w:val="003064E1"/>
    <w:rsid w:val="00306D0A"/>
    <w:rsid w:val="0031258E"/>
    <w:rsid w:val="0031393B"/>
    <w:rsid w:val="00313C9D"/>
    <w:rsid w:val="00313CD4"/>
    <w:rsid w:val="0031467B"/>
    <w:rsid w:val="00315057"/>
    <w:rsid w:val="003154B3"/>
    <w:rsid w:val="003154D3"/>
    <w:rsid w:val="00316D9B"/>
    <w:rsid w:val="00317263"/>
    <w:rsid w:val="003178AD"/>
    <w:rsid w:val="00317EB5"/>
    <w:rsid w:val="00320B17"/>
    <w:rsid w:val="00323667"/>
    <w:rsid w:val="003243D2"/>
    <w:rsid w:val="00324C3B"/>
    <w:rsid w:val="00325DA4"/>
    <w:rsid w:val="00325F85"/>
    <w:rsid w:val="00326295"/>
    <w:rsid w:val="00327470"/>
    <w:rsid w:val="00327663"/>
    <w:rsid w:val="003278F3"/>
    <w:rsid w:val="00330373"/>
    <w:rsid w:val="0033199B"/>
    <w:rsid w:val="00333322"/>
    <w:rsid w:val="00333933"/>
    <w:rsid w:val="00333C40"/>
    <w:rsid w:val="00334264"/>
    <w:rsid w:val="00334422"/>
    <w:rsid w:val="00334737"/>
    <w:rsid w:val="00334B12"/>
    <w:rsid w:val="003362B6"/>
    <w:rsid w:val="0033736C"/>
    <w:rsid w:val="00340641"/>
    <w:rsid w:val="00340AB4"/>
    <w:rsid w:val="003413D6"/>
    <w:rsid w:val="003417A6"/>
    <w:rsid w:val="00343277"/>
    <w:rsid w:val="0034417B"/>
    <w:rsid w:val="00344266"/>
    <w:rsid w:val="003460BF"/>
    <w:rsid w:val="003465AC"/>
    <w:rsid w:val="0034740D"/>
    <w:rsid w:val="00347751"/>
    <w:rsid w:val="003513F6"/>
    <w:rsid w:val="0035145C"/>
    <w:rsid w:val="0035161F"/>
    <w:rsid w:val="003517E6"/>
    <w:rsid w:val="00351EEB"/>
    <w:rsid w:val="003526F6"/>
    <w:rsid w:val="00353944"/>
    <w:rsid w:val="003541E6"/>
    <w:rsid w:val="00354AE6"/>
    <w:rsid w:val="00354BFE"/>
    <w:rsid w:val="00355727"/>
    <w:rsid w:val="0035596F"/>
    <w:rsid w:val="00356333"/>
    <w:rsid w:val="003575FD"/>
    <w:rsid w:val="003576E9"/>
    <w:rsid w:val="00360021"/>
    <w:rsid w:val="003610B8"/>
    <w:rsid w:val="00361C4C"/>
    <w:rsid w:val="00361EFB"/>
    <w:rsid w:val="0036367E"/>
    <w:rsid w:val="003660FF"/>
    <w:rsid w:val="0036666D"/>
    <w:rsid w:val="003668A8"/>
    <w:rsid w:val="0036738B"/>
    <w:rsid w:val="0036743B"/>
    <w:rsid w:val="003674D9"/>
    <w:rsid w:val="00367552"/>
    <w:rsid w:val="00371AA8"/>
    <w:rsid w:val="00371EBD"/>
    <w:rsid w:val="00371FBB"/>
    <w:rsid w:val="0037217E"/>
    <w:rsid w:val="00372946"/>
    <w:rsid w:val="00374085"/>
    <w:rsid w:val="00374163"/>
    <w:rsid w:val="003749C4"/>
    <w:rsid w:val="00374FBB"/>
    <w:rsid w:val="00375D27"/>
    <w:rsid w:val="00375F9E"/>
    <w:rsid w:val="00376E6D"/>
    <w:rsid w:val="003774B6"/>
    <w:rsid w:val="00377AB7"/>
    <w:rsid w:val="00380ABB"/>
    <w:rsid w:val="00381B93"/>
    <w:rsid w:val="00381D14"/>
    <w:rsid w:val="003827D6"/>
    <w:rsid w:val="003827DD"/>
    <w:rsid w:val="00382D71"/>
    <w:rsid w:val="00382E34"/>
    <w:rsid w:val="003830D0"/>
    <w:rsid w:val="00384BE9"/>
    <w:rsid w:val="0038529D"/>
    <w:rsid w:val="00385368"/>
    <w:rsid w:val="00385BCA"/>
    <w:rsid w:val="00386158"/>
    <w:rsid w:val="00386A10"/>
    <w:rsid w:val="00390159"/>
    <w:rsid w:val="003905BA"/>
    <w:rsid w:val="00390FAD"/>
    <w:rsid w:val="0039113D"/>
    <w:rsid w:val="00391280"/>
    <w:rsid w:val="00391BE4"/>
    <w:rsid w:val="00392102"/>
    <w:rsid w:val="0039259F"/>
    <w:rsid w:val="00392600"/>
    <w:rsid w:val="00392D04"/>
    <w:rsid w:val="003940DC"/>
    <w:rsid w:val="003946CB"/>
    <w:rsid w:val="00394E33"/>
    <w:rsid w:val="0039575D"/>
    <w:rsid w:val="00395A05"/>
    <w:rsid w:val="003960ED"/>
    <w:rsid w:val="0039773D"/>
    <w:rsid w:val="003A00A0"/>
    <w:rsid w:val="003A2003"/>
    <w:rsid w:val="003A297D"/>
    <w:rsid w:val="003A2B9E"/>
    <w:rsid w:val="003A2EA5"/>
    <w:rsid w:val="003A3159"/>
    <w:rsid w:val="003A3189"/>
    <w:rsid w:val="003A4D72"/>
    <w:rsid w:val="003A56EB"/>
    <w:rsid w:val="003A5B99"/>
    <w:rsid w:val="003A5BC7"/>
    <w:rsid w:val="003A5F35"/>
    <w:rsid w:val="003A5F41"/>
    <w:rsid w:val="003A7595"/>
    <w:rsid w:val="003B1589"/>
    <w:rsid w:val="003B16CE"/>
    <w:rsid w:val="003B1BA9"/>
    <w:rsid w:val="003B4BD3"/>
    <w:rsid w:val="003B4FB2"/>
    <w:rsid w:val="003B6686"/>
    <w:rsid w:val="003B6BDC"/>
    <w:rsid w:val="003B7248"/>
    <w:rsid w:val="003C13C7"/>
    <w:rsid w:val="003C19B8"/>
    <w:rsid w:val="003C29B8"/>
    <w:rsid w:val="003C38CE"/>
    <w:rsid w:val="003C390E"/>
    <w:rsid w:val="003C438B"/>
    <w:rsid w:val="003C44EE"/>
    <w:rsid w:val="003C4543"/>
    <w:rsid w:val="003C618C"/>
    <w:rsid w:val="003C7618"/>
    <w:rsid w:val="003C7720"/>
    <w:rsid w:val="003D21EC"/>
    <w:rsid w:val="003D2756"/>
    <w:rsid w:val="003D2C23"/>
    <w:rsid w:val="003D3244"/>
    <w:rsid w:val="003D3550"/>
    <w:rsid w:val="003D3A7B"/>
    <w:rsid w:val="003D40A2"/>
    <w:rsid w:val="003D471A"/>
    <w:rsid w:val="003D4B0E"/>
    <w:rsid w:val="003D4FDD"/>
    <w:rsid w:val="003D6933"/>
    <w:rsid w:val="003D7CF0"/>
    <w:rsid w:val="003E05C0"/>
    <w:rsid w:val="003E103F"/>
    <w:rsid w:val="003E2BF1"/>
    <w:rsid w:val="003E3173"/>
    <w:rsid w:val="003E33E5"/>
    <w:rsid w:val="003E3830"/>
    <w:rsid w:val="003E408C"/>
    <w:rsid w:val="003E4218"/>
    <w:rsid w:val="003E51F7"/>
    <w:rsid w:val="003E591D"/>
    <w:rsid w:val="003E5D95"/>
    <w:rsid w:val="003E60E8"/>
    <w:rsid w:val="003E6776"/>
    <w:rsid w:val="003E69E3"/>
    <w:rsid w:val="003E7293"/>
    <w:rsid w:val="003E7367"/>
    <w:rsid w:val="003E7A50"/>
    <w:rsid w:val="003F0E26"/>
    <w:rsid w:val="003F1A4B"/>
    <w:rsid w:val="003F1E00"/>
    <w:rsid w:val="003F2D22"/>
    <w:rsid w:val="003F2E14"/>
    <w:rsid w:val="003F3593"/>
    <w:rsid w:val="003F360A"/>
    <w:rsid w:val="003F5480"/>
    <w:rsid w:val="003F6FC1"/>
    <w:rsid w:val="003F7092"/>
    <w:rsid w:val="003F729B"/>
    <w:rsid w:val="003F77DB"/>
    <w:rsid w:val="00400E43"/>
    <w:rsid w:val="0040174C"/>
    <w:rsid w:val="0040189D"/>
    <w:rsid w:val="004020A0"/>
    <w:rsid w:val="0040229A"/>
    <w:rsid w:val="0040284C"/>
    <w:rsid w:val="00402859"/>
    <w:rsid w:val="00402A9E"/>
    <w:rsid w:val="00402CB2"/>
    <w:rsid w:val="00402CF6"/>
    <w:rsid w:val="00403ABA"/>
    <w:rsid w:val="004042DE"/>
    <w:rsid w:val="00404658"/>
    <w:rsid w:val="00405340"/>
    <w:rsid w:val="00405AB7"/>
    <w:rsid w:val="00406F5C"/>
    <w:rsid w:val="00407899"/>
    <w:rsid w:val="00407944"/>
    <w:rsid w:val="00407E10"/>
    <w:rsid w:val="00410561"/>
    <w:rsid w:val="00410F9D"/>
    <w:rsid w:val="00412469"/>
    <w:rsid w:val="00412928"/>
    <w:rsid w:val="00413A7E"/>
    <w:rsid w:val="00414107"/>
    <w:rsid w:val="00414B37"/>
    <w:rsid w:val="004156B9"/>
    <w:rsid w:val="00415E88"/>
    <w:rsid w:val="00415F73"/>
    <w:rsid w:val="00416C75"/>
    <w:rsid w:val="00417140"/>
    <w:rsid w:val="0041767E"/>
    <w:rsid w:val="004202DA"/>
    <w:rsid w:val="00420404"/>
    <w:rsid w:val="00420B5C"/>
    <w:rsid w:val="004211B3"/>
    <w:rsid w:val="0042243E"/>
    <w:rsid w:val="00422AFA"/>
    <w:rsid w:val="00423119"/>
    <w:rsid w:val="004247BA"/>
    <w:rsid w:val="00426B8D"/>
    <w:rsid w:val="0042725E"/>
    <w:rsid w:val="004273AC"/>
    <w:rsid w:val="004273B0"/>
    <w:rsid w:val="00427E3A"/>
    <w:rsid w:val="004313F0"/>
    <w:rsid w:val="004315F6"/>
    <w:rsid w:val="0043280E"/>
    <w:rsid w:val="00432DA6"/>
    <w:rsid w:val="00433919"/>
    <w:rsid w:val="0043457C"/>
    <w:rsid w:val="00435816"/>
    <w:rsid w:val="00435C85"/>
    <w:rsid w:val="004367D8"/>
    <w:rsid w:val="00437297"/>
    <w:rsid w:val="004373BA"/>
    <w:rsid w:val="0044029A"/>
    <w:rsid w:val="00441A0E"/>
    <w:rsid w:val="004446D7"/>
    <w:rsid w:val="004448D0"/>
    <w:rsid w:val="00444CFD"/>
    <w:rsid w:val="00445872"/>
    <w:rsid w:val="00446FFC"/>
    <w:rsid w:val="004475E4"/>
    <w:rsid w:val="00447CA9"/>
    <w:rsid w:val="004502EB"/>
    <w:rsid w:val="0045238B"/>
    <w:rsid w:val="00452636"/>
    <w:rsid w:val="004531E6"/>
    <w:rsid w:val="00453451"/>
    <w:rsid w:val="004539B6"/>
    <w:rsid w:val="0045424F"/>
    <w:rsid w:val="004545D0"/>
    <w:rsid w:val="00454651"/>
    <w:rsid w:val="004547B2"/>
    <w:rsid w:val="0045595F"/>
    <w:rsid w:val="004560CF"/>
    <w:rsid w:val="004564CD"/>
    <w:rsid w:val="00457FBF"/>
    <w:rsid w:val="00460361"/>
    <w:rsid w:val="0046053B"/>
    <w:rsid w:val="004607B7"/>
    <w:rsid w:val="00460E82"/>
    <w:rsid w:val="00461660"/>
    <w:rsid w:val="00461FEE"/>
    <w:rsid w:val="00462227"/>
    <w:rsid w:val="00462B27"/>
    <w:rsid w:val="00462BD2"/>
    <w:rsid w:val="00463837"/>
    <w:rsid w:val="00463F23"/>
    <w:rsid w:val="00464112"/>
    <w:rsid w:val="004654D7"/>
    <w:rsid w:val="00465DD8"/>
    <w:rsid w:val="00466377"/>
    <w:rsid w:val="00466A1D"/>
    <w:rsid w:val="00467DA6"/>
    <w:rsid w:val="00467FC1"/>
    <w:rsid w:val="00470A02"/>
    <w:rsid w:val="00470AFF"/>
    <w:rsid w:val="0047149A"/>
    <w:rsid w:val="00471905"/>
    <w:rsid w:val="00471E8B"/>
    <w:rsid w:val="00472C8F"/>
    <w:rsid w:val="00472CC8"/>
    <w:rsid w:val="00472EEA"/>
    <w:rsid w:val="004746F6"/>
    <w:rsid w:val="00474C55"/>
    <w:rsid w:val="00475F04"/>
    <w:rsid w:val="004771D6"/>
    <w:rsid w:val="00477FE1"/>
    <w:rsid w:val="004805F0"/>
    <w:rsid w:val="00480642"/>
    <w:rsid w:val="0048070D"/>
    <w:rsid w:val="00480A24"/>
    <w:rsid w:val="0048317D"/>
    <w:rsid w:val="004838FB"/>
    <w:rsid w:val="00484CBE"/>
    <w:rsid w:val="00484D56"/>
    <w:rsid w:val="00487481"/>
    <w:rsid w:val="00487AA4"/>
    <w:rsid w:val="00490591"/>
    <w:rsid w:val="0049086A"/>
    <w:rsid w:val="00490FD2"/>
    <w:rsid w:val="00491248"/>
    <w:rsid w:val="00493823"/>
    <w:rsid w:val="004939CF"/>
    <w:rsid w:val="00496850"/>
    <w:rsid w:val="00496B0C"/>
    <w:rsid w:val="0049747D"/>
    <w:rsid w:val="004A007B"/>
    <w:rsid w:val="004A0718"/>
    <w:rsid w:val="004A1655"/>
    <w:rsid w:val="004A1EE2"/>
    <w:rsid w:val="004A22B2"/>
    <w:rsid w:val="004A28FA"/>
    <w:rsid w:val="004A2A29"/>
    <w:rsid w:val="004A40C6"/>
    <w:rsid w:val="004A4224"/>
    <w:rsid w:val="004A621C"/>
    <w:rsid w:val="004A62E8"/>
    <w:rsid w:val="004A646F"/>
    <w:rsid w:val="004A6855"/>
    <w:rsid w:val="004A6B50"/>
    <w:rsid w:val="004B05BC"/>
    <w:rsid w:val="004B0E02"/>
    <w:rsid w:val="004B1331"/>
    <w:rsid w:val="004B173C"/>
    <w:rsid w:val="004B222F"/>
    <w:rsid w:val="004B262F"/>
    <w:rsid w:val="004B2C68"/>
    <w:rsid w:val="004B3CC1"/>
    <w:rsid w:val="004B40A2"/>
    <w:rsid w:val="004B5793"/>
    <w:rsid w:val="004B59D7"/>
    <w:rsid w:val="004B6A22"/>
    <w:rsid w:val="004B7912"/>
    <w:rsid w:val="004C086D"/>
    <w:rsid w:val="004C0E42"/>
    <w:rsid w:val="004C18F6"/>
    <w:rsid w:val="004C1B5A"/>
    <w:rsid w:val="004C210E"/>
    <w:rsid w:val="004C3508"/>
    <w:rsid w:val="004C573E"/>
    <w:rsid w:val="004C583C"/>
    <w:rsid w:val="004C6581"/>
    <w:rsid w:val="004C6ECB"/>
    <w:rsid w:val="004C6F6C"/>
    <w:rsid w:val="004D0707"/>
    <w:rsid w:val="004D1A0E"/>
    <w:rsid w:val="004D2281"/>
    <w:rsid w:val="004D27D4"/>
    <w:rsid w:val="004D2AFA"/>
    <w:rsid w:val="004D3937"/>
    <w:rsid w:val="004D4724"/>
    <w:rsid w:val="004D4ABD"/>
    <w:rsid w:val="004D500B"/>
    <w:rsid w:val="004D65A1"/>
    <w:rsid w:val="004D788F"/>
    <w:rsid w:val="004D7A20"/>
    <w:rsid w:val="004D7E48"/>
    <w:rsid w:val="004E05A6"/>
    <w:rsid w:val="004E1B6F"/>
    <w:rsid w:val="004E278D"/>
    <w:rsid w:val="004E4178"/>
    <w:rsid w:val="004E5D98"/>
    <w:rsid w:val="004E613A"/>
    <w:rsid w:val="004E6859"/>
    <w:rsid w:val="004E7481"/>
    <w:rsid w:val="004E749F"/>
    <w:rsid w:val="004E76AA"/>
    <w:rsid w:val="004F0910"/>
    <w:rsid w:val="004F0A53"/>
    <w:rsid w:val="004F0E87"/>
    <w:rsid w:val="004F153B"/>
    <w:rsid w:val="004F176A"/>
    <w:rsid w:val="004F19CF"/>
    <w:rsid w:val="004F2942"/>
    <w:rsid w:val="004F49C6"/>
    <w:rsid w:val="004F4A5B"/>
    <w:rsid w:val="004F522A"/>
    <w:rsid w:val="004F52CD"/>
    <w:rsid w:val="004F563F"/>
    <w:rsid w:val="004F5DBA"/>
    <w:rsid w:val="004F5DC3"/>
    <w:rsid w:val="004F65A2"/>
    <w:rsid w:val="004F68A1"/>
    <w:rsid w:val="004F6E92"/>
    <w:rsid w:val="004F7390"/>
    <w:rsid w:val="004F78E9"/>
    <w:rsid w:val="00501255"/>
    <w:rsid w:val="00501881"/>
    <w:rsid w:val="005034A6"/>
    <w:rsid w:val="00504891"/>
    <w:rsid w:val="00506CEA"/>
    <w:rsid w:val="00506DE6"/>
    <w:rsid w:val="005070F6"/>
    <w:rsid w:val="005076A1"/>
    <w:rsid w:val="005104F9"/>
    <w:rsid w:val="00510566"/>
    <w:rsid w:val="0051112B"/>
    <w:rsid w:val="005113CA"/>
    <w:rsid w:val="00511BEB"/>
    <w:rsid w:val="00512C05"/>
    <w:rsid w:val="00513DE5"/>
    <w:rsid w:val="00516E6B"/>
    <w:rsid w:val="00517953"/>
    <w:rsid w:val="005219C0"/>
    <w:rsid w:val="00522A7D"/>
    <w:rsid w:val="00522D1A"/>
    <w:rsid w:val="00522DC0"/>
    <w:rsid w:val="00524EBD"/>
    <w:rsid w:val="00524EC0"/>
    <w:rsid w:val="0052541B"/>
    <w:rsid w:val="00525C14"/>
    <w:rsid w:val="00525FF2"/>
    <w:rsid w:val="005308EB"/>
    <w:rsid w:val="005310C8"/>
    <w:rsid w:val="00532B79"/>
    <w:rsid w:val="005335C7"/>
    <w:rsid w:val="00533657"/>
    <w:rsid w:val="005339F8"/>
    <w:rsid w:val="0053445D"/>
    <w:rsid w:val="005344ED"/>
    <w:rsid w:val="00534ACE"/>
    <w:rsid w:val="00534DC3"/>
    <w:rsid w:val="0053612E"/>
    <w:rsid w:val="005401BA"/>
    <w:rsid w:val="00540454"/>
    <w:rsid w:val="005408CF"/>
    <w:rsid w:val="00540E8B"/>
    <w:rsid w:val="00541A41"/>
    <w:rsid w:val="00541C11"/>
    <w:rsid w:val="005426EB"/>
    <w:rsid w:val="0054337B"/>
    <w:rsid w:val="0054436D"/>
    <w:rsid w:val="00544666"/>
    <w:rsid w:val="0054522D"/>
    <w:rsid w:val="00545875"/>
    <w:rsid w:val="005465F9"/>
    <w:rsid w:val="00547084"/>
    <w:rsid w:val="00550388"/>
    <w:rsid w:val="00550C11"/>
    <w:rsid w:val="0055137D"/>
    <w:rsid w:val="005518BE"/>
    <w:rsid w:val="00552DC8"/>
    <w:rsid w:val="00553293"/>
    <w:rsid w:val="005533DF"/>
    <w:rsid w:val="00553691"/>
    <w:rsid w:val="0055392E"/>
    <w:rsid w:val="00553FC7"/>
    <w:rsid w:val="0055427D"/>
    <w:rsid w:val="00554C06"/>
    <w:rsid w:val="00555324"/>
    <w:rsid w:val="0055582A"/>
    <w:rsid w:val="00555BF7"/>
    <w:rsid w:val="005565B1"/>
    <w:rsid w:val="005571DB"/>
    <w:rsid w:val="00557CCC"/>
    <w:rsid w:val="00557CEE"/>
    <w:rsid w:val="0056066D"/>
    <w:rsid w:val="00560DF2"/>
    <w:rsid w:val="00561E89"/>
    <w:rsid w:val="005626E2"/>
    <w:rsid w:val="00565172"/>
    <w:rsid w:val="005653DE"/>
    <w:rsid w:val="005667FA"/>
    <w:rsid w:val="00566F07"/>
    <w:rsid w:val="005678E5"/>
    <w:rsid w:val="00567976"/>
    <w:rsid w:val="00573426"/>
    <w:rsid w:val="005739EE"/>
    <w:rsid w:val="00573CC1"/>
    <w:rsid w:val="0057507A"/>
    <w:rsid w:val="005768B2"/>
    <w:rsid w:val="00576BC8"/>
    <w:rsid w:val="00576E8A"/>
    <w:rsid w:val="005771CF"/>
    <w:rsid w:val="00580CBB"/>
    <w:rsid w:val="00580DC1"/>
    <w:rsid w:val="005813BF"/>
    <w:rsid w:val="00581D00"/>
    <w:rsid w:val="005826A4"/>
    <w:rsid w:val="00582BAF"/>
    <w:rsid w:val="00582F5C"/>
    <w:rsid w:val="00583695"/>
    <w:rsid w:val="00583944"/>
    <w:rsid w:val="00583AB3"/>
    <w:rsid w:val="005846DB"/>
    <w:rsid w:val="00585026"/>
    <w:rsid w:val="005862B3"/>
    <w:rsid w:val="00586CE8"/>
    <w:rsid w:val="00587302"/>
    <w:rsid w:val="00587486"/>
    <w:rsid w:val="0058753D"/>
    <w:rsid w:val="00587D92"/>
    <w:rsid w:val="00587EBD"/>
    <w:rsid w:val="00587FAE"/>
    <w:rsid w:val="0059000B"/>
    <w:rsid w:val="00590CD5"/>
    <w:rsid w:val="00591238"/>
    <w:rsid w:val="005915F1"/>
    <w:rsid w:val="00593138"/>
    <w:rsid w:val="005939E9"/>
    <w:rsid w:val="00596461"/>
    <w:rsid w:val="0059656A"/>
    <w:rsid w:val="00596686"/>
    <w:rsid w:val="00596EA2"/>
    <w:rsid w:val="0059733F"/>
    <w:rsid w:val="00597A64"/>
    <w:rsid w:val="005A03E7"/>
    <w:rsid w:val="005A143A"/>
    <w:rsid w:val="005A23CB"/>
    <w:rsid w:val="005A2472"/>
    <w:rsid w:val="005A288A"/>
    <w:rsid w:val="005A2E11"/>
    <w:rsid w:val="005A2E17"/>
    <w:rsid w:val="005A452C"/>
    <w:rsid w:val="005A5DEF"/>
    <w:rsid w:val="005A6ED5"/>
    <w:rsid w:val="005A6F1D"/>
    <w:rsid w:val="005A7139"/>
    <w:rsid w:val="005A7C53"/>
    <w:rsid w:val="005B020B"/>
    <w:rsid w:val="005B094C"/>
    <w:rsid w:val="005B187A"/>
    <w:rsid w:val="005B2D17"/>
    <w:rsid w:val="005B342E"/>
    <w:rsid w:val="005B34F1"/>
    <w:rsid w:val="005B3A78"/>
    <w:rsid w:val="005B3E7D"/>
    <w:rsid w:val="005B4929"/>
    <w:rsid w:val="005B4D83"/>
    <w:rsid w:val="005B530D"/>
    <w:rsid w:val="005B5BB0"/>
    <w:rsid w:val="005B6A00"/>
    <w:rsid w:val="005B6A50"/>
    <w:rsid w:val="005B7AA7"/>
    <w:rsid w:val="005C0502"/>
    <w:rsid w:val="005C0A0C"/>
    <w:rsid w:val="005C2C3D"/>
    <w:rsid w:val="005C351A"/>
    <w:rsid w:val="005C36F7"/>
    <w:rsid w:val="005C385C"/>
    <w:rsid w:val="005C43AC"/>
    <w:rsid w:val="005C505A"/>
    <w:rsid w:val="005C5608"/>
    <w:rsid w:val="005C66C0"/>
    <w:rsid w:val="005C6B4D"/>
    <w:rsid w:val="005C70F2"/>
    <w:rsid w:val="005C7183"/>
    <w:rsid w:val="005C7A79"/>
    <w:rsid w:val="005C7E3D"/>
    <w:rsid w:val="005C7FD0"/>
    <w:rsid w:val="005D00B6"/>
    <w:rsid w:val="005D05A9"/>
    <w:rsid w:val="005D0F9E"/>
    <w:rsid w:val="005D157F"/>
    <w:rsid w:val="005D15B7"/>
    <w:rsid w:val="005D353E"/>
    <w:rsid w:val="005D3909"/>
    <w:rsid w:val="005D493D"/>
    <w:rsid w:val="005D4ABC"/>
    <w:rsid w:val="005D52A6"/>
    <w:rsid w:val="005D6EB2"/>
    <w:rsid w:val="005D764C"/>
    <w:rsid w:val="005D78B6"/>
    <w:rsid w:val="005D7C62"/>
    <w:rsid w:val="005E0A71"/>
    <w:rsid w:val="005E1015"/>
    <w:rsid w:val="005E16F3"/>
    <w:rsid w:val="005E2319"/>
    <w:rsid w:val="005E2327"/>
    <w:rsid w:val="005E240D"/>
    <w:rsid w:val="005E2755"/>
    <w:rsid w:val="005E2844"/>
    <w:rsid w:val="005E29AF"/>
    <w:rsid w:val="005E2D92"/>
    <w:rsid w:val="005E307B"/>
    <w:rsid w:val="005E35F0"/>
    <w:rsid w:val="005E364C"/>
    <w:rsid w:val="005E4814"/>
    <w:rsid w:val="005E4DBA"/>
    <w:rsid w:val="005E5249"/>
    <w:rsid w:val="005E5B73"/>
    <w:rsid w:val="005E65A8"/>
    <w:rsid w:val="005E6D8F"/>
    <w:rsid w:val="005E7A56"/>
    <w:rsid w:val="005F00E8"/>
    <w:rsid w:val="005F0A6F"/>
    <w:rsid w:val="005F1272"/>
    <w:rsid w:val="005F21D6"/>
    <w:rsid w:val="005F247C"/>
    <w:rsid w:val="005F299D"/>
    <w:rsid w:val="005F33B9"/>
    <w:rsid w:val="005F3552"/>
    <w:rsid w:val="005F4940"/>
    <w:rsid w:val="005F546B"/>
    <w:rsid w:val="005F5787"/>
    <w:rsid w:val="005F5FB5"/>
    <w:rsid w:val="005F647B"/>
    <w:rsid w:val="005F6642"/>
    <w:rsid w:val="006006BA"/>
    <w:rsid w:val="00600EDC"/>
    <w:rsid w:val="0060115F"/>
    <w:rsid w:val="006044D8"/>
    <w:rsid w:val="006052FC"/>
    <w:rsid w:val="006058D6"/>
    <w:rsid w:val="00605A63"/>
    <w:rsid w:val="00605B52"/>
    <w:rsid w:val="00605DD0"/>
    <w:rsid w:val="00605E8A"/>
    <w:rsid w:val="00606634"/>
    <w:rsid w:val="00606AEB"/>
    <w:rsid w:val="00606C63"/>
    <w:rsid w:val="0060774F"/>
    <w:rsid w:val="0060778F"/>
    <w:rsid w:val="00607B05"/>
    <w:rsid w:val="006106FA"/>
    <w:rsid w:val="00610711"/>
    <w:rsid w:val="006109BD"/>
    <w:rsid w:val="00613A27"/>
    <w:rsid w:val="00613F49"/>
    <w:rsid w:val="006151B1"/>
    <w:rsid w:val="006153B8"/>
    <w:rsid w:val="0061657B"/>
    <w:rsid w:val="00616C28"/>
    <w:rsid w:val="0061791F"/>
    <w:rsid w:val="00620294"/>
    <w:rsid w:val="006214C0"/>
    <w:rsid w:val="006217B2"/>
    <w:rsid w:val="0062229C"/>
    <w:rsid w:val="0062240C"/>
    <w:rsid w:val="00622471"/>
    <w:rsid w:val="00622889"/>
    <w:rsid w:val="006239C5"/>
    <w:rsid w:val="00623C66"/>
    <w:rsid w:val="00624906"/>
    <w:rsid w:val="00624B9C"/>
    <w:rsid w:val="0062624C"/>
    <w:rsid w:val="006267D1"/>
    <w:rsid w:val="0062684B"/>
    <w:rsid w:val="00626863"/>
    <w:rsid w:val="00626B00"/>
    <w:rsid w:val="00627089"/>
    <w:rsid w:val="00627486"/>
    <w:rsid w:val="006279AF"/>
    <w:rsid w:val="00627C02"/>
    <w:rsid w:val="00627E1E"/>
    <w:rsid w:val="006307C1"/>
    <w:rsid w:val="00631018"/>
    <w:rsid w:val="00633077"/>
    <w:rsid w:val="006338B0"/>
    <w:rsid w:val="00634F4A"/>
    <w:rsid w:val="006352EC"/>
    <w:rsid w:val="00635300"/>
    <w:rsid w:val="006362F7"/>
    <w:rsid w:val="00636A9E"/>
    <w:rsid w:val="00637829"/>
    <w:rsid w:val="00637BCF"/>
    <w:rsid w:val="00640BB8"/>
    <w:rsid w:val="00641229"/>
    <w:rsid w:val="00641479"/>
    <w:rsid w:val="00641AA0"/>
    <w:rsid w:val="00641B9D"/>
    <w:rsid w:val="0064203E"/>
    <w:rsid w:val="00642CC2"/>
    <w:rsid w:val="00643182"/>
    <w:rsid w:val="00643998"/>
    <w:rsid w:val="00643EB7"/>
    <w:rsid w:val="00644E3A"/>
    <w:rsid w:val="006450DF"/>
    <w:rsid w:val="00646208"/>
    <w:rsid w:val="006505E6"/>
    <w:rsid w:val="00651348"/>
    <w:rsid w:val="006514D9"/>
    <w:rsid w:val="00651F7E"/>
    <w:rsid w:val="00653907"/>
    <w:rsid w:val="00654A72"/>
    <w:rsid w:val="00654C0A"/>
    <w:rsid w:val="00655509"/>
    <w:rsid w:val="006558FA"/>
    <w:rsid w:val="00655B54"/>
    <w:rsid w:val="006562BC"/>
    <w:rsid w:val="00656655"/>
    <w:rsid w:val="00656C3D"/>
    <w:rsid w:val="00657125"/>
    <w:rsid w:val="006572A6"/>
    <w:rsid w:val="00657345"/>
    <w:rsid w:val="00657BD4"/>
    <w:rsid w:val="00661D53"/>
    <w:rsid w:val="0066220C"/>
    <w:rsid w:val="00663272"/>
    <w:rsid w:val="00664170"/>
    <w:rsid w:val="0066475A"/>
    <w:rsid w:val="00667888"/>
    <w:rsid w:val="00670468"/>
    <w:rsid w:val="00670509"/>
    <w:rsid w:val="00671245"/>
    <w:rsid w:val="00672699"/>
    <w:rsid w:val="006732FE"/>
    <w:rsid w:val="006734DC"/>
    <w:rsid w:val="00673E45"/>
    <w:rsid w:val="006740A1"/>
    <w:rsid w:val="00674454"/>
    <w:rsid w:val="006748A5"/>
    <w:rsid w:val="00674C5F"/>
    <w:rsid w:val="00674CAB"/>
    <w:rsid w:val="006751BB"/>
    <w:rsid w:val="006760A6"/>
    <w:rsid w:val="0067613C"/>
    <w:rsid w:val="00676C5A"/>
    <w:rsid w:val="00677162"/>
    <w:rsid w:val="0067782D"/>
    <w:rsid w:val="00677FA5"/>
    <w:rsid w:val="00681972"/>
    <w:rsid w:val="00682239"/>
    <w:rsid w:val="006823F7"/>
    <w:rsid w:val="006835E1"/>
    <w:rsid w:val="006846AA"/>
    <w:rsid w:val="00685D16"/>
    <w:rsid w:val="006869AB"/>
    <w:rsid w:val="00687780"/>
    <w:rsid w:val="0069041C"/>
    <w:rsid w:val="006914E2"/>
    <w:rsid w:val="00692FF6"/>
    <w:rsid w:val="00693241"/>
    <w:rsid w:val="00693771"/>
    <w:rsid w:val="00694028"/>
    <w:rsid w:val="00694243"/>
    <w:rsid w:val="006959F1"/>
    <w:rsid w:val="00695D8D"/>
    <w:rsid w:val="00696E58"/>
    <w:rsid w:val="00697AF8"/>
    <w:rsid w:val="006A217B"/>
    <w:rsid w:val="006A2B55"/>
    <w:rsid w:val="006A604A"/>
    <w:rsid w:val="006A60BA"/>
    <w:rsid w:val="006A7AF3"/>
    <w:rsid w:val="006A7C42"/>
    <w:rsid w:val="006B04D8"/>
    <w:rsid w:val="006B129A"/>
    <w:rsid w:val="006B1888"/>
    <w:rsid w:val="006B1F76"/>
    <w:rsid w:val="006B23DD"/>
    <w:rsid w:val="006B2911"/>
    <w:rsid w:val="006B2E5A"/>
    <w:rsid w:val="006B32A4"/>
    <w:rsid w:val="006B34DD"/>
    <w:rsid w:val="006B4763"/>
    <w:rsid w:val="006B6092"/>
    <w:rsid w:val="006B6837"/>
    <w:rsid w:val="006B6EBD"/>
    <w:rsid w:val="006B7A86"/>
    <w:rsid w:val="006C07BE"/>
    <w:rsid w:val="006C138C"/>
    <w:rsid w:val="006C13E7"/>
    <w:rsid w:val="006C25D2"/>
    <w:rsid w:val="006C264F"/>
    <w:rsid w:val="006C3053"/>
    <w:rsid w:val="006C438A"/>
    <w:rsid w:val="006C4E24"/>
    <w:rsid w:val="006C5326"/>
    <w:rsid w:val="006C74C3"/>
    <w:rsid w:val="006C776C"/>
    <w:rsid w:val="006C7896"/>
    <w:rsid w:val="006C7A50"/>
    <w:rsid w:val="006C7EF4"/>
    <w:rsid w:val="006D0F16"/>
    <w:rsid w:val="006D3D0C"/>
    <w:rsid w:val="006D4AA9"/>
    <w:rsid w:val="006D4DE0"/>
    <w:rsid w:val="006D5059"/>
    <w:rsid w:val="006D5288"/>
    <w:rsid w:val="006D5F80"/>
    <w:rsid w:val="006D6C4D"/>
    <w:rsid w:val="006D7734"/>
    <w:rsid w:val="006D7C70"/>
    <w:rsid w:val="006E03D1"/>
    <w:rsid w:val="006E04D3"/>
    <w:rsid w:val="006E1B49"/>
    <w:rsid w:val="006E1CAA"/>
    <w:rsid w:val="006E1DC0"/>
    <w:rsid w:val="006E2E61"/>
    <w:rsid w:val="006E470D"/>
    <w:rsid w:val="006E48D3"/>
    <w:rsid w:val="006E5145"/>
    <w:rsid w:val="006E5A46"/>
    <w:rsid w:val="006E5E15"/>
    <w:rsid w:val="006E5E3B"/>
    <w:rsid w:val="006E6E92"/>
    <w:rsid w:val="006F0711"/>
    <w:rsid w:val="006F09ED"/>
    <w:rsid w:val="006F1C05"/>
    <w:rsid w:val="006F26F1"/>
    <w:rsid w:val="006F36AB"/>
    <w:rsid w:val="006F37F9"/>
    <w:rsid w:val="006F3DCB"/>
    <w:rsid w:val="006F45E1"/>
    <w:rsid w:val="006F4DEA"/>
    <w:rsid w:val="006F561A"/>
    <w:rsid w:val="006F717D"/>
    <w:rsid w:val="00700003"/>
    <w:rsid w:val="00700264"/>
    <w:rsid w:val="00701B82"/>
    <w:rsid w:val="00701C30"/>
    <w:rsid w:val="00702F05"/>
    <w:rsid w:val="007031B8"/>
    <w:rsid w:val="00704FA7"/>
    <w:rsid w:val="00706DBE"/>
    <w:rsid w:val="00706F73"/>
    <w:rsid w:val="007077AC"/>
    <w:rsid w:val="00707D31"/>
    <w:rsid w:val="00710E46"/>
    <w:rsid w:val="00711538"/>
    <w:rsid w:val="00711549"/>
    <w:rsid w:val="007137DF"/>
    <w:rsid w:val="007150B5"/>
    <w:rsid w:val="00715A00"/>
    <w:rsid w:val="00716509"/>
    <w:rsid w:val="00717C86"/>
    <w:rsid w:val="00717D38"/>
    <w:rsid w:val="007215CA"/>
    <w:rsid w:val="00721D3D"/>
    <w:rsid w:val="00721FCC"/>
    <w:rsid w:val="00722C88"/>
    <w:rsid w:val="0072330F"/>
    <w:rsid w:val="007243BD"/>
    <w:rsid w:val="0072570B"/>
    <w:rsid w:val="00725A78"/>
    <w:rsid w:val="00727F12"/>
    <w:rsid w:val="00727FD8"/>
    <w:rsid w:val="00730847"/>
    <w:rsid w:val="00730B74"/>
    <w:rsid w:val="00730C64"/>
    <w:rsid w:val="00731357"/>
    <w:rsid w:val="00731383"/>
    <w:rsid w:val="007334A0"/>
    <w:rsid w:val="0073406E"/>
    <w:rsid w:val="00734A4F"/>
    <w:rsid w:val="007365E4"/>
    <w:rsid w:val="00736AE5"/>
    <w:rsid w:val="007372C9"/>
    <w:rsid w:val="00737C76"/>
    <w:rsid w:val="00737FDB"/>
    <w:rsid w:val="007406A5"/>
    <w:rsid w:val="007406C8"/>
    <w:rsid w:val="0074188D"/>
    <w:rsid w:val="0074197A"/>
    <w:rsid w:val="00742EE4"/>
    <w:rsid w:val="00742EF0"/>
    <w:rsid w:val="00743322"/>
    <w:rsid w:val="00743A67"/>
    <w:rsid w:val="00743B15"/>
    <w:rsid w:val="00743CD5"/>
    <w:rsid w:val="007443AA"/>
    <w:rsid w:val="00744C81"/>
    <w:rsid w:val="007503F4"/>
    <w:rsid w:val="007524FE"/>
    <w:rsid w:val="007545BF"/>
    <w:rsid w:val="00754F4F"/>
    <w:rsid w:val="0075543D"/>
    <w:rsid w:val="00755506"/>
    <w:rsid w:val="007557AD"/>
    <w:rsid w:val="00755E70"/>
    <w:rsid w:val="00756E23"/>
    <w:rsid w:val="00756F2B"/>
    <w:rsid w:val="0075777B"/>
    <w:rsid w:val="0076053D"/>
    <w:rsid w:val="007611AC"/>
    <w:rsid w:val="0076166D"/>
    <w:rsid w:val="007619D8"/>
    <w:rsid w:val="00761A02"/>
    <w:rsid w:val="00761CB3"/>
    <w:rsid w:val="00761FFC"/>
    <w:rsid w:val="00762488"/>
    <w:rsid w:val="0076582E"/>
    <w:rsid w:val="00766375"/>
    <w:rsid w:val="007665C6"/>
    <w:rsid w:val="0076683D"/>
    <w:rsid w:val="00767630"/>
    <w:rsid w:val="00771997"/>
    <w:rsid w:val="00771C53"/>
    <w:rsid w:val="00772619"/>
    <w:rsid w:val="00772D8E"/>
    <w:rsid w:val="007731F2"/>
    <w:rsid w:val="0077517D"/>
    <w:rsid w:val="0077561E"/>
    <w:rsid w:val="00775975"/>
    <w:rsid w:val="00775B7C"/>
    <w:rsid w:val="00776A31"/>
    <w:rsid w:val="00780331"/>
    <w:rsid w:val="00781796"/>
    <w:rsid w:val="00781871"/>
    <w:rsid w:val="00781DE7"/>
    <w:rsid w:val="00781E73"/>
    <w:rsid w:val="00782054"/>
    <w:rsid w:val="0078217A"/>
    <w:rsid w:val="00783390"/>
    <w:rsid w:val="007839E6"/>
    <w:rsid w:val="00783D03"/>
    <w:rsid w:val="007845BF"/>
    <w:rsid w:val="007849D9"/>
    <w:rsid w:val="00784CE0"/>
    <w:rsid w:val="00785555"/>
    <w:rsid w:val="00785D36"/>
    <w:rsid w:val="007909B2"/>
    <w:rsid w:val="00790C27"/>
    <w:rsid w:val="00790C9D"/>
    <w:rsid w:val="00791239"/>
    <w:rsid w:val="007919EA"/>
    <w:rsid w:val="007927F4"/>
    <w:rsid w:val="00792A66"/>
    <w:rsid w:val="00792A77"/>
    <w:rsid w:val="007938DF"/>
    <w:rsid w:val="00793E2D"/>
    <w:rsid w:val="007940E4"/>
    <w:rsid w:val="00794BAD"/>
    <w:rsid w:val="0079529F"/>
    <w:rsid w:val="007958D5"/>
    <w:rsid w:val="00795A83"/>
    <w:rsid w:val="00796327"/>
    <w:rsid w:val="007963C9"/>
    <w:rsid w:val="00796D58"/>
    <w:rsid w:val="00797708"/>
    <w:rsid w:val="00797D97"/>
    <w:rsid w:val="00797E20"/>
    <w:rsid w:val="00797E4D"/>
    <w:rsid w:val="00797FFE"/>
    <w:rsid w:val="007A0ECF"/>
    <w:rsid w:val="007A1674"/>
    <w:rsid w:val="007A443A"/>
    <w:rsid w:val="007A5535"/>
    <w:rsid w:val="007A5AB3"/>
    <w:rsid w:val="007A6328"/>
    <w:rsid w:val="007A65B2"/>
    <w:rsid w:val="007A6886"/>
    <w:rsid w:val="007A69BD"/>
    <w:rsid w:val="007A78DB"/>
    <w:rsid w:val="007B065C"/>
    <w:rsid w:val="007B06F4"/>
    <w:rsid w:val="007B0F94"/>
    <w:rsid w:val="007B1423"/>
    <w:rsid w:val="007B2AFE"/>
    <w:rsid w:val="007B317F"/>
    <w:rsid w:val="007B3568"/>
    <w:rsid w:val="007B3B89"/>
    <w:rsid w:val="007B3DE1"/>
    <w:rsid w:val="007B472A"/>
    <w:rsid w:val="007B4DAF"/>
    <w:rsid w:val="007B5702"/>
    <w:rsid w:val="007B5CD5"/>
    <w:rsid w:val="007B61F4"/>
    <w:rsid w:val="007B79A4"/>
    <w:rsid w:val="007B7C98"/>
    <w:rsid w:val="007C072B"/>
    <w:rsid w:val="007C2389"/>
    <w:rsid w:val="007C2EBD"/>
    <w:rsid w:val="007C3854"/>
    <w:rsid w:val="007C4AC9"/>
    <w:rsid w:val="007C5242"/>
    <w:rsid w:val="007C524A"/>
    <w:rsid w:val="007C5E90"/>
    <w:rsid w:val="007C601C"/>
    <w:rsid w:val="007C6CD0"/>
    <w:rsid w:val="007C7034"/>
    <w:rsid w:val="007C7961"/>
    <w:rsid w:val="007D01B0"/>
    <w:rsid w:val="007D082F"/>
    <w:rsid w:val="007D256A"/>
    <w:rsid w:val="007D2D2C"/>
    <w:rsid w:val="007D43E2"/>
    <w:rsid w:val="007D44C5"/>
    <w:rsid w:val="007D4984"/>
    <w:rsid w:val="007D7A96"/>
    <w:rsid w:val="007E0F47"/>
    <w:rsid w:val="007E10A1"/>
    <w:rsid w:val="007E1DE7"/>
    <w:rsid w:val="007E2435"/>
    <w:rsid w:val="007E295F"/>
    <w:rsid w:val="007E31CC"/>
    <w:rsid w:val="007E3442"/>
    <w:rsid w:val="007E3F51"/>
    <w:rsid w:val="007E413E"/>
    <w:rsid w:val="007E449E"/>
    <w:rsid w:val="007E4ED7"/>
    <w:rsid w:val="007E50FB"/>
    <w:rsid w:val="007E6040"/>
    <w:rsid w:val="007E6FD7"/>
    <w:rsid w:val="007E7138"/>
    <w:rsid w:val="007E7714"/>
    <w:rsid w:val="007E77DA"/>
    <w:rsid w:val="007E7A06"/>
    <w:rsid w:val="007F19EF"/>
    <w:rsid w:val="007F20F2"/>
    <w:rsid w:val="007F2B48"/>
    <w:rsid w:val="007F3D6E"/>
    <w:rsid w:val="007F4448"/>
    <w:rsid w:val="007F508F"/>
    <w:rsid w:val="007F7770"/>
    <w:rsid w:val="00800AF0"/>
    <w:rsid w:val="00801754"/>
    <w:rsid w:val="0080186D"/>
    <w:rsid w:val="00801CE5"/>
    <w:rsid w:val="008026C3"/>
    <w:rsid w:val="008031BE"/>
    <w:rsid w:val="00804697"/>
    <w:rsid w:val="0080545A"/>
    <w:rsid w:val="008065A8"/>
    <w:rsid w:val="00806ADE"/>
    <w:rsid w:val="00807248"/>
    <w:rsid w:val="00814F1B"/>
    <w:rsid w:val="00815184"/>
    <w:rsid w:val="00815B33"/>
    <w:rsid w:val="008160EC"/>
    <w:rsid w:val="00821230"/>
    <w:rsid w:val="008217F8"/>
    <w:rsid w:val="00821C3B"/>
    <w:rsid w:val="008220EB"/>
    <w:rsid w:val="00822582"/>
    <w:rsid w:val="0082264C"/>
    <w:rsid w:val="00822F56"/>
    <w:rsid w:val="008233F3"/>
    <w:rsid w:val="00824458"/>
    <w:rsid w:val="00824E59"/>
    <w:rsid w:val="008253FD"/>
    <w:rsid w:val="00825462"/>
    <w:rsid w:val="00825D0B"/>
    <w:rsid w:val="00825F50"/>
    <w:rsid w:val="008262E7"/>
    <w:rsid w:val="00826DEF"/>
    <w:rsid w:val="00827246"/>
    <w:rsid w:val="0083495B"/>
    <w:rsid w:val="00834D7E"/>
    <w:rsid w:val="008351DD"/>
    <w:rsid w:val="00835328"/>
    <w:rsid w:val="0083672A"/>
    <w:rsid w:val="00836FB3"/>
    <w:rsid w:val="00837294"/>
    <w:rsid w:val="008374CE"/>
    <w:rsid w:val="008374F8"/>
    <w:rsid w:val="008402DB"/>
    <w:rsid w:val="00841D42"/>
    <w:rsid w:val="00842AA1"/>
    <w:rsid w:val="00842B3B"/>
    <w:rsid w:val="00842D67"/>
    <w:rsid w:val="0084300A"/>
    <w:rsid w:val="008431DB"/>
    <w:rsid w:val="0084370F"/>
    <w:rsid w:val="00843AA5"/>
    <w:rsid w:val="008442D9"/>
    <w:rsid w:val="0084467D"/>
    <w:rsid w:val="00844D28"/>
    <w:rsid w:val="00844E10"/>
    <w:rsid w:val="00845C7E"/>
    <w:rsid w:val="00845F55"/>
    <w:rsid w:val="008461E2"/>
    <w:rsid w:val="00846A71"/>
    <w:rsid w:val="008471A2"/>
    <w:rsid w:val="00847301"/>
    <w:rsid w:val="0085156C"/>
    <w:rsid w:val="00851610"/>
    <w:rsid w:val="00851ACC"/>
    <w:rsid w:val="00851B4B"/>
    <w:rsid w:val="00852B63"/>
    <w:rsid w:val="00852EBA"/>
    <w:rsid w:val="008534A6"/>
    <w:rsid w:val="0085410A"/>
    <w:rsid w:val="008545E3"/>
    <w:rsid w:val="008547A6"/>
    <w:rsid w:val="0085513D"/>
    <w:rsid w:val="00855918"/>
    <w:rsid w:val="00855C11"/>
    <w:rsid w:val="00855C4F"/>
    <w:rsid w:val="008563E8"/>
    <w:rsid w:val="0085790A"/>
    <w:rsid w:val="00857AAA"/>
    <w:rsid w:val="008601A0"/>
    <w:rsid w:val="00861F26"/>
    <w:rsid w:val="00862F13"/>
    <w:rsid w:val="00863728"/>
    <w:rsid w:val="00866492"/>
    <w:rsid w:val="0086707B"/>
    <w:rsid w:val="00870054"/>
    <w:rsid w:val="00871B6E"/>
    <w:rsid w:val="0087220A"/>
    <w:rsid w:val="00873AEF"/>
    <w:rsid w:val="00874F76"/>
    <w:rsid w:val="0087513E"/>
    <w:rsid w:val="00876A8C"/>
    <w:rsid w:val="00876BAF"/>
    <w:rsid w:val="00876D69"/>
    <w:rsid w:val="008803F6"/>
    <w:rsid w:val="008805D5"/>
    <w:rsid w:val="0088094A"/>
    <w:rsid w:val="00880C33"/>
    <w:rsid w:val="0088183B"/>
    <w:rsid w:val="008826AF"/>
    <w:rsid w:val="00883D72"/>
    <w:rsid w:val="00884F49"/>
    <w:rsid w:val="00885125"/>
    <w:rsid w:val="00885500"/>
    <w:rsid w:val="00886084"/>
    <w:rsid w:val="00886655"/>
    <w:rsid w:val="008904C4"/>
    <w:rsid w:val="00890DE2"/>
    <w:rsid w:val="00891F8F"/>
    <w:rsid w:val="00892C2A"/>
    <w:rsid w:val="0089329A"/>
    <w:rsid w:val="00893E55"/>
    <w:rsid w:val="008949D7"/>
    <w:rsid w:val="008949F8"/>
    <w:rsid w:val="008954D2"/>
    <w:rsid w:val="00895532"/>
    <w:rsid w:val="00896049"/>
    <w:rsid w:val="008968B8"/>
    <w:rsid w:val="008A1074"/>
    <w:rsid w:val="008A1659"/>
    <w:rsid w:val="008A1884"/>
    <w:rsid w:val="008A20FD"/>
    <w:rsid w:val="008A4367"/>
    <w:rsid w:val="008A4906"/>
    <w:rsid w:val="008A4ABD"/>
    <w:rsid w:val="008A4D2F"/>
    <w:rsid w:val="008A58BD"/>
    <w:rsid w:val="008A61C9"/>
    <w:rsid w:val="008A6D76"/>
    <w:rsid w:val="008A75E0"/>
    <w:rsid w:val="008A7B83"/>
    <w:rsid w:val="008B09DA"/>
    <w:rsid w:val="008B0CB0"/>
    <w:rsid w:val="008B1388"/>
    <w:rsid w:val="008B14A1"/>
    <w:rsid w:val="008B2113"/>
    <w:rsid w:val="008B4F82"/>
    <w:rsid w:val="008B5AD7"/>
    <w:rsid w:val="008B6A7F"/>
    <w:rsid w:val="008B6B19"/>
    <w:rsid w:val="008B6B3C"/>
    <w:rsid w:val="008B7177"/>
    <w:rsid w:val="008B794C"/>
    <w:rsid w:val="008B7C6C"/>
    <w:rsid w:val="008C07CA"/>
    <w:rsid w:val="008C0870"/>
    <w:rsid w:val="008C1DEB"/>
    <w:rsid w:val="008C202C"/>
    <w:rsid w:val="008C5453"/>
    <w:rsid w:val="008C5BAE"/>
    <w:rsid w:val="008C6F1C"/>
    <w:rsid w:val="008C7234"/>
    <w:rsid w:val="008C72E3"/>
    <w:rsid w:val="008C78CE"/>
    <w:rsid w:val="008C7DBD"/>
    <w:rsid w:val="008D0CC9"/>
    <w:rsid w:val="008D1DCC"/>
    <w:rsid w:val="008D213B"/>
    <w:rsid w:val="008D240F"/>
    <w:rsid w:val="008D2414"/>
    <w:rsid w:val="008D3513"/>
    <w:rsid w:val="008D47DF"/>
    <w:rsid w:val="008D5272"/>
    <w:rsid w:val="008D5E48"/>
    <w:rsid w:val="008D5EEC"/>
    <w:rsid w:val="008D6377"/>
    <w:rsid w:val="008D712D"/>
    <w:rsid w:val="008D744B"/>
    <w:rsid w:val="008E05F6"/>
    <w:rsid w:val="008E21AB"/>
    <w:rsid w:val="008E3429"/>
    <w:rsid w:val="008E3458"/>
    <w:rsid w:val="008E37AD"/>
    <w:rsid w:val="008E3C8F"/>
    <w:rsid w:val="008E5444"/>
    <w:rsid w:val="008E57C3"/>
    <w:rsid w:val="008E6A92"/>
    <w:rsid w:val="008E757C"/>
    <w:rsid w:val="008E7A18"/>
    <w:rsid w:val="008F0A6F"/>
    <w:rsid w:val="008F0EB5"/>
    <w:rsid w:val="008F11D8"/>
    <w:rsid w:val="008F149E"/>
    <w:rsid w:val="008F29AF"/>
    <w:rsid w:val="008F29F2"/>
    <w:rsid w:val="008F3AE9"/>
    <w:rsid w:val="008F5251"/>
    <w:rsid w:val="008F5567"/>
    <w:rsid w:val="008F73C6"/>
    <w:rsid w:val="008F7A64"/>
    <w:rsid w:val="009002CA"/>
    <w:rsid w:val="00900D67"/>
    <w:rsid w:val="00900FCD"/>
    <w:rsid w:val="009018D3"/>
    <w:rsid w:val="00901DA0"/>
    <w:rsid w:val="00902076"/>
    <w:rsid w:val="009028F6"/>
    <w:rsid w:val="00902A3B"/>
    <w:rsid w:val="009032E5"/>
    <w:rsid w:val="009034FB"/>
    <w:rsid w:val="00903F27"/>
    <w:rsid w:val="00904220"/>
    <w:rsid w:val="0090432D"/>
    <w:rsid w:val="0090582A"/>
    <w:rsid w:val="00905FBF"/>
    <w:rsid w:val="00907C43"/>
    <w:rsid w:val="009101C2"/>
    <w:rsid w:val="00910A25"/>
    <w:rsid w:val="00910B04"/>
    <w:rsid w:val="00912039"/>
    <w:rsid w:val="009126B6"/>
    <w:rsid w:val="009130D9"/>
    <w:rsid w:val="00913915"/>
    <w:rsid w:val="0091426E"/>
    <w:rsid w:val="009150E2"/>
    <w:rsid w:val="00915720"/>
    <w:rsid w:val="009163AD"/>
    <w:rsid w:val="009176CA"/>
    <w:rsid w:val="00917A94"/>
    <w:rsid w:val="00922790"/>
    <w:rsid w:val="00922D37"/>
    <w:rsid w:val="00923524"/>
    <w:rsid w:val="00924F4F"/>
    <w:rsid w:val="00925352"/>
    <w:rsid w:val="0092625D"/>
    <w:rsid w:val="00926945"/>
    <w:rsid w:val="00926AAC"/>
    <w:rsid w:val="009270F4"/>
    <w:rsid w:val="0092779B"/>
    <w:rsid w:val="00927920"/>
    <w:rsid w:val="00927EE9"/>
    <w:rsid w:val="00930FA2"/>
    <w:rsid w:val="00931CDA"/>
    <w:rsid w:val="00931F18"/>
    <w:rsid w:val="009322FC"/>
    <w:rsid w:val="009324B4"/>
    <w:rsid w:val="009329A6"/>
    <w:rsid w:val="00933273"/>
    <w:rsid w:val="00933B14"/>
    <w:rsid w:val="009342F3"/>
    <w:rsid w:val="009355EA"/>
    <w:rsid w:val="00936B6F"/>
    <w:rsid w:val="0093764F"/>
    <w:rsid w:val="00937E36"/>
    <w:rsid w:val="00937F5D"/>
    <w:rsid w:val="009416BA"/>
    <w:rsid w:val="00941E29"/>
    <w:rsid w:val="00941FE4"/>
    <w:rsid w:val="00942883"/>
    <w:rsid w:val="00943387"/>
    <w:rsid w:val="009440CD"/>
    <w:rsid w:val="00944799"/>
    <w:rsid w:val="00944F9C"/>
    <w:rsid w:val="0094537C"/>
    <w:rsid w:val="00946A7D"/>
    <w:rsid w:val="009502FC"/>
    <w:rsid w:val="0095051B"/>
    <w:rsid w:val="009511DA"/>
    <w:rsid w:val="009519DE"/>
    <w:rsid w:val="00953B55"/>
    <w:rsid w:val="00953B56"/>
    <w:rsid w:val="00953FA6"/>
    <w:rsid w:val="009544D9"/>
    <w:rsid w:val="009546D4"/>
    <w:rsid w:val="00954752"/>
    <w:rsid w:val="0095486B"/>
    <w:rsid w:val="00955C40"/>
    <w:rsid w:val="00961742"/>
    <w:rsid w:val="00961B6C"/>
    <w:rsid w:val="0096241A"/>
    <w:rsid w:val="009625C6"/>
    <w:rsid w:val="009639D0"/>
    <w:rsid w:val="00963DB4"/>
    <w:rsid w:val="00965390"/>
    <w:rsid w:val="009653F1"/>
    <w:rsid w:val="00965F1C"/>
    <w:rsid w:val="00966EB0"/>
    <w:rsid w:val="00967CEE"/>
    <w:rsid w:val="00967E02"/>
    <w:rsid w:val="00967E9D"/>
    <w:rsid w:val="009700BA"/>
    <w:rsid w:val="009700E9"/>
    <w:rsid w:val="00970605"/>
    <w:rsid w:val="00970CB6"/>
    <w:rsid w:val="00971B01"/>
    <w:rsid w:val="00971C8B"/>
    <w:rsid w:val="00971EEE"/>
    <w:rsid w:val="00972D71"/>
    <w:rsid w:val="009765EB"/>
    <w:rsid w:val="009779F7"/>
    <w:rsid w:val="009805D2"/>
    <w:rsid w:val="0098090C"/>
    <w:rsid w:val="00981928"/>
    <w:rsid w:val="00981960"/>
    <w:rsid w:val="00981AFF"/>
    <w:rsid w:val="009828DA"/>
    <w:rsid w:val="0098339A"/>
    <w:rsid w:val="009838A2"/>
    <w:rsid w:val="009843A9"/>
    <w:rsid w:val="009844DA"/>
    <w:rsid w:val="00984656"/>
    <w:rsid w:val="009847B1"/>
    <w:rsid w:val="00984A3D"/>
    <w:rsid w:val="00984EF8"/>
    <w:rsid w:val="00987762"/>
    <w:rsid w:val="009922C8"/>
    <w:rsid w:val="009927CC"/>
    <w:rsid w:val="009955D6"/>
    <w:rsid w:val="009959AE"/>
    <w:rsid w:val="00995C41"/>
    <w:rsid w:val="00995C6E"/>
    <w:rsid w:val="009960EA"/>
    <w:rsid w:val="009963C1"/>
    <w:rsid w:val="009975EA"/>
    <w:rsid w:val="00997C90"/>
    <w:rsid w:val="009A0821"/>
    <w:rsid w:val="009A17BB"/>
    <w:rsid w:val="009A3041"/>
    <w:rsid w:val="009A3266"/>
    <w:rsid w:val="009A3DCF"/>
    <w:rsid w:val="009A4799"/>
    <w:rsid w:val="009A4DF8"/>
    <w:rsid w:val="009A54DC"/>
    <w:rsid w:val="009A5752"/>
    <w:rsid w:val="009A6CB6"/>
    <w:rsid w:val="009A7A4A"/>
    <w:rsid w:val="009B201C"/>
    <w:rsid w:val="009B25FA"/>
    <w:rsid w:val="009B292A"/>
    <w:rsid w:val="009B3265"/>
    <w:rsid w:val="009B326F"/>
    <w:rsid w:val="009B3A5C"/>
    <w:rsid w:val="009B3ACA"/>
    <w:rsid w:val="009B3EB4"/>
    <w:rsid w:val="009B4454"/>
    <w:rsid w:val="009B503E"/>
    <w:rsid w:val="009B5A3D"/>
    <w:rsid w:val="009B6705"/>
    <w:rsid w:val="009B72CA"/>
    <w:rsid w:val="009B7D0F"/>
    <w:rsid w:val="009B7D73"/>
    <w:rsid w:val="009C2E67"/>
    <w:rsid w:val="009C32AE"/>
    <w:rsid w:val="009C43BE"/>
    <w:rsid w:val="009C4748"/>
    <w:rsid w:val="009C4DAE"/>
    <w:rsid w:val="009C6BB1"/>
    <w:rsid w:val="009D0959"/>
    <w:rsid w:val="009D0B43"/>
    <w:rsid w:val="009D0BA1"/>
    <w:rsid w:val="009D0FBC"/>
    <w:rsid w:val="009D3101"/>
    <w:rsid w:val="009D33F5"/>
    <w:rsid w:val="009D3EAF"/>
    <w:rsid w:val="009D4092"/>
    <w:rsid w:val="009D4DA2"/>
    <w:rsid w:val="009D5A7E"/>
    <w:rsid w:val="009D623D"/>
    <w:rsid w:val="009D63DF"/>
    <w:rsid w:val="009D659A"/>
    <w:rsid w:val="009D6CAA"/>
    <w:rsid w:val="009D74E5"/>
    <w:rsid w:val="009D7EBF"/>
    <w:rsid w:val="009E068B"/>
    <w:rsid w:val="009E0FF8"/>
    <w:rsid w:val="009E1D7F"/>
    <w:rsid w:val="009E2497"/>
    <w:rsid w:val="009E3E06"/>
    <w:rsid w:val="009E3EFC"/>
    <w:rsid w:val="009E64B3"/>
    <w:rsid w:val="009E64D3"/>
    <w:rsid w:val="009E69D6"/>
    <w:rsid w:val="009E6DB6"/>
    <w:rsid w:val="009E7B48"/>
    <w:rsid w:val="009F01A2"/>
    <w:rsid w:val="009F0C03"/>
    <w:rsid w:val="009F0C39"/>
    <w:rsid w:val="009F19F7"/>
    <w:rsid w:val="009F292D"/>
    <w:rsid w:val="009F3D41"/>
    <w:rsid w:val="009F418F"/>
    <w:rsid w:val="009F75CC"/>
    <w:rsid w:val="009F7A0E"/>
    <w:rsid w:val="009F7A6B"/>
    <w:rsid w:val="00A012B0"/>
    <w:rsid w:val="00A01805"/>
    <w:rsid w:val="00A01BA4"/>
    <w:rsid w:val="00A0209E"/>
    <w:rsid w:val="00A029E3"/>
    <w:rsid w:val="00A02D3E"/>
    <w:rsid w:val="00A02D6F"/>
    <w:rsid w:val="00A03A75"/>
    <w:rsid w:val="00A057D2"/>
    <w:rsid w:val="00A07516"/>
    <w:rsid w:val="00A079D9"/>
    <w:rsid w:val="00A07BD2"/>
    <w:rsid w:val="00A11025"/>
    <w:rsid w:val="00A119D6"/>
    <w:rsid w:val="00A11F13"/>
    <w:rsid w:val="00A15CFA"/>
    <w:rsid w:val="00A16198"/>
    <w:rsid w:val="00A170E8"/>
    <w:rsid w:val="00A17510"/>
    <w:rsid w:val="00A17D1C"/>
    <w:rsid w:val="00A17FD8"/>
    <w:rsid w:val="00A2125A"/>
    <w:rsid w:val="00A212CF"/>
    <w:rsid w:val="00A21DD4"/>
    <w:rsid w:val="00A2204F"/>
    <w:rsid w:val="00A2279A"/>
    <w:rsid w:val="00A248CF"/>
    <w:rsid w:val="00A251CA"/>
    <w:rsid w:val="00A25705"/>
    <w:rsid w:val="00A25CAB"/>
    <w:rsid w:val="00A261FD"/>
    <w:rsid w:val="00A26736"/>
    <w:rsid w:val="00A302FE"/>
    <w:rsid w:val="00A30820"/>
    <w:rsid w:val="00A308FE"/>
    <w:rsid w:val="00A32FCF"/>
    <w:rsid w:val="00A337B0"/>
    <w:rsid w:val="00A33AFC"/>
    <w:rsid w:val="00A34730"/>
    <w:rsid w:val="00A34853"/>
    <w:rsid w:val="00A34E1F"/>
    <w:rsid w:val="00A36175"/>
    <w:rsid w:val="00A36515"/>
    <w:rsid w:val="00A36931"/>
    <w:rsid w:val="00A36BBD"/>
    <w:rsid w:val="00A36C22"/>
    <w:rsid w:val="00A3745F"/>
    <w:rsid w:val="00A37599"/>
    <w:rsid w:val="00A376B5"/>
    <w:rsid w:val="00A400DF"/>
    <w:rsid w:val="00A41538"/>
    <w:rsid w:val="00A41DF9"/>
    <w:rsid w:val="00A422AB"/>
    <w:rsid w:val="00A42DD0"/>
    <w:rsid w:val="00A4331C"/>
    <w:rsid w:val="00A469F7"/>
    <w:rsid w:val="00A46BE8"/>
    <w:rsid w:val="00A47427"/>
    <w:rsid w:val="00A47BD0"/>
    <w:rsid w:val="00A47C65"/>
    <w:rsid w:val="00A50251"/>
    <w:rsid w:val="00A508D1"/>
    <w:rsid w:val="00A50AC3"/>
    <w:rsid w:val="00A521D9"/>
    <w:rsid w:val="00A528B0"/>
    <w:rsid w:val="00A534A4"/>
    <w:rsid w:val="00A5467D"/>
    <w:rsid w:val="00A562C0"/>
    <w:rsid w:val="00A562D2"/>
    <w:rsid w:val="00A57068"/>
    <w:rsid w:val="00A5789C"/>
    <w:rsid w:val="00A57F53"/>
    <w:rsid w:val="00A605FB"/>
    <w:rsid w:val="00A61233"/>
    <w:rsid w:val="00A62877"/>
    <w:rsid w:val="00A62D4B"/>
    <w:rsid w:val="00A6366B"/>
    <w:rsid w:val="00A64B59"/>
    <w:rsid w:val="00A64C66"/>
    <w:rsid w:val="00A652B9"/>
    <w:rsid w:val="00A67443"/>
    <w:rsid w:val="00A7037F"/>
    <w:rsid w:val="00A721C0"/>
    <w:rsid w:val="00A7363E"/>
    <w:rsid w:val="00A73B93"/>
    <w:rsid w:val="00A742FF"/>
    <w:rsid w:val="00A74F78"/>
    <w:rsid w:val="00A75307"/>
    <w:rsid w:val="00A764BC"/>
    <w:rsid w:val="00A81E74"/>
    <w:rsid w:val="00A827F4"/>
    <w:rsid w:val="00A83664"/>
    <w:rsid w:val="00A83902"/>
    <w:rsid w:val="00A8395F"/>
    <w:rsid w:val="00A84294"/>
    <w:rsid w:val="00A84809"/>
    <w:rsid w:val="00A848BB"/>
    <w:rsid w:val="00A84B75"/>
    <w:rsid w:val="00A874C1"/>
    <w:rsid w:val="00A87593"/>
    <w:rsid w:val="00A87C5D"/>
    <w:rsid w:val="00A90E59"/>
    <w:rsid w:val="00A91DF7"/>
    <w:rsid w:val="00A91F99"/>
    <w:rsid w:val="00A93C89"/>
    <w:rsid w:val="00A94ECD"/>
    <w:rsid w:val="00A9773E"/>
    <w:rsid w:val="00A97E0F"/>
    <w:rsid w:val="00AA1757"/>
    <w:rsid w:val="00AA1976"/>
    <w:rsid w:val="00AA2E1E"/>
    <w:rsid w:val="00AA3238"/>
    <w:rsid w:val="00AA4E1D"/>
    <w:rsid w:val="00AA55F6"/>
    <w:rsid w:val="00AA690E"/>
    <w:rsid w:val="00AA6BC0"/>
    <w:rsid w:val="00AA6C30"/>
    <w:rsid w:val="00AA737F"/>
    <w:rsid w:val="00AA776A"/>
    <w:rsid w:val="00AB16C9"/>
    <w:rsid w:val="00AB2251"/>
    <w:rsid w:val="00AB285C"/>
    <w:rsid w:val="00AB2CAB"/>
    <w:rsid w:val="00AB4789"/>
    <w:rsid w:val="00AB47FB"/>
    <w:rsid w:val="00AB5C2E"/>
    <w:rsid w:val="00AB6EC1"/>
    <w:rsid w:val="00AB7B63"/>
    <w:rsid w:val="00AB7F19"/>
    <w:rsid w:val="00AC0801"/>
    <w:rsid w:val="00AC0A04"/>
    <w:rsid w:val="00AC2FC0"/>
    <w:rsid w:val="00AC32C6"/>
    <w:rsid w:val="00AC38D9"/>
    <w:rsid w:val="00AC44EF"/>
    <w:rsid w:val="00AC4DB0"/>
    <w:rsid w:val="00AC67C6"/>
    <w:rsid w:val="00AC6D9A"/>
    <w:rsid w:val="00AC753D"/>
    <w:rsid w:val="00AC7664"/>
    <w:rsid w:val="00AC79E4"/>
    <w:rsid w:val="00AC7C45"/>
    <w:rsid w:val="00AD09EA"/>
    <w:rsid w:val="00AD0C82"/>
    <w:rsid w:val="00AD29D5"/>
    <w:rsid w:val="00AD30A1"/>
    <w:rsid w:val="00AD3670"/>
    <w:rsid w:val="00AD3B24"/>
    <w:rsid w:val="00AD3C3E"/>
    <w:rsid w:val="00AD4CD6"/>
    <w:rsid w:val="00AD66F2"/>
    <w:rsid w:val="00AD69E8"/>
    <w:rsid w:val="00AD6C7F"/>
    <w:rsid w:val="00AD7586"/>
    <w:rsid w:val="00AD75A4"/>
    <w:rsid w:val="00AD7634"/>
    <w:rsid w:val="00AD798D"/>
    <w:rsid w:val="00AE0B0D"/>
    <w:rsid w:val="00AE1BE2"/>
    <w:rsid w:val="00AE40AB"/>
    <w:rsid w:val="00AE4AFF"/>
    <w:rsid w:val="00AE617B"/>
    <w:rsid w:val="00AF08F9"/>
    <w:rsid w:val="00AF1FC3"/>
    <w:rsid w:val="00AF4150"/>
    <w:rsid w:val="00AF4F04"/>
    <w:rsid w:val="00AF5685"/>
    <w:rsid w:val="00AF588F"/>
    <w:rsid w:val="00AF5A63"/>
    <w:rsid w:val="00AF5DFA"/>
    <w:rsid w:val="00AF6040"/>
    <w:rsid w:val="00AF67DF"/>
    <w:rsid w:val="00AF72BF"/>
    <w:rsid w:val="00AF75DC"/>
    <w:rsid w:val="00B00536"/>
    <w:rsid w:val="00B00FC8"/>
    <w:rsid w:val="00B01280"/>
    <w:rsid w:val="00B0267D"/>
    <w:rsid w:val="00B02C3C"/>
    <w:rsid w:val="00B04602"/>
    <w:rsid w:val="00B04E8E"/>
    <w:rsid w:val="00B04E97"/>
    <w:rsid w:val="00B0513B"/>
    <w:rsid w:val="00B0559C"/>
    <w:rsid w:val="00B05665"/>
    <w:rsid w:val="00B05761"/>
    <w:rsid w:val="00B05A51"/>
    <w:rsid w:val="00B06A98"/>
    <w:rsid w:val="00B06EC2"/>
    <w:rsid w:val="00B07D24"/>
    <w:rsid w:val="00B101AF"/>
    <w:rsid w:val="00B105F2"/>
    <w:rsid w:val="00B10732"/>
    <w:rsid w:val="00B110EB"/>
    <w:rsid w:val="00B113A2"/>
    <w:rsid w:val="00B1181C"/>
    <w:rsid w:val="00B11FD4"/>
    <w:rsid w:val="00B12423"/>
    <w:rsid w:val="00B125CA"/>
    <w:rsid w:val="00B143B3"/>
    <w:rsid w:val="00B14E44"/>
    <w:rsid w:val="00B15227"/>
    <w:rsid w:val="00B156F0"/>
    <w:rsid w:val="00B161D5"/>
    <w:rsid w:val="00B1667D"/>
    <w:rsid w:val="00B1795B"/>
    <w:rsid w:val="00B17988"/>
    <w:rsid w:val="00B17A6B"/>
    <w:rsid w:val="00B2028E"/>
    <w:rsid w:val="00B204DC"/>
    <w:rsid w:val="00B2063F"/>
    <w:rsid w:val="00B2294B"/>
    <w:rsid w:val="00B235C3"/>
    <w:rsid w:val="00B23C7A"/>
    <w:rsid w:val="00B24198"/>
    <w:rsid w:val="00B245D6"/>
    <w:rsid w:val="00B248B7"/>
    <w:rsid w:val="00B2493F"/>
    <w:rsid w:val="00B25FA9"/>
    <w:rsid w:val="00B26124"/>
    <w:rsid w:val="00B262B7"/>
    <w:rsid w:val="00B26922"/>
    <w:rsid w:val="00B26C36"/>
    <w:rsid w:val="00B275A4"/>
    <w:rsid w:val="00B30ED7"/>
    <w:rsid w:val="00B31BFC"/>
    <w:rsid w:val="00B325AF"/>
    <w:rsid w:val="00B33715"/>
    <w:rsid w:val="00B3581C"/>
    <w:rsid w:val="00B35AD0"/>
    <w:rsid w:val="00B3647A"/>
    <w:rsid w:val="00B36522"/>
    <w:rsid w:val="00B40201"/>
    <w:rsid w:val="00B41FC1"/>
    <w:rsid w:val="00B42545"/>
    <w:rsid w:val="00B43331"/>
    <w:rsid w:val="00B438D8"/>
    <w:rsid w:val="00B43CEA"/>
    <w:rsid w:val="00B4415E"/>
    <w:rsid w:val="00B44374"/>
    <w:rsid w:val="00B44C34"/>
    <w:rsid w:val="00B44E8C"/>
    <w:rsid w:val="00B453BD"/>
    <w:rsid w:val="00B46B09"/>
    <w:rsid w:val="00B47CAD"/>
    <w:rsid w:val="00B47DE7"/>
    <w:rsid w:val="00B47F20"/>
    <w:rsid w:val="00B50720"/>
    <w:rsid w:val="00B50A87"/>
    <w:rsid w:val="00B512D6"/>
    <w:rsid w:val="00B518FB"/>
    <w:rsid w:val="00B530E9"/>
    <w:rsid w:val="00B53A95"/>
    <w:rsid w:val="00B53FAE"/>
    <w:rsid w:val="00B54C8B"/>
    <w:rsid w:val="00B5538B"/>
    <w:rsid w:val="00B57881"/>
    <w:rsid w:val="00B578D9"/>
    <w:rsid w:val="00B605CB"/>
    <w:rsid w:val="00B60A9A"/>
    <w:rsid w:val="00B620E9"/>
    <w:rsid w:val="00B6253A"/>
    <w:rsid w:val="00B63D52"/>
    <w:rsid w:val="00B64A09"/>
    <w:rsid w:val="00B64B31"/>
    <w:rsid w:val="00B64C94"/>
    <w:rsid w:val="00B65382"/>
    <w:rsid w:val="00B65B6E"/>
    <w:rsid w:val="00B66414"/>
    <w:rsid w:val="00B67358"/>
    <w:rsid w:val="00B6785B"/>
    <w:rsid w:val="00B67B2D"/>
    <w:rsid w:val="00B70417"/>
    <w:rsid w:val="00B70B22"/>
    <w:rsid w:val="00B71038"/>
    <w:rsid w:val="00B71143"/>
    <w:rsid w:val="00B7338A"/>
    <w:rsid w:val="00B74D01"/>
    <w:rsid w:val="00B761D5"/>
    <w:rsid w:val="00B769F2"/>
    <w:rsid w:val="00B77652"/>
    <w:rsid w:val="00B77FE7"/>
    <w:rsid w:val="00B8123E"/>
    <w:rsid w:val="00B81CD0"/>
    <w:rsid w:val="00B826BA"/>
    <w:rsid w:val="00B829E4"/>
    <w:rsid w:val="00B832B8"/>
    <w:rsid w:val="00B83B66"/>
    <w:rsid w:val="00B8508C"/>
    <w:rsid w:val="00B86154"/>
    <w:rsid w:val="00B86215"/>
    <w:rsid w:val="00B86F69"/>
    <w:rsid w:val="00B8729A"/>
    <w:rsid w:val="00B876C6"/>
    <w:rsid w:val="00B9007B"/>
    <w:rsid w:val="00B90203"/>
    <w:rsid w:val="00B91731"/>
    <w:rsid w:val="00B9242C"/>
    <w:rsid w:val="00B935A9"/>
    <w:rsid w:val="00B93833"/>
    <w:rsid w:val="00B9428F"/>
    <w:rsid w:val="00B948D0"/>
    <w:rsid w:val="00B953FA"/>
    <w:rsid w:val="00B95C84"/>
    <w:rsid w:val="00BA02CD"/>
    <w:rsid w:val="00BA0A84"/>
    <w:rsid w:val="00BA174D"/>
    <w:rsid w:val="00BA1936"/>
    <w:rsid w:val="00BA21F1"/>
    <w:rsid w:val="00BA2C0B"/>
    <w:rsid w:val="00BA3134"/>
    <w:rsid w:val="00BA38A8"/>
    <w:rsid w:val="00BA5B16"/>
    <w:rsid w:val="00BA5C38"/>
    <w:rsid w:val="00BA5E6D"/>
    <w:rsid w:val="00BA657C"/>
    <w:rsid w:val="00BA729E"/>
    <w:rsid w:val="00BB052B"/>
    <w:rsid w:val="00BB06BF"/>
    <w:rsid w:val="00BB13F0"/>
    <w:rsid w:val="00BB1F3B"/>
    <w:rsid w:val="00BB269E"/>
    <w:rsid w:val="00BB35E7"/>
    <w:rsid w:val="00BB4E47"/>
    <w:rsid w:val="00BB5422"/>
    <w:rsid w:val="00BB5C54"/>
    <w:rsid w:val="00BB5F93"/>
    <w:rsid w:val="00BB6EA2"/>
    <w:rsid w:val="00BB763A"/>
    <w:rsid w:val="00BB7866"/>
    <w:rsid w:val="00BB7A4C"/>
    <w:rsid w:val="00BC09E3"/>
    <w:rsid w:val="00BC130F"/>
    <w:rsid w:val="00BC15EA"/>
    <w:rsid w:val="00BC27A5"/>
    <w:rsid w:val="00BC4E5E"/>
    <w:rsid w:val="00BC5F98"/>
    <w:rsid w:val="00BC61C8"/>
    <w:rsid w:val="00BC7077"/>
    <w:rsid w:val="00BC729A"/>
    <w:rsid w:val="00BC7C79"/>
    <w:rsid w:val="00BC7FA0"/>
    <w:rsid w:val="00BD055A"/>
    <w:rsid w:val="00BD0584"/>
    <w:rsid w:val="00BD065F"/>
    <w:rsid w:val="00BD0D94"/>
    <w:rsid w:val="00BD1095"/>
    <w:rsid w:val="00BD131F"/>
    <w:rsid w:val="00BD1907"/>
    <w:rsid w:val="00BD2546"/>
    <w:rsid w:val="00BD25DB"/>
    <w:rsid w:val="00BD3F74"/>
    <w:rsid w:val="00BD41C4"/>
    <w:rsid w:val="00BD5160"/>
    <w:rsid w:val="00BD59FB"/>
    <w:rsid w:val="00BD5B42"/>
    <w:rsid w:val="00BD6400"/>
    <w:rsid w:val="00BD641A"/>
    <w:rsid w:val="00BD69DF"/>
    <w:rsid w:val="00BD6E57"/>
    <w:rsid w:val="00BD6F14"/>
    <w:rsid w:val="00BD71B5"/>
    <w:rsid w:val="00BD7211"/>
    <w:rsid w:val="00BD76DC"/>
    <w:rsid w:val="00BD7BDF"/>
    <w:rsid w:val="00BE01B0"/>
    <w:rsid w:val="00BE09ED"/>
    <w:rsid w:val="00BE0DC3"/>
    <w:rsid w:val="00BE1AB0"/>
    <w:rsid w:val="00BE1D1D"/>
    <w:rsid w:val="00BE22C6"/>
    <w:rsid w:val="00BE23BD"/>
    <w:rsid w:val="00BE23CD"/>
    <w:rsid w:val="00BE2445"/>
    <w:rsid w:val="00BE2782"/>
    <w:rsid w:val="00BE28F6"/>
    <w:rsid w:val="00BE2D92"/>
    <w:rsid w:val="00BE4791"/>
    <w:rsid w:val="00BE617F"/>
    <w:rsid w:val="00BE6B6D"/>
    <w:rsid w:val="00BE6C09"/>
    <w:rsid w:val="00BE7AFF"/>
    <w:rsid w:val="00BE7D42"/>
    <w:rsid w:val="00BF05A7"/>
    <w:rsid w:val="00BF090C"/>
    <w:rsid w:val="00BF0916"/>
    <w:rsid w:val="00BF1478"/>
    <w:rsid w:val="00BF1BBE"/>
    <w:rsid w:val="00BF3414"/>
    <w:rsid w:val="00BF3459"/>
    <w:rsid w:val="00BF3590"/>
    <w:rsid w:val="00BF4AE2"/>
    <w:rsid w:val="00BF4B02"/>
    <w:rsid w:val="00BF5AD2"/>
    <w:rsid w:val="00BF5C45"/>
    <w:rsid w:val="00BF7476"/>
    <w:rsid w:val="00BF7DBD"/>
    <w:rsid w:val="00C0024D"/>
    <w:rsid w:val="00C00644"/>
    <w:rsid w:val="00C009CB"/>
    <w:rsid w:val="00C00FD0"/>
    <w:rsid w:val="00C013D7"/>
    <w:rsid w:val="00C01875"/>
    <w:rsid w:val="00C0250A"/>
    <w:rsid w:val="00C0301B"/>
    <w:rsid w:val="00C032AD"/>
    <w:rsid w:val="00C04E69"/>
    <w:rsid w:val="00C05599"/>
    <w:rsid w:val="00C058BF"/>
    <w:rsid w:val="00C05A72"/>
    <w:rsid w:val="00C05D13"/>
    <w:rsid w:val="00C073AE"/>
    <w:rsid w:val="00C0780B"/>
    <w:rsid w:val="00C10510"/>
    <w:rsid w:val="00C106DB"/>
    <w:rsid w:val="00C10B89"/>
    <w:rsid w:val="00C110BE"/>
    <w:rsid w:val="00C111F5"/>
    <w:rsid w:val="00C12237"/>
    <w:rsid w:val="00C12C21"/>
    <w:rsid w:val="00C13097"/>
    <w:rsid w:val="00C13B5C"/>
    <w:rsid w:val="00C14491"/>
    <w:rsid w:val="00C14787"/>
    <w:rsid w:val="00C164B1"/>
    <w:rsid w:val="00C16D6A"/>
    <w:rsid w:val="00C16FC5"/>
    <w:rsid w:val="00C17063"/>
    <w:rsid w:val="00C1724A"/>
    <w:rsid w:val="00C20111"/>
    <w:rsid w:val="00C20B13"/>
    <w:rsid w:val="00C224D6"/>
    <w:rsid w:val="00C22E1C"/>
    <w:rsid w:val="00C23115"/>
    <w:rsid w:val="00C23264"/>
    <w:rsid w:val="00C233EA"/>
    <w:rsid w:val="00C23D7A"/>
    <w:rsid w:val="00C23DD2"/>
    <w:rsid w:val="00C243D5"/>
    <w:rsid w:val="00C2552A"/>
    <w:rsid w:val="00C26B7B"/>
    <w:rsid w:val="00C33D77"/>
    <w:rsid w:val="00C34391"/>
    <w:rsid w:val="00C35D05"/>
    <w:rsid w:val="00C3615B"/>
    <w:rsid w:val="00C36EFD"/>
    <w:rsid w:val="00C37040"/>
    <w:rsid w:val="00C376A7"/>
    <w:rsid w:val="00C37A90"/>
    <w:rsid w:val="00C37D85"/>
    <w:rsid w:val="00C40154"/>
    <w:rsid w:val="00C40890"/>
    <w:rsid w:val="00C411AF"/>
    <w:rsid w:val="00C4228B"/>
    <w:rsid w:val="00C422CD"/>
    <w:rsid w:val="00C42853"/>
    <w:rsid w:val="00C45594"/>
    <w:rsid w:val="00C45BEB"/>
    <w:rsid w:val="00C45CB5"/>
    <w:rsid w:val="00C471BC"/>
    <w:rsid w:val="00C47726"/>
    <w:rsid w:val="00C50117"/>
    <w:rsid w:val="00C50CBE"/>
    <w:rsid w:val="00C51195"/>
    <w:rsid w:val="00C51930"/>
    <w:rsid w:val="00C51F42"/>
    <w:rsid w:val="00C52DC6"/>
    <w:rsid w:val="00C52E8D"/>
    <w:rsid w:val="00C536AC"/>
    <w:rsid w:val="00C53CA2"/>
    <w:rsid w:val="00C541F8"/>
    <w:rsid w:val="00C54D86"/>
    <w:rsid w:val="00C552F9"/>
    <w:rsid w:val="00C56895"/>
    <w:rsid w:val="00C56DCC"/>
    <w:rsid w:val="00C57DC1"/>
    <w:rsid w:val="00C61720"/>
    <w:rsid w:val="00C618B5"/>
    <w:rsid w:val="00C61B1F"/>
    <w:rsid w:val="00C61D0D"/>
    <w:rsid w:val="00C61E4F"/>
    <w:rsid w:val="00C62A51"/>
    <w:rsid w:val="00C63ED6"/>
    <w:rsid w:val="00C642A4"/>
    <w:rsid w:val="00C658AB"/>
    <w:rsid w:val="00C66B01"/>
    <w:rsid w:val="00C66CCD"/>
    <w:rsid w:val="00C673C1"/>
    <w:rsid w:val="00C67501"/>
    <w:rsid w:val="00C67F56"/>
    <w:rsid w:val="00C7029C"/>
    <w:rsid w:val="00C70DC9"/>
    <w:rsid w:val="00C72249"/>
    <w:rsid w:val="00C72D1D"/>
    <w:rsid w:val="00C735B5"/>
    <w:rsid w:val="00C74203"/>
    <w:rsid w:val="00C74374"/>
    <w:rsid w:val="00C758C4"/>
    <w:rsid w:val="00C759C7"/>
    <w:rsid w:val="00C76508"/>
    <w:rsid w:val="00C7660D"/>
    <w:rsid w:val="00C76D0E"/>
    <w:rsid w:val="00C8024E"/>
    <w:rsid w:val="00C80322"/>
    <w:rsid w:val="00C813C8"/>
    <w:rsid w:val="00C81572"/>
    <w:rsid w:val="00C81931"/>
    <w:rsid w:val="00C8243E"/>
    <w:rsid w:val="00C824F1"/>
    <w:rsid w:val="00C82636"/>
    <w:rsid w:val="00C82B92"/>
    <w:rsid w:val="00C8331B"/>
    <w:rsid w:val="00C83AC2"/>
    <w:rsid w:val="00C83F33"/>
    <w:rsid w:val="00C84942"/>
    <w:rsid w:val="00C84C87"/>
    <w:rsid w:val="00C8662F"/>
    <w:rsid w:val="00C87827"/>
    <w:rsid w:val="00C87E25"/>
    <w:rsid w:val="00C90380"/>
    <w:rsid w:val="00C90C0C"/>
    <w:rsid w:val="00C9109B"/>
    <w:rsid w:val="00C92FE1"/>
    <w:rsid w:val="00C93584"/>
    <w:rsid w:val="00C93D13"/>
    <w:rsid w:val="00C93E4D"/>
    <w:rsid w:val="00C94335"/>
    <w:rsid w:val="00C944C9"/>
    <w:rsid w:val="00CA0084"/>
    <w:rsid w:val="00CA015A"/>
    <w:rsid w:val="00CA050A"/>
    <w:rsid w:val="00CA191D"/>
    <w:rsid w:val="00CA1ABA"/>
    <w:rsid w:val="00CA1BCA"/>
    <w:rsid w:val="00CA2614"/>
    <w:rsid w:val="00CA2E29"/>
    <w:rsid w:val="00CA3A58"/>
    <w:rsid w:val="00CA3D51"/>
    <w:rsid w:val="00CA45F5"/>
    <w:rsid w:val="00CA4676"/>
    <w:rsid w:val="00CA4AB8"/>
    <w:rsid w:val="00CA4D33"/>
    <w:rsid w:val="00CA5300"/>
    <w:rsid w:val="00CA5B3A"/>
    <w:rsid w:val="00CA779C"/>
    <w:rsid w:val="00CA7F11"/>
    <w:rsid w:val="00CB1A9B"/>
    <w:rsid w:val="00CB24EF"/>
    <w:rsid w:val="00CC0A83"/>
    <w:rsid w:val="00CC128E"/>
    <w:rsid w:val="00CC1A91"/>
    <w:rsid w:val="00CC22DB"/>
    <w:rsid w:val="00CC2584"/>
    <w:rsid w:val="00CC5AFE"/>
    <w:rsid w:val="00CC5E32"/>
    <w:rsid w:val="00CC628C"/>
    <w:rsid w:val="00CC6510"/>
    <w:rsid w:val="00CC7A7F"/>
    <w:rsid w:val="00CD070D"/>
    <w:rsid w:val="00CD0C36"/>
    <w:rsid w:val="00CD310D"/>
    <w:rsid w:val="00CD3558"/>
    <w:rsid w:val="00CD38CA"/>
    <w:rsid w:val="00CD42C1"/>
    <w:rsid w:val="00CD5A44"/>
    <w:rsid w:val="00CD5A55"/>
    <w:rsid w:val="00CD5C06"/>
    <w:rsid w:val="00CD5ECE"/>
    <w:rsid w:val="00CD652B"/>
    <w:rsid w:val="00CD76B2"/>
    <w:rsid w:val="00CE035C"/>
    <w:rsid w:val="00CE0D15"/>
    <w:rsid w:val="00CE1480"/>
    <w:rsid w:val="00CE19DA"/>
    <w:rsid w:val="00CE19E7"/>
    <w:rsid w:val="00CE1EC0"/>
    <w:rsid w:val="00CE2898"/>
    <w:rsid w:val="00CE2F00"/>
    <w:rsid w:val="00CE301D"/>
    <w:rsid w:val="00CE33B5"/>
    <w:rsid w:val="00CE49DF"/>
    <w:rsid w:val="00CE5CE4"/>
    <w:rsid w:val="00CF065B"/>
    <w:rsid w:val="00CF0DEB"/>
    <w:rsid w:val="00CF1484"/>
    <w:rsid w:val="00CF1E23"/>
    <w:rsid w:val="00CF2D7F"/>
    <w:rsid w:val="00CF345E"/>
    <w:rsid w:val="00CF3F2B"/>
    <w:rsid w:val="00CF3F4A"/>
    <w:rsid w:val="00CF4437"/>
    <w:rsid w:val="00CF51E7"/>
    <w:rsid w:val="00CF7A84"/>
    <w:rsid w:val="00D004E9"/>
    <w:rsid w:val="00D012AB"/>
    <w:rsid w:val="00D0164E"/>
    <w:rsid w:val="00D023AD"/>
    <w:rsid w:val="00D026F6"/>
    <w:rsid w:val="00D02A89"/>
    <w:rsid w:val="00D049A2"/>
    <w:rsid w:val="00D04E72"/>
    <w:rsid w:val="00D05240"/>
    <w:rsid w:val="00D055D0"/>
    <w:rsid w:val="00D056B4"/>
    <w:rsid w:val="00D067BB"/>
    <w:rsid w:val="00D06A9D"/>
    <w:rsid w:val="00D10BED"/>
    <w:rsid w:val="00D11155"/>
    <w:rsid w:val="00D125C6"/>
    <w:rsid w:val="00D13BA1"/>
    <w:rsid w:val="00D13E61"/>
    <w:rsid w:val="00D13F22"/>
    <w:rsid w:val="00D142A7"/>
    <w:rsid w:val="00D142A9"/>
    <w:rsid w:val="00D1455A"/>
    <w:rsid w:val="00D15E3A"/>
    <w:rsid w:val="00D17F78"/>
    <w:rsid w:val="00D20997"/>
    <w:rsid w:val="00D20E23"/>
    <w:rsid w:val="00D210B0"/>
    <w:rsid w:val="00D2239E"/>
    <w:rsid w:val="00D239E0"/>
    <w:rsid w:val="00D23DE7"/>
    <w:rsid w:val="00D23E68"/>
    <w:rsid w:val="00D253AC"/>
    <w:rsid w:val="00D257DB"/>
    <w:rsid w:val="00D25961"/>
    <w:rsid w:val="00D26B94"/>
    <w:rsid w:val="00D27FA6"/>
    <w:rsid w:val="00D302B4"/>
    <w:rsid w:val="00D3070C"/>
    <w:rsid w:val="00D31516"/>
    <w:rsid w:val="00D31C4D"/>
    <w:rsid w:val="00D322FF"/>
    <w:rsid w:val="00D32D7E"/>
    <w:rsid w:val="00D3395D"/>
    <w:rsid w:val="00D35272"/>
    <w:rsid w:val="00D362CF"/>
    <w:rsid w:val="00D367C2"/>
    <w:rsid w:val="00D36D86"/>
    <w:rsid w:val="00D374B1"/>
    <w:rsid w:val="00D37792"/>
    <w:rsid w:val="00D401EC"/>
    <w:rsid w:val="00D40712"/>
    <w:rsid w:val="00D408DB"/>
    <w:rsid w:val="00D421AC"/>
    <w:rsid w:val="00D45237"/>
    <w:rsid w:val="00D45DF0"/>
    <w:rsid w:val="00D47FD9"/>
    <w:rsid w:val="00D50B25"/>
    <w:rsid w:val="00D50E8F"/>
    <w:rsid w:val="00D51229"/>
    <w:rsid w:val="00D51838"/>
    <w:rsid w:val="00D51B39"/>
    <w:rsid w:val="00D52363"/>
    <w:rsid w:val="00D52B67"/>
    <w:rsid w:val="00D53E6C"/>
    <w:rsid w:val="00D542A1"/>
    <w:rsid w:val="00D542FB"/>
    <w:rsid w:val="00D5491D"/>
    <w:rsid w:val="00D55EC9"/>
    <w:rsid w:val="00D5664D"/>
    <w:rsid w:val="00D56D9D"/>
    <w:rsid w:val="00D62BD1"/>
    <w:rsid w:val="00D62E6A"/>
    <w:rsid w:val="00D62EF6"/>
    <w:rsid w:val="00D63176"/>
    <w:rsid w:val="00D63649"/>
    <w:rsid w:val="00D63E85"/>
    <w:rsid w:val="00D6595A"/>
    <w:rsid w:val="00D66698"/>
    <w:rsid w:val="00D67998"/>
    <w:rsid w:val="00D70B51"/>
    <w:rsid w:val="00D70F8E"/>
    <w:rsid w:val="00D71B77"/>
    <w:rsid w:val="00D72270"/>
    <w:rsid w:val="00D72429"/>
    <w:rsid w:val="00D72FF7"/>
    <w:rsid w:val="00D73251"/>
    <w:rsid w:val="00D73BA9"/>
    <w:rsid w:val="00D7435D"/>
    <w:rsid w:val="00D748BE"/>
    <w:rsid w:val="00D74B65"/>
    <w:rsid w:val="00D74D48"/>
    <w:rsid w:val="00D76F7E"/>
    <w:rsid w:val="00D77BA6"/>
    <w:rsid w:val="00D77EF5"/>
    <w:rsid w:val="00D80A13"/>
    <w:rsid w:val="00D82BF3"/>
    <w:rsid w:val="00D84EF1"/>
    <w:rsid w:val="00D8504C"/>
    <w:rsid w:val="00D85419"/>
    <w:rsid w:val="00D85CAD"/>
    <w:rsid w:val="00D85EAF"/>
    <w:rsid w:val="00D861D1"/>
    <w:rsid w:val="00D8758F"/>
    <w:rsid w:val="00D906EB"/>
    <w:rsid w:val="00D90D15"/>
    <w:rsid w:val="00D910E5"/>
    <w:rsid w:val="00D913B7"/>
    <w:rsid w:val="00D937AD"/>
    <w:rsid w:val="00D93D21"/>
    <w:rsid w:val="00D9408E"/>
    <w:rsid w:val="00D94CC8"/>
    <w:rsid w:val="00D94FD5"/>
    <w:rsid w:val="00D95D2B"/>
    <w:rsid w:val="00D967FE"/>
    <w:rsid w:val="00D96C6B"/>
    <w:rsid w:val="00D97D82"/>
    <w:rsid w:val="00DA05FA"/>
    <w:rsid w:val="00DA12EB"/>
    <w:rsid w:val="00DA1F9A"/>
    <w:rsid w:val="00DA2413"/>
    <w:rsid w:val="00DA3284"/>
    <w:rsid w:val="00DA3EB3"/>
    <w:rsid w:val="00DA4950"/>
    <w:rsid w:val="00DA51D4"/>
    <w:rsid w:val="00DA5FA0"/>
    <w:rsid w:val="00DA6786"/>
    <w:rsid w:val="00DA6F95"/>
    <w:rsid w:val="00DB00F8"/>
    <w:rsid w:val="00DB0425"/>
    <w:rsid w:val="00DB17E9"/>
    <w:rsid w:val="00DB2192"/>
    <w:rsid w:val="00DB43DB"/>
    <w:rsid w:val="00DB45F8"/>
    <w:rsid w:val="00DB49BB"/>
    <w:rsid w:val="00DB55D8"/>
    <w:rsid w:val="00DB5A8C"/>
    <w:rsid w:val="00DB6721"/>
    <w:rsid w:val="00DB7407"/>
    <w:rsid w:val="00DB74B7"/>
    <w:rsid w:val="00DB781C"/>
    <w:rsid w:val="00DC0195"/>
    <w:rsid w:val="00DC0736"/>
    <w:rsid w:val="00DC1F50"/>
    <w:rsid w:val="00DC4466"/>
    <w:rsid w:val="00DC4B2E"/>
    <w:rsid w:val="00DC4BA4"/>
    <w:rsid w:val="00DC530A"/>
    <w:rsid w:val="00DC563B"/>
    <w:rsid w:val="00DC5F22"/>
    <w:rsid w:val="00DC71DA"/>
    <w:rsid w:val="00DC73A1"/>
    <w:rsid w:val="00DC7923"/>
    <w:rsid w:val="00DD1769"/>
    <w:rsid w:val="00DD1BF5"/>
    <w:rsid w:val="00DD2AF4"/>
    <w:rsid w:val="00DD2B0B"/>
    <w:rsid w:val="00DD3D22"/>
    <w:rsid w:val="00DD401F"/>
    <w:rsid w:val="00DD40E8"/>
    <w:rsid w:val="00DD4647"/>
    <w:rsid w:val="00DD4B92"/>
    <w:rsid w:val="00DD4EE5"/>
    <w:rsid w:val="00DD5932"/>
    <w:rsid w:val="00DD5E03"/>
    <w:rsid w:val="00DD61BA"/>
    <w:rsid w:val="00DD6890"/>
    <w:rsid w:val="00DD6B4E"/>
    <w:rsid w:val="00DE0404"/>
    <w:rsid w:val="00DE04EA"/>
    <w:rsid w:val="00DE0BF1"/>
    <w:rsid w:val="00DE1658"/>
    <w:rsid w:val="00DE16C6"/>
    <w:rsid w:val="00DE2D8A"/>
    <w:rsid w:val="00DE35D8"/>
    <w:rsid w:val="00DE3BDF"/>
    <w:rsid w:val="00DE4B6B"/>
    <w:rsid w:val="00DE4F04"/>
    <w:rsid w:val="00DE6A6A"/>
    <w:rsid w:val="00DE7235"/>
    <w:rsid w:val="00DE7393"/>
    <w:rsid w:val="00DE7662"/>
    <w:rsid w:val="00DE76D7"/>
    <w:rsid w:val="00DE7B92"/>
    <w:rsid w:val="00DF0878"/>
    <w:rsid w:val="00DF0E88"/>
    <w:rsid w:val="00DF1BA0"/>
    <w:rsid w:val="00DF264A"/>
    <w:rsid w:val="00DF2D7C"/>
    <w:rsid w:val="00DF4D03"/>
    <w:rsid w:val="00DF4F98"/>
    <w:rsid w:val="00DF5A68"/>
    <w:rsid w:val="00DF61AF"/>
    <w:rsid w:val="00DF737B"/>
    <w:rsid w:val="00DF7666"/>
    <w:rsid w:val="00DF7F7B"/>
    <w:rsid w:val="00E002F7"/>
    <w:rsid w:val="00E005B8"/>
    <w:rsid w:val="00E006AE"/>
    <w:rsid w:val="00E01C72"/>
    <w:rsid w:val="00E03256"/>
    <w:rsid w:val="00E03589"/>
    <w:rsid w:val="00E03755"/>
    <w:rsid w:val="00E037F3"/>
    <w:rsid w:val="00E03886"/>
    <w:rsid w:val="00E041D0"/>
    <w:rsid w:val="00E04565"/>
    <w:rsid w:val="00E05423"/>
    <w:rsid w:val="00E067BF"/>
    <w:rsid w:val="00E06C80"/>
    <w:rsid w:val="00E06C9B"/>
    <w:rsid w:val="00E106AB"/>
    <w:rsid w:val="00E110DB"/>
    <w:rsid w:val="00E11A43"/>
    <w:rsid w:val="00E11A8B"/>
    <w:rsid w:val="00E11E81"/>
    <w:rsid w:val="00E1211F"/>
    <w:rsid w:val="00E123C4"/>
    <w:rsid w:val="00E1255E"/>
    <w:rsid w:val="00E14210"/>
    <w:rsid w:val="00E143E0"/>
    <w:rsid w:val="00E14F62"/>
    <w:rsid w:val="00E154C6"/>
    <w:rsid w:val="00E156D4"/>
    <w:rsid w:val="00E16A80"/>
    <w:rsid w:val="00E16AB4"/>
    <w:rsid w:val="00E20A0C"/>
    <w:rsid w:val="00E2112C"/>
    <w:rsid w:val="00E21508"/>
    <w:rsid w:val="00E21668"/>
    <w:rsid w:val="00E2267F"/>
    <w:rsid w:val="00E22A52"/>
    <w:rsid w:val="00E22CBB"/>
    <w:rsid w:val="00E23643"/>
    <w:rsid w:val="00E241BE"/>
    <w:rsid w:val="00E246ED"/>
    <w:rsid w:val="00E24803"/>
    <w:rsid w:val="00E24893"/>
    <w:rsid w:val="00E24EC0"/>
    <w:rsid w:val="00E25667"/>
    <w:rsid w:val="00E25A83"/>
    <w:rsid w:val="00E27925"/>
    <w:rsid w:val="00E3017B"/>
    <w:rsid w:val="00E315F4"/>
    <w:rsid w:val="00E3381A"/>
    <w:rsid w:val="00E33A22"/>
    <w:rsid w:val="00E34A5F"/>
    <w:rsid w:val="00E35275"/>
    <w:rsid w:val="00E35A1F"/>
    <w:rsid w:val="00E36197"/>
    <w:rsid w:val="00E36902"/>
    <w:rsid w:val="00E36D25"/>
    <w:rsid w:val="00E36FEF"/>
    <w:rsid w:val="00E3731A"/>
    <w:rsid w:val="00E37705"/>
    <w:rsid w:val="00E40AFA"/>
    <w:rsid w:val="00E40DCE"/>
    <w:rsid w:val="00E412B5"/>
    <w:rsid w:val="00E41F42"/>
    <w:rsid w:val="00E420A7"/>
    <w:rsid w:val="00E449F4"/>
    <w:rsid w:val="00E44E5D"/>
    <w:rsid w:val="00E44F21"/>
    <w:rsid w:val="00E45504"/>
    <w:rsid w:val="00E46056"/>
    <w:rsid w:val="00E5162E"/>
    <w:rsid w:val="00E51A03"/>
    <w:rsid w:val="00E51FF7"/>
    <w:rsid w:val="00E52969"/>
    <w:rsid w:val="00E52BB6"/>
    <w:rsid w:val="00E53564"/>
    <w:rsid w:val="00E539FC"/>
    <w:rsid w:val="00E53D25"/>
    <w:rsid w:val="00E5495E"/>
    <w:rsid w:val="00E54A4A"/>
    <w:rsid w:val="00E54CD3"/>
    <w:rsid w:val="00E54DAF"/>
    <w:rsid w:val="00E55505"/>
    <w:rsid w:val="00E5628E"/>
    <w:rsid w:val="00E56470"/>
    <w:rsid w:val="00E574D3"/>
    <w:rsid w:val="00E57903"/>
    <w:rsid w:val="00E57920"/>
    <w:rsid w:val="00E60585"/>
    <w:rsid w:val="00E605D4"/>
    <w:rsid w:val="00E61116"/>
    <w:rsid w:val="00E61131"/>
    <w:rsid w:val="00E61430"/>
    <w:rsid w:val="00E61786"/>
    <w:rsid w:val="00E61B06"/>
    <w:rsid w:val="00E624F1"/>
    <w:rsid w:val="00E64BA0"/>
    <w:rsid w:val="00E655BF"/>
    <w:rsid w:val="00E6569D"/>
    <w:rsid w:val="00E66609"/>
    <w:rsid w:val="00E66D93"/>
    <w:rsid w:val="00E66DC6"/>
    <w:rsid w:val="00E675F7"/>
    <w:rsid w:val="00E67A12"/>
    <w:rsid w:val="00E72549"/>
    <w:rsid w:val="00E7254F"/>
    <w:rsid w:val="00E73988"/>
    <w:rsid w:val="00E74AC3"/>
    <w:rsid w:val="00E75292"/>
    <w:rsid w:val="00E755B1"/>
    <w:rsid w:val="00E75BA9"/>
    <w:rsid w:val="00E767F3"/>
    <w:rsid w:val="00E76C97"/>
    <w:rsid w:val="00E77DBA"/>
    <w:rsid w:val="00E80EDD"/>
    <w:rsid w:val="00E80FA9"/>
    <w:rsid w:val="00E8101F"/>
    <w:rsid w:val="00E8144E"/>
    <w:rsid w:val="00E816A2"/>
    <w:rsid w:val="00E818A2"/>
    <w:rsid w:val="00E84912"/>
    <w:rsid w:val="00E84C5A"/>
    <w:rsid w:val="00E8614A"/>
    <w:rsid w:val="00E865EF"/>
    <w:rsid w:val="00E87C8E"/>
    <w:rsid w:val="00E87CAE"/>
    <w:rsid w:val="00E92133"/>
    <w:rsid w:val="00E922B5"/>
    <w:rsid w:val="00E9244B"/>
    <w:rsid w:val="00E92B6F"/>
    <w:rsid w:val="00E937C9"/>
    <w:rsid w:val="00E93A32"/>
    <w:rsid w:val="00E93D84"/>
    <w:rsid w:val="00E940A1"/>
    <w:rsid w:val="00E94495"/>
    <w:rsid w:val="00E9663E"/>
    <w:rsid w:val="00E96A64"/>
    <w:rsid w:val="00E96BEA"/>
    <w:rsid w:val="00E973B2"/>
    <w:rsid w:val="00E9750B"/>
    <w:rsid w:val="00E97DA5"/>
    <w:rsid w:val="00E97EC2"/>
    <w:rsid w:val="00EA1483"/>
    <w:rsid w:val="00EA22E2"/>
    <w:rsid w:val="00EA24EF"/>
    <w:rsid w:val="00EA42AC"/>
    <w:rsid w:val="00EA44EF"/>
    <w:rsid w:val="00EA4622"/>
    <w:rsid w:val="00EA4F95"/>
    <w:rsid w:val="00EA5284"/>
    <w:rsid w:val="00EA6206"/>
    <w:rsid w:val="00EA6BD3"/>
    <w:rsid w:val="00EA6FD0"/>
    <w:rsid w:val="00EA77F4"/>
    <w:rsid w:val="00EB006F"/>
    <w:rsid w:val="00EB0834"/>
    <w:rsid w:val="00EB1770"/>
    <w:rsid w:val="00EB20B0"/>
    <w:rsid w:val="00EB2801"/>
    <w:rsid w:val="00EB2B73"/>
    <w:rsid w:val="00EB2E56"/>
    <w:rsid w:val="00EB4054"/>
    <w:rsid w:val="00EB469D"/>
    <w:rsid w:val="00EB4CAC"/>
    <w:rsid w:val="00EB5860"/>
    <w:rsid w:val="00EB5B5B"/>
    <w:rsid w:val="00EB5DBF"/>
    <w:rsid w:val="00EB6BF3"/>
    <w:rsid w:val="00EB744F"/>
    <w:rsid w:val="00EB76F0"/>
    <w:rsid w:val="00EB7E31"/>
    <w:rsid w:val="00EC03C7"/>
    <w:rsid w:val="00EC1351"/>
    <w:rsid w:val="00EC136E"/>
    <w:rsid w:val="00EC186B"/>
    <w:rsid w:val="00EC18D2"/>
    <w:rsid w:val="00EC4362"/>
    <w:rsid w:val="00EC4779"/>
    <w:rsid w:val="00EC4821"/>
    <w:rsid w:val="00EC533B"/>
    <w:rsid w:val="00EC5B4D"/>
    <w:rsid w:val="00EC5ECD"/>
    <w:rsid w:val="00EC6348"/>
    <w:rsid w:val="00EC68D2"/>
    <w:rsid w:val="00EC7782"/>
    <w:rsid w:val="00EC7CC5"/>
    <w:rsid w:val="00ED2EAA"/>
    <w:rsid w:val="00ED31AA"/>
    <w:rsid w:val="00ED3931"/>
    <w:rsid w:val="00ED3A5B"/>
    <w:rsid w:val="00ED3C3D"/>
    <w:rsid w:val="00ED5358"/>
    <w:rsid w:val="00ED54E2"/>
    <w:rsid w:val="00ED5771"/>
    <w:rsid w:val="00ED6A53"/>
    <w:rsid w:val="00ED7E68"/>
    <w:rsid w:val="00ED7FA7"/>
    <w:rsid w:val="00EE01AF"/>
    <w:rsid w:val="00EE0795"/>
    <w:rsid w:val="00EE0B66"/>
    <w:rsid w:val="00EE14C1"/>
    <w:rsid w:val="00EE16B3"/>
    <w:rsid w:val="00EE1713"/>
    <w:rsid w:val="00EE1C80"/>
    <w:rsid w:val="00EE2E9A"/>
    <w:rsid w:val="00EE3A38"/>
    <w:rsid w:val="00EE41B5"/>
    <w:rsid w:val="00EE4BFC"/>
    <w:rsid w:val="00EE6F24"/>
    <w:rsid w:val="00EE7192"/>
    <w:rsid w:val="00EF079C"/>
    <w:rsid w:val="00EF1F61"/>
    <w:rsid w:val="00EF26A1"/>
    <w:rsid w:val="00EF29B5"/>
    <w:rsid w:val="00EF3291"/>
    <w:rsid w:val="00EF5504"/>
    <w:rsid w:val="00EF62DB"/>
    <w:rsid w:val="00EF76F5"/>
    <w:rsid w:val="00F002E9"/>
    <w:rsid w:val="00F007E2"/>
    <w:rsid w:val="00F00C22"/>
    <w:rsid w:val="00F011B2"/>
    <w:rsid w:val="00F0204F"/>
    <w:rsid w:val="00F02209"/>
    <w:rsid w:val="00F02A34"/>
    <w:rsid w:val="00F02C2B"/>
    <w:rsid w:val="00F03267"/>
    <w:rsid w:val="00F03F38"/>
    <w:rsid w:val="00F04568"/>
    <w:rsid w:val="00F0606C"/>
    <w:rsid w:val="00F0621B"/>
    <w:rsid w:val="00F07454"/>
    <w:rsid w:val="00F0754C"/>
    <w:rsid w:val="00F1029D"/>
    <w:rsid w:val="00F10656"/>
    <w:rsid w:val="00F108A8"/>
    <w:rsid w:val="00F108FB"/>
    <w:rsid w:val="00F10C3B"/>
    <w:rsid w:val="00F125FD"/>
    <w:rsid w:val="00F12E77"/>
    <w:rsid w:val="00F13286"/>
    <w:rsid w:val="00F13746"/>
    <w:rsid w:val="00F13AD5"/>
    <w:rsid w:val="00F144FD"/>
    <w:rsid w:val="00F146DD"/>
    <w:rsid w:val="00F1581D"/>
    <w:rsid w:val="00F15B19"/>
    <w:rsid w:val="00F15CBA"/>
    <w:rsid w:val="00F16813"/>
    <w:rsid w:val="00F2003F"/>
    <w:rsid w:val="00F208A8"/>
    <w:rsid w:val="00F20910"/>
    <w:rsid w:val="00F21347"/>
    <w:rsid w:val="00F21AB9"/>
    <w:rsid w:val="00F21DBA"/>
    <w:rsid w:val="00F2206B"/>
    <w:rsid w:val="00F221AC"/>
    <w:rsid w:val="00F23EE4"/>
    <w:rsid w:val="00F250CC"/>
    <w:rsid w:val="00F26959"/>
    <w:rsid w:val="00F26A95"/>
    <w:rsid w:val="00F27289"/>
    <w:rsid w:val="00F27876"/>
    <w:rsid w:val="00F27E68"/>
    <w:rsid w:val="00F3040B"/>
    <w:rsid w:val="00F30EDD"/>
    <w:rsid w:val="00F316AD"/>
    <w:rsid w:val="00F3181E"/>
    <w:rsid w:val="00F32027"/>
    <w:rsid w:val="00F321B9"/>
    <w:rsid w:val="00F3307B"/>
    <w:rsid w:val="00F34A4E"/>
    <w:rsid w:val="00F351DC"/>
    <w:rsid w:val="00F362BA"/>
    <w:rsid w:val="00F3632C"/>
    <w:rsid w:val="00F3730D"/>
    <w:rsid w:val="00F377FE"/>
    <w:rsid w:val="00F378C3"/>
    <w:rsid w:val="00F40DA8"/>
    <w:rsid w:val="00F42326"/>
    <w:rsid w:val="00F4273F"/>
    <w:rsid w:val="00F42C76"/>
    <w:rsid w:val="00F42F08"/>
    <w:rsid w:val="00F43F3D"/>
    <w:rsid w:val="00F44BEF"/>
    <w:rsid w:val="00F44DAD"/>
    <w:rsid w:val="00F44F79"/>
    <w:rsid w:val="00F4557B"/>
    <w:rsid w:val="00F459C9"/>
    <w:rsid w:val="00F45EFB"/>
    <w:rsid w:val="00F47584"/>
    <w:rsid w:val="00F47636"/>
    <w:rsid w:val="00F50060"/>
    <w:rsid w:val="00F5164C"/>
    <w:rsid w:val="00F52268"/>
    <w:rsid w:val="00F52B4F"/>
    <w:rsid w:val="00F53331"/>
    <w:rsid w:val="00F54D72"/>
    <w:rsid w:val="00F54F2F"/>
    <w:rsid w:val="00F55A1C"/>
    <w:rsid w:val="00F55F0C"/>
    <w:rsid w:val="00F56A14"/>
    <w:rsid w:val="00F572BB"/>
    <w:rsid w:val="00F57B22"/>
    <w:rsid w:val="00F605C4"/>
    <w:rsid w:val="00F6104E"/>
    <w:rsid w:val="00F61125"/>
    <w:rsid w:val="00F612FF"/>
    <w:rsid w:val="00F61553"/>
    <w:rsid w:val="00F616D7"/>
    <w:rsid w:val="00F6245F"/>
    <w:rsid w:val="00F6282C"/>
    <w:rsid w:val="00F630A9"/>
    <w:rsid w:val="00F63248"/>
    <w:rsid w:val="00F64127"/>
    <w:rsid w:val="00F643D8"/>
    <w:rsid w:val="00F650CE"/>
    <w:rsid w:val="00F65D69"/>
    <w:rsid w:val="00F66028"/>
    <w:rsid w:val="00F668D9"/>
    <w:rsid w:val="00F66ECF"/>
    <w:rsid w:val="00F67369"/>
    <w:rsid w:val="00F6740B"/>
    <w:rsid w:val="00F679AD"/>
    <w:rsid w:val="00F7120E"/>
    <w:rsid w:val="00F72685"/>
    <w:rsid w:val="00F74025"/>
    <w:rsid w:val="00F761AC"/>
    <w:rsid w:val="00F76AB5"/>
    <w:rsid w:val="00F773F3"/>
    <w:rsid w:val="00F779BE"/>
    <w:rsid w:val="00F77E86"/>
    <w:rsid w:val="00F80403"/>
    <w:rsid w:val="00F809AF"/>
    <w:rsid w:val="00F80BEC"/>
    <w:rsid w:val="00F8181F"/>
    <w:rsid w:val="00F81B6A"/>
    <w:rsid w:val="00F81D37"/>
    <w:rsid w:val="00F837CE"/>
    <w:rsid w:val="00F83912"/>
    <w:rsid w:val="00F84A8C"/>
    <w:rsid w:val="00F84CAD"/>
    <w:rsid w:val="00F86830"/>
    <w:rsid w:val="00F86D30"/>
    <w:rsid w:val="00F87079"/>
    <w:rsid w:val="00F87DC0"/>
    <w:rsid w:val="00F9011C"/>
    <w:rsid w:val="00F90735"/>
    <w:rsid w:val="00F90CA0"/>
    <w:rsid w:val="00F91282"/>
    <w:rsid w:val="00F91831"/>
    <w:rsid w:val="00F91A1B"/>
    <w:rsid w:val="00F92130"/>
    <w:rsid w:val="00F9365B"/>
    <w:rsid w:val="00F93BCB"/>
    <w:rsid w:val="00F93F7D"/>
    <w:rsid w:val="00F94CFD"/>
    <w:rsid w:val="00F95A6D"/>
    <w:rsid w:val="00F966FD"/>
    <w:rsid w:val="00F977FD"/>
    <w:rsid w:val="00FA0416"/>
    <w:rsid w:val="00FA0756"/>
    <w:rsid w:val="00FA1314"/>
    <w:rsid w:val="00FA14B2"/>
    <w:rsid w:val="00FA2024"/>
    <w:rsid w:val="00FA2634"/>
    <w:rsid w:val="00FA3DC1"/>
    <w:rsid w:val="00FA47BF"/>
    <w:rsid w:val="00FA5771"/>
    <w:rsid w:val="00FA60EF"/>
    <w:rsid w:val="00FA61B9"/>
    <w:rsid w:val="00FA637F"/>
    <w:rsid w:val="00FA7069"/>
    <w:rsid w:val="00FA72F5"/>
    <w:rsid w:val="00FB0BD0"/>
    <w:rsid w:val="00FB15AD"/>
    <w:rsid w:val="00FB1CA6"/>
    <w:rsid w:val="00FB20C5"/>
    <w:rsid w:val="00FB2A5F"/>
    <w:rsid w:val="00FB4321"/>
    <w:rsid w:val="00FB5B6C"/>
    <w:rsid w:val="00FB6C13"/>
    <w:rsid w:val="00FB6D19"/>
    <w:rsid w:val="00FB6EB2"/>
    <w:rsid w:val="00FB790B"/>
    <w:rsid w:val="00FC0178"/>
    <w:rsid w:val="00FC1F8C"/>
    <w:rsid w:val="00FC2D34"/>
    <w:rsid w:val="00FC3989"/>
    <w:rsid w:val="00FC479A"/>
    <w:rsid w:val="00FC4F7E"/>
    <w:rsid w:val="00FC6473"/>
    <w:rsid w:val="00FC69B2"/>
    <w:rsid w:val="00FC7234"/>
    <w:rsid w:val="00FC770E"/>
    <w:rsid w:val="00FC7C5C"/>
    <w:rsid w:val="00FC7C7B"/>
    <w:rsid w:val="00FD09C3"/>
    <w:rsid w:val="00FD0B95"/>
    <w:rsid w:val="00FD187A"/>
    <w:rsid w:val="00FD2D44"/>
    <w:rsid w:val="00FD5308"/>
    <w:rsid w:val="00FD7554"/>
    <w:rsid w:val="00FE165A"/>
    <w:rsid w:val="00FE39A2"/>
    <w:rsid w:val="00FE3D63"/>
    <w:rsid w:val="00FE4786"/>
    <w:rsid w:val="00FE4822"/>
    <w:rsid w:val="00FE57C8"/>
    <w:rsid w:val="00FE5A6E"/>
    <w:rsid w:val="00FE62A3"/>
    <w:rsid w:val="00FE6560"/>
    <w:rsid w:val="00FE7645"/>
    <w:rsid w:val="00FF0352"/>
    <w:rsid w:val="00FF03BA"/>
    <w:rsid w:val="00FF0E85"/>
    <w:rsid w:val="00FF2B19"/>
    <w:rsid w:val="00FF2B60"/>
    <w:rsid w:val="00FF2F49"/>
    <w:rsid w:val="00FF3E87"/>
    <w:rsid w:val="00FF3EE9"/>
    <w:rsid w:val="00FF4432"/>
    <w:rsid w:val="00FF52E9"/>
    <w:rsid w:val="00FF5FF0"/>
    <w:rsid w:val="00FF67E2"/>
    <w:rsid w:val="00FF69C4"/>
    <w:rsid w:val="00FF6A00"/>
    <w:rsid w:val="00FF75AF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2126F"/>
  <w15:docId w15:val="{598A1447-FA5F-4202-9811-8F8AA0F0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1239"/>
    <w:pPr>
      <w:suppressAutoHyphens/>
      <w:autoSpaceDE w:val="0"/>
    </w:pPr>
    <w:rPr>
      <w:rFonts w:ascii="Univers-PL" w:eastAsia="Times New Roman" w:hAnsi="Univers-PL" w:cs="Univers-PL"/>
      <w:sz w:val="19"/>
      <w:szCs w:val="19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A0303"/>
    <w:pPr>
      <w:keepNext/>
      <w:widowControl w:val="0"/>
      <w:outlineLvl w:val="0"/>
    </w:pPr>
    <w:rPr>
      <w:rFonts w:ascii="Times New Roman" w:eastAsia="Lucida Sans Unicode" w:hAnsi="Times New Roman" w:cs="Times New Roman"/>
      <w:b/>
      <w:bCs/>
      <w:kern w:val="1"/>
      <w:sz w:val="28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1A0303"/>
    <w:pPr>
      <w:keepNext/>
      <w:widowControl w:val="0"/>
      <w:jc w:val="center"/>
      <w:outlineLvl w:val="1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A0303"/>
    <w:rPr>
      <w:rFonts w:ascii="Times New Roman" w:eastAsia="Lucida Sans Unicode" w:hAnsi="Times New Roman" w:cs="Times New Roman"/>
      <w:b/>
      <w:bCs/>
      <w:kern w:val="1"/>
      <w:sz w:val="28"/>
      <w:szCs w:val="24"/>
      <w:u w:val="single"/>
      <w:lang w:eastAsia="ar-SA"/>
    </w:rPr>
  </w:style>
  <w:style w:type="character" w:customStyle="1" w:styleId="Nagwek2Znak">
    <w:name w:val="Nagłówek 2 Znak"/>
    <w:link w:val="Nagwek2"/>
    <w:rsid w:val="001A0303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character" w:styleId="Numerstrony">
    <w:name w:val="page number"/>
    <w:basedOn w:val="Domylnaczcionkaakapitu"/>
    <w:rsid w:val="00791239"/>
  </w:style>
  <w:style w:type="paragraph" w:styleId="Tekstpodstawowy">
    <w:name w:val="Body Text"/>
    <w:basedOn w:val="Normalny"/>
    <w:link w:val="TekstpodstawowyZnak"/>
    <w:rsid w:val="00791239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791239"/>
    <w:rPr>
      <w:rFonts w:ascii="Univers-PL" w:eastAsia="Times New Roman" w:hAnsi="Univers-PL" w:cs="Univers-PL"/>
      <w:sz w:val="19"/>
      <w:szCs w:val="19"/>
      <w:lang w:eastAsia="ar-SA"/>
    </w:rPr>
  </w:style>
  <w:style w:type="paragraph" w:styleId="Stopka">
    <w:name w:val="footer"/>
    <w:basedOn w:val="Normalny"/>
    <w:link w:val="StopkaZnak"/>
    <w:uiPriority w:val="99"/>
    <w:rsid w:val="0079123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91239"/>
    <w:rPr>
      <w:rFonts w:ascii="Univers-PL" w:eastAsia="Times New Roman" w:hAnsi="Univers-PL" w:cs="Univers-PL"/>
      <w:sz w:val="19"/>
      <w:szCs w:val="19"/>
      <w:lang w:eastAsia="ar-SA"/>
    </w:rPr>
  </w:style>
  <w:style w:type="paragraph" w:styleId="Nagwek">
    <w:name w:val="header"/>
    <w:basedOn w:val="Normalny"/>
    <w:link w:val="NagwekZnak"/>
    <w:rsid w:val="00791239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rsid w:val="00791239"/>
    <w:rPr>
      <w:rFonts w:ascii="Univers-PL" w:eastAsia="Times New Roman" w:hAnsi="Univers-PL" w:cs="Univers-PL"/>
      <w:sz w:val="19"/>
      <w:szCs w:val="19"/>
      <w:lang w:eastAsia="ar-SA"/>
    </w:rPr>
  </w:style>
  <w:style w:type="paragraph" w:styleId="Akapitzlist">
    <w:name w:val="List Paragraph"/>
    <w:basedOn w:val="Normalny"/>
    <w:qFormat/>
    <w:rsid w:val="00B0513B"/>
    <w:pPr>
      <w:ind w:left="720"/>
      <w:contextualSpacing/>
    </w:pPr>
  </w:style>
  <w:style w:type="character" w:styleId="Odwoaniedokomentarza">
    <w:name w:val="annotation reference"/>
    <w:unhideWhenUsed/>
    <w:rsid w:val="001404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0454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40454"/>
    <w:rPr>
      <w:rFonts w:ascii="Univers-PL" w:eastAsia="Times New Roman" w:hAnsi="Univers-PL" w:cs="Univers-PL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04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40454"/>
    <w:rPr>
      <w:rFonts w:ascii="Univers-PL" w:eastAsia="Times New Roman" w:hAnsi="Univers-PL" w:cs="Univers-PL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454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45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340AB4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A302-5BAA-4F5A-9B77-44068D59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5</Words>
  <Characters>18574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cp:lastModifiedBy>m.michta</cp:lastModifiedBy>
  <cp:revision>3</cp:revision>
  <cp:lastPrinted>2014-10-17T08:29:00Z</cp:lastPrinted>
  <dcterms:created xsi:type="dcterms:W3CDTF">2014-11-13T10:59:00Z</dcterms:created>
  <dcterms:modified xsi:type="dcterms:W3CDTF">2014-11-13T11:20:00Z</dcterms:modified>
</cp:coreProperties>
</file>